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C09E" w14:textId="79C4C724" w:rsidR="00763552" w:rsidRDefault="00D0171D" w:rsidP="000B7174">
      <w:pPr>
        <w:spacing w:after="160"/>
        <w:rPr>
          <w:rFonts w:eastAsia="Calibri"/>
        </w:rPr>
      </w:pPr>
      <w:bookmarkStart w:id="0" w:name="_Hlk27648133"/>
      <w:bookmarkStart w:id="1" w:name="_GoBack"/>
      <w:bookmarkEnd w:id="0"/>
      <w:bookmarkEnd w:id="1"/>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39DD819D">
                <wp:simplePos x="0" y="0"/>
                <wp:positionH relativeFrom="column">
                  <wp:posOffset>0</wp:posOffset>
                </wp:positionH>
                <wp:positionV relativeFrom="paragraph">
                  <wp:posOffset>250825</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16DA0DF5" w:rsidR="001A1918" w:rsidRPr="00603016" w:rsidRDefault="001A1918" w:rsidP="00CC2915">
                            <w:pPr>
                              <w:jc w:val="center"/>
                              <w:rPr>
                                <w:b/>
                                <w:sz w:val="28"/>
                                <w:szCs w:val="28"/>
                              </w:rPr>
                            </w:pP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D9FFD" id="_x0000_t202" coordsize="21600,21600" o:spt="202" path="m,l,21600r21600,l21600,xe">
                <v:stroke joinstyle="miter"/>
                <v:path gradientshapeok="t" o:connecttype="rect"/>
              </v:shapetype>
              <v:shape id="Text Box 2" o:spid="_x0000_s1026" type="#_x0000_t202" style="position:absolute;margin-left:0;margin-top:19.75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" filled="f" strokecolor="windowText" strokeweight="2pt">
                <v:textbox>
                  <w:txbxContent>
                    <w:p w14:paraId="7D769208" w14:textId="16DA0DF5" w:rsidR="001A1918" w:rsidRPr="00603016" w:rsidRDefault="001A1918" w:rsidP="00CC2915">
                      <w:pPr>
                        <w:jc w:val="center"/>
                        <w:rPr>
                          <w:b/>
                          <w:sz w:val="28"/>
                          <w:szCs w:val="28"/>
                        </w:rPr>
                      </w:pPr>
                      <w:r w:rsidRPr="00437403">
                        <w:rPr>
                          <w:b/>
                          <w:sz w:val="28"/>
                          <w:szCs w:val="28"/>
                        </w:rPr>
                        <w:t>NOTICES</w:t>
                      </w:r>
                    </w:p>
                  </w:txbxContent>
                </v:textbox>
                <w10:wrap type="tight"/>
              </v:shape>
            </w:pict>
          </mc:Fallback>
        </mc:AlternateContent>
      </w:r>
    </w:p>
    <w:p w14:paraId="298F0677" w14:textId="438FABF6" w:rsidR="00F83337" w:rsidRPr="00F83337" w:rsidRDefault="00F83337" w:rsidP="00F83337">
      <w:pPr>
        <w:ind w:right="-450"/>
        <w:rPr>
          <w:rFonts w:eastAsia="Calibri"/>
        </w:rPr>
      </w:pPr>
    </w:p>
    <w:p w14:paraId="2B52D791" w14:textId="0D18BAEC" w:rsidR="00757795" w:rsidRPr="00757795" w:rsidRDefault="00757795" w:rsidP="00757795">
      <w:pPr>
        <w:ind w:right="-450"/>
        <w:rPr>
          <w:rFonts w:eastAsia="Calibri"/>
          <w:b/>
          <w:bCs/>
          <w:iCs/>
          <w:sz w:val="28"/>
          <w:szCs w:val="28"/>
        </w:rPr>
      </w:pPr>
      <w:r>
        <w:rPr>
          <w:rFonts w:eastAsia="Calibri"/>
          <w:iCs/>
          <w:noProof/>
        </w:rPr>
        <w:drawing>
          <wp:anchor distT="0" distB="0" distL="114300" distR="114300" simplePos="0" relativeHeight="252300288" behindDoc="1" locked="0" layoutInCell="1" allowOverlap="1" wp14:anchorId="693B1DD9" wp14:editId="7E24F41D">
            <wp:simplePos x="0" y="0"/>
            <wp:positionH relativeFrom="column">
              <wp:posOffset>-90170</wp:posOffset>
            </wp:positionH>
            <wp:positionV relativeFrom="paragraph">
              <wp:posOffset>622185</wp:posOffset>
            </wp:positionV>
            <wp:extent cx="1475105" cy="1939925"/>
            <wp:effectExtent l="0" t="0" r="0" b="3175"/>
            <wp:wrapTight wrapText="bothSides">
              <wp:wrapPolygon edited="0">
                <wp:start x="0" y="0"/>
                <wp:lineTo x="0" y="21423"/>
                <wp:lineTo x="21200" y="21423"/>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nuts.png"/>
                    <pic:cNvPicPr/>
                  </pic:nvPicPr>
                  <pic:blipFill>
                    <a:blip r:embed="rId8">
                      <a:extLst>
                        <a:ext uri="{28A0092B-C50C-407E-A947-70E740481C1C}">
                          <a14:useLocalDpi xmlns:a14="http://schemas.microsoft.com/office/drawing/2010/main" val="0"/>
                        </a:ext>
                      </a:extLst>
                    </a:blip>
                    <a:stretch>
                      <a:fillRect/>
                    </a:stretch>
                  </pic:blipFill>
                  <pic:spPr>
                    <a:xfrm>
                      <a:off x="0" y="0"/>
                      <a:ext cx="1475105" cy="1939925"/>
                    </a:xfrm>
                    <a:prstGeom prst="rect">
                      <a:avLst/>
                    </a:prstGeom>
                  </pic:spPr>
                </pic:pic>
              </a:graphicData>
            </a:graphic>
            <wp14:sizeRelH relativeFrom="margin">
              <wp14:pctWidth>0</wp14:pctWidth>
            </wp14:sizeRelH>
            <wp14:sizeRelV relativeFrom="margin">
              <wp14:pctHeight>0</wp14:pctHeight>
            </wp14:sizeRelV>
          </wp:anchor>
        </w:drawing>
      </w:r>
      <w:r w:rsidRPr="00757795">
        <w:rPr>
          <w:rFonts w:eastAsia="Calibri"/>
          <w:b/>
          <w:bCs/>
          <w:iCs/>
          <w:sz w:val="28"/>
          <w:szCs w:val="28"/>
        </w:rPr>
        <w:t>NO PACKING “PEANUTS” NEEDED</w:t>
      </w:r>
    </w:p>
    <w:p w14:paraId="2424900C" w14:textId="0B585778" w:rsidR="00757795" w:rsidRPr="00757795" w:rsidRDefault="00757795" w:rsidP="00757795">
      <w:pPr>
        <w:ind w:right="-450"/>
        <w:rPr>
          <w:rFonts w:eastAsia="Calibri"/>
          <w:iCs/>
        </w:rPr>
      </w:pPr>
    </w:p>
    <w:p w14:paraId="29B6E2F2" w14:textId="745C21A8" w:rsidR="00757795" w:rsidRPr="00757795" w:rsidRDefault="00757795" w:rsidP="00757795">
      <w:pPr>
        <w:ind w:right="-450"/>
        <w:rPr>
          <w:rFonts w:eastAsia="Calibri"/>
          <w:iCs/>
        </w:rPr>
      </w:pPr>
      <w:r w:rsidRPr="00757795">
        <w:rPr>
          <w:rFonts w:eastAsia="Calibri"/>
          <w:iCs/>
        </w:rPr>
        <w:t>The Fundraising Committee has received enough packing peanuts.  We will request more when needed.</w:t>
      </w:r>
    </w:p>
    <w:p w14:paraId="682D156F" w14:textId="69CBA975" w:rsidR="00757795" w:rsidRPr="00757795" w:rsidRDefault="00757795" w:rsidP="00757795">
      <w:pPr>
        <w:ind w:right="-450"/>
        <w:rPr>
          <w:rFonts w:eastAsia="Calibri"/>
          <w:iCs/>
        </w:rPr>
      </w:pPr>
    </w:p>
    <w:p w14:paraId="446B8D66" w14:textId="6C719CC6" w:rsidR="00757795" w:rsidRDefault="00757795" w:rsidP="00757795">
      <w:pPr>
        <w:jc w:val="both"/>
        <w:rPr>
          <w:rFonts w:eastAsia="Calibri"/>
          <w:iCs/>
        </w:rPr>
      </w:pPr>
      <w:r w:rsidRPr="00757795">
        <w:rPr>
          <w:rFonts w:eastAsia="Calibri"/>
          <w:iCs/>
        </w:rPr>
        <w:t>Thank you.</w:t>
      </w:r>
    </w:p>
    <w:p w14:paraId="25FF1D0B" w14:textId="059883DB" w:rsidR="00F83337" w:rsidRDefault="00757795" w:rsidP="00757795">
      <w:pPr>
        <w:jc w:val="both"/>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t>IG</w:t>
      </w:r>
    </w:p>
    <w:p w14:paraId="22EEC0EF" w14:textId="4003ED52" w:rsidR="00EA3B58" w:rsidRDefault="00EA3B58" w:rsidP="00757795">
      <w:pPr>
        <w:jc w:val="both"/>
        <w:rPr>
          <w:rFonts w:eastAsia="Calibri"/>
          <w:iCs/>
        </w:rPr>
      </w:pPr>
    </w:p>
    <w:p w14:paraId="22AA16F2" w14:textId="71B4422C" w:rsidR="00EA3B58" w:rsidRPr="00C61FE6" w:rsidRDefault="00EA3B58" w:rsidP="00EA3B58">
      <w:pPr>
        <w:rPr>
          <w:rFonts w:eastAsia="Calibri"/>
          <w:b/>
          <w:bCs/>
          <w:iCs/>
          <w:sz w:val="28"/>
          <w:szCs w:val="28"/>
        </w:rPr>
      </w:pPr>
      <w:r w:rsidRPr="00C61FE6">
        <w:rPr>
          <w:rFonts w:eastAsia="Calibri"/>
          <w:b/>
          <w:bCs/>
          <w:iCs/>
          <w:noProof/>
        </w:rPr>
        <w:drawing>
          <wp:anchor distT="0" distB="0" distL="114300" distR="114300" simplePos="0" relativeHeight="252302336" behindDoc="1" locked="0" layoutInCell="1" allowOverlap="1" wp14:anchorId="5E53BC1D" wp14:editId="64918FD3">
            <wp:simplePos x="0" y="0"/>
            <wp:positionH relativeFrom="column">
              <wp:posOffset>1849120</wp:posOffset>
            </wp:positionH>
            <wp:positionV relativeFrom="paragraph">
              <wp:posOffset>105410</wp:posOffset>
            </wp:positionV>
            <wp:extent cx="1676400" cy="1273175"/>
            <wp:effectExtent l="0" t="0" r="0" b="3175"/>
            <wp:wrapTight wrapText="bothSides">
              <wp:wrapPolygon edited="0">
                <wp:start x="0" y="0"/>
                <wp:lineTo x="0" y="21331"/>
                <wp:lineTo x="21355" y="21331"/>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unize.jpg"/>
                    <pic:cNvPicPr/>
                  </pic:nvPicPr>
                  <pic:blipFill>
                    <a:blip r:embed="rId9">
                      <a:grayscl/>
                      <a:extLst>
                        <a:ext uri="{28A0092B-C50C-407E-A947-70E740481C1C}">
                          <a14:useLocalDpi xmlns:a14="http://schemas.microsoft.com/office/drawing/2010/main" val="0"/>
                        </a:ext>
                      </a:extLst>
                    </a:blip>
                    <a:stretch>
                      <a:fillRect/>
                    </a:stretch>
                  </pic:blipFill>
                  <pic:spPr>
                    <a:xfrm>
                      <a:off x="0" y="0"/>
                      <a:ext cx="1676400" cy="1273175"/>
                    </a:xfrm>
                    <a:prstGeom prst="rect">
                      <a:avLst/>
                    </a:prstGeom>
                  </pic:spPr>
                </pic:pic>
              </a:graphicData>
            </a:graphic>
            <wp14:sizeRelH relativeFrom="margin">
              <wp14:pctWidth>0</wp14:pctWidth>
            </wp14:sizeRelH>
            <wp14:sizeRelV relativeFrom="margin">
              <wp14:pctHeight>0</wp14:pctHeight>
            </wp14:sizeRelV>
          </wp:anchor>
        </w:drawing>
      </w:r>
      <w:r w:rsidRPr="00C61FE6">
        <w:rPr>
          <w:rFonts w:eastAsia="Calibri"/>
          <w:b/>
          <w:bCs/>
          <w:iCs/>
          <w:sz w:val="28"/>
          <w:szCs w:val="28"/>
        </w:rPr>
        <w:t>THE HANNAFORD’S PHARMACIST. . .</w:t>
      </w:r>
    </w:p>
    <w:p w14:paraId="272C1868" w14:textId="61B12226" w:rsidR="00EA3B58" w:rsidRDefault="00EA3B58" w:rsidP="00EA3B58">
      <w:pPr>
        <w:rPr>
          <w:rFonts w:eastAsia="Calibri"/>
          <w:iCs/>
          <w:sz w:val="28"/>
          <w:szCs w:val="28"/>
        </w:rPr>
      </w:pPr>
    </w:p>
    <w:p w14:paraId="429A2611" w14:textId="5E9BA731" w:rsidR="00EA3B58" w:rsidRPr="00EA3B58" w:rsidRDefault="00EA3B58" w:rsidP="00EA3B58">
      <w:pPr>
        <w:rPr>
          <w:rFonts w:eastAsia="Calibri"/>
          <w:iCs/>
        </w:rPr>
      </w:pPr>
      <w:r>
        <w:rPr>
          <w:rFonts w:eastAsia="Calibri"/>
          <w:iCs/>
        </w:rPr>
        <w:t>. . .</w:t>
      </w:r>
      <w:r w:rsidRPr="00EA3B58">
        <w:t xml:space="preserve"> </w:t>
      </w:r>
      <w:r w:rsidRPr="00EA3B58">
        <w:rPr>
          <w:rFonts w:eastAsia="Calibri"/>
          <w:iCs/>
        </w:rPr>
        <w:t>is offering to set up another date to have various vaccines:  Shingles, Pneumonia, Tetanus, Diphtheria &amp; Pertussis (</w:t>
      </w:r>
      <w:proofErr w:type="spellStart"/>
      <w:r w:rsidRPr="00EA3B58">
        <w:rPr>
          <w:rFonts w:eastAsia="Calibri"/>
          <w:iCs/>
        </w:rPr>
        <w:t>TDaP</w:t>
      </w:r>
      <w:proofErr w:type="spellEnd"/>
      <w:r w:rsidRPr="00EA3B58">
        <w:rPr>
          <w:rFonts w:eastAsia="Calibri"/>
          <w:iCs/>
        </w:rPr>
        <w:t>), Hepatitis A or B, and Hepatitis A &amp; B combination.</w:t>
      </w:r>
    </w:p>
    <w:p w14:paraId="2EB32422" w14:textId="77777777" w:rsidR="00EA3B58" w:rsidRPr="00EA3B58" w:rsidRDefault="00EA3B58" w:rsidP="00EA3B58">
      <w:pPr>
        <w:rPr>
          <w:rFonts w:eastAsia="Calibri"/>
          <w:iCs/>
        </w:rPr>
      </w:pPr>
    </w:p>
    <w:p w14:paraId="6377F9DF" w14:textId="3F465B06" w:rsidR="00EA3B58" w:rsidRDefault="00EA3B58" w:rsidP="00EA3B58">
      <w:pPr>
        <w:rPr>
          <w:rFonts w:eastAsia="Calibri"/>
          <w:iCs/>
        </w:rPr>
      </w:pPr>
      <w:r w:rsidRPr="00EA3B58">
        <w:rPr>
          <w:rFonts w:eastAsia="Calibri"/>
          <w:iCs/>
        </w:rPr>
        <w:t>Please contact Irene Gagne at 622-1869 if you have any interest in any of these vaccines.  Once we see if there is enough interest</w:t>
      </w:r>
      <w:r>
        <w:rPr>
          <w:rFonts w:eastAsia="Calibri"/>
          <w:iCs/>
        </w:rPr>
        <w:t>,</w:t>
      </w:r>
      <w:r w:rsidRPr="00EA3B58">
        <w:rPr>
          <w:rFonts w:eastAsia="Calibri"/>
          <w:iCs/>
        </w:rPr>
        <w:t xml:space="preserve"> we will schedule a date </w:t>
      </w:r>
      <w:r w:rsidR="00C61FE6">
        <w:rPr>
          <w:rFonts w:eastAsia="Calibri"/>
          <w:iCs/>
        </w:rPr>
        <w:t>and</w:t>
      </w:r>
      <w:r w:rsidRPr="00EA3B58">
        <w:rPr>
          <w:rFonts w:eastAsia="Calibri"/>
          <w:iCs/>
        </w:rPr>
        <w:t xml:space="preserve"> time</w:t>
      </w:r>
      <w:r w:rsidR="00C61FE6">
        <w:rPr>
          <w:rFonts w:eastAsia="Calibri"/>
          <w:iCs/>
        </w:rPr>
        <w:t>,</w:t>
      </w:r>
      <w:r w:rsidRPr="00EA3B58">
        <w:rPr>
          <w:rFonts w:eastAsia="Calibri"/>
          <w:iCs/>
        </w:rPr>
        <w:t xml:space="preserve"> and get the necessary forms to those who are interested.</w:t>
      </w:r>
    </w:p>
    <w:p w14:paraId="074FCB5D" w14:textId="030703A0" w:rsidR="00EA3B58" w:rsidRPr="00EA3B58" w:rsidRDefault="00EA3B58" w:rsidP="00EA3B58">
      <w:pPr>
        <w:rPr>
          <w:rFonts w:eastAsia="Calibri"/>
          <w:iCs/>
        </w:rPr>
      </w:pPr>
      <w:r>
        <w:rPr>
          <w:rFonts w:eastAsia="Calibri"/>
          <w:iCs/>
        </w:rPr>
        <w:tab/>
      </w:r>
      <w:r>
        <w:rPr>
          <w:rFonts w:eastAsia="Calibri"/>
          <w:iCs/>
        </w:rPr>
        <w:tab/>
      </w:r>
      <w:r>
        <w:rPr>
          <w:rFonts w:eastAsia="Calibri"/>
          <w:iCs/>
        </w:rPr>
        <w:tab/>
      </w:r>
      <w:r>
        <w:rPr>
          <w:rFonts w:eastAsia="Calibri"/>
          <w:iCs/>
        </w:rPr>
        <w:tab/>
      </w:r>
      <w:r>
        <w:rPr>
          <w:rFonts w:eastAsia="Calibri"/>
          <w:iCs/>
        </w:rPr>
        <w:tab/>
      </w:r>
      <w:r>
        <w:rPr>
          <w:rFonts w:eastAsia="Calibri"/>
          <w:iCs/>
        </w:rPr>
        <w:tab/>
        <w:t>IG</w:t>
      </w:r>
    </w:p>
    <w:p w14:paraId="6E28D9E0" w14:textId="13B6F468" w:rsidR="00E0093B" w:rsidRDefault="00C61FE6" w:rsidP="00757795">
      <w:pPr>
        <w:jc w:val="both"/>
        <w:rPr>
          <w:rFonts w:eastAsia="Calibri"/>
          <w:iCs/>
        </w:rPr>
      </w:pPr>
      <w:r>
        <w:rPr>
          <w:rFonts w:eastAsia="Calibri"/>
          <w:iCs/>
          <w:noProof/>
        </w:rPr>
        <w:drawing>
          <wp:anchor distT="0" distB="0" distL="114300" distR="114300" simplePos="0" relativeHeight="252301312" behindDoc="1" locked="0" layoutInCell="1" allowOverlap="1" wp14:anchorId="38DDDFF5" wp14:editId="3D4AB24B">
            <wp:simplePos x="0" y="0"/>
            <wp:positionH relativeFrom="column">
              <wp:posOffset>2167890</wp:posOffset>
            </wp:positionH>
            <wp:positionV relativeFrom="paragraph">
              <wp:posOffset>27305</wp:posOffset>
            </wp:positionV>
            <wp:extent cx="900430" cy="1553210"/>
            <wp:effectExtent l="0" t="0" r="0" b="8890"/>
            <wp:wrapTight wrapText="bothSides">
              <wp:wrapPolygon edited="0">
                <wp:start x="0" y="0"/>
                <wp:lineTo x="0" y="21459"/>
                <wp:lineTo x="21021" y="21459"/>
                <wp:lineTo x="210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ule tree.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900430" cy="1553210"/>
                    </a:xfrm>
                    <a:prstGeom prst="rect">
                      <a:avLst/>
                    </a:prstGeom>
                  </pic:spPr>
                </pic:pic>
              </a:graphicData>
            </a:graphic>
            <wp14:sizeRelH relativeFrom="margin">
              <wp14:pctWidth>0</wp14:pctWidth>
            </wp14:sizeRelH>
            <wp14:sizeRelV relativeFrom="margin">
              <wp14:pctHeight>0</wp14:pctHeight>
            </wp14:sizeRelV>
          </wp:anchor>
        </w:drawing>
      </w:r>
    </w:p>
    <w:p w14:paraId="4D8222DF" w14:textId="18ABD92B" w:rsidR="00E0093B" w:rsidRPr="00E0093B" w:rsidRDefault="00E0093B" w:rsidP="00804D0C">
      <w:pPr>
        <w:rPr>
          <w:rFonts w:eastAsia="Calibri"/>
          <w:b/>
          <w:bCs/>
          <w:iCs/>
          <w:sz w:val="28"/>
          <w:szCs w:val="28"/>
        </w:rPr>
      </w:pPr>
      <w:r w:rsidRPr="00E0093B">
        <w:rPr>
          <w:rFonts w:eastAsia="Calibri"/>
          <w:b/>
          <w:bCs/>
          <w:iCs/>
          <w:sz w:val="28"/>
          <w:szCs w:val="28"/>
        </w:rPr>
        <w:t>NEWSFLASH!!!    CHRISTMAS COMES EARLY TO ONE MEDVIL RESIDENT</w:t>
      </w:r>
    </w:p>
    <w:p w14:paraId="5A3398E9" w14:textId="5B6C1ACB" w:rsidR="00E0093B" w:rsidRDefault="00E0093B" w:rsidP="00E0093B">
      <w:pPr>
        <w:jc w:val="both"/>
        <w:rPr>
          <w:rFonts w:eastAsia="Calibri"/>
          <w:iCs/>
        </w:rPr>
      </w:pPr>
    </w:p>
    <w:p w14:paraId="1480A30D" w14:textId="5D9981DC" w:rsidR="00E0093B" w:rsidRPr="00E0093B" w:rsidRDefault="00E0093B" w:rsidP="00E0093B">
      <w:pPr>
        <w:rPr>
          <w:rFonts w:eastAsia="Calibri"/>
          <w:iCs/>
        </w:rPr>
      </w:pPr>
      <w:r w:rsidRPr="00E0093B">
        <w:rPr>
          <w:rFonts w:eastAsia="Calibri"/>
          <w:iCs/>
        </w:rPr>
        <w:t xml:space="preserve">I have been showered with gifts throughout </w:t>
      </w:r>
      <w:r>
        <w:rPr>
          <w:rFonts w:eastAsia="Calibri"/>
          <w:iCs/>
        </w:rPr>
        <w:t>N</w:t>
      </w:r>
      <w:r w:rsidRPr="00E0093B">
        <w:rPr>
          <w:rFonts w:eastAsia="Calibri"/>
          <w:iCs/>
        </w:rPr>
        <w:t xml:space="preserve">ovember – even before </w:t>
      </w:r>
      <w:r>
        <w:rPr>
          <w:rFonts w:eastAsia="Calibri"/>
          <w:iCs/>
        </w:rPr>
        <w:t>T</w:t>
      </w:r>
      <w:r w:rsidRPr="00E0093B">
        <w:rPr>
          <w:rFonts w:eastAsia="Calibri"/>
          <w:iCs/>
        </w:rPr>
        <w:t xml:space="preserve">hanksgiving! </w:t>
      </w:r>
    </w:p>
    <w:p w14:paraId="62D5DB5D" w14:textId="77777777" w:rsidR="00804D0C" w:rsidRDefault="00804D0C" w:rsidP="00E0093B">
      <w:pPr>
        <w:rPr>
          <w:rFonts w:eastAsia="Calibri"/>
          <w:iCs/>
        </w:rPr>
      </w:pPr>
    </w:p>
    <w:p w14:paraId="25FBDBA0" w14:textId="332D1044" w:rsidR="00E0093B" w:rsidRPr="00E0093B" w:rsidRDefault="00E0093B" w:rsidP="00E0093B">
      <w:pPr>
        <w:rPr>
          <w:rFonts w:eastAsia="Calibri"/>
          <w:iCs/>
        </w:rPr>
      </w:pPr>
      <w:r w:rsidRPr="00E0093B">
        <w:rPr>
          <w:rFonts w:eastAsia="Calibri"/>
          <w:iCs/>
        </w:rPr>
        <w:t xml:space="preserve">I received a cancer diagnosis in late </w:t>
      </w:r>
      <w:r>
        <w:rPr>
          <w:rFonts w:eastAsia="Calibri"/>
          <w:iCs/>
        </w:rPr>
        <w:t>O</w:t>
      </w:r>
      <w:r w:rsidRPr="00E0093B">
        <w:rPr>
          <w:rFonts w:eastAsia="Calibri"/>
          <w:iCs/>
        </w:rPr>
        <w:t xml:space="preserve">ctober and many </w:t>
      </w:r>
      <w:r>
        <w:rPr>
          <w:rFonts w:eastAsia="Calibri"/>
          <w:iCs/>
        </w:rPr>
        <w:t>M</w:t>
      </w:r>
      <w:r w:rsidRPr="00E0093B">
        <w:rPr>
          <w:rFonts w:eastAsia="Calibri"/>
          <w:iCs/>
        </w:rPr>
        <w:t xml:space="preserve">edvil friends &amp; neighbors have come to my rescue!  Here’s a list of some of the great gifts </w:t>
      </w:r>
      <w:r>
        <w:rPr>
          <w:rFonts w:eastAsia="Calibri"/>
          <w:iCs/>
        </w:rPr>
        <w:t>I</w:t>
      </w:r>
      <w:r w:rsidRPr="00E0093B">
        <w:rPr>
          <w:rFonts w:eastAsia="Calibri"/>
          <w:iCs/>
        </w:rPr>
        <w:t xml:space="preserve"> have received over the past month:   </w:t>
      </w:r>
    </w:p>
    <w:p w14:paraId="4A2561EA" w14:textId="6DBE91C9" w:rsidR="00E0093B" w:rsidRPr="00E0093B" w:rsidRDefault="00E0093B" w:rsidP="00E0093B">
      <w:pPr>
        <w:pStyle w:val="ListParagraph"/>
        <w:numPr>
          <w:ilvl w:val="0"/>
          <w:numId w:val="50"/>
        </w:numPr>
        <w:rPr>
          <w:rFonts w:eastAsia="Calibri"/>
          <w:iCs/>
        </w:rPr>
      </w:pPr>
      <w:r w:rsidRPr="00E0093B">
        <w:rPr>
          <w:rFonts w:eastAsia="Calibri"/>
          <w:iCs/>
        </w:rPr>
        <w:t xml:space="preserve">Providing rides to doctors’ appointments and the grocery store.   </w:t>
      </w:r>
    </w:p>
    <w:p w14:paraId="172A3137" w14:textId="5EDA6472" w:rsidR="00E0093B" w:rsidRPr="00E0093B" w:rsidRDefault="00E0093B" w:rsidP="00E0093B">
      <w:pPr>
        <w:pStyle w:val="ListParagraph"/>
        <w:numPr>
          <w:ilvl w:val="0"/>
          <w:numId w:val="50"/>
        </w:numPr>
        <w:rPr>
          <w:rFonts w:eastAsia="Calibri"/>
          <w:iCs/>
        </w:rPr>
      </w:pPr>
      <w:r w:rsidRPr="00E0093B">
        <w:rPr>
          <w:rFonts w:eastAsia="Calibri"/>
          <w:iCs/>
        </w:rPr>
        <w:t>Bringing over a few Medvil Omelet Breakfasts, cooking homemade soups and stews, baking banana bread and cookies and even sneaking in my favorites, Three Musketeers candy bars and Tate’s chocolate chip cookies!  (Boy, have I been spoiled!)</w:t>
      </w:r>
    </w:p>
    <w:p w14:paraId="48AED157" w14:textId="64C5BCF8" w:rsidR="00E0093B" w:rsidRPr="00E0093B" w:rsidRDefault="00E0093B" w:rsidP="00E0093B">
      <w:pPr>
        <w:pStyle w:val="ListParagraph"/>
        <w:numPr>
          <w:ilvl w:val="0"/>
          <w:numId w:val="50"/>
        </w:numPr>
        <w:rPr>
          <w:rFonts w:eastAsia="Calibri"/>
          <w:iCs/>
        </w:rPr>
      </w:pPr>
      <w:r w:rsidRPr="00E0093B">
        <w:rPr>
          <w:rFonts w:eastAsia="Calibri"/>
          <w:iCs/>
        </w:rPr>
        <w:t xml:space="preserve">Taking my barrels out for Wednesday morning trash and recycling; and then having the ‘barrel </w:t>
      </w:r>
      <w:r w:rsidRPr="00E0093B">
        <w:rPr>
          <w:rFonts w:eastAsia="Calibri"/>
          <w:iCs/>
        </w:rPr>
        <w:tab/>
        <w:t xml:space="preserve">elf’ put them back under my carport! </w:t>
      </w:r>
    </w:p>
    <w:p w14:paraId="75A1BF95" w14:textId="4C200CA9" w:rsidR="00E0093B" w:rsidRPr="00E0093B" w:rsidRDefault="00E0093B" w:rsidP="00E0093B">
      <w:pPr>
        <w:pStyle w:val="ListParagraph"/>
        <w:numPr>
          <w:ilvl w:val="0"/>
          <w:numId w:val="50"/>
        </w:numPr>
        <w:rPr>
          <w:rFonts w:eastAsia="Calibri"/>
          <w:iCs/>
        </w:rPr>
      </w:pPr>
      <w:r w:rsidRPr="00E0093B">
        <w:rPr>
          <w:rFonts w:eastAsia="Calibri"/>
          <w:iCs/>
        </w:rPr>
        <w:t>Coming over for periodic visits, making me feel ‘connected’ when I didn’t have wheels to go places.</w:t>
      </w:r>
    </w:p>
    <w:p w14:paraId="593FB42F" w14:textId="4BDF4C79" w:rsidR="00E0093B" w:rsidRPr="00E0093B" w:rsidRDefault="00E0093B" w:rsidP="00E0093B">
      <w:pPr>
        <w:pStyle w:val="ListParagraph"/>
        <w:numPr>
          <w:ilvl w:val="0"/>
          <w:numId w:val="50"/>
        </w:numPr>
        <w:rPr>
          <w:rFonts w:eastAsia="Calibri"/>
          <w:iCs/>
        </w:rPr>
      </w:pPr>
      <w:r w:rsidRPr="00E0093B">
        <w:rPr>
          <w:rFonts w:eastAsia="Calibri"/>
          <w:iCs/>
        </w:rPr>
        <w:t xml:space="preserve">Giving me a challenge playing one of my favorite games, Scrabble!  </w:t>
      </w:r>
    </w:p>
    <w:p w14:paraId="7BF04F0E" w14:textId="5ED0E7E0" w:rsidR="00E0093B" w:rsidRPr="00E0093B" w:rsidRDefault="00E0093B" w:rsidP="00E0093B">
      <w:pPr>
        <w:pStyle w:val="ListParagraph"/>
        <w:numPr>
          <w:ilvl w:val="0"/>
          <w:numId w:val="50"/>
        </w:numPr>
        <w:rPr>
          <w:rFonts w:eastAsia="Calibri"/>
          <w:iCs/>
        </w:rPr>
      </w:pPr>
      <w:r w:rsidRPr="00E0093B">
        <w:rPr>
          <w:rFonts w:eastAsia="Calibri"/>
          <w:iCs/>
        </w:rPr>
        <w:t>Putting my driveway markers out across my yard.</w:t>
      </w:r>
    </w:p>
    <w:p w14:paraId="4D15C013" w14:textId="55D236AD" w:rsidR="00E0093B" w:rsidRPr="00E0093B" w:rsidRDefault="00E0093B" w:rsidP="00E0093B">
      <w:pPr>
        <w:pStyle w:val="ListParagraph"/>
        <w:numPr>
          <w:ilvl w:val="0"/>
          <w:numId w:val="50"/>
        </w:numPr>
        <w:rPr>
          <w:rFonts w:eastAsia="Calibri"/>
          <w:iCs/>
        </w:rPr>
      </w:pPr>
      <w:r w:rsidRPr="00E0093B">
        <w:rPr>
          <w:rFonts w:eastAsia="Calibri"/>
          <w:iCs/>
        </w:rPr>
        <w:lastRenderedPageBreak/>
        <w:t>Snow blowing and/or shoveling my driveway and ramp.</w:t>
      </w:r>
    </w:p>
    <w:p w14:paraId="567679A2" w14:textId="501A6CD8" w:rsidR="00E0093B" w:rsidRPr="00E0093B" w:rsidRDefault="00E0093B" w:rsidP="00E0093B">
      <w:pPr>
        <w:pStyle w:val="ListParagraph"/>
        <w:numPr>
          <w:ilvl w:val="0"/>
          <w:numId w:val="50"/>
        </w:numPr>
        <w:rPr>
          <w:rFonts w:eastAsia="Calibri"/>
          <w:iCs/>
        </w:rPr>
      </w:pPr>
      <w:r w:rsidRPr="00E0093B">
        <w:rPr>
          <w:rFonts w:eastAsia="Calibri"/>
          <w:iCs/>
        </w:rPr>
        <w:t>Picking me up for my Medvil Ukes practices.</w:t>
      </w:r>
    </w:p>
    <w:p w14:paraId="1A2528CD" w14:textId="58593BEA" w:rsidR="00E0093B" w:rsidRPr="00E0093B" w:rsidRDefault="00E0093B" w:rsidP="00E0093B">
      <w:pPr>
        <w:pStyle w:val="ListParagraph"/>
        <w:numPr>
          <w:ilvl w:val="0"/>
          <w:numId w:val="50"/>
        </w:numPr>
        <w:rPr>
          <w:rFonts w:eastAsia="Calibri"/>
          <w:iCs/>
        </w:rPr>
      </w:pPr>
      <w:r w:rsidRPr="00E0093B">
        <w:rPr>
          <w:rFonts w:eastAsia="Calibri"/>
          <w:iCs/>
        </w:rPr>
        <w:t>Bringing my Christmas tree and totes into the house from my shed.</w:t>
      </w:r>
    </w:p>
    <w:p w14:paraId="1E9AF7FF" w14:textId="48099741" w:rsidR="00E0093B" w:rsidRPr="00E0093B" w:rsidRDefault="00E0093B" w:rsidP="00E0093B">
      <w:pPr>
        <w:pStyle w:val="ListParagraph"/>
        <w:numPr>
          <w:ilvl w:val="0"/>
          <w:numId w:val="50"/>
        </w:numPr>
        <w:rPr>
          <w:rFonts w:eastAsia="Calibri"/>
          <w:iCs/>
        </w:rPr>
      </w:pPr>
      <w:r w:rsidRPr="00E0093B">
        <w:rPr>
          <w:rFonts w:eastAsia="Calibri"/>
          <w:iCs/>
        </w:rPr>
        <w:t>Saying many prayers for me (that’s why I’m doing so well!)</w:t>
      </w:r>
    </w:p>
    <w:p w14:paraId="3A28BBF7" w14:textId="1EA04164" w:rsidR="00E0093B" w:rsidRPr="00E0093B" w:rsidRDefault="00E0093B" w:rsidP="00E0093B">
      <w:pPr>
        <w:pStyle w:val="ListParagraph"/>
        <w:numPr>
          <w:ilvl w:val="0"/>
          <w:numId w:val="50"/>
        </w:numPr>
        <w:rPr>
          <w:rFonts w:eastAsia="Calibri"/>
          <w:iCs/>
        </w:rPr>
      </w:pPr>
      <w:r w:rsidRPr="00E0093B">
        <w:rPr>
          <w:rFonts w:eastAsia="Calibri"/>
          <w:iCs/>
        </w:rPr>
        <w:t xml:space="preserve">Sending get well cards my way. . .  </w:t>
      </w:r>
    </w:p>
    <w:p w14:paraId="47BFD3C3" w14:textId="71B54764" w:rsidR="00E0093B" w:rsidRPr="00E0093B" w:rsidRDefault="00E0093B" w:rsidP="00E0093B">
      <w:pPr>
        <w:rPr>
          <w:rFonts w:eastAsia="Calibri"/>
          <w:iCs/>
        </w:rPr>
      </w:pPr>
      <w:r w:rsidRPr="00E0093B">
        <w:rPr>
          <w:rFonts w:eastAsia="Calibri"/>
          <w:iCs/>
        </w:rPr>
        <w:t xml:space="preserve">. . . and I may have even forgotten a thing or two, but isn’t this a wonderful list of the efforts of Marge and Richard Ball, </w:t>
      </w:r>
      <w:proofErr w:type="spellStart"/>
      <w:r w:rsidRPr="00E0093B">
        <w:rPr>
          <w:rFonts w:eastAsia="Calibri"/>
          <w:iCs/>
        </w:rPr>
        <w:t>Sisi</w:t>
      </w:r>
      <w:proofErr w:type="spellEnd"/>
      <w:r w:rsidRPr="00E0093B">
        <w:rPr>
          <w:rFonts w:eastAsia="Calibri"/>
          <w:iCs/>
        </w:rPr>
        <w:t xml:space="preserve"> </w:t>
      </w:r>
      <w:proofErr w:type="spellStart"/>
      <w:r w:rsidRPr="00E0093B">
        <w:rPr>
          <w:rFonts w:eastAsia="Calibri"/>
          <w:iCs/>
        </w:rPr>
        <w:t>Johanssen</w:t>
      </w:r>
      <w:proofErr w:type="spellEnd"/>
      <w:r w:rsidRPr="00E0093B">
        <w:rPr>
          <w:rFonts w:eastAsia="Calibri"/>
          <w:iCs/>
        </w:rPr>
        <w:t xml:space="preserve">, Cat </w:t>
      </w:r>
      <w:proofErr w:type="spellStart"/>
      <w:r w:rsidRPr="00E0093B">
        <w:rPr>
          <w:rFonts w:eastAsia="Calibri"/>
          <w:iCs/>
        </w:rPr>
        <w:t>Pragoff</w:t>
      </w:r>
      <w:proofErr w:type="spellEnd"/>
      <w:r w:rsidRPr="00E0093B">
        <w:rPr>
          <w:rFonts w:eastAsia="Calibri"/>
          <w:iCs/>
        </w:rPr>
        <w:t>, Tony Roy and Susan Smith?  (in alpha</w:t>
      </w:r>
      <w:r>
        <w:rPr>
          <w:rFonts w:eastAsia="Calibri"/>
          <w:iCs/>
        </w:rPr>
        <w:t>betical</w:t>
      </w:r>
      <w:r w:rsidRPr="00E0093B">
        <w:rPr>
          <w:rFonts w:eastAsia="Calibri"/>
          <w:iCs/>
        </w:rPr>
        <w:t xml:space="preserve"> order, sans favoritism). </w:t>
      </w:r>
      <w:r>
        <w:rPr>
          <w:rFonts w:eastAsia="Calibri"/>
          <w:iCs/>
        </w:rPr>
        <w:t xml:space="preserve"> </w:t>
      </w:r>
      <w:r w:rsidRPr="00E0093B">
        <w:rPr>
          <w:rFonts w:eastAsia="Calibri"/>
          <w:iCs/>
        </w:rPr>
        <w:t>These folks make me glad I’m part of such a wonderful and caring community!</w:t>
      </w:r>
      <w:r>
        <w:rPr>
          <w:rFonts w:eastAsia="Calibri"/>
          <w:iCs/>
        </w:rPr>
        <w:t xml:space="preserve"> </w:t>
      </w:r>
      <w:r w:rsidRPr="00E0093B">
        <w:rPr>
          <w:rFonts w:eastAsia="Calibri"/>
          <w:iCs/>
        </w:rPr>
        <w:t xml:space="preserve"> Hats off to them (and anyone I may have forgotten too.)</w:t>
      </w:r>
    </w:p>
    <w:p w14:paraId="7C9BDE9A" w14:textId="1821F4A1" w:rsidR="00E0093B" w:rsidRDefault="00E0093B" w:rsidP="00E0093B">
      <w:pPr>
        <w:jc w:val="both"/>
        <w:rPr>
          <w:rFonts w:eastAsia="Calibri"/>
          <w:iCs/>
        </w:rPr>
      </w:pPr>
    </w:p>
    <w:p w14:paraId="252BC24C" w14:textId="2D726E9A" w:rsidR="00E0093B" w:rsidRPr="00E0093B" w:rsidRDefault="00E0093B" w:rsidP="00E0093B">
      <w:pPr>
        <w:jc w:val="both"/>
        <w:rPr>
          <w:rFonts w:eastAsia="Calibri"/>
          <w:iCs/>
        </w:rPr>
      </w:pPr>
      <w:r w:rsidRPr="00E0093B">
        <w:rPr>
          <w:rFonts w:eastAsia="Calibri"/>
          <w:iCs/>
        </w:rPr>
        <w:t>THANKS TO ALL OF YOU!</w:t>
      </w:r>
    </w:p>
    <w:p w14:paraId="5F476023" w14:textId="03CBA631" w:rsidR="00E0093B" w:rsidRDefault="00E0093B" w:rsidP="00E0093B">
      <w:pPr>
        <w:jc w:val="both"/>
        <w:rPr>
          <w:rFonts w:eastAsia="Calibri"/>
          <w:iCs/>
        </w:rPr>
      </w:pPr>
    </w:p>
    <w:p w14:paraId="1AC9AB03" w14:textId="2A498B1C" w:rsidR="00E0093B" w:rsidRPr="00E0093B" w:rsidRDefault="00E0093B" w:rsidP="00E0093B">
      <w:pPr>
        <w:jc w:val="both"/>
        <w:rPr>
          <w:rFonts w:eastAsia="Calibri"/>
          <w:iCs/>
        </w:rPr>
      </w:pPr>
      <w:r w:rsidRPr="00E0093B">
        <w:rPr>
          <w:rFonts w:eastAsia="Calibri"/>
          <w:iCs/>
        </w:rPr>
        <w:t xml:space="preserve">Humbly blessed and doing quite well, </w:t>
      </w:r>
    </w:p>
    <w:p w14:paraId="70769D8C" w14:textId="01FB525C" w:rsidR="00E0093B" w:rsidRDefault="00E0093B" w:rsidP="00E0093B">
      <w:pPr>
        <w:jc w:val="both"/>
        <w:rPr>
          <w:rFonts w:eastAsia="Calibri"/>
          <w:iCs/>
        </w:rPr>
      </w:pPr>
      <w:bookmarkStart w:id="2" w:name="_Hlk27569911"/>
      <w:proofErr w:type="spellStart"/>
      <w:r w:rsidRPr="00E0093B">
        <w:rPr>
          <w:rFonts w:eastAsia="Calibri"/>
          <w:iCs/>
        </w:rPr>
        <w:t>Eveleen</w:t>
      </w:r>
      <w:proofErr w:type="spellEnd"/>
      <w:r w:rsidRPr="00E0093B">
        <w:rPr>
          <w:rFonts w:eastAsia="Calibri"/>
          <w:iCs/>
        </w:rPr>
        <w:t xml:space="preserve"> </w:t>
      </w:r>
      <w:proofErr w:type="spellStart"/>
      <w:r w:rsidRPr="00E0093B">
        <w:rPr>
          <w:rFonts w:eastAsia="Calibri"/>
          <w:iCs/>
        </w:rPr>
        <w:t>Barcomb</w:t>
      </w:r>
      <w:proofErr w:type="spellEnd"/>
    </w:p>
    <w:bookmarkEnd w:id="2"/>
    <w:p w14:paraId="3DB507FB" w14:textId="74606E14" w:rsidR="00757795" w:rsidRPr="00CB1C0D" w:rsidRDefault="00757795" w:rsidP="00757795">
      <w:pPr>
        <w:jc w:val="both"/>
        <w:rPr>
          <w:rFonts w:eastAsia="Calibri"/>
          <w:iCs/>
        </w:rPr>
      </w:pPr>
      <w:r w:rsidRPr="00EB41EF">
        <w:rPr>
          <w:i/>
          <w:noProof/>
          <w:sz w:val="28"/>
          <w:szCs w:val="28"/>
          <w:u w:val="single"/>
        </w:rPr>
        <mc:AlternateContent>
          <mc:Choice Requires="wps">
            <w:drawing>
              <wp:anchor distT="0" distB="0" distL="114300" distR="114300" simplePos="0" relativeHeight="252283904" behindDoc="1" locked="0" layoutInCell="1" allowOverlap="1" wp14:anchorId="11EC5C9D" wp14:editId="6EB57C61">
                <wp:simplePos x="0" y="0"/>
                <wp:positionH relativeFrom="column">
                  <wp:posOffset>84397</wp:posOffset>
                </wp:positionH>
                <wp:positionV relativeFrom="paragraph">
                  <wp:posOffset>333605</wp:posOffset>
                </wp:positionV>
                <wp:extent cx="3103245" cy="498475"/>
                <wp:effectExtent l="0" t="0" r="20955" b="15875"/>
                <wp:wrapTight wrapText="bothSides">
                  <wp:wrapPolygon edited="0">
                    <wp:start x="0" y="0"/>
                    <wp:lineTo x="0" y="21462"/>
                    <wp:lineTo x="21613" y="21462"/>
                    <wp:lineTo x="2161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98475"/>
                        </a:xfrm>
                        <a:prstGeom prst="rect">
                          <a:avLst/>
                        </a:prstGeom>
                        <a:noFill/>
                        <a:ln w="25400" cap="flat" cmpd="sng" algn="ctr">
                          <a:solidFill>
                            <a:sysClr val="windowText" lastClr="000000"/>
                          </a:solidFill>
                          <a:prstDash val="solid"/>
                          <a:headEnd/>
                          <a:tailEnd/>
                        </a:ln>
                        <a:effectLst/>
                      </wps:spPr>
                      <wps:txbx>
                        <w:txbxContent>
                          <w:p w14:paraId="73D598F1" w14:textId="224ABED1" w:rsidR="00221233" w:rsidRPr="00603016" w:rsidRDefault="00221233" w:rsidP="00221233">
                            <w:pPr>
                              <w:jc w:val="center"/>
                              <w:rPr>
                                <w:b/>
                                <w:sz w:val="28"/>
                                <w:szCs w:val="28"/>
                              </w:rPr>
                            </w:pPr>
                            <w:r>
                              <w:rPr>
                                <w:b/>
                                <w:sz w:val="28"/>
                                <w:szCs w:val="28"/>
                              </w:rPr>
                              <w:t>BOARD &amp; COMMITTE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5C9D" id="_x0000_s1027" type="#_x0000_t202" style="position:absolute;left:0;text-align:left;margin-left:6.65pt;margin-top:26.25pt;width:244.35pt;height:39.2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" filled="f" strokecolor="windowText" strokeweight="2pt">
                <v:textbox>
                  <w:txbxContent>
                    <w:p w14:paraId="73D598F1" w14:textId="224ABED1" w:rsidR="00221233" w:rsidRPr="00603016" w:rsidRDefault="00221233" w:rsidP="00221233">
                      <w:pPr>
                        <w:jc w:val="center"/>
                        <w:rPr>
                          <w:b/>
                          <w:sz w:val="28"/>
                          <w:szCs w:val="28"/>
                        </w:rPr>
                      </w:pPr>
                      <w:r>
                        <w:rPr>
                          <w:b/>
                          <w:sz w:val="28"/>
                          <w:szCs w:val="28"/>
                        </w:rPr>
                        <w:t>BOARD &amp; COMMITTEE REPORTS</w:t>
                      </w:r>
                    </w:p>
                  </w:txbxContent>
                </v:textbox>
                <w10:wrap type="tight"/>
              </v:shape>
            </w:pict>
          </mc:Fallback>
        </mc:AlternateContent>
      </w:r>
    </w:p>
    <w:p w14:paraId="77B8F1A9" w14:textId="02DC2BDF" w:rsidR="009C751D" w:rsidRPr="00054002" w:rsidRDefault="009C751D" w:rsidP="005C7CD1">
      <w:pPr>
        <w:jc w:val="both"/>
        <w:rPr>
          <w:rFonts w:eastAsia="Calibri"/>
          <w:b/>
          <w:bCs/>
        </w:rPr>
      </w:pPr>
    </w:p>
    <w:p w14:paraId="75DD5540" w14:textId="7309EE4A" w:rsidR="00B95071" w:rsidRPr="000D3851" w:rsidRDefault="005A300A" w:rsidP="00B95071">
      <w:pPr>
        <w:rPr>
          <w:b/>
          <w:bCs/>
          <w:sz w:val="28"/>
          <w:szCs w:val="28"/>
        </w:rPr>
      </w:pPr>
      <w:r>
        <w:rPr>
          <w:bCs/>
          <w:noProof/>
        </w:rPr>
        <w:drawing>
          <wp:anchor distT="0" distB="0" distL="114300" distR="114300" simplePos="0" relativeHeight="252307456" behindDoc="1" locked="0" layoutInCell="1" allowOverlap="1" wp14:anchorId="1EE68F23" wp14:editId="12B6CFA7">
            <wp:simplePos x="0" y="0"/>
            <wp:positionH relativeFrom="column">
              <wp:posOffset>1813560</wp:posOffset>
            </wp:positionH>
            <wp:positionV relativeFrom="paragraph">
              <wp:posOffset>205105</wp:posOffset>
            </wp:positionV>
            <wp:extent cx="3200400" cy="2802890"/>
            <wp:effectExtent l="0" t="0" r="0" b="0"/>
            <wp:wrapTight wrapText="bothSides">
              <wp:wrapPolygon edited="0">
                <wp:start x="10029" y="1468"/>
                <wp:lineTo x="6557" y="2789"/>
                <wp:lineTo x="5529" y="3377"/>
                <wp:lineTo x="5657" y="4111"/>
                <wp:lineTo x="4500" y="4111"/>
                <wp:lineTo x="1157" y="5872"/>
                <wp:lineTo x="1157" y="6459"/>
                <wp:lineTo x="1800" y="11157"/>
                <wp:lineTo x="1800" y="11891"/>
                <wp:lineTo x="2571" y="13506"/>
                <wp:lineTo x="2057" y="15121"/>
                <wp:lineTo x="2057" y="16736"/>
                <wp:lineTo x="3214" y="17176"/>
                <wp:lineTo x="7586" y="18204"/>
                <wp:lineTo x="9257" y="18938"/>
                <wp:lineTo x="12729" y="18938"/>
                <wp:lineTo x="14400" y="18351"/>
                <wp:lineTo x="15943" y="18204"/>
                <wp:lineTo x="19543" y="16589"/>
                <wp:lineTo x="19671" y="15708"/>
                <wp:lineTo x="19157" y="13506"/>
                <wp:lineTo x="20057" y="11891"/>
                <wp:lineTo x="20314" y="8808"/>
                <wp:lineTo x="20829" y="5872"/>
                <wp:lineTo x="17357" y="4111"/>
                <wp:lineTo x="16071" y="4111"/>
                <wp:lineTo x="16329" y="3523"/>
                <wp:lineTo x="15300" y="2789"/>
                <wp:lineTo x="11829" y="1468"/>
                <wp:lineTo x="10029" y="14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rdroo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802890"/>
                    </a:xfrm>
                    <a:prstGeom prst="rect">
                      <a:avLst/>
                    </a:prstGeom>
                  </pic:spPr>
                </pic:pic>
              </a:graphicData>
            </a:graphic>
          </wp:anchor>
        </w:drawing>
      </w:r>
      <w:r w:rsidR="004145E7" w:rsidRPr="004145E7">
        <w:rPr>
          <w:b/>
          <w:bCs/>
          <w:sz w:val="28"/>
          <w:szCs w:val="28"/>
        </w:rPr>
        <w:t>BOARD OF DIRECTOR</w:t>
      </w:r>
      <w:r w:rsidR="00F913D2">
        <w:rPr>
          <w:b/>
          <w:bCs/>
          <w:sz w:val="28"/>
          <w:szCs w:val="28"/>
        </w:rPr>
        <w:t>S</w:t>
      </w:r>
    </w:p>
    <w:p w14:paraId="79993FB2" w14:textId="77777777" w:rsidR="000D3851" w:rsidRPr="000D3851" w:rsidRDefault="000D3851" w:rsidP="000D3851">
      <w:pPr>
        <w:spacing w:before="100" w:beforeAutospacing="1" w:after="100" w:afterAutospacing="1"/>
      </w:pPr>
      <w:r w:rsidRPr="000D3851">
        <w:t>The last board meeting of the year was held on 17 December 2019 and started at 6:01 with the Pledge of Allegiance.</w:t>
      </w:r>
    </w:p>
    <w:p w14:paraId="072D8B13" w14:textId="77777777" w:rsidR="000D3851" w:rsidRPr="000D3851" w:rsidRDefault="000D3851" w:rsidP="000D3851">
      <w:pPr>
        <w:spacing w:before="100" w:beforeAutospacing="1" w:after="100" w:afterAutospacing="1"/>
      </w:pPr>
      <w:r w:rsidRPr="000D3851">
        <w:t xml:space="preserve">Members Comments consisted of the suggestion that the new Rachael Circle street sign be spelled correctly.  The board promised to take that into consideration.  As an aside, the board revealed that the street is named after Medford Farm's developer's granddaughter. </w:t>
      </w:r>
    </w:p>
    <w:p w14:paraId="793D11AB" w14:textId="77777777" w:rsidR="000D3851" w:rsidRPr="000D3851" w:rsidRDefault="000D3851" w:rsidP="000D3851">
      <w:pPr>
        <w:spacing w:before="100" w:beforeAutospacing="1" w:after="100" w:afterAutospacing="1"/>
      </w:pPr>
      <w:r w:rsidRPr="000D3851">
        <w:t>The Treasurer's Report for November gave our Debt Ration at 1.30, with income higher than budgeted and expenses lower than budgeted.  2019 expenses were reviewed for accuracy in classification, and some were corrected.  Large expenses were all properly coded.  A motion was made to move Fundraising's surplus to an account that would allow them to retain their surplus into 2020.  The motion passed.</w:t>
      </w:r>
    </w:p>
    <w:p w14:paraId="36DBCF0C" w14:textId="32EF668E" w:rsidR="000D3851" w:rsidRPr="000D3851" w:rsidRDefault="000D3851" w:rsidP="000D3851">
      <w:pPr>
        <w:spacing w:before="100" w:beforeAutospacing="1" w:after="100" w:afterAutospacing="1"/>
      </w:pPr>
      <w:r w:rsidRPr="000D3851">
        <w:t>The new administra</w:t>
      </w:r>
      <w:r>
        <w:t>tive assistant</w:t>
      </w:r>
      <w:r w:rsidRPr="000D3851">
        <w:t xml:space="preserve"> did not work out and Medvil is again seeking a new one.</w:t>
      </w:r>
    </w:p>
    <w:p w14:paraId="29A2D800" w14:textId="77777777" w:rsidR="000D3851" w:rsidRPr="000D3851" w:rsidRDefault="000D3851" w:rsidP="000D3851">
      <w:pPr>
        <w:spacing w:before="100" w:beforeAutospacing="1" w:after="100" w:afterAutospacing="1"/>
      </w:pPr>
      <w:r w:rsidRPr="000D3851">
        <w:t>The Secretary's report had November's board meeting minutes accepted without changes by the board.</w:t>
      </w:r>
    </w:p>
    <w:p w14:paraId="67454D44" w14:textId="77777777" w:rsidR="000D3851" w:rsidRPr="000D3851" w:rsidRDefault="000D3851" w:rsidP="000D3851">
      <w:pPr>
        <w:spacing w:before="100" w:beforeAutospacing="1" w:after="100" w:afterAutospacing="1"/>
      </w:pPr>
      <w:r w:rsidRPr="000D3851">
        <w:t>The Operations report started with the board's ratification of their email vote to allow a shed improvement.</w:t>
      </w:r>
    </w:p>
    <w:p w14:paraId="68B21EAA" w14:textId="6C3EAB2C" w:rsidR="000D3851" w:rsidRPr="000D3851" w:rsidRDefault="000D3851" w:rsidP="000D3851">
      <w:pPr>
        <w:spacing w:before="100" w:beforeAutospacing="1" w:after="100" w:afterAutospacing="1"/>
      </w:pPr>
      <w:r w:rsidRPr="000D3851">
        <w:t>Rather than a general email blast, people affected by the next round</w:t>
      </w:r>
      <w:r>
        <w:t xml:space="preserve"> of</w:t>
      </w:r>
      <w:r w:rsidRPr="000D3851">
        <w:t xml:space="preserve"> tree cutting will be individually notified.  Pedestal quotes have been solicited from Brian Williams.  Also, the security cameras are up and running and no wrongdoing has been discovered.</w:t>
      </w:r>
    </w:p>
    <w:p w14:paraId="144F4E5B" w14:textId="77777777" w:rsidR="000D3851" w:rsidRPr="000D3851" w:rsidRDefault="000D3851" w:rsidP="000D3851">
      <w:pPr>
        <w:spacing w:before="100" w:beforeAutospacing="1" w:after="100" w:afterAutospacing="1"/>
      </w:pPr>
      <w:r w:rsidRPr="000D3851">
        <w:t>It has been determined that our head of maintenance is not required to take a water certification course.  He will be taking a shorter course on maintaining our water hydrants.</w:t>
      </w:r>
    </w:p>
    <w:p w14:paraId="417DB06E" w14:textId="77777777" w:rsidR="000D3851" w:rsidRPr="000D3851" w:rsidRDefault="000D3851" w:rsidP="000D3851">
      <w:pPr>
        <w:spacing w:before="100" w:beforeAutospacing="1" w:after="100" w:afterAutospacing="1"/>
      </w:pPr>
      <w:r w:rsidRPr="000D3851">
        <w:t xml:space="preserve">We plan to use Eversource to install a pole and light on Constitution Way for safety.  A quote will be obtained. </w:t>
      </w:r>
    </w:p>
    <w:p w14:paraId="0DE64EB8" w14:textId="77777777" w:rsidR="000D3851" w:rsidRPr="000D3851" w:rsidRDefault="000D3851" w:rsidP="000D3851">
      <w:pPr>
        <w:spacing w:before="100" w:beforeAutospacing="1" w:after="100" w:afterAutospacing="1"/>
      </w:pPr>
      <w:r w:rsidRPr="000D3851">
        <w:t>The town will be approached for required specs on new salt sheds, and the board will look into new paving in the area to support delivery trucks.</w:t>
      </w:r>
    </w:p>
    <w:p w14:paraId="55E33C72" w14:textId="77777777" w:rsidR="006161B0" w:rsidRDefault="000D3851" w:rsidP="000D3851">
      <w:pPr>
        <w:spacing w:before="100" w:beforeAutospacing="1" w:after="100" w:afterAutospacing="1"/>
      </w:pPr>
      <w:r w:rsidRPr="000D3851">
        <w:lastRenderedPageBreak/>
        <w:t>Eversource will be consulted about accessing underground</w:t>
      </w:r>
      <w:r>
        <w:t xml:space="preserve"> </w:t>
      </w:r>
      <w:r w:rsidRPr="000D3851">
        <w:t>energy issues</w:t>
      </w:r>
      <w:r w:rsidR="006161B0">
        <w:t xml:space="preserve"> as a result of a</w:t>
      </w:r>
      <w:r w:rsidRPr="000D3851">
        <w:t xml:space="preserve"> recent event on Donald Drive</w:t>
      </w:r>
      <w:r w:rsidR="006161B0">
        <w:t xml:space="preserve"> which</w:t>
      </w:r>
      <w:r w:rsidRPr="000D3851">
        <w:t xml:space="preserve"> took longer to repair than necessary</w:t>
      </w:r>
      <w:r w:rsidR="006161B0">
        <w:t>.</w:t>
      </w:r>
    </w:p>
    <w:p w14:paraId="18D7ECD3" w14:textId="18347D48" w:rsidR="000D3851" w:rsidRPr="000D3851" w:rsidRDefault="000D3851" w:rsidP="000D3851">
      <w:pPr>
        <w:spacing w:before="100" w:beforeAutospacing="1" w:after="100" w:afterAutospacing="1"/>
      </w:pPr>
      <w:r w:rsidRPr="000D3851">
        <w:t xml:space="preserve">A motion was made to </w:t>
      </w:r>
      <w:r w:rsidR="006161B0">
        <w:t xml:space="preserve">order individual signs </w:t>
      </w:r>
      <w:proofErr w:type="gramStart"/>
      <w:r w:rsidR="006161B0">
        <w:t xml:space="preserve">for </w:t>
      </w:r>
      <w:r w:rsidRPr="000D3851">
        <w:t xml:space="preserve"> </w:t>
      </w:r>
      <w:proofErr w:type="spellStart"/>
      <w:r w:rsidRPr="000D3851">
        <w:t>for</w:t>
      </w:r>
      <w:proofErr w:type="spellEnd"/>
      <w:proofErr w:type="gramEnd"/>
      <w:r w:rsidRPr="000D3851">
        <w:t xml:space="preserve"> Rachael</w:t>
      </w:r>
      <w:r w:rsidR="006161B0">
        <w:t xml:space="preserve"> Circle and </w:t>
      </w:r>
      <w:r w:rsidRPr="000D3851">
        <w:t>Roger Road, motion carried.</w:t>
      </w:r>
    </w:p>
    <w:p w14:paraId="2EA508BC" w14:textId="7BE6568A" w:rsidR="000D3851" w:rsidRPr="000D3851" w:rsidRDefault="000D3851" w:rsidP="000D3851">
      <w:pPr>
        <w:spacing w:before="100" w:beforeAutospacing="1" w:after="100" w:afterAutospacing="1"/>
      </w:pPr>
      <w:r w:rsidRPr="000D3851">
        <w:t>There was a recent flooding event on Brandon Road</w:t>
      </w:r>
      <w:r>
        <w:t>.  The</w:t>
      </w:r>
      <w:r w:rsidRPr="000D3851">
        <w:t xml:space="preserve"> Operations Director thinks we may be able to run the water to the river.  The various required government approvals will be investigated.  </w:t>
      </w:r>
    </w:p>
    <w:p w14:paraId="0C4CE2FA" w14:textId="77777777" w:rsidR="000D3851" w:rsidRPr="000D3851" w:rsidRDefault="000D3851" w:rsidP="000D3851">
      <w:pPr>
        <w:spacing w:before="100" w:beforeAutospacing="1" w:after="100" w:afterAutospacing="1"/>
      </w:pPr>
      <w:r w:rsidRPr="000D3851">
        <w:t>New heat tape installation is under consideration for Donald Drive Clubhouse.</w:t>
      </w:r>
    </w:p>
    <w:p w14:paraId="762CBBA4" w14:textId="3A601D2B" w:rsidR="000D3851" w:rsidRPr="000D3851" w:rsidRDefault="000D3851" w:rsidP="000D3851">
      <w:pPr>
        <w:spacing w:before="100" w:beforeAutospacing="1" w:after="100" w:afterAutospacing="1"/>
      </w:pPr>
      <w:r w:rsidRPr="000D3851">
        <w:t xml:space="preserve">Operations requested guidance on </w:t>
      </w:r>
      <w:r w:rsidR="006161B0">
        <w:t xml:space="preserve">requests to plow the ends of </w:t>
      </w:r>
      <w:r w:rsidRPr="000D3851">
        <w:t>individual driveway.</w:t>
      </w:r>
      <w:r w:rsidR="00BC5E84">
        <w:t xml:space="preserve">  </w:t>
      </w:r>
      <w:r w:rsidR="00BC5E84" w:rsidRPr="00BC5E84">
        <w:t>The board agrees that "No" is the proper answer.</w:t>
      </w:r>
      <w:r w:rsidR="00BC5E84">
        <w:t xml:space="preserve">  It</w:t>
      </w:r>
      <w:r w:rsidR="006161B0">
        <w:t xml:space="preserve"> is the responsibility of the homeowner to clear their driveways and </w:t>
      </w:r>
      <w:r w:rsidR="00BC5E84">
        <w:t>walkways</w:t>
      </w:r>
      <w:r w:rsidRPr="000D3851">
        <w:t xml:space="preserve">.  </w:t>
      </w:r>
    </w:p>
    <w:p w14:paraId="2D278C13" w14:textId="45D82F08" w:rsidR="000D3851" w:rsidRPr="000D3851" w:rsidRDefault="00041822" w:rsidP="000D3851">
      <w:pPr>
        <w:spacing w:before="100" w:beforeAutospacing="1" w:after="100" w:afterAutospacing="1"/>
      </w:pPr>
      <w:r w:rsidRPr="00041822">
        <w:rPr>
          <w:rFonts w:ascii="Times" w:eastAsia="MS Mincho" w:hAnsi="Times"/>
          <w:noProof/>
        </w:rPr>
        <w:drawing>
          <wp:anchor distT="0" distB="0" distL="114300" distR="114300" simplePos="0" relativeHeight="252308480" behindDoc="1" locked="0" layoutInCell="1" allowOverlap="1" wp14:anchorId="361B47CB" wp14:editId="0DAF6556">
            <wp:simplePos x="0" y="0"/>
            <wp:positionH relativeFrom="column">
              <wp:posOffset>3688080</wp:posOffset>
            </wp:positionH>
            <wp:positionV relativeFrom="paragraph">
              <wp:posOffset>459740</wp:posOffset>
            </wp:positionV>
            <wp:extent cx="3116580" cy="3210560"/>
            <wp:effectExtent l="0" t="0" r="7620" b="8890"/>
            <wp:wrapTight wrapText="bothSides">
              <wp:wrapPolygon edited="0">
                <wp:start x="0" y="0"/>
                <wp:lineTo x="0" y="21532"/>
                <wp:lineTo x="21521" y="21532"/>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11658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851" w:rsidRPr="000D3851">
        <w:t>The Membership committee asked for and received ratification votes for new members.</w:t>
      </w:r>
    </w:p>
    <w:p w14:paraId="6135745D" w14:textId="26E26EC7" w:rsidR="000D3851" w:rsidRPr="000D3851" w:rsidRDefault="000D3851" w:rsidP="000D3851">
      <w:pPr>
        <w:spacing w:before="100" w:beforeAutospacing="1" w:after="100" w:afterAutospacing="1"/>
      </w:pPr>
      <w:r w:rsidRPr="000D3851">
        <w:t xml:space="preserve">The Events Committee reminds us that there is a Christmas Luncheon on Dec. 22, though the registration period may be closed.  Also, an </w:t>
      </w:r>
      <w:r>
        <w:t>a cappella</w:t>
      </w:r>
      <w:r w:rsidRPr="000D3851">
        <w:t xml:space="preserve"> music event was </w:t>
      </w:r>
      <w:r>
        <w:t xml:space="preserve">being </w:t>
      </w:r>
      <w:r w:rsidRPr="000D3851">
        <w:t xml:space="preserve">held on the evening of the 18th at the </w:t>
      </w:r>
      <w:r w:rsidR="00041822">
        <w:t>PLC.</w:t>
      </w:r>
    </w:p>
    <w:p w14:paraId="5ABE0E37" w14:textId="77777777" w:rsidR="000D3851" w:rsidRPr="000D3851" w:rsidRDefault="000D3851" w:rsidP="000D3851">
      <w:pPr>
        <w:spacing w:before="100" w:beforeAutospacing="1" w:after="100" w:afterAutospacing="1"/>
      </w:pPr>
      <w:r w:rsidRPr="000D3851">
        <w:t>Membership has only one more Real Estate closing for 2019.</w:t>
      </w:r>
    </w:p>
    <w:p w14:paraId="48344C8A" w14:textId="1DCE8158" w:rsidR="000D3851" w:rsidRPr="000D3851" w:rsidRDefault="000D3851" w:rsidP="000D3851">
      <w:pPr>
        <w:spacing w:before="100" w:beforeAutospacing="1" w:after="100" w:afterAutospacing="1"/>
      </w:pPr>
      <w:r w:rsidRPr="000D3851">
        <w:t xml:space="preserve">In Old Business the board discussed quotes for bathroom cleaning in the two clubhouses, and voted to hire one of them.  </w:t>
      </w:r>
    </w:p>
    <w:p w14:paraId="19692DF1" w14:textId="052DB728" w:rsidR="000D3851" w:rsidRPr="000D3851" w:rsidRDefault="000D3851" w:rsidP="000D3851">
      <w:pPr>
        <w:spacing w:before="100" w:beforeAutospacing="1" w:after="100" w:afterAutospacing="1"/>
      </w:pPr>
      <w:r w:rsidRPr="000D3851">
        <w:t>In New Business, the new member approval process was described in some detail to bring the new board members up to speed.</w:t>
      </w:r>
    </w:p>
    <w:p w14:paraId="731427ED" w14:textId="07CCA046" w:rsidR="000D3851" w:rsidRPr="000D3851" w:rsidRDefault="00BC5E84" w:rsidP="000D3851">
      <w:pPr>
        <w:spacing w:before="100" w:beforeAutospacing="1" w:after="100" w:afterAutospacing="1"/>
      </w:pPr>
      <w:r>
        <w:t>Reception Office v</w:t>
      </w:r>
      <w:r w:rsidR="000D3851" w:rsidRPr="000D3851">
        <w:t>olunteers asked for two and a half days off for the winter holidays, and the board granted their request.</w:t>
      </w:r>
      <w:r w:rsidR="00F74259" w:rsidRPr="00F74259">
        <w:rPr>
          <w:rFonts w:ascii="Times" w:eastAsia="MS Mincho" w:hAnsi="Times"/>
          <w:b/>
          <w:bCs/>
          <w:i/>
          <w:iCs/>
          <w:sz w:val="22"/>
          <w:szCs w:val="22"/>
        </w:rPr>
        <w:t xml:space="preserve"> </w:t>
      </w:r>
    </w:p>
    <w:p w14:paraId="674CA3D5" w14:textId="77777777" w:rsidR="000D3851" w:rsidRPr="000D3851" w:rsidRDefault="000D3851" w:rsidP="000D3851">
      <w:pPr>
        <w:spacing w:before="100" w:beforeAutospacing="1" w:after="100" w:afterAutospacing="1"/>
      </w:pPr>
      <w:r w:rsidRPr="000D3851">
        <w:t>Recycle bins in the club houses will be retrofitted as trash containers.</w:t>
      </w:r>
    </w:p>
    <w:p w14:paraId="02362296" w14:textId="140784CD" w:rsidR="000D3851" w:rsidRPr="000D3851" w:rsidRDefault="000D3851" w:rsidP="000D3851">
      <w:pPr>
        <w:spacing w:before="100" w:beforeAutospacing="1" w:after="100" w:afterAutospacing="1"/>
      </w:pPr>
      <w:r w:rsidRPr="000D3851">
        <w:t xml:space="preserve">The Comfort Center </w:t>
      </w:r>
      <w:r w:rsidR="00041822">
        <w:t>c</w:t>
      </w:r>
      <w:r w:rsidRPr="000D3851">
        <w:t>loset contents were discussed as was administration of the closet's key.</w:t>
      </w:r>
    </w:p>
    <w:p w14:paraId="4008B4DD" w14:textId="7F7E7839" w:rsidR="000D3851" w:rsidRPr="000D3851" w:rsidRDefault="000D3851" w:rsidP="000D3851">
      <w:pPr>
        <w:spacing w:before="100" w:beforeAutospacing="1" w:after="100" w:afterAutospacing="1"/>
      </w:pPr>
      <w:r w:rsidRPr="000D3851">
        <w:t>A short discussion was had on the problem of black bears and bird feeders.  Recommendations on bird feeding will be posted at the mail houses.</w:t>
      </w:r>
    </w:p>
    <w:p w14:paraId="290F6784" w14:textId="77777777" w:rsidR="000D3851" w:rsidRPr="000D3851" w:rsidRDefault="000D3851" w:rsidP="000D3851">
      <w:pPr>
        <w:spacing w:before="100" w:beforeAutospacing="1" w:after="100" w:afterAutospacing="1"/>
      </w:pPr>
      <w:r w:rsidRPr="000D3851">
        <w:t>Motion to adjourn the meeting for Executive Session passed unanimously at 7:20 PM.</w:t>
      </w:r>
    </w:p>
    <w:p w14:paraId="5F8418FE" w14:textId="72B3DFAF" w:rsidR="00895D5F" w:rsidRPr="00170D45" w:rsidRDefault="00170D45" w:rsidP="008D7B77">
      <w:pPr>
        <w:spacing w:before="100" w:beforeAutospacing="1" w:after="100" w:afterAutospacing="1"/>
      </w:pPr>
      <w:r>
        <w:tab/>
      </w:r>
      <w:r>
        <w:tab/>
      </w:r>
      <w:r>
        <w:tab/>
      </w:r>
      <w:r>
        <w:tab/>
      </w:r>
      <w:r w:rsidR="00895D5F">
        <w:rPr>
          <w:rFonts w:asciiTheme="majorHAnsi" w:hAnsiTheme="majorHAnsi" w:cstheme="majorHAnsi"/>
          <w:bCs/>
        </w:rPr>
        <w:t>Alyn Miller</w:t>
      </w:r>
      <w:r w:rsidR="00737D1C">
        <w:rPr>
          <w:rFonts w:asciiTheme="majorHAnsi" w:hAnsiTheme="majorHAnsi" w:cstheme="majorHAnsi"/>
          <w:bCs/>
        </w:rPr>
        <w:t xml:space="preserve"> reporting</w:t>
      </w:r>
    </w:p>
    <w:p w14:paraId="440D6A3D" w14:textId="77777777" w:rsidR="00041822" w:rsidRDefault="00053CB6" w:rsidP="002813CC">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EVENTS COMMITTEE</w:t>
      </w:r>
    </w:p>
    <w:p w14:paraId="20CA9A36" w14:textId="77777777" w:rsidR="00041822" w:rsidRPr="00041822" w:rsidRDefault="00041822" w:rsidP="002813CC">
      <w:pPr>
        <w:widowControl w:val="0"/>
        <w:suppressAutoHyphens/>
        <w:overflowPunct w:val="0"/>
        <w:rPr>
          <w:rFonts w:asciiTheme="majorHAnsi" w:hAnsiTheme="majorHAnsi" w:cstheme="majorHAnsi"/>
          <w:b/>
        </w:rPr>
      </w:pPr>
    </w:p>
    <w:p w14:paraId="211FFBE7" w14:textId="5A9BFF88" w:rsidR="00041822" w:rsidRDefault="00041822" w:rsidP="00041822">
      <w:pPr>
        <w:rPr>
          <w:rFonts w:ascii="Times" w:eastAsia="MS Mincho" w:hAnsi="Times"/>
        </w:rPr>
      </w:pPr>
      <w:r w:rsidRPr="00041822">
        <w:rPr>
          <w:rFonts w:ascii="Times" w:eastAsia="MS Mincho" w:hAnsi="Times"/>
        </w:rPr>
        <w:t>There was a nice turn-out for Thanksgiving, with about 40 folks attending.  We also made five home deliveries, and had lots of leftovers for take-away, so everyone went home happy.  Thanks to all who donated (there were many, many pies!) and volunteered.  The spirit of Medvil was very much in evidence and we all had much for which to be thankful, especially our neighbors.</w:t>
      </w:r>
    </w:p>
    <w:p w14:paraId="2DA6E5BD" w14:textId="6F3219F9" w:rsidR="00F74259" w:rsidRPr="00041822" w:rsidRDefault="00F74259" w:rsidP="00F74259">
      <w:pPr>
        <w:jc w:val="center"/>
        <w:rPr>
          <w:rFonts w:ascii="Times" w:eastAsia="MS Mincho" w:hAnsi="Times"/>
          <w:sz w:val="22"/>
          <w:szCs w:val="22"/>
        </w:rPr>
      </w:pPr>
      <w:r w:rsidRPr="00041822">
        <w:rPr>
          <w:rFonts w:ascii="Times" w:eastAsia="MS Mincho" w:hAnsi="Times"/>
          <w:b/>
          <w:bCs/>
          <w:i/>
          <w:iCs/>
          <w:sz w:val="22"/>
          <w:szCs w:val="22"/>
        </w:rPr>
        <w:t>Diane Lamarre photo</w:t>
      </w:r>
    </w:p>
    <w:p w14:paraId="2CCF9140" w14:textId="77777777" w:rsidR="004C2A74" w:rsidRDefault="00F74259" w:rsidP="00F74259">
      <w:pPr>
        <w:jc w:val="center"/>
        <w:rPr>
          <w:b/>
          <w:bCs/>
          <w:i/>
          <w:iCs/>
        </w:rPr>
      </w:pPr>
      <w:r w:rsidRPr="00F74259">
        <w:rPr>
          <w:b/>
          <w:bCs/>
          <w:i/>
          <w:iCs/>
        </w:rPr>
        <w:t xml:space="preserve"> </w:t>
      </w:r>
    </w:p>
    <w:p w14:paraId="47D6CA57" w14:textId="0D8615E1" w:rsidR="004C2A74" w:rsidRPr="004C2A74" w:rsidRDefault="004C2A74" w:rsidP="004C2A74">
      <w:pPr>
        <w:rPr>
          <w:rFonts w:ascii="Times" w:eastAsia="MS Mincho" w:hAnsi="Times"/>
          <w:b/>
          <w:bCs/>
          <w:i/>
          <w:iCs/>
        </w:rPr>
      </w:pPr>
      <w:r>
        <w:rPr>
          <w:rFonts w:ascii="Times" w:eastAsia="MS Mincho" w:hAnsi="Times"/>
          <w:b/>
          <w:bCs/>
          <w:i/>
          <w:iCs/>
        </w:rPr>
        <w:lastRenderedPageBreak/>
        <w:t xml:space="preserve">                   </w:t>
      </w:r>
      <w:r w:rsidRPr="004C2A74">
        <w:rPr>
          <w:rFonts w:ascii="Times" w:eastAsia="MS Mincho" w:hAnsi="Times"/>
          <w:b/>
          <w:bCs/>
          <w:i/>
          <w:iCs/>
        </w:rPr>
        <w:t xml:space="preserve">Diane Lamarre photo </w:t>
      </w:r>
    </w:p>
    <w:p w14:paraId="3E4DE773" w14:textId="77777777" w:rsidR="00F74259" w:rsidRDefault="00F74259" w:rsidP="00041822">
      <w:pPr>
        <w:rPr>
          <w:rFonts w:ascii="Times" w:eastAsia="MS Mincho" w:hAnsi="Times"/>
        </w:rPr>
      </w:pPr>
    </w:p>
    <w:p w14:paraId="29144409" w14:textId="1154F8F4" w:rsidR="00041822" w:rsidRDefault="00041822" w:rsidP="00041822">
      <w:pPr>
        <w:rPr>
          <w:rFonts w:ascii="Times" w:eastAsia="MS Mincho" w:hAnsi="Times"/>
        </w:rPr>
      </w:pPr>
      <w:r w:rsidRPr="00041822">
        <w:rPr>
          <w:rFonts w:ascii="Times" w:eastAsia="MS Mincho" w:hAnsi="Times"/>
        </w:rPr>
        <w:t xml:space="preserve">The Christmas Party on December 7 at the Derryfield Country Club was a big success!  Over 100 people attended on a clear, sunny, but definitely very cold, day.   The room was beautifully decorated. </w:t>
      </w:r>
      <w:r w:rsidR="00F74259">
        <w:rPr>
          <w:rFonts w:ascii="Times" w:eastAsia="MS Mincho" w:hAnsi="Times"/>
        </w:rPr>
        <w:t xml:space="preserve"> </w:t>
      </w:r>
      <w:r w:rsidRPr="00041822">
        <w:rPr>
          <w:rFonts w:ascii="Times" w:eastAsia="MS Mincho" w:hAnsi="Times"/>
        </w:rPr>
        <w:t>Summer the DJ was again on hand to play a wide variety of tunes that got many toes tapping, including a few you wouldn't usually expect.</w:t>
      </w:r>
    </w:p>
    <w:p w14:paraId="03DF6BA1" w14:textId="2D30C1CD" w:rsidR="004C2A74" w:rsidRDefault="004C2A74" w:rsidP="00041822">
      <w:pPr>
        <w:rPr>
          <w:rFonts w:ascii="Times" w:eastAsia="MS Mincho" w:hAnsi="Times"/>
        </w:rPr>
      </w:pPr>
    </w:p>
    <w:p w14:paraId="4287A5CC" w14:textId="566B0072" w:rsidR="004C2A74" w:rsidRDefault="004C2A74" w:rsidP="00041822">
      <w:pPr>
        <w:rPr>
          <w:rFonts w:ascii="Times" w:eastAsia="MS Mincho" w:hAnsi="Times"/>
        </w:rPr>
      </w:pPr>
      <w:r w:rsidRPr="00041822">
        <w:rPr>
          <w:rFonts w:ascii="Times" w:eastAsia="MS Mincho" w:hAnsi="Times"/>
        </w:rPr>
        <w:t>Since we had such nice feedback on the party, we reserved the room and asked Summer back for next year's Medvil Christmas Party.  Watch this space for all the particulars as we get closer to the date.</w:t>
      </w:r>
    </w:p>
    <w:p w14:paraId="4E058569" w14:textId="3E3EC40D" w:rsidR="004C2A74" w:rsidRDefault="004C2A74" w:rsidP="00041822">
      <w:pPr>
        <w:rPr>
          <w:rFonts w:ascii="Times" w:eastAsia="MS Mincho" w:hAnsi="Times"/>
        </w:rPr>
      </w:pPr>
    </w:p>
    <w:p w14:paraId="770989AD" w14:textId="2A3B793F" w:rsidR="004C2A74" w:rsidRDefault="004C2A74" w:rsidP="004C2A74">
      <w:pPr>
        <w:rPr>
          <w:rFonts w:ascii="Times" w:eastAsia="MS Mincho" w:hAnsi="Times"/>
        </w:rPr>
      </w:pPr>
      <w:r w:rsidRPr="004C2A74">
        <w:rPr>
          <w:rFonts w:ascii="Times" w:eastAsia="MS Mincho" w:hAnsi="Times"/>
        </w:rPr>
        <w:t xml:space="preserve">The Northern Voices </w:t>
      </w:r>
      <w:proofErr w:type="gramStart"/>
      <w:r w:rsidRPr="004C2A74">
        <w:rPr>
          <w:rFonts w:ascii="Times" w:eastAsia="MS Mincho" w:hAnsi="Times"/>
        </w:rPr>
        <w:t>a Cappella</w:t>
      </w:r>
      <w:proofErr w:type="gramEnd"/>
      <w:r w:rsidRPr="004C2A74">
        <w:rPr>
          <w:rFonts w:ascii="Times" w:eastAsia="MS Mincho" w:hAnsi="Times"/>
        </w:rPr>
        <w:t xml:space="preserve"> Concert on December 18th was a delight! This Manchester-based chapter of the nationally known Sweet </w:t>
      </w:r>
      <w:proofErr w:type="spellStart"/>
      <w:r w:rsidRPr="004C2A74">
        <w:rPr>
          <w:rFonts w:ascii="Times" w:eastAsia="MS Mincho" w:hAnsi="Times"/>
        </w:rPr>
        <w:t>Adelines</w:t>
      </w:r>
      <w:proofErr w:type="spellEnd"/>
      <w:r w:rsidRPr="004C2A74">
        <w:rPr>
          <w:rFonts w:ascii="Times" w:eastAsia="MS Mincho" w:hAnsi="Times"/>
        </w:rPr>
        <w:t xml:space="preserve"> presented an evening of three- and four-part harmony for both humorous and serious </w:t>
      </w:r>
    </w:p>
    <w:p w14:paraId="080FB899" w14:textId="54725EF2" w:rsidR="004C2A74" w:rsidRPr="004C2A74" w:rsidRDefault="004C2A74" w:rsidP="004C2A74">
      <w:pPr>
        <w:rPr>
          <w:rFonts w:ascii="Times" w:eastAsia="MS Mincho" w:hAnsi="Times"/>
        </w:rPr>
      </w:pPr>
      <w:bookmarkStart w:id="3" w:name="_Hlk27648177"/>
      <w:r w:rsidRPr="00041822">
        <w:rPr>
          <w:rFonts w:ascii="Times" w:eastAsia="MS Mincho" w:hAnsi="Times"/>
          <w:noProof/>
        </w:rPr>
        <w:drawing>
          <wp:anchor distT="0" distB="0" distL="114300" distR="114300" simplePos="0" relativeHeight="252311552" behindDoc="1" locked="0" layoutInCell="1" allowOverlap="1" wp14:anchorId="4419A9B1" wp14:editId="73BAD158">
            <wp:simplePos x="0" y="0"/>
            <wp:positionH relativeFrom="column">
              <wp:posOffset>3296920</wp:posOffset>
            </wp:positionH>
            <wp:positionV relativeFrom="paragraph">
              <wp:posOffset>-228600</wp:posOffset>
            </wp:positionV>
            <wp:extent cx="3703320" cy="2966720"/>
            <wp:effectExtent l="0" t="0" r="0" b="5080"/>
            <wp:wrapTight wrapText="bothSides">
              <wp:wrapPolygon edited="0">
                <wp:start x="0" y="0"/>
                <wp:lineTo x="0" y="21498"/>
                <wp:lineTo x="21444" y="21498"/>
                <wp:lineTo x="214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7033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A74">
        <w:rPr>
          <w:rFonts w:ascii="Times" w:eastAsia="MS Mincho" w:hAnsi="Times"/>
          <w:b/>
          <w:bCs/>
          <w:i/>
          <w:iCs/>
        </w:rPr>
        <w:t xml:space="preserve">                   Diane Lamarre photo</w:t>
      </w:r>
      <w:r w:rsidRPr="004C2A74">
        <w:rPr>
          <w:rFonts w:ascii="Times" w:eastAsia="MS Mincho" w:hAnsi="Times"/>
        </w:rPr>
        <w:t xml:space="preserve"> </w:t>
      </w:r>
      <w:r w:rsidRPr="00041822">
        <w:rPr>
          <w:rFonts w:ascii="Times" w:eastAsia="MS Mincho" w:hAnsi="Times"/>
          <w:noProof/>
        </w:rPr>
        <w:drawing>
          <wp:anchor distT="0" distB="0" distL="114300" distR="114300" simplePos="0" relativeHeight="252310528" behindDoc="1" locked="0" layoutInCell="1" allowOverlap="1" wp14:anchorId="5103D2C0" wp14:editId="6CD5DB1D">
            <wp:simplePos x="0" y="0"/>
            <wp:positionH relativeFrom="column">
              <wp:posOffset>-316230</wp:posOffset>
            </wp:positionH>
            <wp:positionV relativeFrom="paragraph">
              <wp:posOffset>68580</wp:posOffset>
            </wp:positionV>
            <wp:extent cx="3591560" cy="2903220"/>
            <wp:effectExtent l="0" t="0" r="8890" b="0"/>
            <wp:wrapTight wrapText="bothSides">
              <wp:wrapPolygon edited="0">
                <wp:start x="0" y="0"/>
                <wp:lineTo x="0" y="21402"/>
                <wp:lineTo x="21539" y="21402"/>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5915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822">
        <w:rPr>
          <w:rFonts w:ascii="Times" w:eastAsia="MS Mincho" w:hAnsi="Times"/>
          <w:noProof/>
        </w:rPr>
        <w:drawing>
          <wp:anchor distT="0" distB="0" distL="114300" distR="114300" simplePos="0" relativeHeight="252309504" behindDoc="1" locked="0" layoutInCell="1" allowOverlap="1" wp14:anchorId="56A2BEEE" wp14:editId="23DF5056">
            <wp:simplePos x="0" y="0"/>
            <wp:positionH relativeFrom="column">
              <wp:posOffset>-60325</wp:posOffset>
            </wp:positionH>
            <wp:positionV relativeFrom="paragraph">
              <wp:posOffset>-3611880</wp:posOffset>
            </wp:positionV>
            <wp:extent cx="3200400" cy="4233625"/>
            <wp:effectExtent l="0" t="0" r="0" b="0"/>
            <wp:wrapTight wrapText="bothSides">
              <wp:wrapPolygon edited="0">
                <wp:start x="0" y="0"/>
                <wp:lineTo x="0" y="21480"/>
                <wp:lineTo x="21471" y="21480"/>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00400" cy="4233625"/>
                    </a:xfrm>
                    <a:prstGeom prst="rect">
                      <a:avLst/>
                    </a:prstGeom>
                    <a:noFill/>
                    <a:ln>
                      <a:noFill/>
                    </a:ln>
                  </pic:spPr>
                </pic:pic>
              </a:graphicData>
            </a:graphic>
          </wp:anchor>
        </w:drawing>
      </w:r>
      <w:bookmarkEnd w:id="3"/>
    </w:p>
    <w:p w14:paraId="5E296B32" w14:textId="2645023C" w:rsidR="004C2A74" w:rsidRPr="004C2A74" w:rsidRDefault="004C2A74" w:rsidP="004C2A74">
      <w:pPr>
        <w:rPr>
          <w:rFonts w:ascii="Times" w:eastAsia="MS Mincho" w:hAnsi="Times"/>
        </w:rPr>
      </w:pPr>
    </w:p>
    <w:p w14:paraId="0F86D499" w14:textId="1A7831BD" w:rsidR="00395B39" w:rsidRPr="00395B39" w:rsidRDefault="00395B39" w:rsidP="00395B39">
      <w:pPr>
        <w:jc w:val="center"/>
        <w:rPr>
          <w:rFonts w:ascii="Times" w:eastAsia="MS Mincho" w:hAnsi="Times"/>
          <w:b/>
          <w:bCs/>
          <w:i/>
          <w:iCs/>
          <w:sz w:val="22"/>
          <w:szCs w:val="22"/>
        </w:rPr>
      </w:pPr>
      <w:r w:rsidRPr="00395B39">
        <w:rPr>
          <w:rFonts w:ascii="Times" w:eastAsia="MS Mincho" w:hAnsi="Times"/>
          <w:b/>
          <w:bCs/>
          <w:i/>
          <w:iCs/>
          <w:sz w:val="22"/>
          <w:szCs w:val="22"/>
        </w:rPr>
        <w:t>Diane Lamarre photo</w:t>
      </w:r>
    </w:p>
    <w:p w14:paraId="2BB97A6B" w14:textId="77777777" w:rsidR="00395B39" w:rsidRDefault="00395B39" w:rsidP="00041822">
      <w:pPr>
        <w:rPr>
          <w:rFonts w:ascii="Times" w:eastAsia="MS Mincho" w:hAnsi="Times"/>
        </w:rPr>
      </w:pPr>
    </w:p>
    <w:p w14:paraId="46B9FADE" w14:textId="4296BC10" w:rsidR="004C2A74" w:rsidRPr="00041822" w:rsidRDefault="004C2A74" w:rsidP="00041822">
      <w:pPr>
        <w:rPr>
          <w:rFonts w:ascii="Times" w:eastAsia="MS Mincho" w:hAnsi="Times"/>
        </w:rPr>
      </w:pPr>
      <w:r w:rsidRPr="004C2A74">
        <w:rPr>
          <w:rFonts w:ascii="Times" w:eastAsia="MS Mincho" w:hAnsi="Times"/>
        </w:rPr>
        <w:t>Christmas music with a twist, and included the audience in a sing-</w:t>
      </w:r>
      <w:r w:rsidR="00395B39">
        <w:rPr>
          <w:rFonts w:ascii="Times" w:eastAsia="MS Mincho" w:hAnsi="Times"/>
        </w:rPr>
        <w:t>along as well!</w:t>
      </w:r>
    </w:p>
    <w:p w14:paraId="0982DAC0" w14:textId="1DC29B85" w:rsidR="00041822" w:rsidRPr="00041822" w:rsidRDefault="00041822" w:rsidP="00041822">
      <w:pPr>
        <w:rPr>
          <w:rFonts w:ascii="Times" w:eastAsia="MS Mincho" w:hAnsi="Times"/>
        </w:rPr>
      </w:pPr>
    </w:p>
    <w:p w14:paraId="7804006D" w14:textId="3492321D" w:rsidR="00041822" w:rsidRPr="00041822" w:rsidRDefault="00041822" w:rsidP="00041822">
      <w:pPr>
        <w:rPr>
          <w:rFonts w:ascii="Times" w:eastAsia="MS Mincho" w:hAnsi="Times"/>
        </w:rPr>
      </w:pPr>
      <w:r w:rsidRPr="00041822">
        <w:rPr>
          <w:rFonts w:ascii="Times" w:eastAsia="MS Mincho" w:hAnsi="Times"/>
        </w:rPr>
        <w:t xml:space="preserve">Our next event will be courtesy of Allen Brown of Brown Excavating—the Holiday Luncheon on the Sunday before Christmas. </w:t>
      </w:r>
    </w:p>
    <w:p w14:paraId="4C915965" w14:textId="57277669" w:rsidR="00041822" w:rsidRPr="00041822" w:rsidRDefault="00041822" w:rsidP="00041822">
      <w:pPr>
        <w:rPr>
          <w:rFonts w:ascii="Times" w:eastAsia="MS Mincho" w:hAnsi="Times"/>
        </w:rPr>
      </w:pPr>
    </w:p>
    <w:p w14:paraId="1B10E945" w14:textId="2C34C7D4" w:rsidR="00395B39" w:rsidRDefault="00395B39" w:rsidP="00041822">
      <w:pPr>
        <w:rPr>
          <w:rFonts w:ascii="Times" w:eastAsia="MS Mincho" w:hAnsi="Times"/>
        </w:rPr>
      </w:pPr>
      <w:r w:rsidRPr="00041822">
        <w:rPr>
          <w:rFonts w:ascii="Times" w:eastAsia="MS Mincho" w:hAnsi="Times"/>
          <w:noProof/>
        </w:rPr>
        <w:lastRenderedPageBreak/>
        <w:drawing>
          <wp:anchor distT="0" distB="0" distL="114300" distR="114300" simplePos="0" relativeHeight="252312576" behindDoc="1" locked="0" layoutInCell="1" allowOverlap="1" wp14:anchorId="4EA2493F" wp14:editId="0C8E4C5B">
            <wp:simplePos x="0" y="0"/>
            <wp:positionH relativeFrom="column">
              <wp:posOffset>670560</wp:posOffset>
            </wp:positionH>
            <wp:positionV relativeFrom="paragraph">
              <wp:posOffset>0</wp:posOffset>
            </wp:positionV>
            <wp:extent cx="5509260" cy="3309620"/>
            <wp:effectExtent l="0" t="0" r="0" b="5080"/>
            <wp:wrapTight wrapText="bothSides">
              <wp:wrapPolygon edited="0">
                <wp:start x="0" y="0"/>
                <wp:lineTo x="0" y="21509"/>
                <wp:lineTo x="21510" y="215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09260"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3A818" w14:textId="3E3F90A3" w:rsidR="00395B39" w:rsidRDefault="00395B39" w:rsidP="00041822">
      <w:pPr>
        <w:rPr>
          <w:rFonts w:ascii="Times" w:eastAsia="MS Mincho" w:hAnsi="Times"/>
        </w:rPr>
      </w:pPr>
    </w:p>
    <w:p w14:paraId="3C388A81" w14:textId="77777777" w:rsidR="00395B39" w:rsidRDefault="00395B39" w:rsidP="00041822">
      <w:pPr>
        <w:rPr>
          <w:rFonts w:ascii="Times" w:eastAsia="MS Mincho" w:hAnsi="Times"/>
        </w:rPr>
      </w:pPr>
    </w:p>
    <w:p w14:paraId="35D3BF04" w14:textId="77777777" w:rsidR="00395B39" w:rsidRDefault="00395B39" w:rsidP="00041822">
      <w:pPr>
        <w:rPr>
          <w:rFonts w:ascii="Times" w:eastAsia="MS Mincho" w:hAnsi="Times"/>
        </w:rPr>
      </w:pPr>
    </w:p>
    <w:p w14:paraId="057656C0" w14:textId="77777777" w:rsidR="00395B39" w:rsidRDefault="00395B39" w:rsidP="00041822">
      <w:pPr>
        <w:rPr>
          <w:rFonts w:ascii="Times" w:eastAsia="MS Mincho" w:hAnsi="Times"/>
        </w:rPr>
      </w:pPr>
    </w:p>
    <w:p w14:paraId="736433A7" w14:textId="77777777" w:rsidR="00395B39" w:rsidRDefault="00395B39" w:rsidP="00041822">
      <w:pPr>
        <w:rPr>
          <w:rFonts w:ascii="Times" w:eastAsia="MS Mincho" w:hAnsi="Times"/>
        </w:rPr>
      </w:pPr>
    </w:p>
    <w:p w14:paraId="3AF68FA0" w14:textId="77777777" w:rsidR="00395B39" w:rsidRDefault="00395B39" w:rsidP="00041822">
      <w:pPr>
        <w:rPr>
          <w:rFonts w:ascii="Times" w:eastAsia="MS Mincho" w:hAnsi="Times"/>
        </w:rPr>
      </w:pPr>
    </w:p>
    <w:p w14:paraId="7110FA4A" w14:textId="77777777" w:rsidR="00395B39" w:rsidRDefault="00395B39" w:rsidP="00041822">
      <w:pPr>
        <w:rPr>
          <w:rFonts w:ascii="Times" w:eastAsia="MS Mincho" w:hAnsi="Times"/>
        </w:rPr>
      </w:pPr>
    </w:p>
    <w:p w14:paraId="5B23A289" w14:textId="77777777" w:rsidR="00395B39" w:rsidRDefault="00395B39" w:rsidP="00041822">
      <w:pPr>
        <w:rPr>
          <w:rFonts w:ascii="Times" w:eastAsia="MS Mincho" w:hAnsi="Times"/>
        </w:rPr>
      </w:pPr>
    </w:p>
    <w:p w14:paraId="258F493C" w14:textId="77777777" w:rsidR="00395B39" w:rsidRDefault="00395B39" w:rsidP="00041822">
      <w:pPr>
        <w:rPr>
          <w:rFonts w:ascii="Times" w:eastAsia="MS Mincho" w:hAnsi="Times"/>
        </w:rPr>
      </w:pPr>
    </w:p>
    <w:p w14:paraId="6AC034C7" w14:textId="77777777" w:rsidR="00395B39" w:rsidRDefault="00395B39" w:rsidP="00041822">
      <w:pPr>
        <w:rPr>
          <w:rFonts w:ascii="Times" w:eastAsia="MS Mincho" w:hAnsi="Times"/>
        </w:rPr>
      </w:pPr>
    </w:p>
    <w:p w14:paraId="55EF4150" w14:textId="77777777" w:rsidR="00395B39" w:rsidRDefault="00395B39" w:rsidP="00041822">
      <w:pPr>
        <w:rPr>
          <w:rFonts w:ascii="Times" w:eastAsia="MS Mincho" w:hAnsi="Times"/>
        </w:rPr>
      </w:pPr>
    </w:p>
    <w:p w14:paraId="3E76EF17" w14:textId="77777777" w:rsidR="00395B39" w:rsidRDefault="00395B39" w:rsidP="00041822">
      <w:pPr>
        <w:rPr>
          <w:rFonts w:ascii="Times" w:eastAsia="MS Mincho" w:hAnsi="Times"/>
        </w:rPr>
      </w:pPr>
    </w:p>
    <w:p w14:paraId="04B822E0" w14:textId="77777777" w:rsidR="00395B39" w:rsidRDefault="00395B39" w:rsidP="00041822">
      <w:pPr>
        <w:rPr>
          <w:rFonts w:ascii="Times" w:eastAsia="MS Mincho" w:hAnsi="Times"/>
        </w:rPr>
      </w:pPr>
    </w:p>
    <w:p w14:paraId="5E8CCE2C" w14:textId="77777777" w:rsidR="00395B39" w:rsidRDefault="00395B39" w:rsidP="00041822">
      <w:pPr>
        <w:rPr>
          <w:rFonts w:ascii="Times" w:eastAsia="MS Mincho" w:hAnsi="Times"/>
        </w:rPr>
      </w:pPr>
    </w:p>
    <w:p w14:paraId="3B40C64D" w14:textId="77777777" w:rsidR="00395B39" w:rsidRDefault="00395B39" w:rsidP="00041822">
      <w:pPr>
        <w:rPr>
          <w:rFonts w:ascii="Times" w:eastAsia="MS Mincho" w:hAnsi="Times"/>
        </w:rPr>
      </w:pPr>
    </w:p>
    <w:p w14:paraId="2372EDDC" w14:textId="77777777" w:rsidR="00395B39" w:rsidRDefault="00395B39" w:rsidP="00041822">
      <w:pPr>
        <w:rPr>
          <w:rFonts w:ascii="Times" w:eastAsia="MS Mincho" w:hAnsi="Times"/>
        </w:rPr>
      </w:pPr>
    </w:p>
    <w:p w14:paraId="43448EFC" w14:textId="08055D1F" w:rsidR="00395B39" w:rsidRDefault="000C4A08" w:rsidP="00041822">
      <w:pPr>
        <w:rPr>
          <w:rFonts w:ascii="Times" w:eastAsia="MS Mincho" w:hAnsi="Times"/>
        </w:rPr>
      </w:pPr>
      <w:r w:rsidRPr="000C4A08">
        <w:rPr>
          <w:rFonts w:ascii="Times" w:eastAsia="MS Mincho" w:hAnsi="Times"/>
          <w:noProof/>
        </w:rPr>
        <mc:AlternateContent>
          <mc:Choice Requires="wps">
            <w:drawing>
              <wp:anchor distT="45720" distB="45720" distL="114300" distR="114300" simplePos="0" relativeHeight="252314624" behindDoc="0" locked="0" layoutInCell="1" allowOverlap="1" wp14:anchorId="79DA799C" wp14:editId="612BA9F4">
                <wp:simplePos x="0" y="0"/>
                <wp:positionH relativeFrom="column">
                  <wp:posOffset>2705100</wp:posOffset>
                </wp:positionH>
                <wp:positionV relativeFrom="paragraph">
                  <wp:posOffset>124460</wp:posOffset>
                </wp:positionV>
                <wp:extent cx="1386840" cy="449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49580"/>
                        </a:xfrm>
                        <a:prstGeom prst="rect">
                          <a:avLst/>
                        </a:prstGeom>
                        <a:noFill/>
                        <a:ln w="9525">
                          <a:noFill/>
                          <a:miter lim="800000"/>
                          <a:headEnd/>
                          <a:tailEnd/>
                        </a:ln>
                      </wps:spPr>
                      <wps:txbx>
                        <w:txbxContent>
                          <w:p w14:paraId="0608B0A4" w14:textId="77777777" w:rsidR="000C4A08" w:rsidRDefault="000C4A08">
                            <w:r w:rsidRPr="000C4A08">
                              <w:t xml:space="preserve">                                                            </w:t>
                            </w:r>
                          </w:p>
                          <w:p w14:paraId="0667779A" w14:textId="32F54299" w:rsidR="000C4A08" w:rsidRPr="000C4A08" w:rsidRDefault="000C4A08">
                            <w:pPr>
                              <w:rPr>
                                <w:b/>
                                <w:bCs/>
                                <w:i/>
                                <w:iCs/>
                                <w:sz w:val="22"/>
                                <w:szCs w:val="22"/>
                              </w:rPr>
                            </w:pPr>
                            <w:r w:rsidRPr="000C4A08">
                              <w:t xml:space="preserve"> </w:t>
                            </w:r>
                            <w:r w:rsidRPr="000C4A08">
                              <w:rPr>
                                <w:b/>
                                <w:bCs/>
                                <w:i/>
                                <w:iCs/>
                                <w:sz w:val="22"/>
                                <w:szCs w:val="22"/>
                              </w:rPr>
                              <w:t xml:space="preserve">Cat </w:t>
                            </w:r>
                            <w:proofErr w:type="spellStart"/>
                            <w:r w:rsidRPr="000C4A08">
                              <w:rPr>
                                <w:b/>
                                <w:bCs/>
                                <w:i/>
                                <w:iCs/>
                                <w:sz w:val="22"/>
                                <w:szCs w:val="22"/>
                              </w:rPr>
                              <w:t>Pragoff</w:t>
                            </w:r>
                            <w:proofErr w:type="spellEnd"/>
                            <w:r w:rsidRPr="000C4A08">
                              <w:rPr>
                                <w:b/>
                                <w:bCs/>
                                <w:i/>
                                <w:iCs/>
                                <w:sz w:val="22"/>
                                <w:szCs w:val="22"/>
                              </w:rPr>
                              <w:t xml:space="preserve">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799C" id="_x0000_s1028" type="#_x0000_t202" style="position:absolute;margin-left:213pt;margin-top:9.8pt;width:109.2pt;height:35.4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" filled="f" stroked="f">
                <v:textbox>
                  <w:txbxContent>
                    <w:p w14:paraId="0608B0A4" w14:textId="77777777" w:rsidR="000C4A08" w:rsidRDefault="000C4A08">
                      <w:r w:rsidRPr="000C4A08">
                        <w:t xml:space="preserve">                                                            </w:t>
                      </w:r>
                    </w:p>
                    <w:p w14:paraId="0667779A" w14:textId="32F54299" w:rsidR="000C4A08" w:rsidRPr="000C4A08" w:rsidRDefault="000C4A08">
                      <w:pPr>
                        <w:rPr>
                          <w:b/>
                          <w:bCs/>
                          <w:i/>
                          <w:iCs/>
                          <w:sz w:val="22"/>
                          <w:szCs w:val="22"/>
                        </w:rPr>
                      </w:pPr>
                      <w:r w:rsidRPr="000C4A08">
                        <w:t xml:space="preserve"> </w:t>
                      </w:r>
                      <w:r w:rsidRPr="000C4A08">
                        <w:rPr>
                          <w:b/>
                          <w:bCs/>
                          <w:i/>
                          <w:iCs/>
                          <w:sz w:val="22"/>
                          <w:szCs w:val="22"/>
                        </w:rPr>
                        <w:t xml:space="preserve">Cat </w:t>
                      </w:r>
                      <w:proofErr w:type="spellStart"/>
                      <w:r w:rsidRPr="000C4A08">
                        <w:rPr>
                          <w:b/>
                          <w:bCs/>
                          <w:i/>
                          <w:iCs/>
                          <w:sz w:val="22"/>
                          <w:szCs w:val="22"/>
                        </w:rPr>
                        <w:t>Pragoff</w:t>
                      </w:r>
                      <w:proofErr w:type="spellEnd"/>
                      <w:r w:rsidRPr="000C4A08">
                        <w:rPr>
                          <w:b/>
                          <w:bCs/>
                          <w:i/>
                          <w:iCs/>
                          <w:sz w:val="22"/>
                          <w:szCs w:val="22"/>
                        </w:rPr>
                        <w:t xml:space="preserve"> photo</w:t>
                      </w:r>
                    </w:p>
                  </w:txbxContent>
                </v:textbox>
                <w10:wrap type="square"/>
              </v:shape>
            </w:pict>
          </mc:Fallback>
        </mc:AlternateContent>
      </w:r>
    </w:p>
    <w:p w14:paraId="60A1212F" w14:textId="52E0756B" w:rsidR="00395B39" w:rsidRDefault="00395B39" w:rsidP="00041822">
      <w:pPr>
        <w:rPr>
          <w:rFonts w:ascii="Times" w:eastAsia="MS Mincho" w:hAnsi="Times"/>
        </w:rPr>
      </w:pPr>
    </w:p>
    <w:p w14:paraId="47B369ED" w14:textId="012AB967" w:rsidR="00395B39" w:rsidRDefault="00395B39" w:rsidP="00041822">
      <w:pPr>
        <w:rPr>
          <w:rFonts w:ascii="Times" w:eastAsia="MS Mincho" w:hAnsi="Times"/>
        </w:rPr>
      </w:pPr>
    </w:p>
    <w:p w14:paraId="2742CE65" w14:textId="77777777" w:rsidR="000C4A08" w:rsidRDefault="000C4A08" w:rsidP="00041822">
      <w:pPr>
        <w:rPr>
          <w:rFonts w:ascii="Times" w:eastAsia="MS Mincho" w:hAnsi="Times"/>
        </w:rPr>
      </w:pPr>
    </w:p>
    <w:p w14:paraId="7F1F6502" w14:textId="50D21A2B" w:rsidR="00041822" w:rsidRPr="00041822" w:rsidRDefault="00041822" w:rsidP="00041822">
      <w:pPr>
        <w:rPr>
          <w:rFonts w:ascii="Times" w:eastAsia="MS Mincho" w:hAnsi="Times"/>
        </w:rPr>
      </w:pPr>
      <w:r w:rsidRPr="00041822">
        <w:rPr>
          <w:rFonts w:ascii="Times" w:eastAsia="MS Mincho" w:hAnsi="Times"/>
        </w:rPr>
        <w:t xml:space="preserve">On Friday, January 10, we'll have another of Kim's wonderful Baked Stuffed Haddock dinners.  There will be two seatings (4:30 and 6 pm) so be sure to sign up at the office for your preferred time.  Later that month, on Wednesday, January 22, it will be time for our Soup &amp; Chowder evening, so check the </w:t>
      </w:r>
      <w:proofErr w:type="spellStart"/>
      <w:r w:rsidRPr="00041822">
        <w:rPr>
          <w:rFonts w:ascii="Times" w:eastAsia="MS Mincho" w:hAnsi="Times"/>
        </w:rPr>
        <w:t>mailhouses</w:t>
      </w:r>
      <w:proofErr w:type="spellEnd"/>
      <w:r w:rsidRPr="00041822">
        <w:rPr>
          <w:rFonts w:ascii="Times" w:eastAsia="MS Mincho" w:hAnsi="Times"/>
        </w:rPr>
        <w:t xml:space="preserve"> for more information coming soon.  Until next time, Happy Hanukkah, Merry Christmas, and Happy New Year to you and yours!</w:t>
      </w:r>
    </w:p>
    <w:p w14:paraId="40988461" w14:textId="7A4DEBD7" w:rsidR="00041822" w:rsidRPr="00041822" w:rsidRDefault="00041822" w:rsidP="00041822">
      <w:pPr>
        <w:rPr>
          <w:rFonts w:ascii="Times" w:eastAsia="MS Mincho" w:hAnsi="Times"/>
        </w:rPr>
      </w:pPr>
      <w:r w:rsidRPr="00041822">
        <w:rPr>
          <w:rFonts w:ascii="Times" w:eastAsia="MS Mincho" w:hAnsi="Times"/>
        </w:rPr>
        <w:tab/>
      </w:r>
      <w:r w:rsidRPr="00041822">
        <w:rPr>
          <w:rFonts w:ascii="Times" w:eastAsia="MS Mincho" w:hAnsi="Times"/>
        </w:rPr>
        <w:tab/>
      </w:r>
      <w:r w:rsidRPr="00041822">
        <w:rPr>
          <w:rFonts w:ascii="Times" w:eastAsia="MS Mincho" w:hAnsi="Times"/>
        </w:rPr>
        <w:tab/>
      </w:r>
      <w:r w:rsidRPr="00041822">
        <w:rPr>
          <w:rFonts w:ascii="Times" w:eastAsia="MS Mincho" w:hAnsi="Times"/>
        </w:rPr>
        <w:tab/>
      </w:r>
      <w:r w:rsidRPr="00041822">
        <w:rPr>
          <w:rFonts w:ascii="Times" w:eastAsia="MS Mincho" w:hAnsi="Times"/>
        </w:rPr>
        <w:tab/>
        <w:t>CP</w:t>
      </w:r>
    </w:p>
    <w:p w14:paraId="166EEA60" w14:textId="34F159FD" w:rsidR="00170D45" w:rsidRDefault="00737D1C" w:rsidP="002813CC">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 xml:space="preserve"> </w:t>
      </w:r>
      <w:r w:rsidR="00910D14">
        <w:rPr>
          <w:rFonts w:asciiTheme="majorHAnsi" w:hAnsiTheme="majorHAnsi" w:cstheme="majorHAnsi"/>
          <w:b/>
          <w:sz w:val="28"/>
          <w:szCs w:val="28"/>
        </w:rPr>
        <w:t xml:space="preserve"> </w:t>
      </w:r>
    </w:p>
    <w:p w14:paraId="0687B2AF" w14:textId="2A1618E7" w:rsidR="001D4C61" w:rsidRPr="002A3821" w:rsidRDefault="000C4A08" w:rsidP="00E33772">
      <w:pPr>
        <w:rPr>
          <w:rFonts w:ascii="Times" w:eastAsia="MS Mincho" w:hAnsi="Times"/>
        </w:rPr>
      </w:pPr>
      <w:r>
        <w:rPr>
          <w:rFonts w:asciiTheme="majorHAnsi" w:hAnsiTheme="majorHAnsi" w:cstheme="majorHAnsi"/>
          <w:b/>
          <w:noProof/>
          <w:sz w:val="28"/>
          <w:szCs w:val="28"/>
        </w:rPr>
        <w:drawing>
          <wp:anchor distT="0" distB="0" distL="114300" distR="114300" simplePos="0" relativeHeight="252174336" behindDoc="1" locked="0" layoutInCell="1" allowOverlap="1" wp14:anchorId="4DC5D3FE" wp14:editId="2A753E16">
            <wp:simplePos x="0" y="0"/>
            <wp:positionH relativeFrom="column">
              <wp:posOffset>2242185</wp:posOffset>
            </wp:positionH>
            <wp:positionV relativeFrom="paragraph">
              <wp:posOffset>56515</wp:posOffset>
            </wp:positionV>
            <wp:extent cx="805815" cy="792480"/>
            <wp:effectExtent l="0" t="0" r="0" b="7620"/>
            <wp:wrapTight wrapText="bothSides">
              <wp:wrapPolygon edited="0">
                <wp:start x="0" y="0"/>
                <wp:lineTo x="0" y="21288"/>
                <wp:lineTo x="20936" y="21288"/>
                <wp:lineTo x="209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clipart-3.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805815" cy="792480"/>
                    </a:xfrm>
                    <a:prstGeom prst="rect">
                      <a:avLst/>
                    </a:prstGeom>
                  </pic:spPr>
                </pic:pic>
              </a:graphicData>
            </a:graphic>
            <wp14:sizeRelH relativeFrom="margin">
              <wp14:pctWidth>0</wp14:pctWidth>
            </wp14:sizeRelH>
            <wp14:sizeRelV relativeFrom="margin">
              <wp14:pctHeight>0</wp14:pctHeight>
            </wp14:sizeRelV>
          </wp:anchor>
        </w:drawing>
      </w:r>
      <w:r w:rsidR="001D4C61">
        <w:rPr>
          <w:rFonts w:asciiTheme="majorHAnsi" w:hAnsiTheme="majorHAnsi" w:cstheme="majorHAnsi"/>
          <w:b/>
          <w:sz w:val="28"/>
          <w:szCs w:val="28"/>
        </w:rPr>
        <w:t>FUNDRAISING COMMITTEE</w:t>
      </w:r>
    </w:p>
    <w:p w14:paraId="1EDEA164" w14:textId="1DD12B2C" w:rsidR="001D4C61" w:rsidRDefault="001D4C61" w:rsidP="001D4C61">
      <w:pPr>
        <w:widowControl w:val="0"/>
        <w:suppressAutoHyphens/>
        <w:overflowPunct w:val="0"/>
        <w:rPr>
          <w:rFonts w:asciiTheme="majorHAnsi" w:hAnsiTheme="majorHAnsi" w:cstheme="majorHAnsi"/>
          <w:b/>
        </w:rPr>
      </w:pPr>
    </w:p>
    <w:p w14:paraId="5DE24D8C" w14:textId="6CC5A4C0" w:rsidR="001D4C61" w:rsidRPr="002A601A" w:rsidRDefault="001D4C61" w:rsidP="001D4C61">
      <w:pPr>
        <w:widowControl w:val="0"/>
        <w:suppressAutoHyphens/>
        <w:overflowPunct w:val="0"/>
        <w:rPr>
          <w:rFonts w:asciiTheme="majorHAnsi" w:hAnsiTheme="majorHAnsi" w:cstheme="majorHAnsi"/>
        </w:rPr>
      </w:pPr>
      <w:r w:rsidRPr="002A601A">
        <w:rPr>
          <w:rFonts w:asciiTheme="majorHAnsi" w:hAnsiTheme="majorHAnsi" w:cstheme="majorHAnsi"/>
        </w:rPr>
        <w:t>Contact Irene Gagne at 622-1869</w:t>
      </w:r>
    </w:p>
    <w:p w14:paraId="1C6494F4" w14:textId="406F6DCF" w:rsidR="00AD3CA4" w:rsidRDefault="00AD3CA4" w:rsidP="003F5D34">
      <w:pPr>
        <w:widowControl w:val="0"/>
        <w:suppressAutoHyphens/>
        <w:overflowPunct w:val="0"/>
        <w:rPr>
          <w:rFonts w:asciiTheme="majorHAnsi" w:hAnsiTheme="majorHAnsi" w:cstheme="majorHAnsi"/>
          <w:b/>
        </w:rPr>
      </w:pPr>
    </w:p>
    <w:p w14:paraId="386846D9" w14:textId="679FFD5E"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48BE74CB" w:rsidR="003F5D34" w:rsidRDefault="003F5D34" w:rsidP="003F5D34">
      <w:pPr>
        <w:widowControl w:val="0"/>
        <w:suppressAutoHyphens/>
        <w:overflowPunct w:val="0"/>
        <w:rPr>
          <w:rFonts w:asciiTheme="majorHAnsi" w:hAnsiTheme="majorHAnsi" w:cstheme="majorHAnsi"/>
        </w:rPr>
      </w:pPr>
    </w:p>
    <w:p w14:paraId="0AB9E5B9" w14:textId="77FA39BB" w:rsidR="00395B39" w:rsidRDefault="00614E41" w:rsidP="003F5D34">
      <w:pPr>
        <w:widowControl w:val="0"/>
        <w:suppressAutoHyphens/>
        <w:overflowPunct w:val="0"/>
        <w:rPr>
          <w:rFonts w:asciiTheme="majorHAnsi" w:hAnsiTheme="majorHAnsi" w:cstheme="majorHAnsi"/>
        </w:rPr>
      </w:pPr>
      <w:r w:rsidRPr="00614E41">
        <w:rPr>
          <w:rFonts w:asciiTheme="majorHAnsi" w:hAnsiTheme="majorHAnsi" w:cstheme="majorHAnsi"/>
        </w:rPr>
        <w:t xml:space="preserve">The </w:t>
      </w:r>
      <w:r w:rsidR="002846AB" w:rsidRPr="002846AB">
        <w:rPr>
          <w:rFonts w:asciiTheme="majorHAnsi" w:hAnsiTheme="majorHAnsi" w:cstheme="majorHAnsi"/>
        </w:rPr>
        <w:t>12/1 winner was Denise Menczywor for $250</w:t>
      </w:r>
      <w:r w:rsidR="00AB5E3E" w:rsidRPr="00AB5E3E">
        <w:rPr>
          <w:rFonts w:asciiTheme="majorHAnsi" w:hAnsiTheme="majorHAnsi" w:cstheme="majorHAnsi"/>
        </w:rPr>
        <w:t xml:space="preserve">.  All numbers are being played with a guaranteed winner.  There are currently 5 residents on the wait list but more are needed.  </w:t>
      </w:r>
      <w:r w:rsidR="00030220" w:rsidRPr="00AB5E3E">
        <w:rPr>
          <w:rFonts w:asciiTheme="majorHAnsi" w:hAnsiTheme="majorHAnsi" w:cstheme="majorHAnsi"/>
        </w:rPr>
        <w:t xml:space="preserve">  </w:t>
      </w:r>
    </w:p>
    <w:p w14:paraId="7BE18B64" w14:textId="7334BC48" w:rsidR="00395B39" w:rsidRDefault="00395B39" w:rsidP="003F5D34">
      <w:pPr>
        <w:widowControl w:val="0"/>
        <w:suppressAutoHyphens/>
        <w:overflowPunct w:val="0"/>
        <w:rPr>
          <w:rFonts w:asciiTheme="majorHAnsi" w:hAnsiTheme="majorHAnsi" w:cstheme="majorHAnsi"/>
        </w:rPr>
      </w:pPr>
    </w:p>
    <w:p w14:paraId="19A7F3E0" w14:textId="248C3B57" w:rsidR="00395B39" w:rsidRDefault="00395B39" w:rsidP="003F5D34">
      <w:pPr>
        <w:widowControl w:val="0"/>
        <w:suppressAutoHyphens/>
        <w:overflowPunct w:val="0"/>
        <w:rPr>
          <w:rFonts w:asciiTheme="majorHAnsi" w:hAnsiTheme="majorHAnsi" w:cstheme="majorHAnsi"/>
        </w:rPr>
      </w:pPr>
    </w:p>
    <w:p w14:paraId="45408F68" w14:textId="77777777" w:rsidR="000C4A08" w:rsidRDefault="000C4A08" w:rsidP="003F5D34">
      <w:pPr>
        <w:widowControl w:val="0"/>
        <w:suppressAutoHyphens/>
        <w:overflowPunct w:val="0"/>
        <w:rPr>
          <w:rFonts w:asciiTheme="majorHAnsi" w:hAnsiTheme="majorHAnsi" w:cstheme="majorHAnsi"/>
          <w:b/>
        </w:rPr>
      </w:pPr>
    </w:p>
    <w:p w14:paraId="6595722F" w14:textId="77777777" w:rsidR="000C4A08" w:rsidRDefault="000C4A08" w:rsidP="003F5D34">
      <w:pPr>
        <w:widowControl w:val="0"/>
        <w:suppressAutoHyphens/>
        <w:overflowPunct w:val="0"/>
        <w:rPr>
          <w:rFonts w:asciiTheme="majorHAnsi" w:hAnsiTheme="majorHAnsi" w:cstheme="majorHAnsi"/>
          <w:b/>
        </w:rPr>
      </w:pPr>
    </w:p>
    <w:p w14:paraId="0E00F34F" w14:textId="77777777" w:rsidR="000C4A08" w:rsidRDefault="000C4A08" w:rsidP="003F5D34">
      <w:pPr>
        <w:widowControl w:val="0"/>
        <w:suppressAutoHyphens/>
        <w:overflowPunct w:val="0"/>
        <w:rPr>
          <w:rFonts w:asciiTheme="majorHAnsi" w:hAnsiTheme="majorHAnsi" w:cstheme="majorHAnsi"/>
          <w:b/>
        </w:rPr>
      </w:pPr>
    </w:p>
    <w:p w14:paraId="164C20C6" w14:textId="77777777" w:rsidR="000C4A08" w:rsidRDefault="000C4A08" w:rsidP="003F5D34">
      <w:pPr>
        <w:widowControl w:val="0"/>
        <w:suppressAutoHyphens/>
        <w:overflowPunct w:val="0"/>
        <w:rPr>
          <w:rFonts w:asciiTheme="majorHAnsi" w:hAnsiTheme="majorHAnsi" w:cstheme="majorHAnsi"/>
          <w:b/>
        </w:rPr>
      </w:pPr>
    </w:p>
    <w:p w14:paraId="59986399" w14:textId="77777777" w:rsidR="000C4A08" w:rsidRDefault="000C4A08" w:rsidP="003F5D34">
      <w:pPr>
        <w:widowControl w:val="0"/>
        <w:suppressAutoHyphens/>
        <w:overflowPunct w:val="0"/>
        <w:rPr>
          <w:rFonts w:asciiTheme="majorHAnsi" w:hAnsiTheme="majorHAnsi" w:cstheme="majorHAnsi"/>
          <w:b/>
        </w:rPr>
      </w:pPr>
    </w:p>
    <w:p w14:paraId="7F151ED7" w14:textId="77777777" w:rsidR="000C4A08" w:rsidRDefault="000C4A08" w:rsidP="003F5D34">
      <w:pPr>
        <w:widowControl w:val="0"/>
        <w:suppressAutoHyphens/>
        <w:overflowPunct w:val="0"/>
        <w:rPr>
          <w:rFonts w:asciiTheme="majorHAnsi" w:hAnsiTheme="majorHAnsi" w:cstheme="majorHAnsi"/>
          <w:b/>
        </w:rPr>
      </w:pPr>
    </w:p>
    <w:p w14:paraId="6F06EBAC" w14:textId="77777777" w:rsidR="000C4A08" w:rsidRDefault="000C4A08" w:rsidP="003F5D34">
      <w:pPr>
        <w:widowControl w:val="0"/>
        <w:suppressAutoHyphens/>
        <w:overflowPunct w:val="0"/>
        <w:rPr>
          <w:rFonts w:asciiTheme="majorHAnsi" w:hAnsiTheme="majorHAnsi" w:cstheme="majorHAnsi"/>
          <w:b/>
        </w:rPr>
      </w:pPr>
    </w:p>
    <w:p w14:paraId="53612735" w14:textId="77777777" w:rsidR="000C4A08" w:rsidRDefault="000C4A08" w:rsidP="003F5D34">
      <w:pPr>
        <w:widowControl w:val="0"/>
        <w:suppressAutoHyphens/>
        <w:overflowPunct w:val="0"/>
        <w:rPr>
          <w:rFonts w:asciiTheme="majorHAnsi" w:hAnsiTheme="majorHAnsi" w:cstheme="majorHAnsi"/>
          <w:b/>
        </w:rPr>
      </w:pPr>
    </w:p>
    <w:p w14:paraId="5411AE86" w14:textId="77777777" w:rsidR="000C4A08" w:rsidRDefault="000C4A08" w:rsidP="003F5D34">
      <w:pPr>
        <w:widowControl w:val="0"/>
        <w:suppressAutoHyphens/>
        <w:overflowPunct w:val="0"/>
        <w:rPr>
          <w:rFonts w:asciiTheme="majorHAnsi" w:hAnsiTheme="majorHAnsi" w:cstheme="majorHAnsi"/>
          <w:b/>
        </w:rPr>
      </w:pPr>
    </w:p>
    <w:p w14:paraId="3DA8729F" w14:textId="77777777" w:rsidR="000C4A08" w:rsidRDefault="000C4A08" w:rsidP="003F5D34">
      <w:pPr>
        <w:widowControl w:val="0"/>
        <w:suppressAutoHyphens/>
        <w:overflowPunct w:val="0"/>
        <w:rPr>
          <w:rFonts w:asciiTheme="majorHAnsi" w:hAnsiTheme="majorHAnsi" w:cstheme="majorHAnsi"/>
          <w:b/>
        </w:rPr>
      </w:pPr>
    </w:p>
    <w:p w14:paraId="3E22AE83" w14:textId="77777777" w:rsidR="000C4A08" w:rsidRDefault="000C4A08" w:rsidP="003F5D34">
      <w:pPr>
        <w:widowControl w:val="0"/>
        <w:suppressAutoHyphens/>
        <w:overflowPunct w:val="0"/>
        <w:rPr>
          <w:rFonts w:asciiTheme="majorHAnsi" w:hAnsiTheme="majorHAnsi" w:cstheme="majorHAnsi"/>
          <w:b/>
        </w:rPr>
      </w:pPr>
    </w:p>
    <w:p w14:paraId="7D91F4FF" w14:textId="77777777" w:rsidR="000C4A08" w:rsidRDefault="000C4A08" w:rsidP="003F5D34">
      <w:pPr>
        <w:widowControl w:val="0"/>
        <w:suppressAutoHyphens/>
        <w:overflowPunct w:val="0"/>
        <w:rPr>
          <w:rFonts w:asciiTheme="majorHAnsi" w:hAnsiTheme="majorHAnsi" w:cstheme="majorHAnsi"/>
          <w:b/>
        </w:rPr>
      </w:pPr>
    </w:p>
    <w:p w14:paraId="78EA7A0F" w14:textId="77777777" w:rsidR="000C4A08" w:rsidRDefault="000C4A08" w:rsidP="003F5D34">
      <w:pPr>
        <w:widowControl w:val="0"/>
        <w:suppressAutoHyphens/>
        <w:overflowPunct w:val="0"/>
        <w:rPr>
          <w:rFonts w:asciiTheme="majorHAnsi" w:hAnsiTheme="majorHAnsi" w:cstheme="majorHAnsi"/>
          <w:b/>
        </w:rPr>
      </w:pPr>
    </w:p>
    <w:p w14:paraId="41A64E7C" w14:textId="77777777" w:rsidR="000C4A08" w:rsidRDefault="000C4A08" w:rsidP="003F5D34">
      <w:pPr>
        <w:widowControl w:val="0"/>
        <w:suppressAutoHyphens/>
        <w:overflowPunct w:val="0"/>
        <w:rPr>
          <w:rFonts w:asciiTheme="majorHAnsi" w:hAnsiTheme="majorHAnsi" w:cstheme="majorHAnsi"/>
          <w:b/>
        </w:rPr>
      </w:pPr>
    </w:p>
    <w:p w14:paraId="276A0F5E" w14:textId="77777777" w:rsidR="000C4A08" w:rsidRDefault="000C4A08" w:rsidP="003F5D34">
      <w:pPr>
        <w:widowControl w:val="0"/>
        <w:suppressAutoHyphens/>
        <w:overflowPunct w:val="0"/>
        <w:rPr>
          <w:rFonts w:asciiTheme="majorHAnsi" w:hAnsiTheme="majorHAnsi" w:cstheme="majorHAnsi"/>
          <w:b/>
        </w:rPr>
      </w:pPr>
    </w:p>
    <w:p w14:paraId="62614601" w14:textId="77777777" w:rsidR="000C4A08" w:rsidRDefault="000C4A08" w:rsidP="003F5D34">
      <w:pPr>
        <w:widowControl w:val="0"/>
        <w:suppressAutoHyphens/>
        <w:overflowPunct w:val="0"/>
        <w:rPr>
          <w:rFonts w:asciiTheme="majorHAnsi" w:hAnsiTheme="majorHAnsi" w:cstheme="majorHAnsi"/>
          <w:b/>
        </w:rPr>
      </w:pPr>
    </w:p>
    <w:p w14:paraId="297C08CB" w14:textId="77777777" w:rsidR="000C4A08" w:rsidRDefault="000C4A08" w:rsidP="003F5D34">
      <w:pPr>
        <w:widowControl w:val="0"/>
        <w:suppressAutoHyphens/>
        <w:overflowPunct w:val="0"/>
        <w:rPr>
          <w:rFonts w:asciiTheme="majorHAnsi" w:hAnsiTheme="majorHAnsi" w:cstheme="majorHAnsi"/>
          <w:b/>
        </w:rPr>
      </w:pPr>
    </w:p>
    <w:p w14:paraId="7E50341B" w14:textId="77777777" w:rsidR="000C4A08" w:rsidRDefault="000C4A08" w:rsidP="003F5D34">
      <w:pPr>
        <w:widowControl w:val="0"/>
        <w:suppressAutoHyphens/>
        <w:overflowPunct w:val="0"/>
        <w:rPr>
          <w:rFonts w:asciiTheme="majorHAnsi" w:hAnsiTheme="majorHAnsi" w:cstheme="majorHAnsi"/>
          <w:b/>
        </w:rPr>
      </w:pPr>
    </w:p>
    <w:p w14:paraId="27499614" w14:textId="77777777" w:rsidR="000C4A08" w:rsidRDefault="000C4A08" w:rsidP="003F5D34">
      <w:pPr>
        <w:widowControl w:val="0"/>
        <w:suppressAutoHyphens/>
        <w:overflowPunct w:val="0"/>
        <w:rPr>
          <w:rFonts w:asciiTheme="majorHAnsi" w:hAnsiTheme="majorHAnsi" w:cstheme="majorHAnsi"/>
          <w:b/>
        </w:rPr>
      </w:pPr>
    </w:p>
    <w:p w14:paraId="5CA2459D" w14:textId="77777777" w:rsidR="000C4A08" w:rsidRDefault="000C4A08" w:rsidP="003F5D34">
      <w:pPr>
        <w:widowControl w:val="0"/>
        <w:suppressAutoHyphens/>
        <w:overflowPunct w:val="0"/>
        <w:rPr>
          <w:rFonts w:asciiTheme="majorHAnsi" w:hAnsiTheme="majorHAnsi" w:cstheme="majorHAnsi"/>
          <w:b/>
        </w:rPr>
      </w:pPr>
    </w:p>
    <w:p w14:paraId="63BEB05C" w14:textId="77777777" w:rsidR="000C4A08" w:rsidRDefault="000C4A08" w:rsidP="003F5D34">
      <w:pPr>
        <w:widowControl w:val="0"/>
        <w:suppressAutoHyphens/>
        <w:overflowPunct w:val="0"/>
        <w:rPr>
          <w:rFonts w:asciiTheme="majorHAnsi" w:hAnsiTheme="majorHAnsi" w:cstheme="majorHAnsi"/>
          <w:b/>
        </w:rPr>
      </w:pPr>
    </w:p>
    <w:p w14:paraId="0230BD4A" w14:textId="2580ACF7" w:rsidR="003F5D34" w:rsidRPr="000C4A08"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Please call the office</w:t>
      </w:r>
      <w:r w:rsidR="002A601A">
        <w:rPr>
          <w:rFonts w:asciiTheme="majorHAnsi" w:hAnsiTheme="majorHAnsi" w:cstheme="majorHAnsi"/>
          <w:b/>
        </w:rPr>
        <w:t xml:space="preserve"> </w:t>
      </w:r>
      <w:r w:rsidR="002A601A" w:rsidRPr="002A601A">
        <w:rPr>
          <w:rFonts w:asciiTheme="majorHAnsi" w:hAnsiTheme="majorHAnsi" w:cstheme="majorHAnsi"/>
          <w:b/>
        </w:rPr>
        <w:t>at 497-4440, Option “0”</w:t>
      </w:r>
      <w:r w:rsidR="002A601A">
        <w:rPr>
          <w:rFonts w:ascii="Arial" w:hAnsi="Arial" w:cs="Arial"/>
          <w:b/>
        </w:rPr>
        <w:t xml:space="preserve"> </w:t>
      </w:r>
      <w:r w:rsidRPr="003F5D34">
        <w:rPr>
          <w:rFonts w:asciiTheme="majorHAnsi" w:hAnsiTheme="majorHAnsi" w:cstheme="majorHAnsi"/>
          <w:b/>
        </w:rPr>
        <w:t>to place your name on the list</w:t>
      </w:r>
      <w:r w:rsidRPr="003F5D34">
        <w:rPr>
          <w:rFonts w:asciiTheme="majorHAnsi" w:hAnsiTheme="majorHAnsi" w:cstheme="majorHAnsi"/>
        </w:rPr>
        <w:t xml:space="preserve">.  It’s only $5/month and you can play more than </w:t>
      </w:r>
      <w:r>
        <w:rPr>
          <w:rFonts w:asciiTheme="majorHAnsi" w:hAnsiTheme="majorHAnsi" w:cstheme="majorHAnsi"/>
        </w:rPr>
        <w:t>one</w:t>
      </w:r>
      <w:r w:rsidRPr="003F5D34">
        <w:rPr>
          <w:rFonts w:asciiTheme="majorHAnsi" w:hAnsiTheme="majorHAnsi" w:cstheme="majorHAnsi"/>
        </w:rPr>
        <w:t xml:space="preserve"> number.</w:t>
      </w:r>
    </w:p>
    <w:p w14:paraId="0EC9D818" w14:textId="194C86AD" w:rsidR="00913581" w:rsidRPr="003F5D34" w:rsidRDefault="00913581" w:rsidP="003F5D34">
      <w:pPr>
        <w:widowControl w:val="0"/>
        <w:suppressAutoHyphens/>
        <w:overflowPunct w:val="0"/>
        <w:rPr>
          <w:rFonts w:asciiTheme="majorHAnsi" w:hAnsiTheme="majorHAnsi" w:cstheme="majorHAnsi"/>
        </w:rPr>
      </w:pPr>
    </w:p>
    <w:p w14:paraId="0D6AE0CB" w14:textId="6A35399F" w:rsidR="004807EC" w:rsidRPr="0081286C" w:rsidRDefault="000627B4" w:rsidP="000627B4">
      <w:pPr>
        <w:ind w:right="173"/>
        <w:rPr>
          <w:b/>
        </w:rPr>
      </w:pPr>
      <w:r w:rsidRPr="00B7533D">
        <w:rPr>
          <w:b/>
        </w:rPr>
        <w:t xml:space="preserve">Consignment Store/Yard Sale  </w:t>
      </w:r>
    </w:p>
    <w:p w14:paraId="02C52440" w14:textId="2EDDCCE7" w:rsidR="00D23C2A" w:rsidRPr="00D23C2A" w:rsidRDefault="00D23C2A" w:rsidP="00D23C2A">
      <w:pPr>
        <w:ind w:right="173"/>
        <w:rPr>
          <w:rFonts w:asciiTheme="majorHAnsi" w:hAnsiTheme="majorHAnsi" w:cstheme="majorHAnsi"/>
          <w:b/>
          <w:bCs/>
        </w:rPr>
      </w:pPr>
      <w:r w:rsidRPr="00D23C2A">
        <w:rPr>
          <w:rFonts w:asciiTheme="majorHAnsi" w:hAnsiTheme="majorHAnsi" w:cstheme="majorHAnsi"/>
        </w:rPr>
        <w:t xml:space="preserve">If you have items to donate please contact Irene.  What doesn’t get accepted by the consignment stores or sold on </w:t>
      </w:r>
      <w:proofErr w:type="spellStart"/>
      <w:r w:rsidRPr="00D23C2A">
        <w:rPr>
          <w:rFonts w:asciiTheme="majorHAnsi" w:hAnsiTheme="majorHAnsi" w:cstheme="majorHAnsi"/>
        </w:rPr>
        <w:t>Ebay</w:t>
      </w:r>
      <w:proofErr w:type="spellEnd"/>
      <w:r w:rsidRPr="00D23C2A">
        <w:rPr>
          <w:rFonts w:asciiTheme="majorHAnsi" w:hAnsiTheme="majorHAnsi" w:cstheme="majorHAnsi"/>
        </w:rPr>
        <w:t xml:space="preserve"> will be placed in the </w:t>
      </w:r>
      <w:r w:rsidRPr="00D23C2A">
        <w:rPr>
          <w:rFonts w:asciiTheme="majorHAnsi" w:hAnsiTheme="majorHAnsi" w:cstheme="majorHAnsi"/>
          <w:b/>
        </w:rPr>
        <w:t xml:space="preserve">4/4/20 </w:t>
      </w:r>
      <w:r w:rsidRPr="00D23C2A">
        <w:rPr>
          <w:rFonts w:asciiTheme="majorHAnsi" w:hAnsiTheme="majorHAnsi" w:cstheme="majorHAnsi"/>
        </w:rPr>
        <w:t>yard sale.  However, we do not take electronics, TV’s, large appliances, furniture, or exercise equipment.</w:t>
      </w:r>
      <w:r>
        <w:rPr>
          <w:rFonts w:asciiTheme="majorHAnsi" w:hAnsiTheme="majorHAnsi" w:cstheme="majorHAnsi"/>
        </w:rPr>
        <w:t xml:space="preserve">  </w:t>
      </w:r>
      <w:r w:rsidRPr="00D23C2A">
        <w:rPr>
          <w:rFonts w:asciiTheme="majorHAnsi" w:hAnsiTheme="majorHAnsi" w:cstheme="majorHAnsi"/>
          <w:b/>
          <w:bCs/>
        </w:rPr>
        <w:t>Please do not place any items in the mail houses.</w:t>
      </w:r>
    </w:p>
    <w:p w14:paraId="32424939" w14:textId="213E9C34" w:rsidR="00D23C2A" w:rsidRDefault="00D23C2A" w:rsidP="00D23C2A">
      <w:pPr>
        <w:ind w:right="173"/>
        <w:rPr>
          <w:rFonts w:asciiTheme="majorHAnsi" w:hAnsiTheme="majorHAnsi" w:cstheme="majorHAnsi"/>
        </w:rPr>
      </w:pPr>
    </w:p>
    <w:p w14:paraId="69EC5A2A" w14:textId="4300D334" w:rsidR="00367997" w:rsidRDefault="00AC7769" w:rsidP="000627B4">
      <w:pPr>
        <w:ind w:right="173"/>
        <w:rPr>
          <w:b/>
        </w:rPr>
      </w:pPr>
      <w:r w:rsidRPr="00AC7769">
        <w:rPr>
          <w:b/>
        </w:rPr>
        <w:t>Committee Members</w:t>
      </w:r>
    </w:p>
    <w:p w14:paraId="5CCF522B" w14:textId="47B3E1EE" w:rsidR="00D74E42" w:rsidRDefault="00D74E42" w:rsidP="000627B4">
      <w:pPr>
        <w:ind w:right="173"/>
      </w:pPr>
    </w:p>
    <w:p w14:paraId="0CF83D9B" w14:textId="1E66FB99" w:rsidR="007B606B" w:rsidRDefault="00AC7769" w:rsidP="000627B4">
      <w:pPr>
        <w:ind w:right="173"/>
      </w:pPr>
      <w:r w:rsidRPr="00AC7769">
        <w:t xml:space="preserve">We are a committee of </w:t>
      </w:r>
      <w:r w:rsidR="002B69B2">
        <w:t>9</w:t>
      </w:r>
      <w:r w:rsidRPr="00AC7769">
        <w:t>.</w:t>
      </w:r>
      <w:r w:rsidR="007C5D47">
        <w:t xml:space="preserve"> </w:t>
      </w:r>
      <w:r w:rsidRPr="00AC7769">
        <w:t xml:space="preserve"> We are looking for more members with fresh ideas and help with yard sales.</w:t>
      </w:r>
    </w:p>
    <w:p w14:paraId="73DA2816" w14:textId="0E8608D7" w:rsidR="00887C0B" w:rsidRDefault="00887C0B" w:rsidP="000627B4">
      <w:pPr>
        <w:ind w:right="173"/>
      </w:pPr>
    </w:p>
    <w:p w14:paraId="0A2E3097" w14:textId="307BF084" w:rsidR="00AC2844" w:rsidRPr="00D23C2A" w:rsidRDefault="00AC2844" w:rsidP="000627B4">
      <w:pPr>
        <w:ind w:right="173"/>
      </w:pPr>
      <w:r w:rsidRPr="00AC2844">
        <w:rPr>
          <w:b/>
          <w:bCs/>
        </w:rPr>
        <w:t>Ideas Needed</w:t>
      </w:r>
    </w:p>
    <w:p w14:paraId="1B09E8BA" w14:textId="7ABBB570" w:rsidR="00AC2844" w:rsidRDefault="00AC2844" w:rsidP="000627B4">
      <w:pPr>
        <w:ind w:right="173"/>
      </w:pPr>
    </w:p>
    <w:p w14:paraId="45FD38D6" w14:textId="68236DD0" w:rsidR="00395C35" w:rsidRDefault="00AC7769" w:rsidP="00D23C2A">
      <w:pPr>
        <w:ind w:right="173"/>
      </w:pPr>
      <w:r w:rsidRPr="00AC7769">
        <w:t>You don’t have to be a committee member to give us suggestions for projects to use our funds for the benefit of the Medvil community – call Irene</w:t>
      </w:r>
      <w:r w:rsidR="00787F4F">
        <w:t xml:space="preserve"> </w:t>
      </w:r>
      <w:r w:rsidR="002B69B2">
        <w:t>with suggestions</w:t>
      </w:r>
      <w:r w:rsidR="00D87A92">
        <w:t>, including cost</w:t>
      </w:r>
      <w:r w:rsidR="002B69B2">
        <w:t>.</w:t>
      </w:r>
      <w:r w:rsidR="00E6428D">
        <w:tab/>
      </w:r>
      <w:r w:rsidR="00E6428D">
        <w:tab/>
      </w:r>
      <w:r w:rsidR="00E6428D">
        <w:tab/>
      </w:r>
      <w:r w:rsidR="00E14C0B">
        <w:t>IG</w:t>
      </w:r>
    </w:p>
    <w:p w14:paraId="1DE85151" w14:textId="2E082DAE" w:rsidR="00122FE7" w:rsidRPr="00122FE7" w:rsidRDefault="00122FE7" w:rsidP="00122FE7">
      <w:pPr>
        <w:ind w:right="173"/>
        <w:rPr>
          <w:b/>
          <w:bCs/>
        </w:rPr>
      </w:pPr>
      <w:r w:rsidRPr="00122FE7">
        <w:rPr>
          <w:b/>
          <w:bCs/>
        </w:rPr>
        <w:lastRenderedPageBreak/>
        <w:t xml:space="preserve">Partial List </w:t>
      </w:r>
      <w:r>
        <w:rPr>
          <w:b/>
          <w:bCs/>
        </w:rPr>
        <w:t>o</w:t>
      </w:r>
      <w:r w:rsidRPr="00122FE7">
        <w:rPr>
          <w:b/>
          <w:bCs/>
        </w:rPr>
        <w:t xml:space="preserve">f Items Purchased </w:t>
      </w:r>
      <w:r>
        <w:rPr>
          <w:b/>
          <w:bCs/>
        </w:rPr>
        <w:t>b</w:t>
      </w:r>
      <w:r w:rsidRPr="00122FE7">
        <w:rPr>
          <w:b/>
          <w:bCs/>
        </w:rPr>
        <w:t xml:space="preserve">y </w:t>
      </w:r>
      <w:r>
        <w:rPr>
          <w:b/>
          <w:bCs/>
        </w:rPr>
        <w:t>t</w:t>
      </w:r>
      <w:r w:rsidRPr="00122FE7">
        <w:rPr>
          <w:b/>
          <w:bCs/>
        </w:rPr>
        <w:t>he Fundraising Committee</w:t>
      </w:r>
      <w:r w:rsidR="008D2FC4">
        <w:rPr>
          <w:b/>
          <w:bCs/>
        </w:rPr>
        <w:t xml:space="preserve"> over the Years, to Date:</w:t>
      </w:r>
    </w:p>
    <w:p w14:paraId="74844147" w14:textId="77777777" w:rsidR="00122FE7" w:rsidRDefault="00122FE7" w:rsidP="00122FE7">
      <w:pPr>
        <w:ind w:right="173"/>
      </w:pPr>
    </w:p>
    <w:p w14:paraId="1087EE26" w14:textId="6F3C5FE3" w:rsidR="00122FE7" w:rsidRDefault="00122FE7" w:rsidP="00122FE7">
      <w:pPr>
        <w:ind w:right="173"/>
      </w:pPr>
      <w:r>
        <w:t>PLC Downstairs:</w:t>
      </w:r>
    </w:p>
    <w:p w14:paraId="49C7EFE3" w14:textId="2F3F567B" w:rsidR="00122FE7" w:rsidRDefault="00122FE7" w:rsidP="00122FE7">
      <w:pPr>
        <w:pStyle w:val="ListParagraph"/>
        <w:numPr>
          <w:ilvl w:val="0"/>
          <w:numId w:val="43"/>
        </w:numPr>
        <w:ind w:right="173"/>
      </w:pPr>
      <w:r>
        <w:t>automated external defibrillator (AED)</w:t>
      </w:r>
    </w:p>
    <w:p w14:paraId="164AA744" w14:textId="10533ED7" w:rsidR="00122FE7" w:rsidRDefault="00122FE7" w:rsidP="00122FE7">
      <w:pPr>
        <w:pStyle w:val="ListParagraph"/>
        <w:numPr>
          <w:ilvl w:val="0"/>
          <w:numId w:val="43"/>
        </w:numPr>
        <w:ind w:right="173"/>
      </w:pPr>
      <w:r>
        <w:t>stove</w:t>
      </w:r>
    </w:p>
    <w:p w14:paraId="48FFA056" w14:textId="2BF70422" w:rsidR="00122FE7" w:rsidRDefault="00122FE7" w:rsidP="00122FE7">
      <w:pPr>
        <w:pStyle w:val="ListParagraph"/>
        <w:numPr>
          <w:ilvl w:val="0"/>
          <w:numId w:val="43"/>
        </w:numPr>
        <w:ind w:right="173"/>
      </w:pPr>
      <w:r>
        <w:t>72 chairs with rack</w:t>
      </w:r>
    </w:p>
    <w:p w14:paraId="11B6EBC5" w14:textId="75DEE056" w:rsidR="00122FE7" w:rsidRDefault="00122FE7" w:rsidP="00122FE7">
      <w:pPr>
        <w:pStyle w:val="ListParagraph"/>
        <w:numPr>
          <w:ilvl w:val="0"/>
          <w:numId w:val="43"/>
        </w:numPr>
        <w:ind w:right="173"/>
      </w:pPr>
      <w:r>
        <w:t>12 - 8’ &amp; 8 - 6’ tables with dolly trucks</w:t>
      </w:r>
    </w:p>
    <w:p w14:paraId="317FA6F4" w14:textId="02338290" w:rsidR="00122FE7" w:rsidRDefault="00122FE7" w:rsidP="00122FE7">
      <w:pPr>
        <w:pStyle w:val="ListParagraph"/>
        <w:numPr>
          <w:ilvl w:val="0"/>
          <w:numId w:val="43"/>
        </w:numPr>
        <w:ind w:right="173"/>
      </w:pPr>
      <w:r>
        <w:t>6 bar stools</w:t>
      </w:r>
    </w:p>
    <w:p w14:paraId="0934B5F0" w14:textId="4B8E76D2" w:rsidR="00122FE7" w:rsidRDefault="00122FE7" w:rsidP="00122FE7">
      <w:pPr>
        <w:pStyle w:val="ListParagraph"/>
        <w:numPr>
          <w:ilvl w:val="0"/>
          <w:numId w:val="43"/>
        </w:numPr>
        <w:ind w:right="173"/>
      </w:pPr>
      <w:r>
        <w:t>television</w:t>
      </w:r>
    </w:p>
    <w:p w14:paraId="46345CC1" w14:textId="1A33D5E3" w:rsidR="00122FE7" w:rsidRDefault="00122FE7" w:rsidP="00122FE7">
      <w:pPr>
        <w:pStyle w:val="ListParagraph"/>
        <w:numPr>
          <w:ilvl w:val="0"/>
          <w:numId w:val="43"/>
        </w:numPr>
        <w:ind w:right="173"/>
      </w:pPr>
      <w:r>
        <w:t>2 pool table repairs</w:t>
      </w:r>
    </w:p>
    <w:p w14:paraId="61D7242A" w14:textId="2B860FE4" w:rsidR="00122FE7" w:rsidRDefault="00122FE7" w:rsidP="00122FE7">
      <w:pPr>
        <w:pStyle w:val="ListParagraph"/>
        <w:numPr>
          <w:ilvl w:val="0"/>
          <w:numId w:val="43"/>
        </w:numPr>
        <w:ind w:right="173"/>
      </w:pPr>
      <w:r>
        <w:t>2 large trash cans</w:t>
      </w:r>
    </w:p>
    <w:p w14:paraId="1593471D" w14:textId="477902B9" w:rsidR="00122FE7" w:rsidRDefault="00122FE7" w:rsidP="00122FE7">
      <w:pPr>
        <w:pStyle w:val="ListParagraph"/>
        <w:numPr>
          <w:ilvl w:val="0"/>
          <w:numId w:val="43"/>
        </w:numPr>
        <w:ind w:right="173"/>
      </w:pPr>
      <w:r>
        <w:t>hot dog steamer</w:t>
      </w:r>
    </w:p>
    <w:p w14:paraId="4E1BCD92" w14:textId="77777777" w:rsidR="00122FE7" w:rsidRDefault="00122FE7" w:rsidP="00122FE7">
      <w:pPr>
        <w:ind w:right="173"/>
      </w:pPr>
    </w:p>
    <w:p w14:paraId="1BAA300F" w14:textId="7CA3695F" w:rsidR="00122FE7" w:rsidRDefault="00122FE7" w:rsidP="00122FE7">
      <w:pPr>
        <w:ind w:right="173"/>
      </w:pPr>
      <w:r>
        <w:t>PLC Upstairs:</w:t>
      </w:r>
    </w:p>
    <w:p w14:paraId="240E580D" w14:textId="77777777" w:rsidR="00122FE7" w:rsidRDefault="00122FE7" w:rsidP="00122FE7">
      <w:pPr>
        <w:ind w:right="173"/>
      </w:pPr>
    </w:p>
    <w:p w14:paraId="6B027701" w14:textId="29B0B23F" w:rsidR="00122FE7" w:rsidRDefault="00122FE7" w:rsidP="00122FE7">
      <w:pPr>
        <w:pStyle w:val="ListParagraph"/>
        <w:numPr>
          <w:ilvl w:val="0"/>
          <w:numId w:val="44"/>
        </w:numPr>
        <w:ind w:right="173"/>
      </w:pPr>
      <w:r>
        <w:t>automated external defibrillator (AED)</w:t>
      </w:r>
    </w:p>
    <w:p w14:paraId="589C4D1C" w14:textId="434ECFE8" w:rsidR="00122FE7" w:rsidRDefault="00122FE7" w:rsidP="00122FE7">
      <w:pPr>
        <w:pStyle w:val="ListParagraph"/>
        <w:numPr>
          <w:ilvl w:val="0"/>
          <w:numId w:val="44"/>
        </w:numPr>
        <w:ind w:right="173"/>
      </w:pPr>
      <w:r>
        <w:t>6 swivel chairs</w:t>
      </w:r>
    </w:p>
    <w:p w14:paraId="7F470CCD" w14:textId="0409F502" w:rsidR="00122FE7" w:rsidRDefault="00122FE7" w:rsidP="00122FE7">
      <w:pPr>
        <w:pStyle w:val="ListParagraph"/>
        <w:numPr>
          <w:ilvl w:val="0"/>
          <w:numId w:val="44"/>
        </w:numPr>
        <w:ind w:right="173"/>
      </w:pPr>
      <w:r>
        <w:t>portion of lighting</w:t>
      </w:r>
    </w:p>
    <w:p w14:paraId="63C3084F" w14:textId="2E772E71" w:rsidR="00122FE7" w:rsidRDefault="00122FE7" w:rsidP="00122FE7">
      <w:pPr>
        <w:pStyle w:val="ListParagraph"/>
        <w:numPr>
          <w:ilvl w:val="0"/>
          <w:numId w:val="44"/>
        </w:numPr>
        <w:ind w:right="173"/>
      </w:pPr>
      <w:r>
        <w:t>2 medium trash cans</w:t>
      </w:r>
    </w:p>
    <w:p w14:paraId="4C22B802" w14:textId="6346BC19" w:rsidR="00122FE7" w:rsidRDefault="00122FE7" w:rsidP="00122FE7">
      <w:pPr>
        <w:pStyle w:val="ListParagraph"/>
        <w:numPr>
          <w:ilvl w:val="0"/>
          <w:numId w:val="44"/>
        </w:numPr>
        <w:ind w:right="173"/>
      </w:pPr>
      <w:r>
        <w:t>card tables &amp; chairs</w:t>
      </w:r>
    </w:p>
    <w:p w14:paraId="6AFA017C" w14:textId="53E09795" w:rsidR="00122FE7" w:rsidRDefault="00122FE7" w:rsidP="00122FE7">
      <w:pPr>
        <w:pStyle w:val="ListParagraph"/>
        <w:numPr>
          <w:ilvl w:val="0"/>
          <w:numId w:val="44"/>
        </w:numPr>
        <w:ind w:right="173"/>
      </w:pPr>
      <w:r>
        <w:t>10’ Christmas tree</w:t>
      </w:r>
    </w:p>
    <w:p w14:paraId="1417ED4F" w14:textId="77777777" w:rsidR="00122FE7" w:rsidRDefault="00122FE7" w:rsidP="00122FE7">
      <w:pPr>
        <w:ind w:right="173"/>
      </w:pPr>
    </w:p>
    <w:p w14:paraId="5A169436" w14:textId="237BF7E1" w:rsidR="00122FE7" w:rsidRDefault="00122FE7" w:rsidP="00122FE7">
      <w:pPr>
        <w:ind w:right="173"/>
      </w:pPr>
      <w:r>
        <w:t>DDC Outside:</w:t>
      </w:r>
    </w:p>
    <w:p w14:paraId="602D9ECC" w14:textId="09643F14" w:rsidR="00122FE7" w:rsidRDefault="00122FE7" w:rsidP="00122FE7">
      <w:pPr>
        <w:pStyle w:val="ListParagraph"/>
        <w:numPr>
          <w:ilvl w:val="0"/>
          <w:numId w:val="45"/>
        </w:numPr>
        <w:ind w:right="173"/>
      </w:pPr>
      <w:r>
        <w:t>canopy &amp; sign</w:t>
      </w:r>
    </w:p>
    <w:p w14:paraId="5131D1CC" w14:textId="77777777" w:rsidR="00122FE7" w:rsidRDefault="00122FE7" w:rsidP="00122FE7">
      <w:pPr>
        <w:ind w:right="173"/>
      </w:pPr>
    </w:p>
    <w:p w14:paraId="7F4A6934" w14:textId="1EF8B2D7" w:rsidR="00122FE7" w:rsidRDefault="00122FE7" w:rsidP="00122FE7">
      <w:pPr>
        <w:ind w:right="173"/>
      </w:pPr>
      <w:r>
        <w:t>DDC Downstairs:</w:t>
      </w:r>
    </w:p>
    <w:p w14:paraId="64B2F7E2" w14:textId="62F564EA" w:rsidR="00122FE7" w:rsidRDefault="00122FE7" w:rsidP="00122FE7">
      <w:pPr>
        <w:pStyle w:val="ListParagraph"/>
        <w:numPr>
          <w:ilvl w:val="0"/>
          <w:numId w:val="45"/>
        </w:numPr>
        <w:ind w:right="173"/>
      </w:pPr>
      <w:r>
        <w:t>automated external defibrillator (AED)</w:t>
      </w:r>
    </w:p>
    <w:p w14:paraId="40DC8D04" w14:textId="16AAA4A3" w:rsidR="00122FE7" w:rsidRDefault="00122FE7" w:rsidP="00122FE7">
      <w:pPr>
        <w:pStyle w:val="ListParagraph"/>
        <w:numPr>
          <w:ilvl w:val="0"/>
          <w:numId w:val="45"/>
        </w:numPr>
        <w:ind w:right="173"/>
      </w:pPr>
      <w:r>
        <w:t>stove</w:t>
      </w:r>
    </w:p>
    <w:p w14:paraId="681AAC37" w14:textId="20D1152D" w:rsidR="00122FE7" w:rsidRDefault="00122FE7" w:rsidP="00122FE7">
      <w:pPr>
        <w:pStyle w:val="ListParagraph"/>
        <w:numPr>
          <w:ilvl w:val="0"/>
          <w:numId w:val="45"/>
        </w:numPr>
        <w:ind w:right="173"/>
      </w:pPr>
      <w:r>
        <w:t>flooring</w:t>
      </w:r>
    </w:p>
    <w:p w14:paraId="624DAB0C" w14:textId="240E07E4" w:rsidR="00122FE7" w:rsidRDefault="00122FE7" w:rsidP="00122FE7">
      <w:pPr>
        <w:pStyle w:val="ListParagraph"/>
        <w:numPr>
          <w:ilvl w:val="0"/>
          <w:numId w:val="45"/>
        </w:numPr>
        <w:ind w:right="173"/>
      </w:pPr>
      <w:r>
        <w:t>counter top &amp; double sink</w:t>
      </w:r>
    </w:p>
    <w:p w14:paraId="58A7C8DE" w14:textId="77777777" w:rsidR="00122FE7" w:rsidRDefault="00122FE7" w:rsidP="00122FE7">
      <w:pPr>
        <w:ind w:right="173"/>
      </w:pPr>
    </w:p>
    <w:p w14:paraId="44462DF4" w14:textId="535DD037" w:rsidR="00122FE7" w:rsidRDefault="00122FE7" w:rsidP="00122FE7">
      <w:pPr>
        <w:ind w:right="173"/>
      </w:pPr>
      <w:r>
        <w:t>DDC Upstairs:</w:t>
      </w:r>
    </w:p>
    <w:p w14:paraId="09AC4D90" w14:textId="7E4C28DB" w:rsidR="00122FE7" w:rsidRDefault="00122FE7" w:rsidP="00122FE7">
      <w:pPr>
        <w:pStyle w:val="ListParagraph"/>
        <w:numPr>
          <w:ilvl w:val="0"/>
          <w:numId w:val="46"/>
        </w:numPr>
        <w:ind w:right="173"/>
      </w:pPr>
      <w:r>
        <w:t>automated external defibrillator (AED)</w:t>
      </w:r>
    </w:p>
    <w:p w14:paraId="32284788" w14:textId="05366800" w:rsidR="00122FE7" w:rsidRDefault="00122FE7" w:rsidP="00122FE7">
      <w:pPr>
        <w:pStyle w:val="ListParagraph"/>
        <w:numPr>
          <w:ilvl w:val="0"/>
          <w:numId w:val="46"/>
        </w:numPr>
        <w:ind w:right="173"/>
      </w:pPr>
      <w:r>
        <w:t>television</w:t>
      </w:r>
    </w:p>
    <w:p w14:paraId="4E4D0B6A" w14:textId="2A0A7D4C" w:rsidR="00122FE7" w:rsidRDefault="00122FE7" w:rsidP="00122FE7">
      <w:pPr>
        <w:pStyle w:val="ListParagraph"/>
        <w:numPr>
          <w:ilvl w:val="0"/>
          <w:numId w:val="46"/>
        </w:numPr>
        <w:ind w:right="173"/>
      </w:pPr>
      <w:r>
        <w:t>2 medium trash cans</w:t>
      </w:r>
    </w:p>
    <w:p w14:paraId="7CBBC7A2" w14:textId="0EA7C527" w:rsidR="00122FE7" w:rsidRDefault="00122FE7" w:rsidP="00122FE7">
      <w:pPr>
        <w:pStyle w:val="ListParagraph"/>
        <w:numPr>
          <w:ilvl w:val="0"/>
          <w:numId w:val="46"/>
        </w:numPr>
        <w:ind w:right="173"/>
      </w:pPr>
      <w:r>
        <w:t>6 vertical blinds for conference &amp; supply rooms</w:t>
      </w:r>
    </w:p>
    <w:p w14:paraId="4AE681CB" w14:textId="0AF3B483" w:rsidR="00122FE7" w:rsidRDefault="00122FE7" w:rsidP="00122FE7">
      <w:pPr>
        <w:pStyle w:val="ListParagraph"/>
        <w:numPr>
          <w:ilvl w:val="0"/>
          <w:numId w:val="46"/>
        </w:numPr>
        <w:ind w:right="173"/>
      </w:pPr>
      <w:r>
        <w:t>storage cabinets for supply room</w:t>
      </w:r>
    </w:p>
    <w:p w14:paraId="080E30FA" w14:textId="160437B1" w:rsidR="00122FE7" w:rsidRDefault="00122FE7" w:rsidP="00122FE7">
      <w:pPr>
        <w:pStyle w:val="ListParagraph"/>
        <w:numPr>
          <w:ilvl w:val="0"/>
          <w:numId w:val="46"/>
        </w:numPr>
        <w:ind w:right="173"/>
      </w:pPr>
      <w:r>
        <w:t>conference room sound system</w:t>
      </w:r>
    </w:p>
    <w:p w14:paraId="23798D56" w14:textId="5740A818" w:rsidR="00122FE7" w:rsidRDefault="00122FE7" w:rsidP="00122FE7">
      <w:pPr>
        <w:pStyle w:val="ListParagraph"/>
        <w:numPr>
          <w:ilvl w:val="0"/>
          <w:numId w:val="46"/>
        </w:numPr>
        <w:ind w:right="173"/>
      </w:pPr>
      <w:r>
        <w:t>10’ Christmas tree</w:t>
      </w:r>
    </w:p>
    <w:p w14:paraId="092FDDA9" w14:textId="77777777" w:rsidR="00122FE7" w:rsidRDefault="00122FE7" w:rsidP="00122FE7">
      <w:pPr>
        <w:ind w:right="173"/>
      </w:pPr>
    </w:p>
    <w:p w14:paraId="52A8F592" w14:textId="77777777" w:rsidR="000C4A08" w:rsidRDefault="000C4A08" w:rsidP="00122FE7">
      <w:pPr>
        <w:ind w:right="173"/>
      </w:pPr>
    </w:p>
    <w:p w14:paraId="0C573F77" w14:textId="36E1BF67" w:rsidR="00122FE7" w:rsidRDefault="00122FE7" w:rsidP="00122FE7">
      <w:pPr>
        <w:ind w:right="173"/>
      </w:pPr>
      <w:proofErr w:type="spellStart"/>
      <w:r>
        <w:t>Pavillion</w:t>
      </w:r>
      <w:proofErr w:type="spellEnd"/>
      <w:r>
        <w:t>:</w:t>
      </w:r>
    </w:p>
    <w:p w14:paraId="0D789256" w14:textId="77777777" w:rsidR="000C4A08" w:rsidRDefault="000C4A08" w:rsidP="00122FE7">
      <w:pPr>
        <w:ind w:right="173"/>
      </w:pPr>
    </w:p>
    <w:p w14:paraId="0A2A6C02" w14:textId="56F8B958" w:rsidR="00122FE7" w:rsidRDefault="00122FE7" w:rsidP="00122FE7">
      <w:pPr>
        <w:pStyle w:val="ListParagraph"/>
        <w:numPr>
          <w:ilvl w:val="0"/>
          <w:numId w:val="47"/>
        </w:numPr>
        <w:ind w:right="173"/>
      </w:pPr>
      <w:r>
        <w:t>water fountain &amp; accessories</w:t>
      </w:r>
    </w:p>
    <w:p w14:paraId="187E4FE9" w14:textId="4131843E" w:rsidR="00122FE7" w:rsidRDefault="00122FE7" w:rsidP="00122FE7">
      <w:pPr>
        <w:pStyle w:val="ListParagraph"/>
        <w:numPr>
          <w:ilvl w:val="0"/>
          <w:numId w:val="47"/>
        </w:numPr>
        <w:ind w:right="173"/>
      </w:pPr>
      <w:r>
        <w:t>kegerator</w:t>
      </w:r>
    </w:p>
    <w:p w14:paraId="40CC668D" w14:textId="6032391F" w:rsidR="00122FE7" w:rsidRDefault="00122FE7" w:rsidP="00122FE7">
      <w:pPr>
        <w:pStyle w:val="ListParagraph"/>
        <w:numPr>
          <w:ilvl w:val="0"/>
          <w:numId w:val="47"/>
        </w:numPr>
        <w:ind w:right="173"/>
      </w:pPr>
      <w:r>
        <w:t>3 fryers &amp; 4 tanks</w:t>
      </w:r>
    </w:p>
    <w:p w14:paraId="7C86FEF1" w14:textId="1E356422" w:rsidR="00122FE7" w:rsidRDefault="000C4A08" w:rsidP="00122FE7">
      <w:pPr>
        <w:pStyle w:val="ListParagraph"/>
        <w:numPr>
          <w:ilvl w:val="0"/>
          <w:numId w:val="47"/>
        </w:numPr>
        <w:ind w:right="173"/>
      </w:pPr>
      <w:r>
        <w:t>DDC</w:t>
      </w:r>
      <w:r w:rsidR="00122FE7">
        <w:t xml:space="preserve"> shed roof</w:t>
      </w:r>
    </w:p>
    <w:p w14:paraId="61EF6DF1" w14:textId="6ABD2664" w:rsidR="00122FE7" w:rsidRDefault="00122FE7" w:rsidP="00122FE7">
      <w:pPr>
        <w:pStyle w:val="ListParagraph"/>
        <w:numPr>
          <w:ilvl w:val="0"/>
          <w:numId w:val="47"/>
        </w:numPr>
        <w:ind w:right="173"/>
      </w:pPr>
      <w:r>
        <w:t>8-burner grill with 2 large gas tanks</w:t>
      </w:r>
    </w:p>
    <w:p w14:paraId="3959A346" w14:textId="666A75ED" w:rsidR="00122FE7" w:rsidRDefault="00122FE7" w:rsidP="00122FE7">
      <w:pPr>
        <w:pStyle w:val="ListParagraph"/>
        <w:numPr>
          <w:ilvl w:val="0"/>
          <w:numId w:val="47"/>
        </w:numPr>
        <w:ind w:right="173"/>
      </w:pPr>
      <w:r>
        <w:t>2 sets of grilling utensils</w:t>
      </w:r>
    </w:p>
    <w:p w14:paraId="3ED97D69" w14:textId="7819DCC0" w:rsidR="00122FE7" w:rsidRDefault="00122FE7" w:rsidP="00122FE7">
      <w:pPr>
        <w:pStyle w:val="ListParagraph"/>
        <w:numPr>
          <w:ilvl w:val="0"/>
          <w:numId w:val="47"/>
        </w:numPr>
        <w:ind w:right="173"/>
      </w:pPr>
      <w:r>
        <w:t>6 picnic tables</w:t>
      </w:r>
    </w:p>
    <w:p w14:paraId="205F6D54" w14:textId="77777777" w:rsidR="00122FE7" w:rsidRDefault="00122FE7" w:rsidP="00122FE7">
      <w:pPr>
        <w:ind w:right="173"/>
      </w:pPr>
    </w:p>
    <w:p w14:paraId="07F1EE02" w14:textId="6323E402" w:rsidR="00122FE7" w:rsidRDefault="00122FE7" w:rsidP="00122FE7">
      <w:pPr>
        <w:ind w:right="173"/>
      </w:pPr>
      <w:r>
        <w:t>Other:</w:t>
      </w:r>
    </w:p>
    <w:p w14:paraId="72EF0FEB" w14:textId="77777777" w:rsidR="000C4A08" w:rsidRDefault="000C4A08" w:rsidP="00122FE7">
      <w:pPr>
        <w:ind w:right="173"/>
      </w:pPr>
    </w:p>
    <w:p w14:paraId="674488EF" w14:textId="32806313" w:rsidR="00122FE7" w:rsidRDefault="00122FE7" w:rsidP="008D2FC4">
      <w:pPr>
        <w:pStyle w:val="ListParagraph"/>
        <w:numPr>
          <w:ilvl w:val="0"/>
          <w:numId w:val="48"/>
        </w:numPr>
        <w:ind w:right="173"/>
      </w:pPr>
      <w:r>
        <w:t xml:space="preserve">3 entrance signs &amp; </w:t>
      </w:r>
      <w:r w:rsidRPr="008D2FC4">
        <w:rPr>
          <w:i/>
          <w:iCs/>
        </w:rPr>
        <w:t>est. 2006</w:t>
      </w:r>
      <w:r>
        <w:t xml:space="preserve"> add-on</w:t>
      </w:r>
    </w:p>
    <w:p w14:paraId="5B69285E" w14:textId="2B620D86" w:rsidR="00122FE7" w:rsidRPr="008D2FC4" w:rsidRDefault="00122FE7" w:rsidP="008D2FC4">
      <w:pPr>
        <w:pStyle w:val="ListParagraph"/>
        <w:numPr>
          <w:ilvl w:val="0"/>
          <w:numId w:val="48"/>
        </w:numPr>
        <w:ind w:right="173"/>
        <w:rPr>
          <w:i/>
          <w:iCs/>
        </w:rPr>
      </w:pPr>
      <w:r w:rsidRPr="008D2FC4">
        <w:rPr>
          <w:i/>
          <w:iCs/>
        </w:rPr>
        <w:t>10 Years of Community Living</w:t>
      </w:r>
      <w:r w:rsidR="008D2FC4" w:rsidRPr="008D2FC4">
        <w:rPr>
          <w:i/>
          <w:iCs/>
        </w:rPr>
        <w:t xml:space="preserve"> </w:t>
      </w:r>
      <w:r w:rsidR="008D2FC4">
        <w:t>M</w:t>
      </w:r>
      <w:r>
        <w:t>edvil brochures (250 x 3)</w:t>
      </w:r>
    </w:p>
    <w:p w14:paraId="6C3E7D4E" w14:textId="3579D461" w:rsidR="00122FE7" w:rsidRDefault="008D2FC4" w:rsidP="008D2FC4">
      <w:pPr>
        <w:pStyle w:val="ListParagraph"/>
        <w:numPr>
          <w:ilvl w:val="0"/>
          <w:numId w:val="48"/>
        </w:numPr>
        <w:ind w:right="173"/>
      </w:pPr>
      <w:r>
        <w:t>M</w:t>
      </w:r>
      <w:r w:rsidR="00122FE7">
        <w:t>edvil key chains (500 x 3)</w:t>
      </w:r>
    </w:p>
    <w:p w14:paraId="345A0D67" w14:textId="0AF2C023" w:rsidR="00122FE7" w:rsidRDefault="008D2FC4" w:rsidP="008D2FC4">
      <w:pPr>
        <w:pStyle w:val="ListParagraph"/>
        <w:numPr>
          <w:ilvl w:val="0"/>
          <w:numId w:val="48"/>
        </w:numPr>
        <w:ind w:right="173"/>
      </w:pPr>
      <w:r>
        <w:t>M</w:t>
      </w:r>
      <w:r w:rsidR="00122FE7">
        <w:t>edvil pens (500)</w:t>
      </w:r>
    </w:p>
    <w:p w14:paraId="7DC0E9D4" w14:textId="567EE1C9" w:rsidR="00122FE7" w:rsidRDefault="00122FE7" w:rsidP="008D2FC4">
      <w:pPr>
        <w:pStyle w:val="ListParagraph"/>
        <w:numPr>
          <w:ilvl w:val="0"/>
          <w:numId w:val="48"/>
        </w:numPr>
        <w:ind w:right="173"/>
      </w:pPr>
      <w:r>
        <w:t>newsletter colored printing – 100th issue</w:t>
      </w:r>
    </w:p>
    <w:p w14:paraId="0CACFED5" w14:textId="4FF6835A" w:rsidR="00122FE7" w:rsidRDefault="00122FE7" w:rsidP="008D2FC4">
      <w:pPr>
        <w:pStyle w:val="ListParagraph"/>
        <w:numPr>
          <w:ilvl w:val="0"/>
          <w:numId w:val="48"/>
        </w:numPr>
        <w:ind w:right="173"/>
      </w:pPr>
      <w:r>
        <w:t>park bench &amp; walk – common area</w:t>
      </w:r>
    </w:p>
    <w:p w14:paraId="52045D16" w14:textId="7A422092" w:rsidR="00D23C2A" w:rsidRDefault="00D23C2A" w:rsidP="00D23C2A">
      <w:pPr>
        <w:ind w:right="173"/>
      </w:pPr>
    </w:p>
    <w:p w14:paraId="482E7C89" w14:textId="55E888A9" w:rsidR="000B74B2" w:rsidRPr="00644C79" w:rsidRDefault="000C4A08" w:rsidP="00025883">
      <w:r>
        <w:rPr>
          <w:b/>
          <w:noProof/>
          <w:sz w:val="28"/>
          <w:szCs w:val="28"/>
        </w:rPr>
        <w:drawing>
          <wp:anchor distT="0" distB="0" distL="114300" distR="114300" simplePos="0" relativeHeight="252140544" behindDoc="1" locked="0" layoutInCell="1" allowOverlap="1" wp14:anchorId="37CD674B" wp14:editId="63EEE3A4">
            <wp:simplePos x="0" y="0"/>
            <wp:positionH relativeFrom="column">
              <wp:posOffset>1569720</wp:posOffset>
            </wp:positionH>
            <wp:positionV relativeFrom="paragraph">
              <wp:posOffset>102235</wp:posOffset>
            </wp:positionV>
            <wp:extent cx="1577340" cy="1051560"/>
            <wp:effectExtent l="0" t="0" r="3810" b="0"/>
            <wp:wrapTight wrapText="bothSides">
              <wp:wrapPolygon edited="0">
                <wp:start x="0" y="0"/>
                <wp:lineTo x="0" y="21130"/>
                <wp:lineTo x="21391" y="21130"/>
                <wp:lineTo x="213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d.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577340" cy="1051560"/>
                    </a:xfrm>
                    <a:prstGeom prst="rect">
                      <a:avLst/>
                    </a:prstGeom>
                    <a:ln>
                      <a:noFill/>
                    </a:ln>
                  </pic:spPr>
                </pic:pic>
              </a:graphicData>
            </a:graphic>
            <wp14:sizeRelH relativeFrom="margin">
              <wp14:pctWidth>0</wp14:pctWidth>
            </wp14:sizeRelH>
            <wp14:sizeRelV relativeFrom="margin">
              <wp14:pctHeight>0</wp14:pctHeight>
            </wp14:sizeRelV>
          </wp:anchor>
        </w:drawing>
      </w:r>
      <w:r w:rsidR="000B74B2">
        <w:rPr>
          <w:b/>
          <w:sz w:val="28"/>
          <w:szCs w:val="28"/>
        </w:rPr>
        <w:t>REAL ESTATE COMMITTEE</w:t>
      </w:r>
    </w:p>
    <w:p w14:paraId="3D7D5DF1" w14:textId="7A6BA861" w:rsidR="00E6428D" w:rsidRDefault="00E6428D" w:rsidP="00B67024">
      <w:pPr>
        <w:ind w:right="173"/>
        <w:rPr>
          <w:b/>
          <w:sz w:val="28"/>
          <w:szCs w:val="28"/>
        </w:rPr>
      </w:pPr>
    </w:p>
    <w:p w14:paraId="0D593F5D" w14:textId="1BD8B507" w:rsidR="005A7C84" w:rsidRDefault="00B67024" w:rsidP="005A7C84">
      <w:pPr>
        <w:ind w:right="173"/>
        <w:rPr>
          <w:rFonts w:asciiTheme="majorHAnsi" w:hAnsiTheme="majorHAnsi" w:cstheme="majorHAnsi"/>
          <w:color w:val="000000"/>
        </w:rPr>
      </w:pPr>
      <w:r w:rsidRPr="00B67024">
        <w:rPr>
          <w:rFonts w:asciiTheme="majorHAnsi" w:hAnsiTheme="majorHAnsi" w:cstheme="majorHAnsi"/>
          <w:color w:val="000000"/>
        </w:rPr>
        <w:t xml:space="preserve">During </w:t>
      </w:r>
      <w:r w:rsidR="005A7C84">
        <w:rPr>
          <w:rFonts w:asciiTheme="majorHAnsi" w:hAnsiTheme="majorHAnsi" w:cstheme="majorHAnsi"/>
          <w:color w:val="000000"/>
        </w:rPr>
        <w:t>t</w:t>
      </w:r>
      <w:r w:rsidR="005A7C84" w:rsidRPr="005A7C84">
        <w:rPr>
          <w:rFonts w:asciiTheme="majorHAnsi" w:hAnsiTheme="majorHAnsi" w:cstheme="majorHAnsi"/>
          <w:color w:val="000000"/>
        </w:rPr>
        <w:t>he month of December</w:t>
      </w:r>
      <w:r w:rsidR="001B2FB6">
        <w:rPr>
          <w:rFonts w:asciiTheme="majorHAnsi" w:hAnsiTheme="majorHAnsi" w:cstheme="majorHAnsi"/>
          <w:color w:val="000000"/>
        </w:rPr>
        <w:t>,</w:t>
      </w:r>
      <w:r w:rsidR="005A7C84" w:rsidRPr="005A7C84">
        <w:rPr>
          <w:rFonts w:asciiTheme="majorHAnsi" w:hAnsiTheme="majorHAnsi" w:cstheme="majorHAnsi"/>
          <w:color w:val="000000"/>
        </w:rPr>
        <w:t xml:space="preserve"> we had 1 closing.</w:t>
      </w:r>
    </w:p>
    <w:p w14:paraId="5CD3486A" w14:textId="663EABFF" w:rsidR="005A7C84" w:rsidRPr="005A7C84" w:rsidRDefault="005A7C84" w:rsidP="005A7C84">
      <w:pPr>
        <w:ind w:right="173"/>
        <w:rPr>
          <w:rFonts w:asciiTheme="majorHAnsi" w:hAnsiTheme="majorHAnsi" w:cstheme="majorHAnsi"/>
          <w:color w:val="000000"/>
        </w:rPr>
      </w:pPr>
      <w:r w:rsidRPr="005A7C84">
        <w:rPr>
          <w:rFonts w:asciiTheme="majorHAnsi" w:hAnsiTheme="majorHAnsi" w:cstheme="majorHAnsi"/>
          <w:color w:val="000000"/>
        </w:rPr>
        <w:t xml:space="preserve">  </w:t>
      </w:r>
    </w:p>
    <w:p w14:paraId="625B8B92" w14:textId="77777777" w:rsidR="001B2FB6" w:rsidRDefault="005A7C84" w:rsidP="005A7C84">
      <w:pPr>
        <w:ind w:right="173"/>
        <w:rPr>
          <w:rFonts w:asciiTheme="majorHAnsi" w:hAnsiTheme="majorHAnsi" w:cstheme="majorHAnsi"/>
          <w:color w:val="000000"/>
        </w:rPr>
      </w:pPr>
      <w:r w:rsidRPr="005A7C84">
        <w:rPr>
          <w:rFonts w:asciiTheme="majorHAnsi" w:hAnsiTheme="majorHAnsi" w:cstheme="majorHAnsi"/>
          <w:color w:val="000000"/>
        </w:rPr>
        <w:t>Medvil Real Estate had a successful 2019 with a total of 41 listings and 39 closings.</w:t>
      </w:r>
    </w:p>
    <w:p w14:paraId="308DFA01" w14:textId="63A5953F" w:rsidR="005A7C84" w:rsidRPr="005A7C84" w:rsidRDefault="005A7C84" w:rsidP="005A7C84">
      <w:pPr>
        <w:ind w:right="173"/>
        <w:rPr>
          <w:rFonts w:asciiTheme="majorHAnsi" w:hAnsiTheme="majorHAnsi" w:cstheme="majorHAnsi"/>
          <w:color w:val="000000"/>
        </w:rPr>
      </w:pPr>
      <w:r w:rsidRPr="005A7C84">
        <w:rPr>
          <w:rFonts w:asciiTheme="majorHAnsi" w:hAnsiTheme="majorHAnsi" w:cstheme="majorHAnsi"/>
          <w:color w:val="000000"/>
        </w:rPr>
        <w:t xml:space="preserve">   </w:t>
      </w:r>
    </w:p>
    <w:p w14:paraId="03748483" w14:textId="19F54F89" w:rsidR="00B67024" w:rsidRPr="00E6428D" w:rsidRDefault="005A7C84" w:rsidP="005A7C84">
      <w:pPr>
        <w:ind w:right="173"/>
        <w:rPr>
          <w:b/>
          <w:sz w:val="28"/>
          <w:szCs w:val="28"/>
        </w:rPr>
      </w:pPr>
      <w:r w:rsidRPr="005A7C84">
        <w:rPr>
          <w:rFonts w:asciiTheme="majorHAnsi" w:hAnsiTheme="majorHAnsi" w:cstheme="majorHAnsi"/>
          <w:color w:val="000000"/>
        </w:rPr>
        <w:t xml:space="preserve">We wish everyone a Happy and Healthy New Year!! </w:t>
      </w:r>
      <w:r w:rsidR="001B2FB6">
        <w:rPr>
          <w:rFonts w:asciiTheme="majorHAnsi" w:hAnsiTheme="majorHAnsi" w:cstheme="majorHAnsi"/>
          <w:color w:val="000000"/>
        </w:rPr>
        <w:tab/>
      </w:r>
      <w:r w:rsidR="001B2FB6">
        <w:rPr>
          <w:rFonts w:asciiTheme="majorHAnsi" w:hAnsiTheme="majorHAnsi" w:cstheme="majorHAnsi"/>
          <w:color w:val="000000"/>
        </w:rPr>
        <w:tab/>
      </w:r>
      <w:r w:rsidR="001B2FB6">
        <w:rPr>
          <w:rFonts w:asciiTheme="majorHAnsi" w:hAnsiTheme="majorHAnsi" w:cstheme="majorHAnsi"/>
          <w:color w:val="000000"/>
        </w:rPr>
        <w:tab/>
      </w:r>
      <w:r w:rsidR="001B2FB6">
        <w:rPr>
          <w:rFonts w:asciiTheme="majorHAnsi" w:hAnsiTheme="majorHAnsi" w:cstheme="majorHAnsi"/>
          <w:color w:val="000000"/>
        </w:rPr>
        <w:tab/>
      </w:r>
      <w:r w:rsidR="001B2FB6">
        <w:rPr>
          <w:rFonts w:asciiTheme="majorHAnsi" w:hAnsiTheme="majorHAnsi" w:cstheme="majorHAnsi"/>
          <w:color w:val="000000"/>
        </w:rPr>
        <w:tab/>
      </w:r>
      <w:r w:rsidRPr="005A7C84">
        <w:rPr>
          <w:rFonts w:asciiTheme="majorHAnsi" w:hAnsiTheme="majorHAnsi" w:cstheme="majorHAnsi"/>
          <w:color w:val="000000"/>
        </w:rPr>
        <w:t>DK</w:t>
      </w:r>
    </w:p>
    <w:p w14:paraId="280C5249" w14:textId="439CA043" w:rsidR="00B67024" w:rsidRPr="00B67024" w:rsidRDefault="00B67024" w:rsidP="00B67024">
      <w:pPr>
        <w:ind w:right="173"/>
        <w:rPr>
          <w:rFonts w:asciiTheme="majorHAnsi" w:hAnsiTheme="majorHAnsi" w:cstheme="majorHAnsi"/>
          <w:color w:val="000000"/>
        </w:rPr>
      </w:pPr>
    </w:p>
    <w:p w14:paraId="7BBD72F0" w14:textId="33E09193" w:rsidR="00B67024" w:rsidRDefault="00B67024" w:rsidP="00B67024">
      <w:pPr>
        <w:ind w:right="173"/>
        <w:rPr>
          <w:rFonts w:asciiTheme="majorHAnsi" w:hAnsiTheme="majorHAnsi" w:cstheme="majorHAnsi"/>
          <w:color w:val="000000"/>
        </w:rPr>
      </w:pPr>
      <w:r w:rsidRPr="00B67024">
        <w:rPr>
          <w:rFonts w:asciiTheme="majorHAnsi" w:hAnsiTheme="majorHAnsi" w:cstheme="majorHAnsi"/>
          <w:color w:val="000000"/>
        </w:rPr>
        <w:t>There are people driving through our community and stopping into the office asking to see our homes for sale.  We are always available to show them our listings. We also get website and phone inquiries requesting information about Medvil Cooperative living.  Medvil is a s</w:t>
      </w:r>
      <w:r>
        <w:rPr>
          <w:rFonts w:asciiTheme="majorHAnsi" w:hAnsiTheme="majorHAnsi" w:cstheme="majorHAnsi"/>
          <w:color w:val="000000"/>
        </w:rPr>
        <w:t>ough</w:t>
      </w:r>
      <w:r w:rsidRPr="00B67024">
        <w:rPr>
          <w:rFonts w:asciiTheme="majorHAnsi" w:hAnsiTheme="majorHAnsi" w:cstheme="majorHAnsi"/>
          <w:color w:val="000000"/>
        </w:rPr>
        <w:t>t</w:t>
      </w:r>
      <w:r>
        <w:rPr>
          <w:rFonts w:asciiTheme="majorHAnsi" w:hAnsiTheme="majorHAnsi" w:cstheme="majorHAnsi"/>
          <w:color w:val="000000"/>
        </w:rPr>
        <w:t>-</w:t>
      </w:r>
      <w:r w:rsidRPr="00B67024">
        <w:rPr>
          <w:rFonts w:asciiTheme="majorHAnsi" w:hAnsiTheme="majorHAnsi" w:cstheme="majorHAnsi"/>
          <w:color w:val="000000"/>
        </w:rPr>
        <w:t>after community</w:t>
      </w:r>
      <w:r w:rsidR="00614E41">
        <w:rPr>
          <w:rFonts w:asciiTheme="majorHAnsi" w:hAnsiTheme="majorHAnsi" w:cstheme="majorHAnsi"/>
          <w:color w:val="000000"/>
        </w:rPr>
        <w:t>.</w:t>
      </w:r>
    </w:p>
    <w:p w14:paraId="35A946F7" w14:textId="119A098B" w:rsidR="00B67024" w:rsidRPr="00B67024" w:rsidRDefault="00B67024" w:rsidP="00B67024">
      <w:pPr>
        <w:ind w:right="173"/>
        <w:rPr>
          <w:rFonts w:asciiTheme="majorHAnsi" w:hAnsiTheme="majorHAnsi" w:cstheme="majorHAnsi"/>
          <w:color w:val="000000"/>
        </w:rPr>
      </w:pPr>
    </w:p>
    <w:p w14:paraId="5CB17935" w14:textId="55F797D5" w:rsidR="00681B11" w:rsidRDefault="000B74B2" w:rsidP="000B74B2">
      <w:pPr>
        <w:ind w:right="173"/>
      </w:pPr>
      <w:r>
        <w:t>If you are thinking of selling your home</w:t>
      </w:r>
      <w:r w:rsidR="00E62680">
        <w:t>,</w:t>
      </w:r>
      <w:r>
        <w:t xml:space="preserve"> the first </w:t>
      </w:r>
    </w:p>
    <w:p w14:paraId="15D6809A" w14:textId="5927D953" w:rsidR="000B74B2" w:rsidRDefault="000B74B2" w:rsidP="000B74B2">
      <w:pPr>
        <w:ind w:right="173"/>
      </w:pPr>
      <w:r>
        <w:t xml:space="preserve">step is to fill out the Intent to Sell form and return it to the office.  The second step is to locate a realtor.  Please consider Medvil Real Estate to </w:t>
      </w:r>
      <w:r>
        <w:lastRenderedPageBreak/>
        <w:t>help you sell your home.  Sales benefit Medvil community.</w:t>
      </w:r>
    </w:p>
    <w:p w14:paraId="61104D1D" w14:textId="4D7A23BE" w:rsidR="000B74B2" w:rsidRDefault="000B74B2" w:rsidP="000B74B2">
      <w:pPr>
        <w:ind w:right="173"/>
      </w:pPr>
    </w:p>
    <w:p w14:paraId="496B4214" w14:textId="24ABA27E" w:rsidR="000B74B2" w:rsidRDefault="000B74B2" w:rsidP="000B74B2">
      <w:pPr>
        <w:ind w:right="173"/>
      </w:pPr>
      <w:r>
        <w:t>Medvil RE Committee - 497-4440 Prompt 2</w:t>
      </w:r>
    </w:p>
    <w:p w14:paraId="0D52FC36" w14:textId="1D6A055E" w:rsidR="00107E8D" w:rsidRDefault="000B74B2" w:rsidP="00E26E1A">
      <w:pPr>
        <w:ind w:right="173"/>
      </w:pPr>
      <w:r>
        <w:t xml:space="preserve">Website: </w:t>
      </w:r>
      <w:r w:rsidRPr="000B74B2">
        <w:rPr>
          <w:b/>
          <w:u w:val="single"/>
        </w:rPr>
        <w:t xml:space="preserve"> </w:t>
      </w:r>
      <w:hyperlink r:id="rId19" w:history="1">
        <w:r w:rsidRPr="00607882">
          <w:rPr>
            <w:b/>
            <w:u w:val="single"/>
          </w:rPr>
          <w:t>www.medvilcooperative.com</w:t>
        </w:r>
      </w:hyperlink>
      <w:r>
        <w:t xml:space="preserve">   Homes </w:t>
      </w:r>
      <w:r w:rsidR="0029572A">
        <w:t>f</w:t>
      </w:r>
      <w:r>
        <w:t>or Sale</w:t>
      </w:r>
    </w:p>
    <w:p w14:paraId="29729A5C" w14:textId="2C933527" w:rsidR="00107E8D" w:rsidRDefault="00107E8D" w:rsidP="00E26E1A">
      <w:pPr>
        <w:ind w:right="173"/>
      </w:pPr>
    </w:p>
    <w:p w14:paraId="4A281220" w14:textId="3F006D83" w:rsidR="00266ECD" w:rsidRDefault="006A5C68" w:rsidP="00AA38E7">
      <w:pPr>
        <w:ind w:right="173"/>
      </w:pPr>
      <w:r w:rsidRPr="006A5C68">
        <w:t>Dorrie Kossuth</w:t>
      </w:r>
      <w:r w:rsidR="00E6428D">
        <w:t xml:space="preserve">, </w:t>
      </w:r>
      <w:r w:rsidRPr="006A5C68">
        <w:t>Chairperson</w:t>
      </w:r>
    </w:p>
    <w:p w14:paraId="497DA2EF" w14:textId="39DDE88E" w:rsidR="00D23C2A" w:rsidRDefault="00D23C2A" w:rsidP="001B1E6F">
      <w:pPr>
        <w:rPr>
          <w:b/>
          <w:sz w:val="28"/>
          <w:szCs w:val="28"/>
        </w:rPr>
      </w:pPr>
    </w:p>
    <w:p w14:paraId="62AE55AD" w14:textId="287495D4" w:rsidR="00BA00CE" w:rsidRDefault="00BA00CE" w:rsidP="001B1E6F">
      <w:pPr>
        <w:rPr>
          <w:b/>
          <w:sz w:val="28"/>
          <w:szCs w:val="28"/>
        </w:rPr>
      </w:pPr>
    </w:p>
    <w:p w14:paraId="61226411" w14:textId="7782F9FC" w:rsidR="001B1E6F" w:rsidRDefault="002846AB" w:rsidP="001B1E6F">
      <w:r>
        <w:rPr>
          <w:noProof/>
        </w:rPr>
        <w:drawing>
          <wp:anchor distT="0" distB="0" distL="114300" distR="114300" simplePos="0" relativeHeight="252299264" behindDoc="1" locked="0" layoutInCell="1" allowOverlap="1" wp14:anchorId="2D4F4357" wp14:editId="535C7953">
            <wp:simplePos x="0" y="0"/>
            <wp:positionH relativeFrom="column">
              <wp:posOffset>1503045</wp:posOffset>
            </wp:positionH>
            <wp:positionV relativeFrom="paragraph">
              <wp:posOffset>231</wp:posOffset>
            </wp:positionV>
            <wp:extent cx="1517015" cy="1132840"/>
            <wp:effectExtent l="0" t="0" r="6985" b="0"/>
            <wp:wrapTight wrapText="bothSides">
              <wp:wrapPolygon edited="0">
                <wp:start x="0" y="0"/>
                <wp:lineTo x="0" y="21067"/>
                <wp:lineTo x="21428" y="21067"/>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jpg"/>
                    <pic:cNvPicPr/>
                  </pic:nvPicPr>
                  <pic:blipFill>
                    <a:blip r:embed="rId20">
                      <a:grayscl/>
                      <a:extLst>
                        <a:ext uri="{28A0092B-C50C-407E-A947-70E740481C1C}">
                          <a14:useLocalDpi xmlns:a14="http://schemas.microsoft.com/office/drawing/2010/main" val="0"/>
                        </a:ext>
                      </a:extLst>
                    </a:blip>
                    <a:stretch>
                      <a:fillRect/>
                    </a:stretch>
                  </pic:blipFill>
                  <pic:spPr>
                    <a:xfrm>
                      <a:off x="0" y="0"/>
                      <a:ext cx="1517015" cy="1132840"/>
                    </a:xfrm>
                    <a:prstGeom prst="rect">
                      <a:avLst/>
                    </a:prstGeom>
                  </pic:spPr>
                </pic:pic>
              </a:graphicData>
            </a:graphic>
            <wp14:sizeRelH relativeFrom="margin">
              <wp14:pctWidth>0</wp14:pctWidth>
            </wp14:sizeRelH>
            <wp14:sizeRelV relativeFrom="margin">
              <wp14:pctHeight>0</wp14:pctHeight>
            </wp14:sizeRelV>
          </wp:anchor>
        </w:drawing>
      </w:r>
      <w:r w:rsidR="001B1E6F" w:rsidRPr="00655895">
        <w:rPr>
          <w:b/>
          <w:sz w:val="28"/>
          <w:szCs w:val="28"/>
        </w:rPr>
        <w:t>SINCERE</w:t>
      </w:r>
      <w:r w:rsidR="001B1E6F">
        <w:rPr>
          <w:b/>
          <w:sz w:val="28"/>
          <w:szCs w:val="28"/>
        </w:rPr>
        <w:t xml:space="preserve"> </w:t>
      </w:r>
      <w:r w:rsidR="001B1E6F" w:rsidRPr="001F563E">
        <w:rPr>
          <w:b/>
          <w:sz w:val="28"/>
          <w:szCs w:val="28"/>
        </w:rPr>
        <w:t>CONDOLENCES</w:t>
      </w:r>
    </w:p>
    <w:p w14:paraId="551B845A" w14:textId="0718D4C9" w:rsidR="009D242E" w:rsidRDefault="009D242E" w:rsidP="001B1E6F"/>
    <w:p w14:paraId="7F65D283" w14:textId="1876F81C" w:rsidR="001B1E6F" w:rsidRDefault="001B1E6F" w:rsidP="001B1E6F">
      <w:r w:rsidRPr="002C0FE8">
        <w:t>Heartfelt condolences to those who have recently lost a loved one</w:t>
      </w:r>
      <w:r>
        <w:t>:</w:t>
      </w:r>
    </w:p>
    <w:p w14:paraId="1AB5BFC6" w14:textId="3ADCA9A6" w:rsidR="002846AB" w:rsidRDefault="002846AB" w:rsidP="001B1E6F"/>
    <w:p w14:paraId="487CB639" w14:textId="2C4F040E" w:rsidR="00D23C2A" w:rsidRDefault="002846AB" w:rsidP="00D23C2A">
      <w:pPr>
        <w:pStyle w:val="ListParagraph"/>
        <w:numPr>
          <w:ilvl w:val="0"/>
          <w:numId w:val="32"/>
        </w:numPr>
      </w:pPr>
      <w:r w:rsidRPr="002846AB">
        <w:t>the family of Viola Meighan</w:t>
      </w:r>
      <w:r w:rsidR="00614E41">
        <w:t>.</w:t>
      </w:r>
    </w:p>
    <w:p w14:paraId="2E4E05AD" w14:textId="4772A2A8" w:rsidR="00025883" w:rsidRPr="002846AB" w:rsidRDefault="002846AB" w:rsidP="002846AB">
      <w:pPr>
        <w:pStyle w:val="ListParagraph"/>
        <w:numPr>
          <w:ilvl w:val="0"/>
          <w:numId w:val="32"/>
        </w:numPr>
      </w:pPr>
      <w:r w:rsidRPr="002846AB">
        <w:t xml:space="preserve">Mary </w:t>
      </w:r>
      <w:proofErr w:type="spellStart"/>
      <w:r w:rsidRPr="002846AB">
        <w:t>Wojdylak</w:t>
      </w:r>
      <w:proofErr w:type="spellEnd"/>
      <w:r w:rsidRPr="002846AB">
        <w:t xml:space="preserve"> in the </w:t>
      </w:r>
      <w:r>
        <w:t>loss</w:t>
      </w:r>
      <w:r w:rsidRPr="002846AB">
        <w:t xml:space="preserve"> of her husband James</w:t>
      </w:r>
      <w:r>
        <w:t>.</w:t>
      </w:r>
    </w:p>
    <w:p w14:paraId="3848301B" w14:textId="566AAEE8" w:rsidR="00E94D77" w:rsidRDefault="00D85628" w:rsidP="00E94D77">
      <w:pPr>
        <w:pStyle w:val="ListParagraph"/>
        <w:ind w:left="0"/>
        <w:rPr>
          <w:i/>
          <w:iCs/>
        </w:rPr>
      </w:pPr>
      <w:r>
        <w:rPr>
          <w:noProof/>
        </w:rPr>
        <w:drawing>
          <wp:anchor distT="0" distB="0" distL="114300" distR="114300" simplePos="0" relativeHeight="252303360" behindDoc="1" locked="0" layoutInCell="1" allowOverlap="1" wp14:anchorId="7319D5D5" wp14:editId="7E0FB824">
            <wp:simplePos x="0" y="0"/>
            <wp:positionH relativeFrom="column">
              <wp:posOffset>3863340</wp:posOffset>
            </wp:positionH>
            <wp:positionV relativeFrom="paragraph">
              <wp:posOffset>687705</wp:posOffset>
            </wp:positionV>
            <wp:extent cx="2689860" cy="1737360"/>
            <wp:effectExtent l="0" t="0" r="0" b="0"/>
            <wp:wrapTight wrapText="bothSides">
              <wp:wrapPolygon edited="0">
                <wp:start x="0" y="0"/>
                <wp:lineTo x="0" y="21316"/>
                <wp:lineTo x="21416" y="21316"/>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 with teacher.jpg"/>
                    <pic:cNvPicPr/>
                  </pic:nvPicPr>
                  <pic:blipFill>
                    <a:blip r:embed="rId21">
                      <a:extLst>
                        <a:ext uri="{28A0092B-C50C-407E-A947-70E740481C1C}">
                          <a14:useLocalDpi xmlns:a14="http://schemas.microsoft.com/office/drawing/2010/main" val="0"/>
                        </a:ext>
                      </a:extLst>
                    </a:blip>
                    <a:stretch>
                      <a:fillRect/>
                    </a:stretch>
                  </pic:blipFill>
                  <pic:spPr>
                    <a:xfrm>
                      <a:off x="0" y="0"/>
                      <a:ext cx="2689860" cy="1737360"/>
                    </a:xfrm>
                    <a:prstGeom prst="rect">
                      <a:avLst/>
                    </a:prstGeom>
                  </pic:spPr>
                </pic:pic>
              </a:graphicData>
            </a:graphic>
          </wp:anchor>
        </w:drawing>
      </w:r>
      <w:r w:rsidR="001B1E6F">
        <w:rPr>
          <w:i/>
        </w:rPr>
        <w:t xml:space="preserve">We meet them in the lives they’ve shaped.  We enjoy them in the jokes and wisdom they’ve passed down.  Be active in the community they’ve built.  It is a way of walking with them into the future.  </w:t>
      </w:r>
      <w:r w:rsidR="001B1E6F" w:rsidRPr="00523A82">
        <w:rPr>
          <w:i/>
          <w:iCs/>
        </w:rPr>
        <w:t>It is a way of never losing them.</w:t>
      </w:r>
      <w:r w:rsidR="00E94D77">
        <w:rPr>
          <w:i/>
          <w:iCs/>
        </w:rPr>
        <w:tab/>
      </w:r>
      <w:r w:rsidR="00E94D77">
        <w:rPr>
          <w:i/>
          <w:iCs/>
        </w:rPr>
        <w:tab/>
      </w:r>
      <w:r w:rsidR="00E94D77">
        <w:rPr>
          <w:i/>
          <w:iCs/>
        </w:rPr>
        <w:tab/>
      </w:r>
      <w:r w:rsidR="00E94D77">
        <w:rPr>
          <w:i/>
          <w:iCs/>
        </w:rPr>
        <w:tab/>
      </w:r>
    </w:p>
    <w:p w14:paraId="177455C5" w14:textId="3BE6793A" w:rsidR="004A07A4" w:rsidRDefault="004A07A4" w:rsidP="00E94D77">
      <w:pPr>
        <w:pStyle w:val="ListParagraph"/>
        <w:ind w:left="0"/>
        <w:rPr>
          <w:i/>
          <w:iCs/>
        </w:rPr>
      </w:pPr>
    </w:p>
    <w:p w14:paraId="7876CCB2" w14:textId="775EC01F" w:rsidR="004A07A4" w:rsidRPr="005C7CD1" w:rsidRDefault="004A07A4" w:rsidP="00E94D77">
      <w:pPr>
        <w:pStyle w:val="ListParagraph"/>
        <w:ind w:left="0"/>
      </w:pPr>
      <w:r w:rsidRPr="005C7CD1">
        <w:t>Linda Robinson, Sunshine Lady</w:t>
      </w:r>
    </w:p>
    <w:p w14:paraId="027D79E1" w14:textId="489440CC" w:rsidR="005C7CD1" w:rsidRPr="005C7CD1" w:rsidRDefault="005C7CD1" w:rsidP="00E94D77">
      <w:pPr>
        <w:pStyle w:val="ListParagraph"/>
        <w:ind w:left="0"/>
      </w:pPr>
      <w:r w:rsidRPr="005C7CD1">
        <w:t>(603)851-5209</w:t>
      </w:r>
    </w:p>
    <w:p w14:paraId="10D83D49" w14:textId="78A3A1E2" w:rsidR="004A07A4" w:rsidRDefault="0079508E" w:rsidP="00E94D77">
      <w:pPr>
        <w:pStyle w:val="ListParagraph"/>
        <w:ind w:left="0"/>
        <w:rPr>
          <w:b/>
          <w:bCs/>
        </w:rPr>
      </w:pPr>
      <w:r w:rsidRPr="0079508E">
        <w:rPr>
          <w:i/>
          <w:noProof/>
          <w:u w:val="single"/>
        </w:rPr>
        <mc:AlternateContent>
          <mc:Choice Requires="wps">
            <w:drawing>
              <wp:anchor distT="0" distB="0" distL="114300" distR="114300" simplePos="0" relativeHeight="252305408" behindDoc="1" locked="0" layoutInCell="1" allowOverlap="1" wp14:anchorId="02CFD3D3" wp14:editId="13670829">
                <wp:simplePos x="0" y="0"/>
                <wp:positionH relativeFrom="column">
                  <wp:posOffset>0</wp:posOffset>
                </wp:positionH>
                <wp:positionV relativeFrom="paragraph">
                  <wp:posOffset>174625</wp:posOffset>
                </wp:positionV>
                <wp:extent cx="3131820" cy="388620"/>
                <wp:effectExtent l="0" t="0" r="11430" b="11430"/>
                <wp:wrapTight wrapText="bothSides">
                  <wp:wrapPolygon edited="0">
                    <wp:start x="0" y="0"/>
                    <wp:lineTo x="0" y="21176"/>
                    <wp:lineTo x="21547" y="21176"/>
                    <wp:lineTo x="2154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8620"/>
                        </a:xfrm>
                        <a:prstGeom prst="rect">
                          <a:avLst/>
                        </a:prstGeom>
                        <a:noFill/>
                        <a:ln w="25400" cap="flat" cmpd="sng" algn="ctr">
                          <a:solidFill>
                            <a:sysClr val="windowText" lastClr="000000"/>
                          </a:solidFill>
                          <a:prstDash val="solid"/>
                          <a:headEnd/>
                          <a:tailEnd/>
                        </a:ln>
                        <a:effectLst/>
                      </wps:spPr>
                      <wps:txbx>
                        <w:txbxContent>
                          <w:p w14:paraId="6FB11719" w14:textId="7C5562A2" w:rsidR="0079508E" w:rsidRPr="00603016" w:rsidRDefault="0079508E" w:rsidP="0079508E">
                            <w:pPr>
                              <w:jc w:val="center"/>
                              <w:rPr>
                                <w:b/>
                                <w:sz w:val="28"/>
                                <w:szCs w:val="28"/>
                              </w:rPr>
                            </w:pPr>
                            <w:r>
                              <w:rPr>
                                <w:b/>
                                <w:sz w:val="28"/>
                                <w:szCs w:val="28"/>
                              </w:rPr>
                              <w:t>WHY DOES MY PET DO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D3D3" id="_x0000_s1029" type="#_x0000_t202" style="position:absolute;margin-left:0;margin-top:13.75pt;width:246.6pt;height:30.6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" filled="f" strokecolor="windowText" strokeweight="2pt">
                <v:textbox>
                  <w:txbxContent>
                    <w:p w14:paraId="6FB11719" w14:textId="7C5562A2" w:rsidR="0079508E" w:rsidRPr="00603016" w:rsidRDefault="0079508E" w:rsidP="0079508E">
                      <w:pPr>
                        <w:jc w:val="center"/>
                        <w:rPr>
                          <w:b/>
                          <w:sz w:val="28"/>
                          <w:szCs w:val="28"/>
                        </w:rPr>
                      </w:pPr>
                      <w:r>
                        <w:rPr>
                          <w:b/>
                          <w:sz w:val="28"/>
                          <w:szCs w:val="28"/>
                        </w:rPr>
                        <w:t>WHY DOES MY PET DO THAT?</w:t>
                      </w:r>
                    </w:p>
                  </w:txbxContent>
                </v:textbox>
                <w10:wrap type="tight"/>
              </v:shape>
            </w:pict>
          </mc:Fallback>
        </mc:AlternateContent>
      </w:r>
      <w:r w:rsidRPr="0079508E">
        <w:rPr>
          <w:i/>
          <w:iCs/>
        </w:rPr>
        <w:t xml:space="preserve">An occasional, recurring feature reprinted from </w:t>
      </w:r>
      <w:proofErr w:type="spellStart"/>
      <w:r w:rsidRPr="0079508E">
        <w:rPr>
          <w:i/>
          <w:iCs/>
        </w:rPr>
        <w:t>from</w:t>
      </w:r>
      <w:proofErr w:type="spellEnd"/>
      <w:r w:rsidRPr="0079508E">
        <w:rPr>
          <w:i/>
          <w:iCs/>
        </w:rPr>
        <w:t xml:space="preserve"> the October 2019 issue of </w:t>
      </w:r>
      <w:r w:rsidRPr="0079508E">
        <w:rPr>
          <w:b/>
          <w:bCs/>
        </w:rPr>
        <w:t>HGTV Magazine</w:t>
      </w:r>
      <w:r>
        <w:rPr>
          <w:b/>
          <w:bCs/>
        </w:rPr>
        <w:t>.</w:t>
      </w:r>
    </w:p>
    <w:p w14:paraId="4F28FDC2" w14:textId="215DEF80" w:rsidR="0079508E" w:rsidRDefault="00774281" w:rsidP="00E94D77">
      <w:pPr>
        <w:pStyle w:val="ListParagraph"/>
        <w:ind w:left="0"/>
        <w:rPr>
          <w:b/>
          <w:bCs/>
        </w:rPr>
      </w:pPr>
      <w:r>
        <w:rPr>
          <w:noProof/>
        </w:rPr>
        <w:drawing>
          <wp:anchor distT="0" distB="0" distL="114300" distR="114300" simplePos="0" relativeHeight="252306432" behindDoc="1" locked="0" layoutInCell="1" allowOverlap="1" wp14:anchorId="566116DB" wp14:editId="5BA13AEB">
            <wp:simplePos x="0" y="0"/>
            <wp:positionH relativeFrom="column">
              <wp:posOffset>0</wp:posOffset>
            </wp:positionH>
            <wp:positionV relativeFrom="paragraph">
              <wp:posOffset>44450</wp:posOffset>
            </wp:positionV>
            <wp:extent cx="1684020" cy="1171575"/>
            <wp:effectExtent l="0" t="0" r="0" b="9525"/>
            <wp:wrapTight wrapText="bothSides">
              <wp:wrapPolygon edited="0">
                <wp:start x="0" y="0"/>
                <wp:lineTo x="0" y="21424"/>
                <wp:lineTo x="21258" y="21424"/>
                <wp:lineTo x="212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k bark bark.jpg"/>
                    <pic:cNvPicPr/>
                  </pic:nvPicPr>
                  <pic:blipFill>
                    <a:blip r:embed="rId22">
                      <a:extLst>
                        <a:ext uri="{28A0092B-C50C-407E-A947-70E740481C1C}">
                          <a14:useLocalDpi xmlns:a14="http://schemas.microsoft.com/office/drawing/2010/main" val="0"/>
                        </a:ext>
                      </a:extLst>
                    </a:blip>
                    <a:stretch>
                      <a:fillRect/>
                    </a:stretch>
                  </pic:blipFill>
                  <pic:spPr>
                    <a:xfrm>
                      <a:off x="0" y="0"/>
                      <a:ext cx="1684020" cy="1171575"/>
                    </a:xfrm>
                    <a:prstGeom prst="rect">
                      <a:avLst/>
                    </a:prstGeom>
                  </pic:spPr>
                </pic:pic>
              </a:graphicData>
            </a:graphic>
            <wp14:sizeRelH relativeFrom="margin">
              <wp14:pctWidth>0</wp14:pctWidth>
            </wp14:sizeRelH>
            <wp14:sizeRelV relativeFrom="margin">
              <wp14:pctHeight>0</wp14:pctHeight>
            </wp14:sizeRelV>
          </wp:anchor>
        </w:drawing>
      </w:r>
    </w:p>
    <w:p w14:paraId="60280C87" w14:textId="689B1ABF" w:rsidR="0079508E" w:rsidRPr="0079508E" w:rsidRDefault="0079508E" w:rsidP="00E94D77">
      <w:pPr>
        <w:pStyle w:val="ListParagraph"/>
        <w:ind w:left="0"/>
        <w:rPr>
          <w:b/>
          <w:bCs/>
          <w:sz w:val="28"/>
          <w:szCs w:val="28"/>
        </w:rPr>
      </w:pPr>
      <w:r>
        <w:rPr>
          <w:b/>
          <w:bCs/>
          <w:sz w:val="28"/>
          <w:szCs w:val="28"/>
        </w:rPr>
        <w:t>WHY DOES MY DOG BARK AT THE VACUUM?</w:t>
      </w:r>
    </w:p>
    <w:p w14:paraId="3E7BF42B" w14:textId="198ADF22" w:rsidR="0079508E" w:rsidRDefault="0079508E" w:rsidP="0079508E">
      <w:pPr>
        <w:pStyle w:val="ListParagraph"/>
      </w:pPr>
    </w:p>
    <w:p w14:paraId="5F4A6C79" w14:textId="5F7951E5" w:rsidR="0079508E" w:rsidRPr="0038437F" w:rsidRDefault="0079508E" w:rsidP="0079508E">
      <w:pPr>
        <w:pStyle w:val="ListParagraph"/>
        <w:ind w:left="0"/>
      </w:pPr>
      <w:r>
        <w:t xml:space="preserve">They probably see it as a threat and are barking to scare it off.  Help your pup get more comfortable through counterconditioning – as in, give them a treat whenever they see the machine, so </w:t>
      </w:r>
      <w:r>
        <w:t>they learn to associate it with something good.  Gradually get your dog closer to the vacuum by rewarding them with goodies when they approach, working in short sessions and paying attention to their response.  If you’re right near the vacuum and your dog’s too scared to take the treat, go back to the distance they were able to handle so you can end on a positive note, then try again another time.</w:t>
      </w:r>
    </w:p>
    <w:p w14:paraId="096BABF8" w14:textId="6F0D9D6E" w:rsidR="001443A2" w:rsidRDefault="0079508E" w:rsidP="008E45E6">
      <w:r w:rsidRPr="001230F8">
        <w:rPr>
          <w:i/>
          <w:noProof/>
          <w:u w:val="single"/>
        </w:rPr>
        <mc:AlternateContent>
          <mc:Choice Requires="wps">
            <w:drawing>
              <wp:anchor distT="0" distB="0" distL="114300" distR="114300" simplePos="0" relativeHeight="252219392" behindDoc="1" locked="0" layoutInCell="1" allowOverlap="1" wp14:anchorId="6FDBAC01" wp14:editId="3DB9BA79">
                <wp:simplePos x="0" y="0"/>
                <wp:positionH relativeFrom="column">
                  <wp:posOffset>-3810</wp:posOffset>
                </wp:positionH>
                <wp:positionV relativeFrom="paragraph">
                  <wp:posOffset>267335</wp:posOffset>
                </wp:positionV>
                <wp:extent cx="3131820" cy="388620"/>
                <wp:effectExtent l="0" t="0" r="11430" b="11430"/>
                <wp:wrapTight wrapText="bothSides">
                  <wp:wrapPolygon edited="0">
                    <wp:start x="0" y="0"/>
                    <wp:lineTo x="0" y="21176"/>
                    <wp:lineTo x="21547" y="21176"/>
                    <wp:lineTo x="2154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88620"/>
                        </a:xfrm>
                        <a:prstGeom prst="rect">
                          <a:avLst/>
                        </a:prstGeom>
                        <a:noFill/>
                        <a:ln w="25400" cap="flat" cmpd="sng" algn="ctr">
                          <a:solidFill>
                            <a:sysClr val="windowText" lastClr="000000"/>
                          </a:solidFill>
                          <a:prstDash val="solid"/>
                          <a:headEnd/>
                          <a:tailEnd/>
                        </a:ln>
                        <a:effectLst/>
                      </wps:spPr>
                      <wps:txbx>
                        <w:txbxContent>
                          <w:p w14:paraId="48558C5C" w14:textId="486BF053" w:rsidR="001443A2" w:rsidRPr="00603016" w:rsidRDefault="00A80656" w:rsidP="001443A2">
                            <w:pPr>
                              <w:jc w:val="center"/>
                              <w:rPr>
                                <w:b/>
                                <w:sz w:val="28"/>
                                <w:szCs w:val="28"/>
                              </w:rPr>
                            </w:pPr>
                            <w:r>
                              <w:rPr>
                                <w:b/>
                                <w:sz w:val="28"/>
                                <w:szCs w:val="28"/>
                              </w:rPr>
                              <w:t>MEMBERS’ MISCELL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AC01" id="_x0000_s1030" type="#_x0000_t202" style="position:absolute;margin-left:-.3pt;margin-top:21.05pt;width:246.6pt;height:30.6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" filled="f" strokecolor="windowText" strokeweight="2pt">
                <v:textbox>
                  <w:txbxContent>
                    <w:p w14:paraId="48558C5C" w14:textId="486BF053" w:rsidR="001443A2" w:rsidRPr="00603016" w:rsidRDefault="00A80656" w:rsidP="001443A2">
                      <w:pPr>
                        <w:jc w:val="center"/>
                        <w:rPr>
                          <w:b/>
                          <w:sz w:val="28"/>
                          <w:szCs w:val="28"/>
                        </w:rPr>
                      </w:pPr>
                      <w:r>
                        <w:rPr>
                          <w:b/>
                          <w:sz w:val="28"/>
                          <w:szCs w:val="28"/>
                        </w:rPr>
                        <w:t>MEMBERS’ MISCELLANY</w:t>
                      </w:r>
                    </w:p>
                  </w:txbxContent>
                </v:textbox>
                <w10:wrap type="tight"/>
              </v:shape>
            </w:pict>
          </mc:Fallback>
        </mc:AlternateContent>
      </w:r>
    </w:p>
    <w:p w14:paraId="58E00E26" w14:textId="4B9C3A36" w:rsidR="001A3805" w:rsidRPr="001A3805" w:rsidRDefault="001A3805" w:rsidP="00223376">
      <w:r w:rsidRPr="001A3805">
        <w:t xml:space="preserve"> </w:t>
      </w:r>
    </w:p>
    <w:p w14:paraId="7DEA888D" w14:textId="478FE89D" w:rsidR="008B65DC" w:rsidRDefault="00A80656" w:rsidP="002846AB">
      <w:pPr>
        <w:rPr>
          <w:b/>
          <w:bCs/>
          <w:sz w:val="28"/>
          <w:szCs w:val="28"/>
        </w:rPr>
      </w:pPr>
      <w:r>
        <w:rPr>
          <w:b/>
          <w:bCs/>
          <w:sz w:val="28"/>
          <w:szCs w:val="28"/>
        </w:rPr>
        <w:t>HOLIDAYS WITH TEACHER</w:t>
      </w:r>
    </w:p>
    <w:p w14:paraId="65577A9F" w14:textId="77777777" w:rsidR="0006075D" w:rsidRDefault="0006075D" w:rsidP="002846AB"/>
    <w:p w14:paraId="73D083C2" w14:textId="3E6F8B91" w:rsidR="00A80656" w:rsidRDefault="00A80656" w:rsidP="002846AB">
      <w:r w:rsidRPr="00A80656">
        <w:t>By Karolina</w:t>
      </w:r>
      <w:r>
        <w:t xml:space="preserve"> Nolan</w:t>
      </w:r>
    </w:p>
    <w:p w14:paraId="2B0DAA0A" w14:textId="0F7EF4D8" w:rsidR="00A80656" w:rsidRDefault="00A80656" w:rsidP="002846AB"/>
    <w:p w14:paraId="23A00876" w14:textId="55DE2DCD" w:rsidR="00A80656" w:rsidRDefault="00A80656" w:rsidP="00A80656">
      <w:r>
        <w:t>Merry Christmas and Happy Hanukkah</w:t>
      </w:r>
      <w:r w:rsidR="0006075D">
        <w:t>!</w:t>
      </w:r>
    </w:p>
    <w:p w14:paraId="4D714F23" w14:textId="6773B4EE" w:rsidR="00A80656" w:rsidRDefault="00A80656" w:rsidP="00A80656"/>
    <w:p w14:paraId="17E5319A" w14:textId="5EAEE914" w:rsidR="0006075D" w:rsidRDefault="00A80656" w:rsidP="00A80656">
      <w:r>
        <w:t xml:space="preserve">I taught in a large central school system nestled among the Adirondack Mountains.  I taught third, fourth, and fifth grades for 33 years. </w:t>
      </w:r>
      <w:r w:rsidR="0006075D">
        <w:t xml:space="preserve"> </w:t>
      </w:r>
      <w:r>
        <w:t xml:space="preserve">The most memorable times were usually during the Christmas season. </w:t>
      </w:r>
      <w:r w:rsidR="0083145C">
        <w:t xml:space="preserve"> </w:t>
      </w:r>
      <w:r>
        <w:t xml:space="preserve">I designed an entire unit called Christmas Around the World. </w:t>
      </w:r>
      <w:r w:rsidR="0083145C">
        <w:t xml:space="preserve"> </w:t>
      </w:r>
      <w:r>
        <w:t>There was a holiday shop for teachers</w:t>
      </w:r>
      <w:r w:rsidR="0083145C">
        <w:t>,</w:t>
      </w:r>
      <w:r>
        <w:t xml:space="preserve"> which sold workbooks which could be copied, so I purchased three of them. </w:t>
      </w:r>
      <w:r w:rsidR="0006075D">
        <w:t xml:space="preserve"> </w:t>
      </w:r>
      <w:r>
        <w:t xml:space="preserve">They all featured a story of Christmas and Hanukkah around the world and also had an art activity following the story. </w:t>
      </w:r>
      <w:r w:rsidR="0083145C">
        <w:t xml:space="preserve"> </w:t>
      </w:r>
      <w:r>
        <w:t>They were all geared for third through fifth grade</w:t>
      </w:r>
      <w:r w:rsidR="0083145C">
        <w:t>,</w:t>
      </w:r>
      <w:r>
        <w:t xml:space="preserve"> and so interesting and fun. </w:t>
      </w:r>
      <w:r w:rsidR="0083145C">
        <w:t xml:space="preserve"> </w:t>
      </w:r>
      <w:r>
        <w:t xml:space="preserve">I also purchased white sweatshirts for all the kids, visited the hardware store for </w:t>
      </w:r>
      <w:r w:rsidR="0083145C">
        <w:t>3-inch and 1-inch</w:t>
      </w:r>
      <w:r>
        <w:t xml:space="preserve"> dowels, green and red paint and glitter tube paint. </w:t>
      </w:r>
      <w:r w:rsidR="0083145C">
        <w:t xml:space="preserve"> </w:t>
      </w:r>
      <w:r>
        <w:t xml:space="preserve">The students painted green circles in the shape of a Christmas </w:t>
      </w:r>
      <w:r>
        <w:lastRenderedPageBreak/>
        <w:t xml:space="preserve">tree, with </w:t>
      </w:r>
      <w:r w:rsidR="0083145C">
        <w:t>1-</w:t>
      </w:r>
      <w:r>
        <w:t xml:space="preserve">inch red balls, and a glitter star. </w:t>
      </w:r>
      <w:r w:rsidR="0006075D">
        <w:t xml:space="preserve"> </w:t>
      </w:r>
      <w:r>
        <w:t>They were going to be worn for our senior housing carol singing.</w:t>
      </w:r>
      <w:r w:rsidR="0083145C">
        <w:t xml:space="preserve">  </w:t>
      </w:r>
    </w:p>
    <w:p w14:paraId="4D034DB3" w14:textId="7BC85F0B" w:rsidR="0006075D" w:rsidRDefault="0006075D" w:rsidP="00A80656"/>
    <w:p w14:paraId="383F33EC" w14:textId="2A97E01B" w:rsidR="0006075D" w:rsidRDefault="00A80656" w:rsidP="00A80656">
      <w:r>
        <w:t xml:space="preserve">Every afternoon, </w:t>
      </w:r>
      <w:r w:rsidR="0083145C">
        <w:t>starting</w:t>
      </w:r>
      <w:r>
        <w:t xml:space="preserve"> after Thanksgiving, we devoted at least an hour or more for our "social studies" Christmas unit. </w:t>
      </w:r>
      <w:r w:rsidR="0006075D">
        <w:t xml:space="preserve"> </w:t>
      </w:r>
      <w:r>
        <w:t xml:space="preserve">We read our stories, did our art, practiced carols, had parents bring their Christmas or Hanukkah sweet treats, made mobiles, watched </w:t>
      </w:r>
      <w:r w:rsidRPr="0083145C">
        <w:rPr>
          <w:i/>
          <w:iCs/>
        </w:rPr>
        <w:t>Prancer</w:t>
      </w:r>
      <w:r>
        <w:t xml:space="preserve"> and </w:t>
      </w:r>
      <w:r w:rsidRPr="0083145C">
        <w:rPr>
          <w:i/>
          <w:iCs/>
        </w:rPr>
        <w:t>Polar Express</w:t>
      </w:r>
      <w:r w:rsidR="0083145C">
        <w:t xml:space="preserve">, </w:t>
      </w:r>
      <w:r>
        <w:t>all of us with happy smiles on our faces</w:t>
      </w:r>
      <w:r w:rsidR="0083145C">
        <w:t>. . .</w:t>
      </w:r>
      <w:r>
        <w:t>and at times, a few tears</w:t>
      </w:r>
      <w:r w:rsidR="0083145C">
        <w:t>.  G</w:t>
      </w:r>
      <w:r>
        <w:t>ranted</w:t>
      </w:r>
      <w:r w:rsidR="0083145C">
        <w:t xml:space="preserve">, </w:t>
      </w:r>
      <w:r>
        <w:t>they were mostly mine.</w:t>
      </w:r>
      <w:r w:rsidR="0083145C">
        <w:t xml:space="preserve"> </w:t>
      </w:r>
      <w:r>
        <w:t xml:space="preserve"> </w:t>
      </w:r>
    </w:p>
    <w:p w14:paraId="025EE75B" w14:textId="606F181E" w:rsidR="0006075D" w:rsidRDefault="0006075D" w:rsidP="00A80656"/>
    <w:p w14:paraId="0F06855C" w14:textId="43227FFC" w:rsidR="0006075D" w:rsidRDefault="00A80656" w:rsidP="00A80656">
      <w:r>
        <w:t>One afternoon we did not have time to make the paper menorah after we read about Hanukkah.</w:t>
      </w:r>
      <w:r w:rsidR="0083145C">
        <w:t xml:space="preserve"> </w:t>
      </w:r>
      <w:r>
        <w:t xml:space="preserve"> The next morning, one of my students raised his hand and asked if we were making the "manure" t</w:t>
      </w:r>
      <w:r w:rsidR="0083145C">
        <w:t xml:space="preserve">hat </w:t>
      </w:r>
      <w:r>
        <w:t>day.</w:t>
      </w:r>
      <w:r w:rsidR="0083145C">
        <w:t xml:space="preserve"> </w:t>
      </w:r>
      <w:r>
        <w:t xml:space="preserve"> A good start to the day, so I wrote the word</w:t>
      </w:r>
      <w:r w:rsidR="0083145C">
        <w:t xml:space="preserve"> ‘menorah’</w:t>
      </w:r>
      <w:r>
        <w:t xml:space="preserve"> on the board</w:t>
      </w:r>
      <w:r w:rsidR="0083145C">
        <w:t xml:space="preserve"> </w:t>
      </w:r>
      <w:r>
        <w:t xml:space="preserve">and explained the difference. </w:t>
      </w:r>
      <w:r w:rsidR="0083145C">
        <w:t xml:space="preserve"> </w:t>
      </w:r>
      <w:r>
        <w:t xml:space="preserve">That afternoon we quickly practiced our carols because the principal told me we could go caroling through our halls as a practice session for our little trip, and to give the children in classrooms a chance to get a little Christmas spirit. </w:t>
      </w:r>
      <w:r w:rsidR="0083145C">
        <w:t xml:space="preserve"> </w:t>
      </w:r>
      <w:r>
        <w:t xml:space="preserve">That afternoon we put on our sweatshirts and slowly meandered down the </w:t>
      </w:r>
      <w:r w:rsidR="0083145C">
        <w:t>k</w:t>
      </w:r>
      <w:r>
        <w:t xml:space="preserve">indergarten through third grade hallway. </w:t>
      </w:r>
      <w:r w:rsidR="0006075D">
        <w:t xml:space="preserve"> </w:t>
      </w:r>
      <w:r>
        <w:t>With gusto, we sang</w:t>
      </w:r>
      <w:r w:rsidR="0083145C">
        <w:t>, “</w:t>
      </w:r>
      <w:r>
        <w:t>We wish you a Merry Christmas, we wish you</w:t>
      </w:r>
      <w:r w:rsidR="0083145C">
        <w:t xml:space="preserve">. . .” </w:t>
      </w:r>
      <w:r>
        <w:t>and all of a sudden, I heard a very loud voice singing</w:t>
      </w:r>
      <w:r w:rsidR="0083145C">
        <w:t>,</w:t>
      </w:r>
      <w:r>
        <w:t xml:space="preserve"> "and bring us some freaking pudding</w:t>
      </w:r>
      <w:r w:rsidR="0083145C">
        <w:t xml:space="preserve">, </w:t>
      </w:r>
      <w:r>
        <w:t>and bring us some freaking pudding</w:t>
      </w:r>
      <w:r w:rsidR="0083145C">
        <w:t xml:space="preserve">. . .”  </w:t>
      </w:r>
      <w:r>
        <w:t>Now, one must realize that this was not the first time we had sung this song</w:t>
      </w:r>
      <w:r w:rsidR="0083145C">
        <w:t>--</w:t>
      </w:r>
      <w:r>
        <w:t>practiced it for weeks</w:t>
      </w:r>
      <w:r w:rsidR="0083145C">
        <w:t>!</w:t>
      </w:r>
      <w:r>
        <w:t xml:space="preserve"> </w:t>
      </w:r>
      <w:r w:rsidR="0083145C">
        <w:t xml:space="preserve"> </w:t>
      </w:r>
      <w:r>
        <w:t xml:space="preserve">I had explained what </w:t>
      </w:r>
      <w:proofErr w:type="spellStart"/>
      <w:r>
        <w:t>figgy</w:t>
      </w:r>
      <w:proofErr w:type="spellEnd"/>
      <w:r>
        <w:t xml:space="preserve"> pudding was. </w:t>
      </w:r>
      <w:r w:rsidR="0083145C">
        <w:t xml:space="preserve"> </w:t>
      </w:r>
      <w:r>
        <w:t>I think my pronunciation of words</w:t>
      </w:r>
      <w:r w:rsidR="0083145C">
        <w:t xml:space="preserve"> may have</w:t>
      </w:r>
      <w:r>
        <w:t xml:space="preserve"> needed a little clarification</w:t>
      </w:r>
      <w:r w:rsidR="0083145C">
        <w:t xml:space="preserve">! </w:t>
      </w:r>
      <w:r>
        <w:t xml:space="preserve"> Menorah and </w:t>
      </w:r>
      <w:proofErr w:type="spellStart"/>
      <w:r>
        <w:t>Figgy</w:t>
      </w:r>
      <w:proofErr w:type="spellEnd"/>
      <w:r>
        <w:t>.</w:t>
      </w:r>
      <w:r w:rsidR="0083145C">
        <w:t xml:space="preserve"> </w:t>
      </w:r>
      <w:r>
        <w:t xml:space="preserve"> The two boys who misinterpreted the words are now in their late thirties.</w:t>
      </w:r>
      <w:r w:rsidR="0083145C">
        <w:t xml:space="preserve"> </w:t>
      </w:r>
      <w:r>
        <w:t xml:space="preserve"> I wonder if they smile when they think of it</w:t>
      </w:r>
      <w:r w:rsidR="0083145C">
        <w:t xml:space="preserve">, </w:t>
      </w:r>
      <w:r>
        <w:t xml:space="preserve">or if they even remember such cute mistakes. </w:t>
      </w:r>
      <w:r w:rsidR="0083145C">
        <w:t xml:space="preserve"> </w:t>
      </w:r>
      <w:r>
        <w:t>I remember</w:t>
      </w:r>
      <w:r w:rsidR="0083145C">
        <w:t xml:space="preserve">, </w:t>
      </w:r>
      <w:r>
        <w:t xml:space="preserve">and I remember crying all through </w:t>
      </w:r>
      <w:r w:rsidRPr="0083145C">
        <w:rPr>
          <w:i/>
          <w:iCs/>
        </w:rPr>
        <w:t>Prancer</w:t>
      </w:r>
      <w:r>
        <w:t xml:space="preserve"> and at the end of </w:t>
      </w:r>
      <w:r w:rsidRPr="0083145C">
        <w:rPr>
          <w:i/>
          <w:iCs/>
        </w:rPr>
        <w:t>The Polar Express.</w:t>
      </w:r>
      <w:r w:rsidR="0006075D">
        <w:t xml:space="preserve"> </w:t>
      </w:r>
      <w:r>
        <w:t xml:space="preserve"> I showed </w:t>
      </w:r>
      <w:r w:rsidRPr="0006075D">
        <w:rPr>
          <w:i/>
          <w:iCs/>
        </w:rPr>
        <w:t>Prancer</w:t>
      </w:r>
      <w:r>
        <w:t xml:space="preserve"> to my college student teachers when I taught at the college, and to my inmates when I taught at the Correction Facility.</w:t>
      </w:r>
      <w:r w:rsidR="0006075D">
        <w:t xml:space="preserve"> </w:t>
      </w:r>
      <w:r>
        <w:t xml:space="preserve"> There was rarely a dry eye. </w:t>
      </w:r>
      <w:r w:rsidR="0006075D">
        <w:t xml:space="preserve"> </w:t>
      </w:r>
    </w:p>
    <w:p w14:paraId="3BD307B7" w14:textId="77777777" w:rsidR="0006075D" w:rsidRDefault="0006075D" w:rsidP="00A80656"/>
    <w:p w14:paraId="4AB96346" w14:textId="7076681D" w:rsidR="00A80656" w:rsidRPr="00A80656" w:rsidRDefault="00A80656" w:rsidP="00A80656">
      <w:r>
        <w:t>I hope everyone experiences or has experienced wonderful memories during the holiday season.</w:t>
      </w:r>
      <w:r w:rsidR="0006075D">
        <w:t xml:space="preserve"> </w:t>
      </w:r>
      <w:r>
        <w:t xml:space="preserve"> May everyone's New Year be healthy and bright</w:t>
      </w:r>
      <w:r w:rsidR="0006075D">
        <w:t>!</w:t>
      </w:r>
    </w:p>
    <w:p w14:paraId="00160F60" w14:textId="25A6DC69" w:rsidR="009C751D" w:rsidRDefault="009C751D" w:rsidP="00D23C2A">
      <w:pPr>
        <w:rPr>
          <w:b/>
          <w:bCs/>
          <w:i/>
          <w:iCs/>
          <w:spacing w:val="-10"/>
          <w:kern w:val="3"/>
        </w:rPr>
      </w:pPr>
    </w:p>
    <w:p w14:paraId="0D732A05" w14:textId="76CC4A37" w:rsidR="00513BA2" w:rsidRPr="000C16F1" w:rsidRDefault="00C14613" w:rsidP="00D23C2A">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4" w:name="_Hlk514002236"/>
      <w:r w:rsidR="00486BB5">
        <w:fldChar w:fldCharType="begin"/>
      </w:r>
      <w:r w:rsidR="00486BB5">
        <w:instrText xml:space="preserve"> HYPERLINK "mailto:medvilnewsletter@comcast.net" </w:instrText>
      </w:r>
      <w:r w:rsidR="00486BB5">
        <w:fldChar w:fldCharType="separate"/>
      </w:r>
      <w:r w:rsidR="00714DDD" w:rsidRPr="004121AC">
        <w:rPr>
          <w:rStyle w:val="Hyperlink"/>
          <w:b/>
          <w:i/>
          <w:spacing w:val="-10"/>
          <w:kern w:val="3"/>
        </w:rPr>
        <w:t>medvilnewsletter@comcast.net</w:t>
      </w:r>
      <w:r w:rsidR="00486BB5">
        <w:rPr>
          <w:rStyle w:val="Hyperlink"/>
          <w:b/>
          <w:i/>
          <w:spacing w:val="-10"/>
          <w:kern w:val="3"/>
        </w:rPr>
        <w:fldChar w:fldCharType="end"/>
      </w:r>
      <w:r w:rsidR="00714DDD" w:rsidRPr="004121AC">
        <w:rPr>
          <w:b/>
          <w:i/>
          <w:spacing w:val="-10"/>
          <w:kern w:val="3"/>
        </w:rPr>
        <w:t xml:space="preserve"> </w:t>
      </w:r>
      <w:bookmarkEnd w:id="4"/>
      <w:r w:rsidR="00AA4414" w:rsidRPr="004121AC">
        <w:rPr>
          <w:b/>
          <w:i/>
          <w:spacing w:val="-10"/>
          <w:kern w:val="3"/>
        </w:rPr>
        <w:t xml:space="preserve"> </w:t>
      </w:r>
      <w:r w:rsidR="00AA4414" w:rsidRPr="004121AC">
        <w:rPr>
          <w:b/>
          <w:spacing w:val="-10"/>
          <w:kern w:val="3"/>
        </w:rPr>
        <w:t xml:space="preserve">Or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5D1F5C72" w14:textId="77777777" w:rsidR="009421A6" w:rsidRDefault="009421A6" w:rsidP="00397666">
      <w:pPr>
        <w:jc w:val="both"/>
        <w:rPr>
          <w:b/>
          <w:spacing w:val="-10"/>
          <w:kern w:val="3"/>
        </w:rPr>
      </w:pPr>
    </w:p>
    <w:p w14:paraId="1CAF3D62" w14:textId="01B23BC5" w:rsidR="008615C8" w:rsidRPr="003E7B7C" w:rsidRDefault="008615C8" w:rsidP="00397666">
      <w:pPr>
        <w:jc w:val="both"/>
        <w:rPr>
          <w:sz w:val="23"/>
          <w:szCs w:val="23"/>
        </w:rPr>
      </w:pPr>
      <w:r>
        <w:rPr>
          <w:b/>
          <w:spacing w:val="-10"/>
          <w:kern w:val="3"/>
        </w:rPr>
        <w:t xml:space="preserve">Deadline for submissions </w:t>
      </w:r>
      <w:r w:rsidRPr="00526F27">
        <w:rPr>
          <w:b/>
          <w:i/>
          <w:spacing w:val="-10"/>
          <w:kern w:val="3"/>
        </w:rPr>
        <w:t>not from the Board</w:t>
      </w:r>
      <w:r>
        <w:rPr>
          <w:b/>
          <w:spacing w:val="-10"/>
          <w:kern w:val="3"/>
        </w:rPr>
        <w:t xml:space="preserve"> is noon the day of the Board Meeting (3</w:t>
      </w:r>
      <w:r w:rsidRPr="008615C8">
        <w:rPr>
          <w:b/>
          <w:spacing w:val="-10"/>
          <w:kern w:val="3"/>
          <w:vertAlign w:val="superscript"/>
        </w:rPr>
        <w:t>rd</w:t>
      </w:r>
      <w:r>
        <w:rPr>
          <w:b/>
          <w:spacing w:val="-10"/>
          <w:kern w:val="3"/>
        </w:rPr>
        <w:t xml:space="preserve"> Tuesdays.) </w:t>
      </w:r>
      <w:r w:rsidR="00526F27">
        <w:rPr>
          <w:b/>
          <w:spacing w:val="-10"/>
          <w:kern w:val="3"/>
        </w:rPr>
        <w:t xml:space="preserve"> Board</w:t>
      </w:r>
      <w:r w:rsidR="003C5E1B">
        <w:rPr>
          <w:b/>
          <w:spacing w:val="-10"/>
          <w:kern w:val="3"/>
        </w:rPr>
        <w:t xml:space="preserve"> </w:t>
      </w:r>
      <w:r w:rsidR="00526F27">
        <w:rPr>
          <w:b/>
          <w:spacing w:val="-10"/>
          <w:kern w:val="3"/>
        </w:rPr>
        <w:t>submissions deadline is noon of the Wednesday.</w:t>
      </w:r>
    </w:p>
    <w:p w14:paraId="7F5DCB6D" w14:textId="64EBC4D7" w:rsidR="00C847B0" w:rsidRPr="004121AC" w:rsidRDefault="00C847B0" w:rsidP="000C782C">
      <w:pPr>
        <w:jc w:val="both"/>
        <w:rPr>
          <w:b/>
          <w:spacing w:val="-10"/>
          <w:kern w:val="3"/>
        </w:rPr>
      </w:pPr>
    </w:p>
    <w:p w14:paraId="66B8CE22" w14:textId="5C0203E2"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Debbie Cyr, and MB. Wulf</w:t>
      </w:r>
    </w:p>
    <w:p w14:paraId="475DD52A" w14:textId="15456204" w:rsidR="005A4367" w:rsidRDefault="005A4367" w:rsidP="005D37EF">
      <w:pPr>
        <w:jc w:val="both"/>
        <w:rPr>
          <w:b/>
          <w:spacing w:val="-10"/>
          <w:kern w:val="3"/>
        </w:rPr>
      </w:pPr>
    </w:p>
    <w:p w14:paraId="15B7EECF" w14:textId="4E276879" w:rsidR="009421A6" w:rsidRDefault="001115E6" w:rsidP="00F370A0">
      <w:pPr>
        <w:jc w:val="both"/>
        <w:rPr>
          <w:b/>
          <w:i/>
          <w:spacing w:val="-10"/>
          <w:kern w:val="3"/>
        </w:rPr>
      </w:pPr>
      <w:r>
        <w:rPr>
          <w:b/>
          <w:spacing w:val="-10"/>
          <w:kern w:val="3"/>
        </w:rPr>
        <w:t>M</w:t>
      </w:r>
      <w:r w:rsidR="005D37EF" w:rsidRPr="004121AC">
        <w:rPr>
          <w:b/>
          <w:spacing w:val="-10"/>
          <w:kern w:val="3"/>
        </w:rPr>
        <w:t>edvil Messenger</w:t>
      </w:r>
      <w:r w:rsidR="005D37EF" w:rsidRPr="004121AC">
        <w:rPr>
          <w:b/>
          <w:i/>
          <w:spacing w:val="-10"/>
          <w:kern w:val="3"/>
        </w:rPr>
        <w:t xml:space="preserve"> Writers</w:t>
      </w:r>
      <w:r w:rsidR="00540E62">
        <w:rPr>
          <w:b/>
          <w:i/>
          <w:spacing w:val="-10"/>
          <w:kern w:val="3"/>
        </w:rPr>
        <w:t xml:space="preserve"> </w:t>
      </w:r>
      <w:r w:rsidR="00540E62">
        <w:rPr>
          <w:b/>
          <w:iCs/>
          <w:spacing w:val="-10"/>
          <w:kern w:val="3"/>
        </w:rPr>
        <w:t>this issue</w:t>
      </w:r>
      <w:r w:rsidR="005D37EF" w:rsidRPr="004121AC">
        <w:rPr>
          <w:b/>
          <w:i/>
          <w:spacing w:val="-10"/>
          <w:kern w:val="3"/>
        </w:rPr>
        <w:t>: Debbie Cyr,</w:t>
      </w:r>
      <w:r w:rsidR="007962A7">
        <w:rPr>
          <w:b/>
          <w:i/>
          <w:spacing w:val="-10"/>
          <w:kern w:val="3"/>
        </w:rPr>
        <w:t xml:space="preserve"> </w:t>
      </w:r>
      <w:proofErr w:type="spellStart"/>
      <w:r w:rsidR="007962A7" w:rsidRPr="007962A7">
        <w:rPr>
          <w:b/>
          <w:i/>
          <w:spacing w:val="-10"/>
          <w:kern w:val="3"/>
        </w:rPr>
        <w:t>Eveleen</w:t>
      </w:r>
      <w:proofErr w:type="spellEnd"/>
      <w:r w:rsidR="007962A7" w:rsidRPr="007962A7">
        <w:rPr>
          <w:b/>
          <w:i/>
          <w:spacing w:val="-10"/>
          <w:kern w:val="3"/>
        </w:rPr>
        <w:t xml:space="preserve"> </w:t>
      </w:r>
      <w:proofErr w:type="spellStart"/>
      <w:r w:rsidR="007962A7" w:rsidRPr="007962A7">
        <w:rPr>
          <w:b/>
          <w:i/>
          <w:spacing w:val="-10"/>
          <w:kern w:val="3"/>
        </w:rPr>
        <w:t>Barcomb</w:t>
      </w:r>
      <w:proofErr w:type="spellEnd"/>
      <w:r w:rsidR="007962A7">
        <w:rPr>
          <w:b/>
          <w:i/>
          <w:spacing w:val="-10"/>
          <w:kern w:val="3"/>
        </w:rPr>
        <w:t>,</w:t>
      </w:r>
      <w:r w:rsidR="005A42A2">
        <w:rPr>
          <w:b/>
          <w:i/>
          <w:spacing w:val="-10"/>
          <w:kern w:val="3"/>
        </w:rPr>
        <w:t xml:space="preserve"> </w:t>
      </w:r>
      <w:r w:rsidR="005D37EF" w:rsidRPr="004121AC">
        <w:rPr>
          <w:b/>
          <w:i/>
          <w:spacing w:val="-10"/>
          <w:kern w:val="3"/>
        </w:rPr>
        <w:t>Irene Gagne,</w:t>
      </w:r>
      <w:r w:rsidR="005D37EF">
        <w:rPr>
          <w:b/>
          <w:i/>
          <w:spacing w:val="-10"/>
          <w:kern w:val="3"/>
        </w:rPr>
        <w:t xml:space="preserve"> </w:t>
      </w:r>
      <w:r w:rsidR="005D37EF" w:rsidRPr="004121AC">
        <w:rPr>
          <w:b/>
          <w:i/>
          <w:spacing w:val="-10"/>
          <w:kern w:val="3"/>
        </w:rPr>
        <w:t>Alyn Miller,</w:t>
      </w:r>
      <w:r w:rsidR="002746A0">
        <w:rPr>
          <w:b/>
          <w:i/>
          <w:spacing w:val="-10"/>
          <w:kern w:val="3"/>
        </w:rPr>
        <w:t xml:space="preserve"> Karolina Nolan,</w:t>
      </w:r>
      <w:r w:rsidR="00C9515A">
        <w:rPr>
          <w:b/>
          <w:i/>
          <w:spacing w:val="-10"/>
          <w:kern w:val="3"/>
        </w:rPr>
        <w:t xml:space="preserve"> </w:t>
      </w:r>
      <w:r w:rsidR="005D37EF" w:rsidRPr="004121AC">
        <w:rPr>
          <w:b/>
          <w:i/>
          <w:spacing w:val="-10"/>
          <w:kern w:val="3"/>
        </w:rPr>
        <w:t xml:space="preserve">Cat </w:t>
      </w:r>
      <w:proofErr w:type="spellStart"/>
      <w:r w:rsidR="005D37EF" w:rsidRPr="004121AC">
        <w:rPr>
          <w:b/>
          <w:i/>
          <w:spacing w:val="-10"/>
          <w:kern w:val="3"/>
        </w:rPr>
        <w:t>Pragoff</w:t>
      </w:r>
      <w:proofErr w:type="spellEnd"/>
      <w:r w:rsidR="005D37EF" w:rsidRPr="004121AC">
        <w:rPr>
          <w:b/>
          <w:i/>
          <w:spacing w:val="-10"/>
          <w:kern w:val="3"/>
        </w:rPr>
        <w:t>,</w:t>
      </w:r>
      <w:r w:rsidR="000C4A08">
        <w:rPr>
          <w:b/>
          <w:i/>
          <w:spacing w:val="-10"/>
          <w:kern w:val="3"/>
        </w:rPr>
        <w:t xml:space="preserve"> </w:t>
      </w:r>
      <w:r w:rsidR="00711E24">
        <w:rPr>
          <w:b/>
          <w:i/>
          <w:spacing w:val="-10"/>
          <w:kern w:val="3"/>
        </w:rPr>
        <w:t>Linda Robinson</w:t>
      </w:r>
    </w:p>
    <w:p w14:paraId="64FC2C0A" w14:textId="41BC5DEC" w:rsidR="009421A6" w:rsidRDefault="009421A6" w:rsidP="00F370A0">
      <w:pPr>
        <w:jc w:val="both"/>
        <w:rPr>
          <w:b/>
          <w:i/>
          <w:spacing w:val="-10"/>
          <w:kern w:val="3"/>
        </w:rPr>
      </w:pPr>
    </w:p>
    <w:p w14:paraId="25CCE57B" w14:textId="08D742CE" w:rsidR="0043323B" w:rsidRPr="009421A6" w:rsidRDefault="005D37EF" w:rsidP="00F370A0">
      <w:pPr>
        <w:jc w:val="both"/>
        <w:rPr>
          <w:b/>
          <w:i/>
          <w:spacing w:val="-10"/>
          <w:kern w:val="3"/>
        </w:rPr>
      </w:pPr>
      <w:r>
        <w:rPr>
          <w:b/>
          <w:i/>
          <w:kern w:val="3"/>
        </w:rPr>
        <w:t>Special thanks to Irene Gagne for additional proofreading.</w:t>
      </w:r>
      <w:r>
        <w:rPr>
          <w:b/>
          <w:kern w:val="3"/>
        </w:rPr>
        <w:t xml:space="preserve"> </w:t>
      </w:r>
    </w:p>
    <w:p w14:paraId="316932BD" w14:textId="5C6F8565" w:rsidR="001223DB" w:rsidRDefault="001223DB" w:rsidP="00F370A0">
      <w:pPr>
        <w:jc w:val="both"/>
        <w:rPr>
          <w:b/>
          <w:kern w:val="3"/>
        </w:rPr>
      </w:pPr>
    </w:p>
    <w:p w14:paraId="594A5C3B" w14:textId="4B0735DF" w:rsidR="001223DB" w:rsidRDefault="001223DB" w:rsidP="00F370A0">
      <w:pPr>
        <w:jc w:val="both"/>
        <w:rPr>
          <w:b/>
          <w:kern w:val="3"/>
        </w:rPr>
      </w:pPr>
    </w:p>
    <w:p w14:paraId="704AE708" w14:textId="78E158D7" w:rsidR="000E3029" w:rsidRPr="00F36D3C" w:rsidRDefault="007962A7" w:rsidP="00EE40AF">
      <w:pPr>
        <w:jc w:val="both"/>
        <w:rPr>
          <w:b/>
          <w:kern w:val="3"/>
        </w:rPr>
      </w:pPr>
      <w:r>
        <w:rPr>
          <w:b/>
          <w:noProof/>
          <w:kern w:val="3"/>
        </w:rPr>
        <w:drawing>
          <wp:anchor distT="0" distB="0" distL="114300" distR="114300" simplePos="0" relativeHeight="252315648" behindDoc="1" locked="0" layoutInCell="1" allowOverlap="1" wp14:anchorId="781A279D" wp14:editId="6C61427E">
            <wp:simplePos x="0" y="0"/>
            <wp:positionH relativeFrom="column">
              <wp:posOffset>0</wp:posOffset>
            </wp:positionH>
            <wp:positionV relativeFrom="paragraph">
              <wp:posOffset>635</wp:posOffset>
            </wp:positionV>
            <wp:extent cx="3200400" cy="2211705"/>
            <wp:effectExtent l="0" t="0" r="0" b="0"/>
            <wp:wrapTight wrapText="bothSides">
              <wp:wrapPolygon edited="0">
                <wp:start x="5143" y="0"/>
                <wp:lineTo x="4757" y="186"/>
                <wp:lineTo x="5014" y="2977"/>
                <wp:lineTo x="1800" y="5953"/>
                <wp:lineTo x="1157" y="6698"/>
                <wp:lineTo x="643" y="8000"/>
                <wp:lineTo x="643" y="9488"/>
                <wp:lineTo x="2057" y="11907"/>
                <wp:lineTo x="0" y="14326"/>
                <wp:lineTo x="0" y="15256"/>
                <wp:lineTo x="6557" y="17860"/>
                <wp:lineTo x="8871" y="21395"/>
                <wp:lineTo x="9000" y="21395"/>
                <wp:lineTo x="16586" y="21395"/>
                <wp:lineTo x="21471" y="20651"/>
                <wp:lineTo x="21471" y="16930"/>
                <wp:lineTo x="20829" y="15628"/>
                <wp:lineTo x="20057" y="14884"/>
                <wp:lineTo x="19029" y="11907"/>
                <wp:lineTo x="18000" y="9488"/>
                <wp:lineTo x="17743" y="8930"/>
                <wp:lineTo x="15814" y="5953"/>
                <wp:lineTo x="15429" y="2977"/>
                <wp:lineTo x="14914" y="0"/>
                <wp:lineTo x="51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B typewriter.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2211705"/>
                    </a:xfrm>
                    <a:prstGeom prst="rect">
                      <a:avLst/>
                    </a:prstGeom>
                  </pic:spPr>
                </pic:pic>
              </a:graphicData>
            </a:graphic>
          </wp:anchor>
        </w:drawing>
      </w:r>
    </w:p>
    <w:sectPr w:rsidR="000E3029" w:rsidRPr="00F36D3C" w:rsidSect="00B3188E">
      <w:footerReference w:type="default" r:id="rId24"/>
      <w:headerReference w:type="first" r:id="rId25"/>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A0E1" w14:textId="77777777" w:rsidR="00145EB4" w:rsidRDefault="00145EB4" w:rsidP="00B3504F">
      <w:r>
        <w:separator/>
      </w:r>
    </w:p>
  </w:endnote>
  <w:endnote w:type="continuationSeparator" w:id="0">
    <w:p w14:paraId="19593F0C" w14:textId="77777777" w:rsidR="00145EB4" w:rsidRDefault="00145EB4"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02F9DC56"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p>
  <w:p w14:paraId="2D7AABE2" w14:textId="3428036B" w:rsidR="001A1918" w:rsidRPr="000D2A7E" w:rsidRDefault="001A1918" w:rsidP="009F548B">
    <w:pPr>
      <w:tabs>
        <w:tab w:val="center" w:pos="4680"/>
        <w:tab w:val="right" w:pos="9360"/>
      </w:tabs>
      <w:rPr>
        <w:b/>
        <w:i/>
        <w:sz w:val="28"/>
        <w:szCs w:val="28"/>
      </w:rPr>
    </w:pPr>
    <w:r w:rsidRPr="000D2A7E">
      <w:rPr>
        <w:b/>
        <w:i/>
        <w:sz w:val="28"/>
        <w:szCs w:val="28"/>
      </w:rPr>
      <w:t>The Medvil Messenger</w:t>
    </w:r>
    <w:r w:rsidR="009A2BFA">
      <w:rPr>
        <w:b/>
        <w:i/>
        <w:sz w:val="28"/>
        <w:szCs w:val="28"/>
      </w:rPr>
      <w:t xml:space="preserve">                          </w:t>
    </w:r>
    <w:r w:rsidR="00D45E26">
      <w:rPr>
        <w:b/>
        <w:i/>
        <w:sz w:val="28"/>
        <w:szCs w:val="28"/>
      </w:rPr>
      <w:t>January</w:t>
    </w:r>
    <w:r>
      <w:rPr>
        <w:b/>
        <w:i/>
        <w:sz w:val="28"/>
        <w:szCs w:val="28"/>
      </w:rPr>
      <w:t xml:space="preserve"> 20</w:t>
    </w:r>
    <w:r w:rsidR="00D45E26">
      <w:rPr>
        <w:b/>
        <w:i/>
        <w:sz w:val="28"/>
        <w:szCs w:val="28"/>
      </w:rPr>
      <w:t>20</w:t>
    </w:r>
    <w:r w:rsidRPr="000D2A7E">
      <w:rPr>
        <w:b/>
        <w:i/>
        <w:sz w:val="28"/>
        <w:szCs w:val="28"/>
      </w:rPr>
      <w:t xml:space="preserve">       </w:t>
    </w:r>
    <w:r>
      <w:rPr>
        <w:b/>
        <w:i/>
        <w:sz w:val="28"/>
        <w:szCs w:val="28"/>
      </w:rPr>
      <w:t xml:space="preserve">                                    </w:t>
    </w:r>
    <w:r w:rsidRPr="000D2A7E">
      <w:rPr>
        <w:b/>
        <w:i/>
        <w:sz w:val="28"/>
        <w:szCs w:val="28"/>
      </w:rPr>
      <w:t xml:space="preserve">Edition </w:t>
    </w:r>
    <w:r w:rsidR="009A2BFA">
      <w:rPr>
        <w:b/>
        <w:i/>
        <w:sz w:val="28"/>
        <w:szCs w:val="28"/>
      </w:rPr>
      <w:t>12</w:t>
    </w:r>
    <w:r w:rsidR="00D45E26">
      <w:rPr>
        <w:b/>
        <w:i/>
        <w:sz w:val="28"/>
        <w:szCs w:val="28"/>
      </w:rPr>
      <w:t>7</w:t>
    </w:r>
  </w:p>
  <w:p w14:paraId="5620BD0D" w14:textId="65637D56" w:rsidR="001A1918" w:rsidRPr="000D2A7E" w:rsidRDefault="001A1918" w:rsidP="000D2A7E">
    <w:pPr>
      <w:pStyle w:val="Footer"/>
    </w:pPr>
  </w:p>
  <w:p w14:paraId="7B28E068" w14:textId="2E65AA9A" w:rsidR="001A1918" w:rsidRDefault="008E5250" w:rsidP="008E5250">
    <w:pPr>
      <w:tabs>
        <w:tab w:val="left" w:pos="3425"/>
      </w:tabs>
    </w:pPr>
    <w:r>
      <w:tab/>
    </w:r>
  </w:p>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9E2A" w14:textId="77777777" w:rsidR="00145EB4" w:rsidRDefault="00145EB4" w:rsidP="00B3504F">
      <w:r>
        <w:separator/>
      </w:r>
    </w:p>
  </w:footnote>
  <w:footnote w:type="continuationSeparator" w:id="0">
    <w:p w14:paraId="7A591A4E" w14:textId="77777777" w:rsidR="00145EB4" w:rsidRDefault="00145EB4"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FB6F" w14:textId="7AF95603" w:rsidR="001A1918" w:rsidRPr="00C13DFB" w:rsidRDefault="006F163D" w:rsidP="00BC6840">
    <w:pPr>
      <w:tabs>
        <w:tab w:val="left" w:pos="576"/>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Pr>
        <w:b/>
        <w:noProof/>
        <w:sz w:val="48"/>
        <w:szCs w:val="48"/>
      </w:rPr>
      <w:drawing>
        <wp:anchor distT="0" distB="0" distL="114300" distR="114300" simplePos="0" relativeHeight="251663360" behindDoc="1" locked="0" layoutInCell="1" allowOverlap="1" wp14:anchorId="535BE64B" wp14:editId="2C8AD64E">
          <wp:simplePos x="0" y="0"/>
          <wp:positionH relativeFrom="column">
            <wp:posOffset>1475105</wp:posOffset>
          </wp:positionH>
          <wp:positionV relativeFrom="paragraph">
            <wp:posOffset>-187325</wp:posOffset>
          </wp:positionV>
          <wp:extent cx="879475" cy="879475"/>
          <wp:effectExtent l="0" t="0" r="0" b="0"/>
          <wp:wrapTight wrapText="bothSides">
            <wp:wrapPolygon edited="0">
              <wp:start x="0" y="0"/>
              <wp:lineTo x="0" y="21054"/>
              <wp:lineTo x="21054" y="21054"/>
              <wp:lineTo x="210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eskater silhouette 1.png"/>
                  <pic:cNvPicPr/>
                </pic:nvPicPr>
                <pic:blipFill>
                  <a:blip r:embed="rId1">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2"/>
        <w:szCs w:val="22"/>
      </w:rPr>
      <w:drawing>
        <wp:anchor distT="0" distB="0" distL="114300" distR="114300" simplePos="0" relativeHeight="251664384" behindDoc="1" locked="0" layoutInCell="1" allowOverlap="1" wp14:anchorId="6E71DC04" wp14:editId="7EFB6C87">
          <wp:simplePos x="0" y="0"/>
          <wp:positionH relativeFrom="column">
            <wp:posOffset>4577945</wp:posOffset>
          </wp:positionH>
          <wp:positionV relativeFrom="paragraph">
            <wp:posOffset>-248285</wp:posOffset>
          </wp:positionV>
          <wp:extent cx="1010920" cy="1010920"/>
          <wp:effectExtent l="0" t="0" r="0" b="0"/>
          <wp:wrapTight wrapText="bothSides">
            <wp:wrapPolygon edited="0">
              <wp:start x="0" y="0"/>
              <wp:lineTo x="0" y="21166"/>
              <wp:lineTo x="21166" y="21166"/>
              <wp:lineTo x="211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eskaters silhouette 2.png"/>
                  <pic:cNvPicPr/>
                </pic:nvPicPr>
                <pic:blipFill>
                  <a:blip r:embed="rId2">
                    <a:extLst>
                      <a:ext uri="{28A0092B-C50C-407E-A947-70E740481C1C}">
                        <a14:useLocalDpi xmlns:a14="http://schemas.microsoft.com/office/drawing/2010/main" val="0"/>
                      </a:ext>
                    </a:extLst>
                  </a:blip>
                  <a:stretch>
                    <a:fillRect/>
                  </a:stretch>
                </pic:blipFill>
                <pic:spPr>
                  <a:xfrm>
                    <a:off x="0" y="0"/>
                    <a:ext cx="1010920" cy="1010920"/>
                  </a:xfrm>
                  <a:prstGeom prst="rect">
                    <a:avLst/>
                  </a:prstGeom>
                </pic:spPr>
              </pic:pic>
            </a:graphicData>
          </a:graphic>
          <wp14:sizeRelH relativeFrom="margin">
            <wp14:pctWidth>0</wp14:pctWidth>
          </wp14:sizeRelH>
          <wp14:sizeRelV relativeFrom="margin">
            <wp14:pctHeight>0</wp14:pctHeight>
          </wp14:sizeRelV>
        </wp:anchor>
      </w:drawing>
    </w:r>
    <w:r w:rsidR="00462EEC">
      <w:rPr>
        <w:b/>
        <w:noProof/>
        <w:color w:val="000000"/>
        <w:sz w:val="22"/>
        <w:szCs w:val="22"/>
      </w:rPr>
      <w:drawing>
        <wp:anchor distT="0" distB="0" distL="114300" distR="114300" simplePos="0" relativeHeight="251662336" behindDoc="1" locked="0" layoutInCell="1" allowOverlap="1" wp14:anchorId="52B84479" wp14:editId="2B1D20D8">
          <wp:simplePos x="0" y="0"/>
          <wp:positionH relativeFrom="column">
            <wp:posOffset>2606040</wp:posOffset>
          </wp:positionH>
          <wp:positionV relativeFrom="paragraph">
            <wp:posOffset>-312420</wp:posOffset>
          </wp:positionV>
          <wp:extent cx="1447925" cy="1074513"/>
          <wp:effectExtent l="0" t="0" r="0" b="0"/>
          <wp:wrapTight wrapText="bothSides">
            <wp:wrapPolygon edited="0">
              <wp:start x="7674" y="1532"/>
              <wp:lineTo x="3126" y="2681"/>
              <wp:lineTo x="853" y="4596"/>
              <wp:lineTo x="853" y="9957"/>
              <wp:lineTo x="1137" y="17234"/>
              <wp:lineTo x="4263" y="18766"/>
              <wp:lineTo x="9379" y="19532"/>
              <wp:lineTo x="13358" y="19532"/>
              <wp:lineTo x="17905" y="18766"/>
              <wp:lineTo x="21032" y="16851"/>
              <wp:lineTo x="21316" y="4979"/>
              <wp:lineTo x="18474" y="2681"/>
              <wp:lineTo x="13642" y="1532"/>
              <wp:lineTo x="7674" y="1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vil Sign.png"/>
                  <pic:cNvPicPr/>
                </pic:nvPicPr>
                <pic:blipFill>
                  <a:blip r:embed="rId3">
                    <a:extLst>
                      <a:ext uri="{28A0092B-C50C-407E-A947-70E740481C1C}">
                        <a14:useLocalDpi xmlns:a14="http://schemas.microsoft.com/office/drawing/2010/main" val="0"/>
                      </a:ext>
                    </a:extLst>
                  </a:blip>
                  <a:stretch>
                    <a:fillRect/>
                  </a:stretch>
                </pic:blipFill>
                <pic:spPr>
                  <a:xfrm>
                    <a:off x="0" y="0"/>
                    <a:ext cx="1447925" cy="1074513"/>
                  </a:xfrm>
                  <a:prstGeom prst="rect">
                    <a:avLst/>
                  </a:prstGeom>
                </pic:spPr>
              </pic:pic>
            </a:graphicData>
          </a:graphic>
        </wp:anchor>
      </w:drawing>
    </w:r>
    <w:r w:rsidR="001A1918">
      <w:rPr>
        <w:b/>
        <w:sz w:val="48"/>
        <w:szCs w:val="48"/>
      </w:rPr>
      <w:tab/>
    </w:r>
    <w:r w:rsidR="001A1918">
      <w:rPr>
        <w:b/>
        <w:sz w:val="48"/>
        <w:szCs w:val="48"/>
      </w:rPr>
      <w:tab/>
    </w:r>
    <w:r w:rsidR="001A1918">
      <w:rPr>
        <w:b/>
        <w:sz w:val="48"/>
        <w:szCs w:val="48"/>
      </w:rPr>
      <w:tab/>
      <w:t xml:space="preserve">  </w:t>
    </w:r>
    <w:r w:rsidR="001A1918" w:rsidRPr="00B3504F">
      <w:rPr>
        <w:b/>
        <w:sz w:val="48"/>
        <w:szCs w:val="48"/>
      </w:rPr>
      <w:t xml:space="preserve"> </w:t>
    </w:r>
  </w:p>
  <w:p w14:paraId="7D72CBFE" w14:textId="1940308B"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179218E3" w14:textId="68500938" w:rsidR="00BC6840" w:rsidRDefault="00BC6840" w:rsidP="00BA3707">
    <w:pPr>
      <w:jc w:val="cente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2BB7AA7C" w14:textId="551CD46F" w:rsidR="00BC6840" w:rsidRDefault="00BC6840"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0C0FA9FE" w14:textId="6A114FE9" w:rsidR="001A1918" w:rsidRPr="00AF390B" w:rsidRDefault="001A1918" w:rsidP="00AF390B">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AF390B">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00BC6840"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00BC6840"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5" w:name="_Hlk524946113"/>
    <w:r w:rsidR="00BC6840">
      <w:rPr>
        <w:b/>
        <w:u w:val="single"/>
      </w:rPr>
      <w:fldChar w:fldCharType="begin"/>
    </w:r>
    <w:r w:rsidR="00BC6840">
      <w:rPr>
        <w:b/>
        <w:u w:val="single"/>
      </w:rPr>
      <w:instrText xml:space="preserve"> HYPERLINK "http://</w:instrText>
    </w:r>
    <w:r w:rsidR="00BC6840" w:rsidRPr="00607882">
      <w:rPr>
        <w:b/>
        <w:u w:val="single"/>
      </w:rPr>
      <w:instrText>www.medvilcooperative.com</w:instrText>
    </w:r>
    <w:r w:rsidR="00BC6840">
      <w:rPr>
        <w:b/>
        <w:u w:val="single"/>
      </w:rPr>
      <w:instrText xml:space="preserve">" </w:instrText>
    </w:r>
    <w:r w:rsidR="00BC6840">
      <w:rPr>
        <w:b/>
        <w:u w:val="single"/>
      </w:rPr>
      <w:fldChar w:fldCharType="separate"/>
    </w:r>
    <w:r w:rsidR="00BC6840" w:rsidRPr="00956484">
      <w:rPr>
        <w:rStyle w:val="Hyperlink"/>
        <w:b/>
      </w:rPr>
      <w:t>www.medvilcooperative.com</w:t>
    </w:r>
    <w:bookmarkEnd w:id="5"/>
    <w:r w:rsidR="00BC6840">
      <w:rPr>
        <w:b/>
        <w:u w:val="single"/>
      </w:rPr>
      <w:fldChar w:fldCharType="end"/>
    </w:r>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AF390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00BC6840" w:rsidRPr="00B3504F">
      <w:t xml:space="preserve"> </w:t>
    </w:r>
    <w:hyperlink r:id="rId4" w:history="1">
      <w:r w:rsidR="00BC6840" w:rsidRPr="00B3504F">
        <w:rPr>
          <w:b/>
          <w:u w:val="single"/>
        </w:rPr>
        <w:t>medvil@comcast.net</w:t>
      </w:r>
    </w:hyperlink>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00BC6840">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p>
  <w:p w14:paraId="4FF935DC" w14:textId="21D2B4BB" w:rsidR="001A1918" w:rsidRPr="00B3504F" w:rsidRDefault="001A1918" w:rsidP="005F3D47">
    <w:pPr>
      <w:tabs>
        <w:tab w:val="center" w:pos="4680"/>
        <w:tab w:val="right" w:pos="10800"/>
      </w:tabs>
      <w:rPr>
        <w:b/>
      </w:rPr>
    </w:pPr>
    <w:r w:rsidRPr="00B3504F">
      <w:rPr>
        <w:b/>
      </w:rPr>
      <w:t>---------------------------------------------------------------------------------------------------------------------------------------</w:t>
    </w:r>
  </w:p>
  <w:p w14:paraId="269428CB" w14:textId="7435AA89"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7E17EDDE"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D45E26">
      <w:rPr>
        <w:b/>
        <w:sz w:val="28"/>
        <w:szCs w:val="28"/>
      </w:rPr>
      <w:t>January</w:t>
    </w:r>
    <w:r>
      <w:rPr>
        <w:b/>
        <w:sz w:val="28"/>
        <w:szCs w:val="28"/>
      </w:rPr>
      <w:t xml:space="preserve"> 20</w:t>
    </w:r>
    <w:r w:rsidR="00D45E26">
      <w:rPr>
        <w:b/>
        <w:sz w:val="28"/>
        <w:szCs w:val="28"/>
      </w:rPr>
      <w:t>20</w:t>
    </w:r>
    <w:r>
      <w:rPr>
        <w:b/>
        <w:sz w:val="28"/>
        <w:szCs w:val="28"/>
      </w:rPr>
      <w:t xml:space="preserve">                                                                                       </w:t>
    </w:r>
    <w:r w:rsidR="00F556E0">
      <w:rPr>
        <w:b/>
        <w:sz w:val="28"/>
        <w:szCs w:val="28"/>
      </w:rPr>
      <w:t xml:space="preserve">   </w:t>
    </w:r>
    <w:r w:rsidR="000E69B4">
      <w:rPr>
        <w:b/>
        <w:sz w:val="28"/>
        <w:szCs w:val="28"/>
      </w:rPr>
      <w:t xml:space="preserve">                  </w:t>
    </w:r>
    <w:r w:rsidR="00F556E0">
      <w:rPr>
        <w:rFonts w:ascii="Calibri Light" w:hAnsi="Calibri Light" w:cs="Calibri Light"/>
        <w:b/>
        <w:sz w:val="28"/>
        <w:szCs w:val="28"/>
      </w:rPr>
      <w:t>Edition 12</w:t>
    </w:r>
    <w:r w:rsidR="00D45E26">
      <w:rPr>
        <w:rFonts w:ascii="Calibri Light" w:hAnsi="Calibri Light" w:cs="Calibri Light"/>
        <w:b/>
        <w:sz w:val="28"/>
        <w:szCs w:val="28"/>
      </w:rPr>
      <w:t>7</w:t>
    </w:r>
  </w:p>
  <w:p w14:paraId="654BDAD5" w14:textId="06B6F979"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23"/>
    <w:multiLevelType w:val="hybridMultilevel"/>
    <w:tmpl w:val="741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30E"/>
    <w:multiLevelType w:val="hybridMultilevel"/>
    <w:tmpl w:val="D3DE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81658"/>
    <w:multiLevelType w:val="hybridMultilevel"/>
    <w:tmpl w:val="AAE2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557E"/>
    <w:multiLevelType w:val="hybridMultilevel"/>
    <w:tmpl w:val="3B28E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340A"/>
    <w:multiLevelType w:val="hybridMultilevel"/>
    <w:tmpl w:val="461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D23"/>
    <w:multiLevelType w:val="multilevel"/>
    <w:tmpl w:val="F87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87A"/>
    <w:multiLevelType w:val="hybridMultilevel"/>
    <w:tmpl w:val="10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B1171"/>
    <w:multiLevelType w:val="hybridMultilevel"/>
    <w:tmpl w:val="F790F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CCF"/>
    <w:multiLevelType w:val="hybridMultilevel"/>
    <w:tmpl w:val="F1A6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C03BD"/>
    <w:multiLevelType w:val="multilevel"/>
    <w:tmpl w:val="18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60DB6"/>
    <w:multiLevelType w:val="hybridMultilevel"/>
    <w:tmpl w:val="4E06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64A"/>
    <w:multiLevelType w:val="hybridMultilevel"/>
    <w:tmpl w:val="A166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814AE"/>
    <w:multiLevelType w:val="multilevel"/>
    <w:tmpl w:val="1C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C0897"/>
    <w:multiLevelType w:val="hybridMultilevel"/>
    <w:tmpl w:val="500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112169"/>
    <w:multiLevelType w:val="hybridMultilevel"/>
    <w:tmpl w:val="BE9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337"/>
    <w:multiLevelType w:val="hybridMultilevel"/>
    <w:tmpl w:val="20A6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E51AB7"/>
    <w:multiLevelType w:val="hybridMultilevel"/>
    <w:tmpl w:val="394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C5EA2"/>
    <w:multiLevelType w:val="hybridMultilevel"/>
    <w:tmpl w:val="5B600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4009"/>
    <w:multiLevelType w:val="hybridMultilevel"/>
    <w:tmpl w:val="F34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030E63"/>
    <w:multiLevelType w:val="hybridMultilevel"/>
    <w:tmpl w:val="5E32F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B5529"/>
    <w:multiLevelType w:val="hybridMultilevel"/>
    <w:tmpl w:val="9A0E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1484E"/>
    <w:multiLevelType w:val="multilevel"/>
    <w:tmpl w:val="3E8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D1F4F"/>
    <w:multiLevelType w:val="hybridMultilevel"/>
    <w:tmpl w:val="922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F1BE4"/>
    <w:multiLevelType w:val="hybridMultilevel"/>
    <w:tmpl w:val="61D6D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B0523"/>
    <w:multiLevelType w:val="hybridMultilevel"/>
    <w:tmpl w:val="73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37101A"/>
    <w:multiLevelType w:val="hybridMultilevel"/>
    <w:tmpl w:val="0B0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3287B"/>
    <w:multiLevelType w:val="hybridMultilevel"/>
    <w:tmpl w:val="92A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C7956"/>
    <w:multiLevelType w:val="hybridMultilevel"/>
    <w:tmpl w:val="564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F67DC"/>
    <w:multiLevelType w:val="multilevel"/>
    <w:tmpl w:val="850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F5F51"/>
    <w:multiLevelType w:val="hybridMultilevel"/>
    <w:tmpl w:val="82046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0689"/>
    <w:multiLevelType w:val="hybridMultilevel"/>
    <w:tmpl w:val="D1B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0045"/>
    <w:multiLevelType w:val="hybridMultilevel"/>
    <w:tmpl w:val="035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63761"/>
    <w:multiLevelType w:val="multilevel"/>
    <w:tmpl w:val="65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252C5"/>
    <w:multiLevelType w:val="hybridMultilevel"/>
    <w:tmpl w:val="3E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7342D"/>
    <w:multiLevelType w:val="hybridMultilevel"/>
    <w:tmpl w:val="A5D0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E670A7"/>
    <w:multiLevelType w:val="hybridMultilevel"/>
    <w:tmpl w:val="703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D7DDB"/>
    <w:multiLevelType w:val="hybridMultilevel"/>
    <w:tmpl w:val="3D40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3A60DB"/>
    <w:multiLevelType w:val="hybridMultilevel"/>
    <w:tmpl w:val="D8549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1292F"/>
    <w:multiLevelType w:val="hybridMultilevel"/>
    <w:tmpl w:val="57D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A697A"/>
    <w:multiLevelType w:val="hybridMultilevel"/>
    <w:tmpl w:val="75D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A6319"/>
    <w:multiLevelType w:val="hybridMultilevel"/>
    <w:tmpl w:val="54E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7"/>
  </w:num>
  <w:num w:numId="4">
    <w:abstractNumId w:val="23"/>
  </w:num>
  <w:num w:numId="5">
    <w:abstractNumId w:val="8"/>
  </w:num>
  <w:num w:numId="6">
    <w:abstractNumId w:val="29"/>
  </w:num>
  <w:num w:numId="7">
    <w:abstractNumId w:val="31"/>
  </w:num>
  <w:num w:numId="8">
    <w:abstractNumId w:val="46"/>
  </w:num>
  <w:num w:numId="9">
    <w:abstractNumId w:val="0"/>
  </w:num>
  <w:num w:numId="10">
    <w:abstractNumId w:val="46"/>
  </w:num>
  <w:num w:numId="11">
    <w:abstractNumId w:val="0"/>
  </w:num>
  <w:num w:numId="12">
    <w:abstractNumId w:val="41"/>
  </w:num>
  <w:num w:numId="13">
    <w:abstractNumId w:val="14"/>
  </w:num>
  <w:num w:numId="14">
    <w:abstractNumId w:val="38"/>
  </w:num>
  <w:num w:numId="15">
    <w:abstractNumId w:val="34"/>
  </w:num>
  <w:num w:numId="16">
    <w:abstractNumId w:val="25"/>
  </w:num>
  <w:num w:numId="17">
    <w:abstractNumId w:val="13"/>
  </w:num>
  <w:num w:numId="18">
    <w:abstractNumId w:val="45"/>
  </w:num>
  <w:num w:numId="19">
    <w:abstractNumId w:val="28"/>
  </w:num>
  <w:num w:numId="20">
    <w:abstractNumId w:val="43"/>
  </w:num>
  <w:num w:numId="21">
    <w:abstractNumId w:val="21"/>
  </w:num>
  <w:num w:numId="22">
    <w:abstractNumId w:val="11"/>
  </w:num>
  <w:num w:numId="23">
    <w:abstractNumId w:val="3"/>
  </w:num>
  <w:num w:numId="24">
    <w:abstractNumId w:val="1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20"/>
  </w:num>
  <w:num w:numId="30">
    <w:abstractNumId w:val="5"/>
  </w:num>
  <w:num w:numId="31">
    <w:abstractNumId w:val="42"/>
  </w:num>
  <w:num w:numId="32">
    <w:abstractNumId w:val="19"/>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1"/>
  </w:num>
  <w:num w:numId="38">
    <w:abstractNumId w:val="2"/>
  </w:num>
  <w:num w:numId="39">
    <w:abstractNumId w:val="9"/>
  </w:num>
  <w:num w:numId="40">
    <w:abstractNumId w:val="18"/>
  </w:num>
  <w:num w:numId="41">
    <w:abstractNumId w:val="35"/>
  </w:num>
  <w:num w:numId="42">
    <w:abstractNumId w:val="44"/>
  </w:num>
  <w:num w:numId="43">
    <w:abstractNumId w:val="17"/>
  </w:num>
  <w:num w:numId="44">
    <w:abstractNumId w:val="36"/>
  </w:num>
  <w:num w:numId="45">
    <w:abstractNumId w:val="32"/>
  </w:num>
  <w:num w:numId="46">
    <w:abstractNumId w:val="33"/>
  </w:num>
  <w:num w:numId="47">
    <w:abstractNumId w:val="4"/>
  </w:num>
  <w:num w:numId="48">
    <w:abstractNumId w:val="37"/>
  </w:num>
  <w:num w:numId="49">
    <w:abstractNumId w:val="22"/>
  </w:num>
  <w:num w:numId="5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14CB"/>
    <w:rsid w:val="00022AA8"/>
    <w:rsid w:val="00023830"/>
    <w:rsid w:val="0002416E"/>
    <w:rsid w:val="000244B9"/>
    <w:rsid w:val="00024649"/>
    <w:rsid w:val="00024BB5"/>
    <w:rsid w:val="00025187"/>
    <w:rsid w:val="00025883"/>
    <w:rsid w:val="00025C7E"/>
    <w:rsid w:val="00025EF0"/>
    <w:rsid w:val="000260EB"/>
    <w:rsid w:val="00026506"/>
    <w:rsid w:val="0002706A"/>
    <w:rsid w:val="0002767E"/>
    <w:rsid w:val="00027B88"/>
    <w:rsid w:val="00027C2D"/>
    <w:rsid w:val="00027D21"/>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822"/>
    <w:rsid w:val="00041956"/>
    <w:rsid w:val="000419F3"/>
    <w:rsid w:val="000422B1"/>
    <w:rsid w:val="00042889"/>
    <w:rsid w:val="0004316A"/>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97D"/>
    <w:rsid w:val="00053CB6"/>
    <w:rsid w:val="00053E6B"/>
    <w:rsid w:val="00053ED8"/>
    <w:rsid w:val="00053FB9"/>
    <w:rsid w:val="00054002"/>
    <w:rsid w:val="000554EB"/>
    <w:rsid w:val="00055646"/>
    <w:rsid w:val="00056AFA"/>
    <w:rsid w:val="00057006"/>
    <w:rsid w:val="0005768F"/>
    <w:rsid w:val="0006075D"/>
    <w:rsid w:val="0006174E"/>
    <w:rsid w:val="00062209"/>
    <w:rsid w:val="000627B4"/>
    <w:rsid w:val="0006358F"/>
    <w:rsid w:val="00063921"/>
    <w:rsid w:val="00063D8E"/>
    <w:rsid w:val="00064816"/>
    <w:rsid w:val="00064D26"/>
    <w:rsid w:val="00065076"/>
    <w:rsid w:val="000653D8"/>
    <w:rsid w:val="00066AA8"/>
    <w:rsid w:val="00067329"/>
    <w:rsid w:val="0006742D"/>
    <w:rsid w:val="000674F2"/>
    <w:rsid w:val="0006766A"/>
    <w:rsid w:val="00067EE4"/>
    <w:rsid w:val="00067F2A"/>
    <w:rsid w:val="000702B4"/>
    <w:rsid w:val="00070B8E"/>
    <w:rsid w:val="00070C3B"/>
    <w:rsid w:val="00070E3A"/>
    <w:rsid w:val="000717CF"/>
    <w:rsid w:val="000720A3"/>
    <w:rsid w:val="0007239C"/>
    <w:rsid w:val="00072737"/>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1EB8"/>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0CBA"/>
    <w:rsid w:val="000919BB"/>
    <w:rsid w:val="00091B1B"/>
    <w:rsid w:val="00092511"/>
    <w:rsid w:val="000927D3"/>
    <w:rsid w:val="00092CF5"/>
    <w:rsid w:val="00092D3A"/>
    <w:rsid w:val="000931C1"/>
    <w:rsid w:val="00093F1D"/>
    <w:rsid w:val="0009423C"/>
    <w:rsid w:val="00094360"/>
    <w:rsid w:val="00094841"/>
    <w:rsid w:val="00094B88"/>
    <w:rsid w:val="00094C89"/>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74"/>
    <w:rsid w:val="000B71E2"/>
    <w:rsid w:val="000B72CC"/>
    <w:rsid w:val="000B74B2"/>
    <w:rsid w:val="000B77E8"/>
    <w:rsid w:val="000C06FD"/>
    <w:rsid w:val="000C0A1B"/>
    <w:rsid w:val="000C0B67"/>
    <w:rsid w:val="000C0D90"/>
    <w:rsid w:val="000C123F"/>
    <w:rsid w:val="000C162C"/>
    <w:rsid w:val="000C16F1"/>
    <w:rsid w:val="000C1CCC"/>
    <w:rsid w:val="000C250C"/>
    <w:rsid w:val="000C2E5B"/>
    <w:rsid w:val="000C3DAA"/>
    <w:rsid w:val="000C4986"/>
    <w:rsid w:val="000C4A08"/>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3851"/>
    <w:rsid w:val="000D4D77"/>
    <w:rsid w:val="000D4F06"/>
    <w:rsid w:val="000D6939"/>
    <w:rsid w:val="000D72F4"/>
    <w:rsid w:val="000E0229"/>
    <w:rsid w:val="000E02D8"/>
    <w:rsid w:val="000E031E"/>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9B4"/>
    <w:rsid w:val="000E6CF1"/>
    <w:rsid w:val="000E78A0"/>
    <w:rsid w:val="000F0073"/>
    <w:rsid w:val="000F0087"/>
    <w:rsid w:val="000F1062"/>
    <w:rsid w:val="000F1180"/>
    <w:rsid w:val="000F13D6"/>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07E8D"/>
    <w:rsid w:val="0011076F"/>
    <w:rsid w:val="001107FD"/>
    <w:rsid w:val="001115E6"/>
    <w:rsid w:val="001119E8"/>
    <w:rsid w:val="00111C55"/>
    <w:rsid w:val="00111D02"/>
    <w:rsid w:val="00111D20"/>
    <w:rsid w:val="00112249"/>
    <w:rsid w:val="00112280"/>
    <w:rsid w:val="00112A2D"/>
    <w:rsid w:val="00112B8C"/>
    <w:rsid w:val="00113ADB"/>
    <w:rsid w:val="00114005"/>
    <w:rsid w:val="001165A7"/>
    <w:rsid w:val="00116943"/>
    <w:rsid w:val="00116A12"/>
    <w:rsid w:val="00116D4B"/>
    <w:rsid w:val="00117117"/>
    <w:rsid w:val="00117211"/>
    <w:rsid w:val="001175B9"/>
    <w:rsid w:val="00117E1F"/>
    <w:rsid w:val="00120DC7"/>
    <w:rsid w:val="001213EF"/>
    <w:rsid w:val="001223DB"/>
    <w:rsid w:val="00122FE7"/>
    <w:rsid w:val="001230F8"/>
    <w:rsid w:val="0012340C"/>
    <w:rsid w:val="00123514"/>
    <w:rsid w:val="00123620"/>
    <w:rsid w:val="001238A9"/>
    <w:rsid w:val="00123A66"/>
    <w:rsid w:val="00123E9C"/>
    <w:rsid w:val="001242D1"/>
    <w:rsid w:val="0012487B"/>
    <w:rsid w:val="00124E77"/>
    <w:rsid w:val="001250A5"/>
    <w:rsid w:val="001250BF"/>
    <w:rsid w:val="00125651"/>
    <w:rsid w:val="001257F5"/>
    <w:rsid w:val="001261DF"/>
    <w:rsid w:val="001265C4"/>
    <w:rsid w:val="001304BA"/>
    <w:rsid w:val="001317AE"/>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43A2"/>
    <w:rsid w:val="00145450"/>
    <w:rsid w:val="001459C7"/>
    <w:rsid w:val="00145EB4"/>
    <w:rsid w:val="00146400"/>
    <w:rsid w:val="00146C28"/>
    <w:rsid w:val="00146EAC"/>
    <w:rsid w:val="001503D1"/>
    <w:rsid w:val="00150CB3"/>
    <w:rsid w:val="00150E17"/>
    <w:rsid w:val="00150E4A"/>
    <w:rsid w:val="00150FED"/>
    <w:rsid w:val="001511DB"/>
    <w:rsid w:val="00151629"/>
    <w:rsid w:val="0015179C"/>
    <w:rsid w:val="001521FA"/>
    <w:rsid w:val="001526AF"/>
    <w:rsid w:val="0015344A"/>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13FD"/>
    <w:rsid w:val="001615E6"/>
    <w:rsid w:val="00161D04"/>
    <w:rsid w:val="001627EE"/>
    <w:rsid w:val="00163CA9"/>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0D45"/>
    <w:rsid w:val="0017137F"/>
    <w:rsid w:val="00172189"/>
    <w:rsid w:val="0017304D"/>
    <w:rsid w:val="00173BF6"/>
    <w:rsid w:val="00173DA3"/>
    <w:rsid w:val="00174596"/>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787"/>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E80"/>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805"/>
    <w:rsid w:val="001A3AE4"/>
    <w:rsid w:val="001A3D4E"/>
    <w:rsid w:val="001A445E"/>
    <w:rsid w:val="001A58BB"/>
    <w:rsid w:val="001A63FB"/>
    <w:rsid w:val="001A670C"/>
    <w:rsid w:val="001B0093"/>
    <w:rsid w:val="001B0201"/>
    <w:rsid w:val="001B07C3"/>
    <w:rsid w:val="001B0BA8"/>
    <w:rsid w:val="001B1042"/>
    <w:rsid w:val="001B1E6F"/>
    <w:rsid w:val="001B24C5"/>
    <w:rsid w:val="001B29ED"/>
    <w:rsid w:val="001B2C66"/>
    <w:rsid w:val="001B2D3B"/>
    <w:rsid w:val="001B2FB6"/>
    <w:rsid w:val="001B3532"/>
    <w:rsid w:val="001B4B50"/>
    <w:rsid w:val="001B512E"/>
    <w:rsid w:val="001B56E2"/>
    <w:rsid w:val="001B5A62"/>
    <w:rsid w:val="001B5A9A"/>
    <w:rsid w:val="001B5B61"/>
    <w:rsid w:val="001B6478"/>
    <w:rsid w:val="001B772A"/>
    <w:rsid w:val="001B77F5"/>
    <w:rsid w:val="001B78A6"/>
    <w:rsid w:val="001B79CB"/>
    <w:rsid w:val="001B7B57"/>
    <w:rsid w:val="001C0980"/>
    <w:rsid w:val="001C0DB0"/>
    <w:rsid w:val="001C10DF"/>
    <w:rsid w:val="001C112F"/>
    <w:rsid w:val="001C131D"/>
    <w:rsid w:val="001C1453"/>
    <w:rsid w:val="001C1800"/>
    <w:rsid w:val="001C1D4A"/>
    <w:rsid w:val="001C2353"/>
    <w:rsid w:val="001C2896"/>
    <w:rsid w:val="001C28C6"/>
    <w:rsid w:val="001C2C46"/>
    <w:rsid w:val="001C36CF"/>
    <w:rsid w:val="001C3851"/>
    <w:rsid w:val="001C389B"/>
    <w:rsid w:val="001C4038"/>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12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85A"/>
    <w:rsid w:val="001E0411"/>
    <w:rsid w:val="001E05D1"/>
    <w:rsid w:val="001E2725"/>
    <w:rsid w:val="001E410D"/>
    <w:rsid w:val="001E426E"/>
    <w:rsid w:val="001E4BF4"/>
    <w:rsid w:val="001E4E03"/>
    <w:rsid w:val="001E542E"/>
    <w:rsid w:val="001E54E8"/>
    <w:rsid w:val="001E5945"/>
    <w:rsid w:val="001E6025"/>
    <w:rsid w:val="001E6A17"/>
    <w:rsid w:val="001E6BBA"/>
    <w:rsid w:val="001E6DBC"/>
    <w:rsid w:val="001E7959"/>
    <w:rsid w:val="001F1558"/>
    <w:rsid w:val="001F1892"/>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0B6"/>
    <w:rsid w:val="00203B6C"/>
    <w:rsid w:val="00203CA8"/>
    <w:rsid w:val="002047DC"/>
    <w:rsid w:val="00204C9F"/>
    <w:rsid w:val="00204DEC"/>
    <w:rsid w:val="00205194"/>
    <w:rsid w:val="002055D5"/>
    <w:rsid w:val="00205D8F"/>
    <w:rsid w:val="00205E0D"/>
    <w:rsid w:val="002060A3"/>
    <w:rsid w:val="002075EC"/>
    <w:rsid w:val="00210461"/>
    <w:rsid w:val="0021079A"/>
    <w:rsid w:val="00211D92"/>
    <w:rsid w:val="00211FCE"/>
    <w:rsid w:val="00212D6B"/>
    <w:rsid w:val="00213130"/>
    <w:rsid w:val="0021371A"/>
    <w:rsid w:val="0021380F"/>
    <w:rsid w:val="00213FD1"/>
    <w:rsid w:val="002140FF"/>
    <w:rsid w:val="002149DD"/>
    <w:rsid w:val="00215C1B"/>
    <w:rsid w:val="00216B13"/>
    <w:rsid w:val="00216C33"/>
    <w:rsid w:val="00217105"/>
    <w:rsid w:val="00217344"/>
    <w:rsid w:val="002203CC"/>
    <w:rsid w:val="00220A78"/>
    <w:rsid w:val="00221233"/>
    <w:rsid w:val="00221AA9"/>
    <w:rsid w:val="00223376"/>
    <w:rsid w:val="002234B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17F"/>
    <w:rsid w:val="0023352A"/>
    <w:rsid w:val="00233979"/>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C20"/>
    <w:rsid w:val="002432BB"/>
    <w:rsid w:val="0024337D"/>
    <w:rsid w:val="00243809"/>
    <w:rsid w:val="00243861"/>
    <w:rsid w:val="00243CC5"/>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6ECD"/>
    <w:rsid w:val="002675FA"/>
    <w:rsid w:val="00267936"/>
    <w:rsid w:val="0027073B"/>
    <w:rsid w:val="00270DC0"/>
    <w:rsid w:val="00270DFA"/>
    <w:rsid w:val="00270F87"/>
    <w:rsid w:val="0027120D"/>
    <w:rsid w:val="00272E4C"/>
    <w:rsid w:val="0027348F"/>
    <w:rsid w:val="002742DE"/>
    <w:rsid w:val="002746A0"/>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13CC"/>
    <w:rsid w:val="00282636"/>
    <w:rsid w:val="00282756"/>
    <w:rsid w:val="00282B1E"/>
    <w:rsid w:val="002832AF"/>
    <w:rsid w:val="002845D6"/>
    <w:rsid w:val="002846AB"/>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21"/>
    <w:rsid w:val="002A3841"/>
    <w:rsid w:val="002A4018"/>
    <w:rsid w:val="002A41B8"/>
    <w:rsid w:val="002A4283"/>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69B2"/>
    <w:rsid w:val="002B7413"/>
    <w:rsid w:val="002C0A20"/>
    <w:rsid w:val="002C0DD1"/>
    <w:rsid w:val="002C0E62"/>
    <w:rsid w:val="002C0FE8"/>
    <w:rsid w:val="002C123C"/>
    <w:rsid w:val="002C15DA"/>
    <w:rsid w:val="002C1A38"/>
    <w:rsid w:val="002C1B1C"/>
    <w:rsid w:val="002C1ED1"/>
    <w:rsid w:val="002C21C3"/>
    <w:rsid w:val="002C270D"/>
    <w:rsid w:val="002C2A78"/>
    <w:rsid w:val="002C2CED"/>
    <w:rsid w:val="002C3B52"/>
    <w:rsid w:val="002C3FCE"/>
    <w:rsid w:val="002C4BA2"/>
    <w:rsid w:val="002C55B6"/>
    <w:rsid w:val="002C57BF"/>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5B92"/>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0F3"/>
    <w:rsid w:val="0030085A"/>
    <w:rsid w:val="00300AB5"/>
    <w:rsid w:val="00300B3C"/>
    <w:rsid w:val="0030169C"/>
    <w:rsid w:val="00302979"/>
    <w:rsid w:val="003034FC"/>
    <w:rsid w:val="00303833"/>
    <w:rsid w:val="00304F5D"/>
    <w:rsid w:val="00305227"/>
    <w:rsid w:val="003055C6"/>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46C1"/>
    <w:rsid w:val="00315268"/>
    <w:rsid w:val="00315AC1"/>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31F"/>
    <w:rsid w:val="00334C6C"/>
    <w:rsid w:val="003352A6"/>
    <w:rsid w:val="00335387"/>
    <w:rsid w:val="0033541D"/>
    <w:rsid w:val="003357C9"/>
    <w:rsid w:val="00335F6B"/>
    <w:rsid w:val="00336529"/>
    <w:rsid w:val="0033678B"/>
    <w:rsid w:val="0033681E"/>
    <w:rsid w:val="003368E7"/>
    <w:rsid w:val="00336CF2"/>
    <w:rsid w:val="0033757D"/>
    <w:rsid w:val="00337982"/>
    <w:rsid w:val="00337F04"/>
    <w:rsid w:val="003401CD"/>
    <w:rsid w:val="0034047F"/>
    <w:rsid w:val="0034058D"/>
    <w:rsid w:val="00340EDB"/>
    <w:rsid w:val="003419FC"/>
    <w:rsid w:val="00341DAF"/>
    <w:rsid w:val="003429CF"/>
    <w:rsid w:val="00342A2B"/>
    <w:rsid w:val="00342B1D"/>
    <w:rsid w:val="00342C82"/>
    <w:rsid w:val="00343BB4"/>
    <w:rsid w:val="00344D57"/>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612"/>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38DC"/>
    <w:rsid w:val="0038414C"/>
    <w:rsid w:val="0038437F"/>
    <w:rsid w:val="0038444A"/>
    <w:rsid w:val="00384496"/>
    <w:rsid w:val="00384AD4"/>
    <w:rsid w:val="00384B6C"/>
    <w:rsid w:val="00384CFD"/>
    <w:rsid w:val="00385075"/>
    <w:rsid w:val="003855AF"/>
    <w:rsid w:val="003855DD"/>
    <w:rsid w:val="00385A9F"/>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B39"/>
    <w:rsid w:val="00395C26"/>
    <w:rsid w:val="00395C35"/>
    <w:rsid w:val="00396301"/>
    <w:rsid w:val="00396852"/>
    <w:rsid w:val="00397666"/>
    <w:rsid w:val="00397EE5"/>
    <w:rsid w:val="003A029B"/>
    <w:rsid w:val="003A0ECC"/>
    <w:rsid w:val="003A138D"/>
    <w:rsid w:val="003A15A3"/>
    <w:rsid w:val="003A27A8"/>
    <w:rsid w:val="003A2C7D"/>
    <w:rsid w:val="003A2EBE"/>
    <w:rsid w:val="003A313F"/>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5B4"/>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311"/>
    <w:rsid w:val="003C1662"/>
    <w:rsid w:val="003C1793"/>
    <w:rsid w:val="003C2171"/>
    <w:rsid w:val="003C2E0D"/>
    <w:rsid w:val="003C2FA4"/>
    <w:rsid w:val="003C353B"/>
    <w:rsid w:val="003C3726"/>
    <w:rsid w:val="003C418A"/>
    <w:rsid w:val="003C4243"/>
    <w:rsid w:val="003C4C61"/>
    <w:rsid w:val="003C4EB7"/>
    <w:rsid w:val="003C4FAC"/>
    <w:rsid w:val="003C524C"/>
    <w:rsid w:val="003C5626"/>
    <w:rsid w:val="003C5E1B"/>
    <w:rsid w:val="003C6058"/>
    <w:rsid w:val="003C6AE8"/>
    <w:rsid w:val="003C7261"/>
    <w:rsid w:val="003C76AC"/>
    <w:rsid w:val="003C78F7"/>
    <w:rsid w:val="003C7D48"/>
    <w:rsid w:val="003C7FA8"/>
    <w:rsid w:val="003C7FB7"/>
    <w:rsid w:val="003D0101"/>
    <w:rsid w:val="003D019A"/>
    <w:rsid w:val="003D061E"/>
    <w:rsid w:val="003D0C8D"/>
    <w:rsid w:val="003D0DC3"/>
    <w:rsid w:val="003D120A"/>
    <w:rsid w:val="003D1CBC"/>
    <w:rsid w:val="003D227B"/>
    <w:rsid w:val="003D2484"/>
    <w:rsid w:val="003D2661"/>
    <w:rsid w:val="003D42D8"/>
    <w:rsid w:val="003D4D0A"/>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F05C7"/>
    <w:rsid w:val="003F0A8F"/>
    <w:rsid w:val="003F1455"/>
    <w:rsid w:val="003F1490"/>
    <w:rsid w:val="003F15F3"/>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7DF"/>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0BE"/>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9F8"/>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2C2D"/>
    <w:rsid w:val="00443CA4"/>
    <w:rsid w:val="00443DD7"/>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9A"/>
    <w:rsid w:val="00462EEC"/>
    <w:rsid w:val="0046496A"/>
    <w:rsid w:val="00465BCD"/>
    <w:rsid w:val="00465ECD"/>
    <w:rsid w:val="004660B9"/>
    <w:rsid w:val="004670FE"/>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0917"/>
    <w:rsid w:val="0048164F"/>
    <w:rsid w:val="00481A9A"/>
    <w:rsid w:val="00481C46"/>
    <w:rsid w:val="00481DF9"/>
    <w:rsid w:val="00481E9B"/>
    <w:rsid w:val="004821D8"/>
    <w:rsid w:val="00483D94"/>
    <w:rsid w:val="00483FB5"/>
    <w:rsid w:val="00483FC7"/>
    <w:rsid w:val="004848E8"/>
    <w:rsid w:val="00485283"/>
    <w:rsid w:val="00485722"/>
    <w:rsid w:val="004858DB"/>
    <w:rsid w:val="00485C00"/>
    <w:rsid w:val="00486BB5"/>
    <w:rsid w:val="00486F2A"/>
    <w:rsid w:val="004870D2"/>
    <w:rsid w:val="00487AE1"/>
    <w:rsid w:val="0049014C"/>
    <w:rsid w:val="004908C0"/>
    <w:rsid w:val="00490D70"/>
    <w:rsid w:val="0049143B"/>
    <w:rsid w:val="00492242"/>
    <w:rsid w:val="0049236B"/>
    <w:rsid w:val="00492859"/>
    <w:rsid w:val="00492A43"/>
    <w:rsid w:val="00493838"/>
    <w:rsid w:val="004938B4"/>
    <w:rsid w:val="004939DC"/>
    <w:rsid w:val="004946AB"/>
    <w:rsid w:val="004947EE"/>
    <w:rsid w:val="004948AD"/>
    <w:rsid w:val="004954D4"/>
    <w:rsid w:val="00495868"/>
    <w:rsid w:val="00495B8E"/>
    <w:rsid w:val="00496DDF"/>
    <w:rsid w:val="004A04DD"/>
    <w:rsid w:val="004A07A4"/>
    <w:rsid w:val="004A08E3"/>
    <w:rsid w:val="004A18B0"/>
    <w:rsid w:val="004A235F"/>
    <w:rsid w:val="004A2DA5"/>
    <w:rsid w:val="004A362F"/>
    <w:rsid w:val="004A504D"/>
    <w:rsid w:val="004A5052"/>
    <w:rsid w:val="004A51E6"/>
    <w:rsid w:val="004A5229"/>
    <w:rsid w:val="004A5436"/>
    <w:rsid w:val="004A562C"/>
    <w:rsid w:val="004A5841"/>
    <w:rsid w:val="004A5A6D"/>
    <w:rsid w:val="004A7493"/>
    <w:rsid w:val="004A768C"/>
    <w:rsid w:val="004A7DCC"/>
    <w:rsid w:val="004B0016"/>
    <w:rsid w:val="004B0B46"/>
    <w:rsid w:val="004B19EF"/>
    <w:rsid w:val="004B1C60"/>
    <w:rsid w:val="004B1EFC"/>
    <w:rsid w:val="004B4440"/>
    <w:rsid w:val="004B44E3"/>
    <w:rsid w:val="004B4746"/>
    <w:rsid w:val="004B4AA4"/>
    <w:rsid w:val="004B5D96"/>
    <w:rsid w:val="004B5DD8"/>
    <w:rsid w:val="004B62FB"/>
    <w:rsid w:val="004B656B"/>
    <w:rsid w:val="004B6CD7"/>
    <w:rsid w:val="004B733E"/>
    <w:rsid w:val="004C0FC6"/>
    <w:rsid w:val="004C1D31"/>
    <w:rsid w:val="004C2913"/>
    <w:rsid w:val="004C2A74"/>
    <w:rsid w:val="004C350E"/>
    <w:rsid w:val="004C40E1"/>
    <w:rsid w:val="004C508B"/>
    <w:rsid w:val="004C5B4F"/>
    <w:rsid w:val="004C5D60"/>
    <w:rsid w:val="004C5E93"/>
    <w:rsid w:val="004C63E1"/>
    <w:rsid w:val="004C67FE"/>
    <w:rsid w:val="004C7DC8"/>
    <w:rsid w:val="004D01B9"/>
    <w:rsid w:val="004D025B"/>
    <w:rsid w:val="004D0F8F"/>
    <w:rsid w:val="004D1992"/>
    <w:rsid w:val="004D1EA3"/>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2E9"/>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4F7F7A"/>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4277"/>
    <w:rsid w:val="0051501B"/>
    <w:rsid w:val="005151C6"/>
    <w:rsid w:val="00515B39"/>
    <w:rsid w:val="0051634D"/>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E62"/>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B5A"/>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96E81"/>
    <w:rsid w:val="005A1732"/>
    <w:rsid w:val="005A22FD"/>
    <w:rsid w:val="005A26A3"/>
    <w:rsid w:val="005A300A"/>
    <w:rsid w:val="005A35D2"/>
    <w:rsid w:val="005A3C02"/>
    <w:rsid w:val="005A3DBC"/>
    <w:rsid w:val="005A3F5B"/>
    <w:rsid w:val="005A42A2"/>
    <w:rsid w:val="005A4367"/>
    <w:rsid w:val="005A43A1"/>
    <w:rsid w:val="005A50FD"/>
    <w:rsid w:val="005A53EA"/>
    <w:rsid w:val="005A5C87"/>
    <w:rsid w:val="005A5CF1"/>
    <w:rsid w:val="005A61BD"/>
    <w:rsid w:val="005A6AA3"/>
    <w:rsid w:val="005A7914"/>
    <w:rsid w:val="005A7C8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C0506"/>
    <w:rsid w:val="005C0B03"/>
    <w:rsid w:val="005C157E"/>
    <w:rsid w:val="005C17E2"/>
    <w:rsid w:val="005C1F33"/>
    <w:rsid w:val="005C1FE5"/>
    <w:rsid w:val="005C2051"/>
    <w:rsid w:val="005C3AFE"/>
    <w:rsid w:val="005C3F27"/>
    <w:rsid w:val="005C45EF"/>
    <w:rsid w:val="005C4762"/>
    <w:rsid w:val="005C5A0B"/>
    <w:rsid w:val="005C6ABC"/>
    <w:rsid w:val="005C7085"/>
    <w:rsid w:val="005C72DA"/>
    <w:rsid w:val="005C736B"/>
    <w:rsid w:val="005C7CD1"/>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B51"/>
    <w:rsid w:val="005E5BBF"/>
    <w:rsid w:val="005E5D8A"/>
    <w:rsid w:val="005E68AE"/>
    <w:rsid w:val="005E6F64"/>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BA7"/>
    <w:rsid w:val="005F7D74"/>
    <w:rsid w:val="0060011B"/>
    <w:rsid w:val="00600BF9"/>
    <w:rsid w:val="00600DED"/>
    <w:rsid w:val="00600E19"/>
    <w:rsid w:val="00602223"/>
    <w:rsid w:val="006028C4"/>
    <w:rsid w:val="00602944"/>
    <w:rsid w:val="00602D97"/>
    <w:rsid w:val="00603016"/>
    <w:rsid w:val="0060306A"/>
    <w:rsid w:val="006035D5"/>
    <w:rsid w:val="006039F0"/>
    <w:rsid w:val="00603F5F"/>
    <w:rsid w:val="00605729"/>
    <w:rsid w:val="0060607D"/>
    <w:rsid w:val="006072DA"/>
    <w:rsid w:val="00607398"/>
    <w:rsid w:val="006073A5"/>
    <w:rsid w:val="00607882"/>
    <w:rsid w:val="00607DD5"/>
    <w:rsid w:val="006103B5"/>
    <w:rsid w:val="006104DA"/>
    <w:rsid w:val="00610B0B"/>
    <w:rsid w:val="00610E58"/>
    <w:rsid w:val="006113A7"/>
    <w:rsid w:val="006117EC"/>
    <w:rsid w:val="00611BC7"/>
    <w:rsid w:val="0061320C"/>
    <w:rsid w:val="0061409F"/>
    <w:rsid w:val="00614CBE"/>
    <w:rsid w:val="00614D25"/>
    <w:rsid w:val="00614E41"/>
    <w:rsid w:val="00614EC9"/>
    <w:rsid w:val="006151EB"/>
    <w:rsid w:val="00615507"/>
    <w:rsid w:val="00615E3D"/>
    <w:rsid w:val="006161B0"/>
    <w:rsid w:val="006161C6"/>
    <w:rsid w:val="006167C9"/>
    <w:rsid w:val="006173B8"/>
    <w:rsid w:val="006177C3"/>
    <w:rsid w:val="00617BAC"/>
    <w:rsid w:val="00617F54"/>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407AB"/>
    <w:rsid w:val="006407B3"/>
    <w:rsid w:val="006414BB"/>
    <w:rsid w:val="00641872"/>
    <w:rsid w:val="00641D21"/>
    <w:rsid w:val="00644C79"/>
    <w:rsid w:val="006463DB"/>
    <w:rsid w:val="00646967"/>
    <w:rsid w:val="00647203"/>
    <w:rsid w:val="00647633"/>
    <w:rsid w:val="006500CA"/>
    <w:rsid w:val="006500CD"/>
    <w:rsid w:val="00650121"/>
    <w:rsid w:val="00650644"/>
    <w:rsid w:val="00650AAA"/>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3FE7"/>
    <w:rsid w:val="00675498"/>
    <w:rsid w:val="00676092"/>
    <w:rsid w:val="00676265"/>
    <w:rsid w:val="00676389"/>
    <w:rsid w:val="00676872"/>
    <w:rsid w:val="00677611"/>
    <w:rsid w:val="0068008F"/>
    <w:rsid w:val="006805FC"/>
    <w:rsid w:val="00680680"/>
    <w:rsid w:val="00681B11"/>
    <w:rsid w:val="00681E44"/>
    <w:rsid w:val="0068241F"/>
    <w:rsid w:val="006839E2"/>
    <w:rsid w:val="00683F47"/>
    <w:rsid w:val="0068536E"/>
    <w:rsid w:val="00685DE2"/>
    <w:rsid w:val="00686481"/>
    <w:rsid w:val="00686D43"/>
    <w:rsid w:val="00690082"/>
    <w:rsid w:val="0069021C"/>
    <w:rsid w:val="006904B5"/>
    <w:rsid w:val="006912ED"/>
    <w:rsid w:val="006912FF"/>
    <w:rsid w:val="00691946"/>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5D6"/>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6B5"/>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3A4"/>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55"/>
    <w:rsid w:val="006E49E0"/>
    <w:rsid w:val="006E515E"/>
    <w:rsid w:val="006E5207"/>
    <w:rsid w:val="006E5488"/>
    <w:rsid w:val="006E59A8"/>
    <w:rsid w:val="006E5A95"/>
    <w:rsid w:val="006E5CD9"/>
    <w:rsid w:val="006E616E"/>
    <w:rsid w:val="006E7422"/>
    <w:rsid w:val="006F0AB7"/>
    <w:rsid w:val="006F10B9"/>
    <w:rsid w:val="006F112A"/>
    <w:rsid w:val="006F128B"/>
    <w:rsid w:val="006F163D"/>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1E24"/>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93C"/>
    <w:rsid w:val="00737D1C"/>
    <w:rsid w:val="00740A4C"/>
    <w:rsid w:val="00740B24"/>
    <w:rsid w:val="007411C8"/>
    <w:rsid w:val="007413B5"/>
    <w:rsid w:val="0074157A"/>
    <w:rsid w:val="007416C5"/>
    <w:rsid w:val="00742156"/>
    <w:rsid w:val="00742892"/>
    <w:rsid w:val="00742EA2"/>
    <w:rsid w:val="00743D6F"/>
    <w:rsid w:val="00744681"/>
    <w:rsid w:val="00744C95"/>
    <w:rsid w:val="007451DD"/>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795"/>
    <w:rsid w:val="00757D24"/>
    <w:rsid w:val="00757D6E"/>
    <w:rsid w:val="00761210"/>
    <w:rsid w:val="007616A3"/>
    <w:rsid w:val="00761D9D"/>
    <w:rsid w:val="007623CF"/>
    <w:rsid w:val="007624BF"/>
    <w:rsid w:val="00763552"/>
    <w:rsid w:val="00763E46"/>
    <w:rsid w:val="00764000"/>
    <w:rsid w:val="007646AB"/>
    <w:rsid w:val="00764A8E"/>
    <w:rsid w:val="00764AAB"/>
    <w:rsid w:val="00765B48"/>
    <w:rsid w:val="00765F7D"/>
    <w:rsid w:val="0076644C"/>
    <w:rsid w:val="007666B0"/>
    <w:rsid w:val="00766CFF"/>
    <w:rsid w:val="007672AD"/>
    <w:rsid w:val="007673D5"/>
    <w:rsid w:val="0076779B"/>
    <w:rsid w:val="00771155"/>
    <w:rsid w:val="007711AA"/>
    <w:rsid w:val="00772076"/>
    <w:rsid w:val="007721BC"/>
    <w:rsid w:val="007729E9"/>
    <w:rsid w:val="0077318C"/>
    <w:rsid w:val="00773765"/>
    <w:rsid w:val="00773E45"/>
    <w:rsid w:val="00773F60"/>
    <w:rsid w:val="00774281"/>
    <w:rsid w:val="00774896"/>
    <w:rsid w:val="00774B5B"/>
    <w:rsid w:val="00775701"/>
    <w:rsid w:val="0077686D"/>
    <w:rsid w:val="007770EB"/>
    <w:rsid w:val="00777448"/>
    <w:rsid w:val="00777ACC"/>
    <w:rsid w:val="00780FF0"/>
    <w:rsid w:val="00781163"/>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72E"/>
    <w:rsid w:val="0079278D"/>
    <w:rsid w:val="00792F04"/>
    <w:rsid w:val="00793242"/>
    <w:rsid w:val="00793380"/>
    <w:rsid w:val="007938F6"/>
    <w:rsid w:val="00793D84"/>
    <w:rsid w:val="00793D8E"/>
    <w:rsid w:val="007943DA"/>
    <w:rsid w:val="007946EE"/>
    <w:rsid w:val="00794746"/>
    <w:rsid w:val="0079494B"/>
    <w:rsid w:val="0079508E"/>
    <w:rsid w:val="00795166"/>
    <w:rsid w:val="00796220"/>
    <w:rsid w:val="007962A7"/>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606B"/>
    <w:rsid w:val="007B7EC9"/>
    <w:rsid w:val="007C038D"/>
    <w:rsid w:val="007C18D5"/>
    <w:rsid w:val="007C1C43"/>
    <w:rsid w:val="007C23C9"/>
    <w:rsid w:val="007C288C"/>
    <w:rsid w:val="007C3568"/>
    <w:rsid w:val="007C49B4"/>
    <w:rsid w:val="007C4DC3"/>
    <w:rsid w:val="007C4E37"/>
    <w:rsid w:val="007C55D8"/>
    <w:rsid w:val="007C5D47"/>
    <w:rsid w:val="007C5E4E"/>
    <w:rsid w:val="007C605A"/>
    <w:rsid w:val="007C66F1"/>
    <w:rsid w:val="007C70A6"/>
    <w:rsid w:val="007C738A"/>
    <w:rsid w:val="007C7AC5"/>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617"/>
    <w:rsid w:val="007D79E8"/>
    <w:rsid w:val="007D7B87"/>
    <w:rsid w:val="007D7BC7"/>
    <w:rsid w:val="007E00F8"/>
    <w:rsid w:val="007E0BBD"/>
    <w:rsid w:val="007E1049"/>
    <w:rsid w:val="007E2786"/>
    <w:rsid w:val="007E2AC2"/>
    <w:rsid w:val="007E2E7A"/>
    <w:rsid w:val="007E34E7"/>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BE4"/>
    <w:rsid w:val="007F3DC6"/>
    <w:rsid w:val="007F4B40"/>
    <w:rsid w:val="007F5272"/>
    <w:rsid w:val="007F5F95"/>
    <w:rsid w:val="007F638B"/>
    <w:rsid w:val="007F6A53"/>
    <w:rsid w:val="007F6D1F"/>
    <w:rsid w:val="007F705A"/>
    <w:rsid w:val="007F7B3F"/>
    <w:rsid w:val="007F7C18"/>
    <w:rsid w:val="00800FC0"/>
    <w:rsid w:val="0080117E"/>
    <w:rsid w:val="0080188E"/>
    <w:rsid w:val="00801F40"/>
    <w:rsid w:val="00802934"/>
    <w:rsid w:val="00802CF1"/>
    <w:rsid w:val="008035FB"/>
    <w:rsid w:val="00804D0C"/>
    <w:rsid w:val="00804D1F"/>
    <w:rsid w:val="00805788"/>
    <w:rsid w:val="00805B22"/>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395"/>
    <w:rsid w:val="00820F3E"/>
    <w:rsid w:val="0082100B"/>
    <w:rsid w:val="008215E2"/>
    <w:rsid w:val="00821753"/>
    <w:rsid w:val="0082341A"/>
    <w:rsid w:val="00824EAD"/>
    <w:rsid w:val="0082524C"/>
    <w:rsid w:val="00825A66"/>
    <w:rsid w:val="0082634C"/>
    <w:rsid w:val="00826767"/>
    <w:rsid w:val="00826A45"/>
    <w:rsid w:val="00826BAB"/>
    <w:rsid w:val="008272BF"/>
    <w:rsid w:val="00827563"/>
    <w:rsid w:val="00830DC9"/>
    <w:rsid w:val="00830E32"/>
    <w:rsid w:val="0083145C"/>
    <w:rsid w:val="0083150C"/>
    <w:rsid w:val="00831587"/>
    <w:rsid w:val="00831B79"/>
    <w:rsid w:val="008325A9"/>
    <w:rsid w:val="00832A52"/>
    <w:rsid w:val="00832DBD"/>
    <w:rsid w:val="008330F1"/>
    <w:rsid w:val="00833B99"/>
    <w:rsid w:val="00834D89"/>
    <w:rsid w:val="00834DC3"/>
    <w:rsid w:val="0083523B"/>
    <w:rsid w:val="008356D5"/>
    <w:rsid w:val="008357CA"/>
    <w:rsid w:val="008364BC"/>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6783"/>
    <w:rsid w:val="008668A3"/>
    <w:rsid w:val="00866CF5"/>
    <w:rsid w:val="0086709C"/>
    <w:rsid w:val="00867E16"/>
    <w:rsid w:val="00870F0C"/>
    <w:rsid w:val="0087119F"/>
    <w:rsid w:val="0087328E"/>
    <w:rsid w:val="0087340C"/>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5B0"/>
    <w:rsid w:val="00881DAA"/>
    <w:rsid w:val="00881E49"/>
    <w:rsid w:val="00881EB0"/>
    <w:rsid w:val="008820B3"/>
    <w:rsid w:val="0088257C"/>
    <w:rsid w:val="00882E17"/>
    <w:rsid w:val="00882E8C"/>
    <w:rsid w:val="0088354E"/>
    <w:rsid w:val="008835B4"/>
    <w:rsid w:val="008836E6"/>
    <w:rsid w:val="00883E29"/>
    <w:rsid w:val="008844C9"/>
    <w:rsid w:val="00884D75"/>
    <w:rsid w:val="0088551A"/>
    <w:rsid w:val="00885997"/>
    <w:rsid w:val="00885D27"/>
    <w:rsid w:val="00887C0B"/>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2B8D"/>
    <w:rsid w:val="008B30AE"/>
    <w:rsid w:val="008B3C6B"/>
    <w:rsid w:val="008B3CD2"/>
    <w:rsid w:val="008B45F3"/>
    <w:rsid w:val="008B480F"/>
    <w:rsid w:val="008B55DA"/>
    <w:rsid w:val="008B5750"/>
    <w:rsid w:val="008B589A"/>
    <w:rsid w:val="008B5F26"/>
    <w:rsid w:val="008B6591"/>
    <w:rsid w:val="008B65DC"/>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5B0"/>
    <w:rsid w:val="008C7674"/>
    <w:rsid w:val="008C7CE8"/>
    <w:rsid w:val="008C7D20"/>
    <w:rsid w:val="008C7F53"/>
    <w:rsid w:val="008D0559"/>
    <w:rsid w:val="008D1EF3"/>
    <w:rsid w:val="008D204D"/>
    <w:rsid w:val="008D29EF"/>
    <w:rsid w:val="008D2FC4"/>
    <w:rsid w:val="008D384A"/>
    <w:rsid w:val="008D387C"/>
    <w:rsid w:val="008D4437"/>
    <w:rsid w:val="008D4BE8"/>
    <w:rsid w:val="008D57C9"/>
    <w:rsid w:val="008D5AAF"/>
    <w:rsid w:val="008D5E31"/>
    <w:rsid w:val="008D6771"/>
    <w:rsid w:val="008D7046"/>
    <w:rsid w:val="008D73A0"/>
    <w:rsid w:val="008D7573"/>
    <w:rsid w:val="008D7B77"/>
    <w:rsid w:val="008E04EA"/>
    <w:rsid w:val="008E0527"/>
    <w:rsid w:val="008E0A7C"/>
    <w:rsid w:val="008E148C"/>
    <w:rsid w:val="008E27CC"/>
    <w:rsid w:val="008E2ADB"/>
    <w:rsid w:val="008E3918"/>
    <w:rsid w:val="008E3A16"/>
    <w:rsid w:val="008E45E6"/>
    <w:rsid w:val="008E4BDF"/>
    <w:rsid w:val="008E51D1"/>
    <w:rsid w:val="008E5250"/>
    <w:rsid w:val="008E573D"/>
    <w:rsid w:val="008E5941"/>
    <w:rsid w:val="008E5C49"/>
    <w:rsid w:val="008E5DB6"/>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D14"/>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883"/>
    <w:rsid w:val="00937D57"/>
    <w:rsid w:val="009409B2"/>
    <w:rsid w:val="009421A6"/>
    <w:rsid w:val="00942B47"/>
    <w:rsid w:val="009438A5"/>
    <w:rsid w:val="00943B9D"/>
    <w:rsid w:val="00943F66"/>
    <w:rsid w:val="009446D0"/>
    <w:rsid w:val="009447EE"/>
    <w:rsid w:val="009449FB"/>
    <w:rsid w:val="00944A01"/>
    <w:rsid w:val="00944B73"/>
    <w:rsid w:val="00945831"/>
    <w:rsid w:val="00947A2E"/>
    <w:rsid w:val="00947A53"/>
    <w:rsid w:val="00947DA9"/>
    <w:rsid w:val="0095085C"/>
    <w:rsid w:val="00950F15"/>
    <w:rsid w:val="00951E11"/>
    <w:rsid w:val="00952700"/>
    <w:rsid w:val="0095331F"/>
    <w:rsid w:val="00954094"/>
    <w:rsid w:val="0095425D"/>
    <w:rsid w:val="00954778"/>
    <w:rsid w:val="009551AA"/>
    <w:rsid w:val="00955499"/>
    <w:rsid w:val="00955A46"/>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874"/>
    <w:rsid w:val="00967A50"/>
    <w:rsid w:val="009708F3"/>
    <w:rsid w:val="00970BE1"/>
    <w:rsid w:val="00971171"/>
    <w:rsid w:val="009714C0"/>
    <w:rsid w:val="009718A1"/>
    <w:rsid w:val="00971EF7"/>
    <w:rsid w:val="00973DB3"/>
    <w:rsid w:val="00973E47"/>
    <w:rsid w:val="0097450A"/>
    <w:rsid w:val="00975845"/>
    <w:rsid w:val="00975F99"/>
    <w:rsid w:val="0097748D"/>
    <w:rsid w:val="00977FD7"/>
    <w:rsid w:val="00980407"/>
    <w:rsid w:val="0098107D"/>
    <w:rsid w:val="00981C87"/>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0845"/>
    <w:rsid w:val="009912D6"/>
    <w:rsid w:val="00991342"/>
    <w:rsid w:val="00991D2B"/>
    <w:rsid w:val="00991E14"/>
    <w:rsid w:val="00992528"/>
    <w:rsid w:val="00992707"/>
    <w:rsid w:val="00992735"/>
    <w:rsid w:val="00993AB1"/>
    <w:rsid w:val="00993AE7"/>
    <w:rsid w:val="00993E50"/>
    <w:rsid w:val="00994F8F"/>
    <w:rsid w:val="00994F96"/>
    <w:rsid w:val="009955F6"/>
    <w:rsid w:val="0099566E"/>
    <w:rsid w:val="009963B7"/>
    <w:rsid w:val="0099773D"/>
    <w:rsid w:val="0099777F"/>
    <w:rsid w:val="00997FB1"/>
    <w:rsid w:val="009A0BC7"/>
    <w:rsid w:val="009A0C34"/>
    <w:rsid w:val="009A0CA5"/>
    <w:rsid w:val="009A0E08"/>
    <w:rsid w:val="009A10E5"/>
    <w:rsid w:val="009A1F4B"/>
    <w:rsid w:val="009A22D6"/>
    <w:rsid w:val="009A2BFA"/>
    <w:rsid w:val="009A3916"/>
    <w:rsid w:val="009A4150"/>
    <w:rsid w:val="009A439E"/>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0C9"/>
    <w:rsid w:val="009C4472"/>
    <w:rsid w:val="009C4490"/>
    <w:rsid w:val="009C460A"/>
    <w:rsid w:val="009C4789"/>
    <w:rsid w:val="009C5EF2"/>
    <w:rsid w:val="009C6C7A"/>
    <w:rsid w:val="009C7212"/>
    <w:rsid w:val="009C751D"/>
    <w:rsid w:val="009C7685"/>
    <w:rsid w:val="009D06BC"/>
    <w:rsid w:val="009D0DB7"/>
    <w:rsid w:val="009D1C6E"/>
    <w:rsid w:val="009D242E"/>
    <w:rsid w:val="009D254D"/>
    <w:rsid w:val="009D27CA"/>
    <w:rsid w:val="009D2A0B"/>
    <w:rsid w:val="009D3442"/>
    <w:rsid w:val="009D3D81"/>
    <w:rsid w:val="009D4C42"/>
    <w:rsid w:val="009D5818"/>
    <w:rsid w:val="009D5AD5"/>
    <w:rsid w:val="009D6040"/>
    <w:rsid w:val="009D6198"/>
    <w:rsid w:val="009D6679"/>
    <w:rsid w:val="009D6D26"/>
    <w:rsid w:val="009D6F45"/>
    <w:rsid w:val="009D73C2"/>
    <w:rsid w:val="009D7D05"/>
    <w:rsid w:val="009E060F"/>
    <w:rsid w:val="009E0667"/>
    <w:rsid w:val="009E0AC2"/>
    <w:rsid w:val="009E0BC7"/>
    <w:rsid w:val="009E103F"/>
    <w:rsid w:val="009E12A4"/>
    <w:rsid w:val="009E15B1"/>
    <w:rsid w:val="009E1E28"/>
    <w:rsid w:val="009E1E2B"/>
    <w:rsid w:val="009E2724"/>
    <w:rsid w:val="009E31B1"/>
    <w:rsid w:val="009E38D4"/>
    <w:rsid w:val="009E38E7"/>
    <w:rsid w:val="009E3C1A"/>
    <w:rsid w:val="009E3DB3"/>
    <w:rsid w:val="009E487A"/>
    <w:rsid w:val="009E545D"/>
    <w:rsid w:val="009E575C"/>
    <w:rsid w:val="009E5E84"/>
    <w:rsid w:val="009E6DBF"/>
    <w:rsid w:val="009E6E4F"/>
    <w:rsid w:val="009E722D"/>
    <w:rsid w:val="009E78A3"/>
    <w:rsid w:val="009F0F35"/>
    <w:rsid w:val="009F1245"/>
    <w:rsid w:val="009F1258"/>
    <w:rsid w:val="009F142B"/>
    <w:rsid w:val="009F1BA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177B"/>
    <w:rsid w:val="00A02165"/>
    <w:rsid w:val="00A02575"/>
    <w:rsid w:val="00A03408"/>
    <w:rsid w:val="00A03420"/>
    <w:rsid w:val="00A0365F"/>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D07"/>
    <w:rsid w:val="00A121F8"/>
    <w:rsid w:val="00A12271"/>
    <w:rsid w:val="00A12337"/>
    <w:rsid w:val="00A12734"/>
    <w:rsid w:val="00A129DB"/>
    <w:rsid w:val="00A12AF8"/>
    <w:rsid w:val="00A13827"/>
    <w:rsid w:val="00A13E80"/>
    <w:rsid w:val="00A14CBF"/>
    <w:rsid w:val="00A1562F"/>
    <w:rsid w:val="00A16336"/>
    <w:rsid w:val="00A16C2B"/>
    <w:rsid w:val="00A17207"/>
    <w:rsid w:val="00A17246"/>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98C"/>
    <w:rsid w:val="00A33A45"/>
    <w:rsid w:val="00A34DF9"/>
    <w:rsid w:val="00A35EDF"/>
    <w:rsid w:val="00A3666C"/>
    <w:rsid w:val="00A369D4"/>
    <w:rsid w:val="00A36C6C"/>
    <w:rsid w:val="00A37F30"/>
    <w:rsid w:val="00A40031"/>
    <w:rsid w:val="00A40636"/>
    <w:rsid w:val="00A41241"/>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1F8"/>
    <w:rsid w:val="00A5196C"/>
    <w:rsid w:val="00A51AEE"/>
    <w:rsid w:val="00A52003"/>
    <w:rsid w:val="00A52634"/>
    <w:rsid w:val="00A527C4"/>
    <w:rsid w:val="00A529A5"/>
    <w:rsid w:val="00A52A6C"/>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288E"/>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656"/>
    <w:rsid w:val="00A80B8D"/>
    <w:rsid w:val="00A81394"/>
    <w:rsid w:val="00A81F7C"/>
    <w:rsid w:val="00A82F9C"/>
    <w:rsid w:val="00A83EA9"/>
    <w:rsid w:val="00A842A4"/>
    <w:rsid w:val="00A844E6"/>
    <w:rsid w:val="00A856CF"/>
    <w:rsid w:val="00A857A8"/>
    <w:rsid w:val="00A85FC6"/>
    <w:rsid w:val="00A863B0"/>
    <w:rsid w:val="00A86FD0"/>
    <w:rsid w:val="00A877A8"/>
    <w:rsid w:val="00A87BF0"/>
    <w:rsid w:val="00A90555"/>
    <w:rsid w:val="00A90730"/>
    <w:rsid w:val="00A90D1B"/>
    <w:rsid w:val="00A90DC5"/>
    <w:rsid w:val="00A90DF3"/>
    <w:rsid w:val="00A92075"/>
    <w:rsid w:val="00A92986"/>
    <w:rsid w:val="00A936A4"/>
    <w:rsid w:val="00A93C30"/>
    <w:rsid w:val="00A93CC8"/>
    <w:rsid w:val="00A94563"/>
    <w:rsid w:val="00A94A16"/>
    <w:rsid w:val="00A94BD2"/>
    <w:rsid w:val="00A94BE2"/>
    <w:rsid w:val="00A95182"/>
    <w:rsid w:val="00A9656F"/>
    <w:rsid w:val="00A96E01"/>
    <w:rsid w:val="00A97870"/>
    <w:rsid w:val="00AA0AC9"/>
    <w:rsid w:val="00AA11A5"/>
    <w:rsid w:val="00AA153B"/>
    <w:rsid w:val="00AA2117"/>
    <w:rsid w:val="00AA2C5A"/>
    <w:rsid w:val="00AA38E7"/>
    <w:rsid w:val="00AA3D86"/>
    <w:rsid w:val="00AA4414"/>
    <w:rsid w:val="00AA493B"/>
    <w:rsid w:val="00AA4CF2"/>
    <w:rsid w:val="00AA5CA9"/>
    <w:rsid w:val="00AA5EE4"/>
    <w:rsid w:val="00AA6698"/>
    <w:rsid w:val="00AA71B3"/>
    <w:rsid w:val="00AA72FF"/>
    <w:rsid w:val="00AA7FC4"/>
    <w:rsid w:val="00AB0BCD"/>
    <w:rsid w:val="00AB15DF"/>
    <w:rsid w:val="00AB1DED"/>
    <w:rsid w:val="00AB296F"/>
    <w:rsid w:val="00AB2B2B"/>
    <w:rsid w:val="00AB2C64"/>
    <w:rsid w:val="00AB2C67"/>
    <w:rsid w:val="00AB2E63"/>
    <w:rsid w:val="00AB3949"/>
    <w:rsid w:val="00AB3C5F"/>
    <w:rsid w:val="00AB3CBA"/>
    <w:rsid w:val="00AB45DF"/>
    <w:rsid w:val="00AB496C"/>
    <w:rsid w:val="00AB4A0D"/>
    <w:rsid w:val="00AB54A9"/>
    <w:rsid w:val="00AB5A46"/>
    <w:rsid w:val="00AB5E3E"/>
    <w:rsid w:val="00AB6630"/>
    <w:rsid w:val="00AB6737"/>
    <w:rsid w:val="00AB7200"/>
    <w:rsid w:val="00AB7A25"/>
    <w:rsid w:val="00AC13C9"/>
    <w:rsid w:val="00AC2844"/>
    <w:rsid w:val="00AC3545"/>
    <w:rsid w:val="00AC45B7"/>
    <w:rsid w:val="00AC4978"/>
    <w:rsid w:val="00AC54FB"/>
    <w:rsid w:val="00AC6333"/>
    <w:rsid w:val="00AC68C0"/>
    <w:rsid w:val="00AC71F9"/>
    <w:rsid w:val="00AC7769"/>
    <w:rsid w:val="00AC7A4A"/>
    <w:rsid w:val="00AD0958"/>
    <w:rsid w:val="00AD0989"/>
    <w:rsid w:val="00AD12A8"/>
    <w:rsid w:val="00AD14DF"/>
    <w:rsid w:val="00AD16C1"/>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1BC"/>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390B"/>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953"/>
    <w:rsid w:val="00B1738D"/>
    <w:rsid w:val="00B173EE"/>
    <w:rsid w:val="00B1748F"/>
    <w:rsid w:val="00B174BA"/>
    <w:rsid w:val="00B17A4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78E"/>
    <w:rsid w:val="00B42902"/>
    <w:rsid w:val="00B42CA3"/>
    <w:rsid w:val="00B42F0B"/>
    <w:rsid w:val="00B445D7"/>
    <w:rsid w:val="00B45212"/>
    <w:rsid w:val="00B4549B"/>
    <w:rsid w:val="00B46D30"/>
    <w:rsid w:val="00B46F03"/>
    <w:rsid w:val="00B47392"/>
    <w:rsid w:val="00B479D1"/>
    <w:rsid w:val="00B47A33"/>
    <w:rsid w:val="00B47B90"/>
    <w:rsid w:val="00B501E8"/>
    <w:rsid w:val="00B51153"/>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56AB"/>
    <w:rsid w:val="00B65841"/>
    <w:rsid w:val="00B6634F"/>
    <w:rsid w:val="00B66558"/>
    <w:rsid w:val="00B667B2"/>
    <w:rsid w:val="00B67024"/>
    <w:rsid w:val="00B6798D"/>
    <w:rsid w:val="00B67999"/>
    <w:rsid w:val="00B67B1C"/>
    <w:rsid w:val="00B67C4B"/>
    <w:rsid w:val="00B67D22"/>
    <w:rsid w:val="00B71124"/>
    <w:rsid w:val="00B71960"/>
    <w:rsid w:val="00B71EB4"/>
    <w:rsid w:val="00B736A4"/>
    <w:rsid w:val="00B736C7"/>
    <w:rsid w:val="00B738E5"/>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0CE"/>
    <w:rsid w:val="00BA0B6F"/>
    <w:rsid w:val="00BA1064"/>
    <w:rsid w:val="00BA1314"/>
    <w:rsid w:val="00BA24F2"/>
    <w:rsid w:val="00BA2501"/>
    <w:rsid w:val="00BA2ADE"/>
    <w:rsid w:val="00BA316C"/>
    <w:rsid w:val="00BA3274"/>
    <w:rsid w:val="00BA3707"/>
    <w:rsid w:val="00BA3CBD"/>
    <w:rsid w:val="00BA50DA"/>
    <w:rsid w:val="00BA5351"/>
    <w:rsid w:val="00BA61A8"/>
    <w:rsid w:val="00BA6F67"/>
    <w:rsid w:val="00BA760D"/>
    <w:rsid w:val="00BA77CE"/>
    <w:rsid w:val="00BB04B4"/>
    <w:rsid w:val="00BB0C7D"/>
    <w:rsid w:val="00BB2A05"/>
    <w:rsid w:val="00BB322A"/>
    <w:rsid w:val="00BB371A"/>
    <w:rsid w:val="00BB3DDB"/>
    <w:rsid w:val="00BB3EE4"/>
    <w:rsid w:val="00BB6046"/>
    <w:rsid w:val="00BB6574"/>
    <w:rsid w:val="00BB6D1E"/>
    <w:rsid w:val="00BC02CC"/>
    <w:rsid w:val="00BC0BA0"/>
    <w:rsid w:val="00BC1C64"/>
    <w:rsid w:val="00BC1E3E"/>
    <w:rsid w:val="00BC2097"/>
    <w:rsid w:val="00BC241D"/>
    <w:rsid w:val="00BC2497"/>
    <w:rsid w:val="00BC410A"/>
    <w:rsid w:val="00BC565B"/>
    <w:rsid w:val="00BC5CA6"/>
    <w:rsid w:val="00BC5E84"/>
    <w:rsid w:val="00BC60D6"/>
    <w:rsid w:val="00BC6840"/>
    <w:rsid w:val="00BC6C61"/>
    <w:rsid w:val="00BC70AC"/>
    <w:rsid w:val="00BC7C2D"/>
    <w:rsid w:val="00BC7E2C"/>
    <w:rsid w:val="00BC7FD1"/>
    <w:rsid w:val="00BD066B"/>
    <w:rsid w:val="00BD0BCC"/>
    <w:rsid w:val="00BD0F16"/>
    <w:rsid w:val="00BD1F1E"/>
    <w:rsid w:val="00BD20A1"/>
    <w:rsid w:val="00BD2980"/>
    <w:rsid w:val="00BD2F0D"/>
    <w:rsid w:val="00BD3069"/>
    <w:rsid w:val="00BD40C5"/>
    <w:rsid w:val="00BD42A1"/>
    <w:rsid w:val="00BD45F2"/>
    <w:rsid w:val="00BD495F"/>
    <w:rsid w:val="00BD4A9B"/>
    <w:rsid w:val="00BD4F4A"/>
    <w:rsid w:val="00BD52F8"/>
    <w:rsid w:val="00BD705C"/>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613"/>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DE7"/>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1FE6"/>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50"/>
    <w:rsid w:val="00C723AE"/>
    <w:rsid w:val="00C7256B"/>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4EE"/>
    <w:rsid w:val="00C90AC4"/>
    <w:rsid w:val="00C91F7D"/>
    <w:rsid w:val="00C921F8"/>
    <w:rsid w:val="00C9325D"/>
    <w:rsid w:val="00C93A17"/>
    <w:rsid w:val="00C93A80"/>
    <w:rsid w:val="00C93C1D"/>
    <w:rsid w:val="00C93C97"/>
    <w:rsid w:val="00C94040"/>
    <w:rsid w:val="00C9407D"/>
    <w:rsid w:val="00C942D7"/>
    <w:rsid w:val="00C944E9"/>
    <w:rsid w:val="00C94657"/>
    <w:rsid w:val="00C950EB"/>
    <w:rsid w:val="00C9515A"/>
    <w:rsid w:val="00C95250"/>
    <w:rsid w:val="00C953E9"/>
    <w:rsid w:val="00C95963"/>
    <w:rsid w:val="00C95B2B"/>
    <w:rsid w:val="00C96167"/>
    <w:rsid w:val="00C96EB4"/>
    <w:rsid w:val="00C9782E"/>
    <w:rsid w:val="00CA04BE"/>
    <w:rsid w:val="00CA1465"/>
    <w:rsid w:val="00CA1A0C"/>
    <w:rsid w:val="00CA215C"/>
    <w:rsid w:val="00CA2E11"/>
    <w:rsid w:val="00CA2E41"/>
    <w:rsid w:val="00CA2F60"/>
    <w:rsid w:val="00CA344C"/>
    <w:rsid w:val="00CA34CF"/>
    <w:rsid w:val="00CA4405"/>
    <w:rsid w:val="00CA4753"/>
    <w:rsid w:val="00CA5008"/>
    <w:rsid w:val="00CA5054"/>
    <w:rsid w:val="00CA51C7"/>
    <w:rsid w:val="00CA586A"/>
    <w:rsid w:val="00CA63D3"/>
    <w:rsid w:val="00CA66B5"/>
    <w:rsid w:val="00CA7B95"/>
    <w:rsid w:val="00CA7F9A"/>
    <w:rsid w:val="00CB10CF"/>
    <w:rsid w:val="00CB1C0D"/>
    <w:rsid w:val="00CB1E03"/>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ED9"/>
    <w:rsid w:val="00CD3933"/>
    <w:rsid w:val="00CD45C6"/>
    <w:rsid w:val="00CD4A1E"/>
    <w:rsid w:val="00CD4E27"/>
    <w:rsid w:val="00CD51F4"/>
    <w:rsid w:val="00CD588A"/>
    <w:rsid w:val="00CD58E4"/>
    <w:rsid w:val="00CD5A5C"/>
    <w:rsid w:val="00CD5C18"/>
    <w:rsid w:val="00CD7180"/>
    <w:rsid w:val="00CD755A"/>
    <w:rsid w:val="00CD768E"/>
    <w:rsid w:val="00CD7BC6"/>
    <w:rsid w:val="00CE0866"/>
    <w:rsid w:val="00CE0C37"/>
    <w:rsid w:val="00CE1293"/>
    <w:rsid w:val="00CE19DF"/>
    <w:rsid w:val="00CE1B36"/>
    <w:rsid w:val="00CE2DB1"/>
    <w:rsid w:val="00CE3000"/>
    <w:rsid w:val="00CE43DC"/>
    <w:rsid w:val="00CE44F0"/>
    <w:rsid w:val="00CE46E2"/>
    <w:rsid w:val="00CE565B"/>
    <w:rsid w:val="00CE6451"/>
    <w:rsid w:val="00CE6A57"/>
    <w:rsid w:val="00CE71A3"/>
    <w:rsid w:val="00CE78CF"/>
    <w:rsid w:val="00CE7AA9"/>
    <w:rsid w:val="00CE7B9A"/>
    <w:rsid w:val="00CF0DCD"/>
    <w:rsid w:val="00CF0F24"/>
    <w:rsid w:val="00CF237E"/>
    <w:rsid w:val="00CF26C6"/>
    <w:rsid w:val="00CF2A0F"/>
    <w:rsid w:val="00CF2C15"/>
    <w:rsid w:val="00CF46F6"/>
    <w:rsid w:val="00CF58FA"/>
    <w:rsid w:val="00CF609B"/>
    <w:rsid w:val="00CF6690"/>
    <w:rsid w:val="00CF6B71"/>
    <w:rsid w:val="00CF76EB"/>
    <w:rsid w:val="00CF782A"/>
    <w:rsid w:val="00CF7A69"/>
    <w:rsid w:val="00D00156"/>
    <w:rsid w:val="00D00D68"/>
    <w:rsid w:val="00D01199"/>
    <w:rsid w:val="00D011AD"/>
    <w:rsid w:val="00D0133A"/>
    <w:rsid w:val="00D0171D"/>
    <w:rsid w:val="00D01DA8"/>
    <w:rsid w:val="00D021FC"/>
    <w:rsid w:val="00D025E8"/>
    <w:rsid w:val="00D02A04"/>
    <w:rsid w:val="00D02A1D"/>
    <w:rsid w:val="00D02DF0"/>
    <w:rsid w:val="00D03272"/>
    <w:rsid w:val="00D03A89"/>
    <w:rsid w:val="00D03BBD"/>
    <w:rsid w:val="00D03DBB"/>
    <w:rsid w:val="00D03DD6"/>
    <w:rsid w:val="00D03EE4"/>
    <w:rsid w:val="00D03FC0"/>
    <w:rsid w:val="00D0414A"/>
    <w:rsid w:val="00D0451E"/>
    <w:rsid w:val="00D0456E"/>
    <w:rsid w:val="00D046D7"/>
    <w:rsid w:val="00D054FC"/>
    <w:rsid w:val="00D0567A"/>
    <w:rsid w:val="00D0573C"/>
    <w:rsid w:val="00D072BC"/>
    <w:rsid w:val="00D0764C"/>
    <w:rsid w:val="00D07C48"/>
    <w:rsid w:val="00D07EE3"/>
    <w:rsid w:val="00D101C1"/>
    <w:rsid w:val="00D10550"/>
    <w:rsid w:val="00D10E64"/>
    <w:rsid w:val="00D116A9"/>
    <w:rsid w:val="00D11B56"/>
    <w:rsid w:val="00D11B8B"/>
    <w:rsid w:val="00D12505"/>
    <w:rsid w:val="00D12AFE"/>
    <w:rsid w:val="00D131FA"/>
    <w:rsid w:val="00D13359"/>
    <w:rsid w:val="00D135F9"/>
    <w:rsid w:val="00D13ED7"/>
    <w:rsid w:val="00D140BB"/>
    <w:rsid w:val="00D14197"/>
    <w:rsid w:val="00D14518"/>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23F4"/>
    <w:rsid w:val="00D22733"/>
    <w:rsid w:val="00D22B22"/>
    <w:rsid w:val="00D22B40"/>
    <w:rsid w:val="00D23C2A"/>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6C9"/>
    <w:rsid w:val="00D41725"/>
    <w:rsid w:val="00D41E9A"/>
    <w:rsid w:val="00D42BBD"/>
    <w:rsid w:val="00D43279"/>
    <w:rsid w:val="00D43779"/>
    <w:rsid w:val="00D445CE"/>
    <w:rsid w:val="00D45158"/>
    <w:rsid w:val="00D45A24"/>
    <w:rsid w:val="00D45E26"/>
    <w:rsid w:val="00D46038"/>
    <w:rsid w:val="00D4699A"/>
    <w:rsid w:val="00D5074B"/>
    <w:rsid w:val="00D50A48"/>
    <w:rsid w:val="00D50C61"/>
    <w:rsid w:val="00D510D3"/>
    <w:rsid w:val="00D5159F"/>
    <w:rsid w:val="00D51DF5"/>
    <w:rsid w:val="00D52561"/>
    <w:rsid w:val="00D54278"/>
    <w:rsid w:val="00D545E1"/>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A29"/>
    <w:rsid w:val="00D712F7"/>
    <w:rsid w:val="00D7131F"/>
    <w:rsid w:val="00D71373"/>
    <w:rsid w:val="00D71EB9"/>
    <w:rsid w:val="00D72A24"/>
    <w:rsid w:val="00D7381A"/>
    <w:rsid w:val="00D7459C"/>
    <w:rsid w:val="00D74E42"/>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628"/>
    <w:rsid w:val="00D859A3"/>
    <w:rsid w:val="00D85B19"/>
    <w:rsid w:val="00D86C69"/>
    <w:rsid w:val="00D87A92"/>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A70E6"/>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020"/>
    <w:rsid w:val="00DF328B"/>
    <w:rsid w:val="00DF32E8"/>
    <w:rsid w:val="00DF39E5"/>
    <w:rsid w:val="00DF52CC"/>
    <w:rsid w:val="00DF5408"/>
    <w:rsid w:val="00DF5583"/>
    <w:rsid w:val="00DF769D"/>
    <w:rsid w:val="00DF7AD5"/>
    <w:rsid w:val="00DF7C07"/>
    <w:rsid w:val="00E002B8"/>
    <w:rsid w:val="00E0093B"/>
    <w:rsid w:val="00E00CD2"/>
    <w:rsid w:val="00E01DF9"/>
    <w:rsid w:val="00E02869"/>
    <w:rsid w:val="00E033F9"/>
    <w:rsid w:val="00E037A8"/>
    <w:rsid w:val="00E04ADD"/>
    <w:rsid w:val="00E06764"/>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B2C"/>
    <w:rsid w:val="00E32CEF"/>
    <w:rsid w:val="00E332FC"/>
    <w:rsid w:val="00E33772"/>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66F7"/>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A7B"/>
    <w:rsid w:val="00E57D65"/>
    <w:rsid w:val="00E60E87"/>
    <w:rsid w:val="00E623A9"/>
    <w:rsid w:val="00E623EA"/>
    <w:rsid w:val="00E62680"/>
    <w:rsid w:val="00E62D36"/>
    <w:rsid w:val="00E62F69"/>
    <w:rsid w:val="00E63D7A"/>
    <w:rsid w:val="00E63E84"/>
    <w:rsid w:val="00E63F74"/>
    <w:rsid w:val="00E64116"/>
    <w:rsid w:val="00E6428D"/>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052"/>
    <w:rsid w:val="00E80D3C"/>
    <w:rsid w:val="00E8179B"/>
    <w:rsid w:val="00E81CEB"/>
    <w:rsid w:val="00E825C6"/>
    <w:rsid w:val="00E836A6"/>
    <w:rsid w:val="00E8386D"/>
    <w:rsid w:val="00E84A24"/>
    <w:rsid w:val="00E84D3F"/>
    <w:rsid w:val="00E85539"/>
    <w:rsid w:val="00E855C8"/>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D77"/>
    <w:rsid w:val="00E94E1F"/>
    <w:rsid w:val="00E94ECF"/>
    <w:rsid w:val="00E960D0"/>
    <w:rsid w:val="00E96365"/>
    <w:rsid w:val="00E96DEB"/>
    <w:rsid w:val="00EA1228"/>
    <w:rsid w:val="00EA238E"/>
    <w:rsid w:val="00EA37C7"/>
    <w:rsid w:val="00EA3B38"/>
    <w:rsid w:val="00EA3B58"/>
    <w:rsid w:val="00EA42A8"/>
    <w:rsid w:val="00EA4871"/>
    <w:rsid w:val="00EA48CE"/>
    <w:rsid w:val="00EA492A"/>
    <w:rsid w:val="00EA4C32"/>
    <w:rsid w:val="00EA5383"/>
    <w:rsid w:val="00EA56EC"/>
    <w:rsid w:val="00EA5985"/>
    <w:rsid w:val="00EA6594"/>
    <w:rsid w:val="00EA6D04"/>
    <w:rsid w:val="00EA704F"/>
    <w:rsid w:val="00EA72CB"/>
    <w:rsid w:val="00EA7EEE"/>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516"/>
    <w:rsid w:val="00EC56DB"/>
    <w:rsid w:val="00EC6C3C"/>
    <w:rsid w:val="00EC71C8"/>
    <w:rsid w:val="00ED0406"/>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64"/>
    <w:rsid w:val="00EE2FB2"/>
    <w:rsid w:val="00EE3091"/>
    <w:rsid w:val="00EE3441"/>
    <w:rsid w:val="00EE3646"/>
    <w:rsid w:val="00EE382C"/>
    <w:rsid w:val="00EE3981"/>
    <w:rsid w:val="00EE3B4C"/>
    <w:rsid w:val="00EE3E21"/>
    <w:rsid w:val="00EE3F6A"/>
    <w:rsid w:val="00EE40AF"/>
    <w:rsid w:val="00EE472B"/>
    <w:rsid w:val="00EE534E"/>
    <w:rsid w:val="00EE6143"/>
    <w:rsid w:val="00EE61C6"/>
    <w:rsid w:val="00EE6A93"/>
    <w:rsid w:val="00EE7830"/>
    <w:rsid w:val="00EE7EF1"/>
    <w:rsid w:val="00EF0EF1"/>
    <w:rsid w:val="00EF135D"/>
    <w:rsid w:val="00EF167B"/>
    <w:rsid w:val="00EF1EA8"/>
    <w:rsid w:val="00EF251F"/>
    <w:rsid w:val="00EF2723"/>
    <w:rsid w:val="00EF2E01"/>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C2F"/>
    <w:rsid w:val="00F11320"/>
    <w:rsid w:val="00F114A4"/>
    <w:rsid w:val="00F11D81"/>
    <w:rsid w:val="00F1242C"/>
    <w:rsid w:val="00F12D69"/>
    <w:rsid w:val="00F14170"/>
    <w:rsid w:val="00F14508"/>
    <w:rsid w:val="00F145A5"/>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3A45"/>
    <w:rsid w:val="00F34A8D"/>
    <w:rsid w:val="00F3529E"/>
    <w:rsid w:val="00F355B7"/>
    <w:rsid w:val="00F35709"/>
    <w:rsid w:val="00F35D14"/>
    <w:rsid w:val="00F36129"/>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46C4E"/>
    <w:rsid w:val="00F508D3"/>
    <w:rsid w:val="00F51352"/>
    <w:rsid w:val="00F5163A"/>
    <w:rsid w:val="00F51C13"/>
    <w:rsid w:val="00F52CA0"/>
    <w:rsid w:val="00F53184"/>
    <w:rsid w:val="00F532D7"/>
    <w:rsid w:val="00F536B1"/>
    <w:rsid w:val="00F536FB"/>
    <w:rsid w:val="00F53C78"/>
    <w:rsid w:val="00F54AE2"/>
    <w:rsid w:val="00F5516D"/>
    <w:rsid w:val="00F55467"/>
    <w:rsid w:val="00F556E0"/>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259"/>
    <w:rsid w:val="00F746C4"/>
    <w:rsid w:val="00F746CB"/>
    <w:rsid w:val="00F74E0E"/>
    <w:rsid w:val="00F75413"/>
    <w:rsid w:val="00F75A4F"/>
    <w:rsid w:val="00F766BF"/>
    <w:rsid w:val="00F76BD6"/>
    <w:rsid w:val="00F77625"/>
    <w:rsid w:val="00F77A46"/>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3337"/>
    <w:rsid w:val="00F841C1"/>
    <w:rsid w:val="00F84D6B"/>
    <w:rsid w:val="00F85083"/>
    <w:rsid w:val="00F856B2"/>
    <w:rsid w:val="00F8701E"/>
    <w:rsid w:val="00F878BC"/>
    <w:rsid w:val="00F87EA9"/>
    <w:rsid w:val="00F907E0"/>
    <w:rsid w:val="00F9111B"/>
    <w:rsid w:val="00F9112E"/>
    <w:rsid w:val="00F913D2"/>
    <w:rsid w:val="00F91CAC"/>
    <w:rsid w:val="00F933E2"/>
    <w:rsid w:val="00F93589"/>
    <w:rsid w:val="00F938B7"/>
    <w:rsid w:val="00F93EB3"/>
    <w:rsid w:val="00F93EF7"/>
    <w:rsid w:val="00F9416C"/>
    <w:rsid w:val="00F94370"/>
    <w:rsid w:val="00F959B2"/>
    <w:rsid w:val="00F96162"/>
    <w:rsid w:val="00F96974"/>
    <w:rsid w:val="00F970A1"/>
    <w:rsid w:val="00F9727A"/>
    <w:rsid w:val="00F97BC8"/>
    <w:rsid w:val="00FA05A7"/>
    <w:rsid w:val="00FA0632"/>
    <w:rsid w:val="00FA1432"/>
    <w:rsid w:val="00FA1495"/>
    <w:rsid w:val="00FA2283"/>
    <w:rsid w:val="00FA2338"/>
    <w:rsid w:val="00FA2674"/>
    <w:rsid w:val="00FA273F"/>
    <w:rsid w:val="00FA28BB"/>
    <w:rsid w:val="00FA3A8C"/>
    <w:rsid w:val="00FA3AFC"/>
    <w:rsid w:val="00FA3BFF"/>
    <w:rsid w:val="00FA4A6A"/>
    <w:rsid w:val="00FA4DE9"/>
    <w:rsid w:val="00FA54D6"/>
    <w:rsid w:val="00FA5526"/>
    <w:rsid w:val="00FA5555"/>
    <w:rsid w:val="00FA61DA"/>
    <w:rsid w:val="00FA626E"/>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754"/>
    <w:rsid w:val="00FB3FEC"/>
    <w:rsid w:val="00FB4FD1"/>
    <w:rsid w:val="00FB5956"/>
    <w:rsid w:val="00FB5EC0"/>
    <w:rsid w:val="00FB5F4A"/>
    <w:rsid w:val="00FB6295"/>
    <w:rsid w:val="00FB728B"/>
    <w:rsid w:val="00FB7551"/>
    <w:rsid w:val="00FB762C"/>
    <w:rsid w:val="00FB78C9"/>
    <w:rsid w:val="00FC0050"/>
    <w:rsid w:val="00FC01E6"/>
    <w:rsid w:val="00FC02E8"/>
    <w:rsid w:val="00FC159E"/>
    <w:rsid w:val="00FC285E"/>
    <w:rsid w:val="00FC2C4B"/>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197D"/>
    <w:rsid w:val="00FE267E"/>
    <w:rsid w:val="00FE2747"/>
    <w:rsid w:val="00FE2874"/>
    <w:rsid w:val="00FE31E7"/>
    <w:rsid w:val="00FE3C33"/>
    <w:rsid w:val="00FE4388"/>
    <w:rsid w:val="00FE4AC2"/>
    <w:rsid w:val="00FE6614"/>
    <w:rsid w:val="00FE7B6C"/>
    <w:rsid w:val="00FE7DB5"/>
    <w:rsid w:val="00FE7E7A"/>
    <w:rsid w:val="00FF067F"/>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ACDE9F1D-2CB7-40AF-97C8-71B85B13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B77E8"/>
    <w:rPr>
      <w:sz w:val="16"/>
      <w:szCs w:val="16"/>
    </w:rPr>
  </w:style>
  <w:style w:type="paragraph" w:styleId="CommentText">
    <w:name w:val="annotation text"/>
    <w:basedOn w:val="Normal"/>
    <w:link w:val="CommentTextChar"/>
    <w:uiPriority w:val="99"/>
    <w:semiHidden/>
    <w:unhideWhenUsed/>
    <w:rsid w:val="000B77E8"/>
    <w:rPr>
      <w:sz w:val="20"/>
      <w:szCs w:val="20"/>
    </w:rPr>
  </w:style>
  <w:style w:type="character" w:customStyle="1" w:styleId="CommentTextChar">
    <w:name w:val="Comment Text Char"/>
    <w:basedOn w:val="DefaultParagraphFont"/>
    <w:link w:val="CommentText"/>
    <w:uiPriority w:val="99"/>
    <w:semiHidden/>
    <w:rsid w:val="000B7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7E8"/>
    <w:rPr>
      <w:b/>
      <w:bCs/>
    </w:rPr>
  </w:style>
  <w:style w:type="character" w:customStyle="1" w:styleId="CommentSubjectChar">
    <w:name w:val="Comment Subject Char"/>
    <w:basedOn w:val="CommentTextChar"/>
    <w:link w:val="CommentSubject"/>
    <w:uiPriority w:val="99"/>
    <w:semiHidden/>
    <w:rsid w:val="000B77E8"/>
    <w:rPr>
      <w:rFonts w:ascii="Times New Roman" w:eastAsia="Times New Roman" w:hAnsi="Times New Roman" w:cs="Times New Roman"/>
      <w:b/>
      <w:bCs/>
      <w:sz w:val="20"/>
      <w:szCs w:val="20"/>
    </w:rPr>
  </w:style>
  <w:style w:type="paragraph" w:styleId="Revision">
    <w:name w:val="Revision"/>
    <w:hidden/>
    <w:uiPriority w:val="99"/>
    <w:semiHidden/>
    <w:rsid w:val="002C3B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36268608">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343286285">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516429684">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64193823">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1592607">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67219912">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1930384965">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503057604">
      <w:bodyDiv w:val="1"/>
      <w:marLeft w:val="0"/>
      <w:marRight w:val="0"/>
      <w:marTop w:val="0"/>
      <w:marBottom w:val="0"/>
      <w:divBdr>
        <w:top w:val="none" w:sz="0" w:space="0" w:color="auto"/>
        <w:left w:val="none" w:sz="0" w:space="0" w:color="auto"/>
        <w:bottom w:val="none" w:sz="0" w:space="0" w:color="auto"/>
        <w:right w:val="none" w:sz="0" w:space="0" w:color="auto"/>
      </w:divBdr>
      <w:divsChild>
        <w:div w:id="1494025356">
          <w:marLeft w:val="0"/>
          <w:marRight w:val="0"/>
          <w:marTop w:val="0"/>
          <w:marBottom w:val="0"/>
          <w:divBdr>
            <w:top w:val="none" w:sz="0" w:space="0" w:color="auto"/>
            <w:left w:val="none" w:sz="0" w:space="0" w:color="auto"/>
            <w:bottom w:val="none" w:sz="0" w:space="0" w:color="auto"/>
            <w:right w:val="none" w:sz="0" w:space="0" w:color="auto"/>
          </w:divBdr>
          <w:divsChild>
            <w:div w:id="821313708">
              <w:marLeft w:val="0"/>
              <w:marRight w:val="0"/>
              <w:marTop w:val="0"/>
              <w:marBottom w:val="0"/>
              <w:divBdr>
                <w:top w:val="none" w:sz="0" w:space="0" w:color="auto"/>
                <w:left w:val="none" w:sz="0" w:space="0" w:color="auto"/>
                <w:bottom w:val="none" w:sz="0" w:space="0" w:color="auto"/>
                <w:right w:val="none" w:sz="0" w:space="0" w:color="auto"/>
              </w:divBdr>
            </w:div>
            <w:div w:id="265769252">
              <w:marLeft w:val="0"/>
              <w:marRight w:val="0"/>
              <w:marTop w:val="0"/>
              <w:marBottom w:val="0"/>
              <w:divBdr>
                <w:top w:val="none" w:sz="0" w:space="0" w:color="auto"/>
                <w:left w:val="none" w:sz="0" w:space="0" w:color="auto"/>
                <w:bottom w:val="none" w:sz="0" w:space="0" w:color="auto"/>
                <w:right w:val="none" w:sz="0" w:space="0" w:color="auto"/>
              </w:divBdr>
            </w:div>
            <w:div w:id="1751997725">
              <w:marLeft w:val="0"/>
              <w:marRight w:val="0"/>
              <w:marTop w:val="0"/>
              <w:marBottom w:val="0"/>
              <w:divBdr>
                <w:top w:val="none" w:sz="0" w:space="0" w:color="auto"/>
                <w:left w:val="none" w:sz="0" w:space="0" w:color="auto"/>
                <w:bottom w:val="none" w:sz="0" w:space="0" w:color="auto"/>
                <w:right w:val="none" w:sz="0" w:space="0" w:color="auto"/>
              </w:divBdr>
            </w:div>
            <w:div w:id="900989142">
              <w:marLeft w:val="0"/>
              <w:marRight w:val="0"/>
              <w:marTop w:val="0"/>
              <w:marBottom w:val="0"/>
              <w:divBdr>
                <w:top w:val="none" w:sz="0" w:space="0" w:color="auto"/>
                <w:left w:val="none" w:sz="0" w:space="0" w:color="auto"/>
                <w:bottom w:val="none" w:sz="0" w:space="0" w:color="auto"/>
                <w:right w:val="none" w:sz="0" w:space="0" w:color="auto"/>
              </w:divBdr>
            </w:div>
            <w:div w:id="342364600">
              <w:marLeft w:val="0"/>
              <w:marRight w:val="0"/>
              <w:marTop w:val="0"/>
              <w:marBottom w:val="0"/>
              <w:divBdr>
                <w:top w:val="none" w:sz="0" w:space="0" w:color="auto"/>
                <w:left w:val="none" w:sz="0" w:space="0" w:color="auto"/>
                <w:bottom w:val="none" w:sz="0" w:space="0" w:color="auto"/>
                <w:right w:val="none" w:sz="0" w:space="0" w:color="auto"/>
              </w:divBdr>
            </w:div>
          </w:divsChild>
        </w:div>
        <w:div w:id="1718890303">
          <w:marLeft w:val="0"/>
          <w:marRight w:val="0"/>
          <w:marTop w:val="0"/>
          <w:marBottom w:val="0"/>
          <w:divBdr>
            <w:top w:val="none" w:sz="0" w:space="0" w:color="auto"/>
            <w:left w:val="none" w:sz="0" w:space="0" w:color="auto"/>
            <w:bottom w:val="none" w:sz="0" w:space="0" w:color="auto"/>
            <w:right w:val="none" w:sz="0" w:space="0" w:color="auto"/>
          </w:divBdr>
        </w:div>
      </w:divsChild>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617014">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421238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 w:id="1973171624">
          <w:marLeft w:val="0"/>
          <w:marRight w:val="0"/>
          <w:marTop w:val="0"/>
          <w:marBottom w:val="0"/>
          <w:divBdr>
            <w:top w:val="none" w:sz="0" w:space="0" w:color="auto"/>
            <w:left w:val="none" w:sz="0" w:space="0" w:color="auto"/>
            <w:bottom w:val="none" w:sz="0" w:space="0" w:color="auto"/>
            <w:right w:val="none" w:sz="0" w:space="0" w:color="auto"/>
          </w:divBdr>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156772793">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 w:id="1526676321">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2620250">
      <w:bodyDiv w:val="1"/>
      <w:marLeft w:val="0"/>
      <w:marRight w:val="0"/>
      <w:marTop w:val="0"/>
      <w:marBottom w:val="0"/>
      <w:divBdr>
        <w:top w:val="none" w:sz="0" w:space="0" w:color="auto"/>
        <w:left w:val="none" w:sz="0" w:space="0" w:color="auto"/>
        <w:bottom w:val="none" w:sz="0" w:space="0" w:color="auto"/>
        <w:right w:val="none" w:sz="0" w:space="0" w:color="auto"/>
      </w:divBdr>
      <w:divsChild>
        <w:div w:id="21824339">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none" w:sz="0" w:space="0" w:color="auto"/>
            <w:right w:val="none" w:sz="0" w:space="0" w:color="auto"/>
          </w:divBdr>
        </w:div>
        <w:div w:id="336352766">
          <w:marLeft w:val="0"/>
          <w:marRight w:val="0"/>
          <w:marTop w:val="0"/>
          <w:marBottom w:val="0"/>
          <w:divBdr>
            <w:top w:val="none" w:sz="0" w:space="0" w:color="auto"/>
            <w:left w:val="none" w:sz="0" w:space="0" w:color="auto"/>
            <w:bottom w:val="none" w:sz="0" w:space="0" w:color="auto"/>
            <w:right w:val="none" w:sz="0" w:space="0" w:color="auto"/>
          </w:divBdr>
        </w:div>
        <w:div w:id="462382012">
          <w:marLeft w:val="0"/>
          <w:marRight w:val="0"/>
          <w:marTop w:val="0"/>
          <w:marBottom w:val="0"/>
          <w:divBdr>
            <w:top w:val="none" w:sz="0" w:space="0" w:color="auto"/>
            <w:left w:val="none" w:sz="0" w:space="0" w:color="auto"/>
            <w:bottom w:val="none" w:sz="0" w:space="0" w:color="auto"/>
            <w:right w:val="none" w:sz="0" w:space="0" w:color="auto"/>
          </w:divBdr>
        </w:div>
        <w:div w:id="534003309">
          <w:marLeft w:val="0"/>
          <w:marRight w:val="0"/>
          <w:marTop w:val="0"/>
          <w:marBottom w:val="0"/>
          <w:divBdr>
            <w:top w:val="none" w:sz="0" w:space="0" w:color="auto"/>
            <w:left w:val="none" w:sz="0" w:space="0" w:color="auto"/>
            <w:bottom w:val="none" w:sz="0" w:space="0" w:color="auto"/>
            <w:right w:val="none" w:sz="0" w:space="0" w:color="auto"/>
          </w:divBdr>
        </w:div>
        <w:div w:id="658079335">
          <w:marLeft w:val="0"/>
          <w:marRight w:val="0"/>
          <w:marTop w:val="0"/>
          <w:marBottom w:val="0"/>
          <w:divBdr>
            <w:top w:val="none" w:sz="0" w:space="0" w:color="auto"/>
            <w:left w:val="none" w:sz="0" w:space="0" w:color="auto"/>
            <w:bottom w:val="none" w:sz="0" w:space="0" w:color="auto"/>
            <w:right w:val="none" w:sz="0" w:space="0" w:color="auto"/>
          </w:divBdr>
        </w:div>
        <w:div w:id="738132387">
          <w:marLeft w:val="0"/>
          <w:marRight w:val="0"/>
          <w:marTop w:val="0"/>
          <w:marBottom w:val="0"/>
          <w:divBdr>
            <w:top w:val="none" w:sz="0" w:space="0" w:color="auto"/>
            <w:left w:val="none" w:sz="0" w:space="0" w:color="auto"/>
            <w:bottom w:val="none" w:sz="0" w:space="0" w:color="auto"/>
            <w:right w:val="none" w:sz="0" w:space="0" w:color="auto"/>
          </w:divBdr>
        </w:div>
        <w:div w:id="1036197678">
          <w:marLeft w:val="0"/>
          <w:marRight w:val="0"/>
          <w:marTop w:val="0"/>
          <w:marBottom w:val="0"/>
          <w:divBdr>
            <w:top w:val="none" w:sz="0" w:space="0" w:color="auto"/>
            <w:left w:val="none" w:sz="0" w:space="0" w:color="auto"/>
            <w:bottom w:val="none" w:sz="0" w:space="0" w:color="auto"/>
            <w:right w:val="none" w:sz="0" w:space="0" w:color="auto"/>
          </w:divBdr>
        </w:div>
        <w:div w:id="1103645279">
          <w:marLeft w:val="0"/>
          <w:marRight w:val="0"/>
          <w:marTop w:val="0"/>
          <w:marBottom w:val="0"/>
          <w:divBdr>
            <w:top w:val="none" w:sz="0" w:space="0" w:color="auto"/>
            <w:left w:val="none" w:sz="0" w:space="0" w:color="auto"/>
            <w:bottom w:val="none" w:sz="0" w:space="0" w:color="auto"/>
            <w:right w:val="none" w:sz="0" w:space="0" w:color="auto"/>
          </w:divBdr>
        </w:div>
        <w:div w:id="1106850089">
          <w:marLeft w:val="0"/>
          <w:marRight w:val="0"/>
          <w:marTop w:val="0"/>
          <w:marBottom w:val="0"/>
          <w:divBdr>
            <w:top w:val="none" w:sz="0" w:space="0" w:color="auto"/>
            <w:left w:val="none" w:sz="0" w:space="0" w:color="auto"/>
            <w:bottom w:val="none" w:sz="0" w:space="0" w:color="auto"/>
            <w:right w:val="none" w:sz="0" w:space="0" w:color="auto"/>
          </w:divBdr>
        </w:div>
        <w:div w:id="1307198563">
          <w:marLeft w:val="0"/>
          <w:marRight w:val="0"/>
          <w:marTop w:val="0"/>
          <w:marBottom w:val="0"/>
          <w:divBdr>
            <w:top w:val="none" w:sz="0" w:space="0" w:color="auto"/>
            <w:left w:val="none" w:sz="0" w:space="0" w:color="auto"/>
            <w:bottom w:val="none" w:sz="0" w:space="0" w:color="auto"/>
            <w:right w:val="none" w:sz="0" w:space="0" w:color="auto"/>
          </w:divBdr>
        </w:div>
        <w:div w:id="1392146136">
          <w:marLeft w:val="0"/>
          <w:marRight w:val="0"/>
          <w:marTop w:val="0"/>
          <w:marBottom w:val="0"/>
          <w:divBdr>
            <w:top w:val="none" w:sz="0" w:space="0" w:color="auto"/>
            <w:left w:val="none" w:sz="0" w:space="0" w:color="auto"/>
            <w:bottom w:val="none" w:sz="0" w:space="0" w:color="auto"/>
            <w:right w:val="none" w:sz="0" w:space="0" w:color="auto"/>
          </w:divBdr>
        </w:div>
        <w:div w:id="1399089309">
          <w:marLeft w:val="0"/>
          <w:marRight w:val="0"/>
          <w:marTop w:val="0"/>
          <w:marBottom w:val="0"/>
          <w:divBdr>
            <w:top w:val="none" w:sz="0" w:space="0" w:color="auto"/>
            <w:left w:val="none" w:sz="0" w:space="0" w:color="auto"/>
            <w:bottom w:val="none" w:sz="0" w:space="0" w:color="auto"/>
            <w:right w:val="none" w:sz="0" w:space="0" w:color="auto"/>
          </w:divBdr>
        </w:div>
        <w:div w:id="1552812431">
          <w:marLeft w:val="0"/>
          <w:marRight w:val="0"/>
          <w:marTop w:val="0"/>
          <w:marBottom w:val="0"/>
          <w:divBdr>
            <w:top w:val="none" w:sz="0" w:space="0" w:color="auto"/>
            <w:left w:val="none" w:sz="0" w:space="0" w:color="auto"/>
            <w:bottom w:val="none" w:sz="0" w:space="0" w:color="auto"/>
            <w:right w:val="none" w:sz="0" w:space="0" w:color="auto"/>
          </w:divBdr>
        </w:div>
        <w:div w:id="1625384586">
          <w:marLeft w:val="0"/>
          <w:marRight w:val="0"/>
          <w:marTop w:val="0"/>
          <w:marBottom w:val="0"/>
          <w:divBdr>
            <w:top w:val="none" w:sz="0" w:space="0" w:color="auto"/>
            <w:left w:val="none" w:sz="0" w:space="0" w:color="auto"/>
            <w:bottom w:val="none" w:sz="0" w:space="0" w:color="auto"/>
            <w:right w:val="none" w:sz="0" w:space="0" w:color="auto"/>
          </w:divBdr>
        </w:div>
        <w:div w:id="1787969927">
          <w:marLeft w:val="0"/>
          <w:marRight w:val="0"/>
          <w:marTop w:val="0"/>
          <w:marBottom w:val="0"/>
          <w:divBdr>
            <w:top w:val="none" w:sz="0" w:space="0" w:color="auto"/>
            <w:left w:val="none" w:sz="0" w:space="0" w:color="auto"/>
            <w:bottom w:val="none" w:sz="0" w:space="0" w:color="auto"/>
            <w:right w:val="none" w:sz="0" w:space="0" w:color="auto"/>
          </w:divBdr>
        </w:div>
        <w:div w:id="1836260241">
          <w:marLeft w:val="0"/>
          <w:marRight w:val="0"/>
          <w:marTop w:val="0"/>
          <w:marBottom w:val="0"/>
          <w:divBdr>
            <w:top w:val="none" w:sz="0" w:space="0" w:color="auto"/>
            <w:left w:val="none" w:sz="0" w:space="0" w:color="auto"/>
            <w:bottom w:val="none" w:sz="0" w:space="0" w:color="auto"/>
            <w:right w:val="none" w:sz="0" w:space="0" w:color="auto"/>
          </w:divBdr>
        </w:div>
        <w:div w:id="1929656787">
          <w:marLeft w:val="0"/>
          <w:marRight w:val="0"/>
          <w:marTop w:val="0"/>
          <w:marBottom w:val="0"/>
          <w:divBdr>
            <w:top w:val="none" w:sz="0" w:space="0" w:color="auto"/>
            <w:left w:val="none" w:sz="0" w:space="0" w:color="auto"/>
            <w:bottom w:val="none" w:sz="0" w:space="0" w:color="auto"/>
            <w:right w:val="none" w:sz="0" w:space="0" w:color="auto"/>
          </w:divBdr>
        </w:div>
        <w:div w:id="2123761155">
          <w:marLeft w:val="0"/>
          <w:marRight w:val="0"/>
          <w:marTop w:val="0"/>
          <w:marBottom w:val="0"/>
          <w:divBdr>
            <w:top w:val="none" w:sz="0" w:space="0" w:color="auto"/>
            <w:left w:val="none" w:sz="0" w:space="0" w:color="auto"/>
            <w:bottom w:val="none" w:sz="0" w:space="0" w:color="auto"/>
            <w:right w:val="none" w:sz="0" w:space="0" w:color="auto"/>
          </w:divBdr>
        </w:div>
      </w:divsChild>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13654209">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207979009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269864">
      <w:bodyDiv w:val="1"/>
      <w:marLeft w:val="0"/>
      <w:marRight w:val="0"/>
      <w:marTop w:val="0"/>
      <w:marBottom w:val="0"/>
      <w:divBdr>
        <w:top w:val="none" w:sz="0" w:space="0" w:color="auto"/>
        <w:left w:val="none" w:sz="0" w:space="0" w:color="auto"/>
        <w:bottom w:val="none" w:sz="0" w:space="0" w:color="auto"/>
        <w:right w:val="none" w:sz="0" w:space="0" w:color="auto"/>
      </w:divBdr>
      <w:divsChild>
        <w:div w:id="1006251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99198">
              <w:marLeft w:val="0"/>
              <w:marRight w:val="0"/>
              <w:marTop w:val="0"/>
              <w:marBottom w:val="0"/>
              <w:divBdr>
                <w:top w:val="none" w:sz="0" w:space="0" w:color="auto"/>
                <w:left w:val="none" w:sz="0" w:space="0" w:color="auto"/>
                <w:bottom w:val="none" w:sz="0" w:space="0" w:color="auto"/>
                <w:right w:val="none" w:sz="0" w:space="0" w:color="auto"/>
              </w:divBdr>
            </w:div>
          </w:divsChild>
        </w:div>
        <w:div w:id="213818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0146463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892615575">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8438829">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38257032">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63466850">
      <w:bodyDiv w:val="1"/>
      <w:marLeft w:val="0"/>
      <w:marRight w:val="0"/>
      <w:marTop w:val="0"/>
      <w:marBottom w:val="0"/>
      <w:divBdr>
        <w:top w:val="none" w:sz="0" w:space="0" w:color="auto"/>
        <w:left w:val="none" w:sz="0" w:space="0" w:color="auto"/>
        <w:bottom w:val="none" w:sz="0" w:space="0" w:color="auto"/>
        <w:right w:val="none" w:sz="0" w:space="0" w:color="auto"/>
      </w:divBdr>
      <w:divsChild>
        <w:div w:id="69155618">
          <w:marLeft w:val="0"/>
          <w:marRight w:val="0"/>
          <w:marTop w:val="0"/>
          <w:marBottom w:val="0"/>
          <w:divBdr>
            <w:top w:val="none" w:sz="0" w:space="0" w:color="auto"/>
            <w:left w:val="none" w:sz="0" w:space="0" w:color="auto"/>
            <w:bottom w:val="none" w:sz="0" w:space="0" w:color="auto"/>
            <w:right w:val="none" w:sz="0" w:space="0" w:color="auto"/>
          </w:divBdr>
        </w:div>
        <w:div w:id="426386110">
          <w:marLeft w:val="0"/>
          <w:marRight w:val="0"/>
          <w:marTop w:val="0"/>
          <w:marBottom w:val="0"/>
          <w:divBdr>
            <w:top w:val="none" w:sz="0" w:space="0" w:color="auto"/>
            <w:left w:val="none" w:sz="0" w:space="0" w:color="auto"/>
            <w:bottom w:val="none" w:sz="0" w:space="0" w:color="auto"/>
            <w:right w:val="none" w:sz="0" w:space="0" w:color="auto"/>
          </w:divBdr>
        </w:div>
        <w:div w:id="434060215">
          <w:marLeft w:val="0"/>
          <w:marRight w:val="0"/>
          <w:marTop w:val="0"/>
          <w:marBottom w:val="0"/>
          <w:divBdr>
            <w:top w:val="none" w:sz="0" w:space="0" w:color="auto"/>
            <w:left w:val="none" w:sz="0" w:space="0" w:color="auto"/>
            <w:bottom w:val="none" w:sz="0" w:space="0" w:color="auto"/>
            <w:right w:val="none" w:sz="0" w:space="0" w:color="auto"/>
          </w:divBdr>
        </w:div>
        <w:div w:id="729808940">
          <w:marLeft w:val="0"/>
          <w:marRight w:val="0"/>
          <w:marTop w:val="0"/>
          <w:marBottom w:val="0"/>
          <w:divBdr>
            <w:top w:val="none" w:sz="0" w:space="0" w:color="auto"/>
            <w:left w:val="none" w:sz="0" w:space="0" w:color="auto"/>
            <w:bottom w:val="none" w:sz="0" w:space="0" w:color="auto"/>
            <w:right w:val="none" w:sz="0" w:space="0" w:color="auto"/>
          </w:divBdr>
        </w:div>
        <w:div w:id="935215854">
          <w:marLeft w:val="0"/>
          <w:marRight w:val="0"/>
          <w:marTop w:val="0"/>
          <w:marBottom w:val="0"/>
          <w:divBdr>
            <w:top w:val="none" w:sz="0" w:space="0" w:color="auto"/>
            <w:left w:val="none" w:sz="0" w:space="0" w:color="auto"/>
            <w:bottom w:val="none" w:sz="0" w:space="0" w:color="auto"/>
            <w:right w:val="none" w:sz="0" w:space="0" w:color="auto"/>
          </w:divBdr>
        </w:div>
        <w:div w:id="1149134725">
          <w:marLeft w:val="0"/>
          <w:marRight w:val="0"/>
          <w:marTop w:val="0"/>
          <w:marBottom w:val="0"/>
          <w:divBdr>
            <w:top w:val="none" w:sz="0" w:space="0" w:color="auto"/>
            <w:left w:val="none" w:sz="0" w:space="0" w:color="auto"/>
            <w:bottom w:val="none" w:sz="0" w:space="0" w:color="auto"/>
            <w:right w:val="none" w:sz="0" w:space="0" w:color="auto"/>
          </w:divBdr>
        </w:div>
        <w:div w:id="1774402245">
          <w:marLeft w:val="0"/>
          <w:marRight w:val="0"/>
          <w:marTop w:val="0"/>
          <w:marBottom w:val="0"/>
          <w:divBdr>
            <w:top w:val="none" w:sz="0" w:space="0" w:color="auto"/>
            <w:left w:val="none" w:sz="0" w:space="0" w:color="auto"/>
            <w:bottom w:val="none" w:sz="0" w:space="0" w:color="auto"/>
            <w:right w:val="none" w:sz="0" w:space="0" w:color="auto"/>
          </w:divBdr>
        </w:div>
        <w:div w:id="1887254236">
          <w:marLeft w:val="0"/>
          <w:marRight w:val="0"/>
          <w:marTop w:val="0"/>
          <w:marBottom w:val="0"/>
          <w:divBdr>
            <w:top w:val="none" w:sz="0" w:space="0" w:color="auto"/>
            <w:left w:val="none" w:sz="0" w:space="0" w:color="auto"/>
            <w:bottom w:val="none" w:sz="0" w:space="0" w:color="auto"/>
            <w:right w:val="none" w:sz="0" w:space="0" w:color="auto"/>
          </w:divBdr>
        </w:div>
        <w:div w:id="1973709021">
          <w:marLeft w:val="0"/>
          <w:marRight w:val="0"/>
          <w:marTop w:val="0"/>
          <w:marBottom w:val="0"/>
          <w:divBdr>
            <w:top w:val="none" w:sz="0" w:space="0" w:color="auto"/>
            <w:left w:val="none" w:sz="0" w:space="0" w:color="auto"/>
            <w:bottom w:val="none" w:sz="0" w:space="0" w:color="auto"/>
            <w:right w:val="none" w:sz="0" w:space="0" w:color="auto"/>
          </w:divBdr>
        </w:div>
        <w:div w:id="2118326206">
          <w:marLeft w:val="0"/>
          <w:marRight w:val="0"/>
          <w:marTop w:val="0"/>
          <w:marBottom w:val="0"/>
          <w:divBdr>
            <w:top w:val="none" w:sz="0" w:space="0" w:color="auto"/>
            <w:left w:val="none" w:sz="0" w:space="0" w:color="auto"/>
            <w:bottom w:val="none" w:sz="0" w:space="0" w:color="auto"/>
            <w:right w:val="none" w:sz="0" w:space="0" w:color="auto"/>
          </w:divBdr>
        </w:div>
      </w:divsChild>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46706594">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293800398">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216429413">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88911237">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302957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56670145">
      <w:bodyDiv w:val="1"/>
      <w:marLeft w:val="0"/>
      <w:marRight w:val="0"/>
      <w:marTop w:val="0"/>
      <w:marBottom w:val="0"/>
      <w:divBdr>
        <w:top w:val="none" w:sz="0" w:space="0" w:color="auto"/>
        <w:left w:val="none" w:sz="0" w:space="0" w:color="auto"/>
        <w:bottom w:val="none" w:sz="0" w:space="0" w:color="auto"/>
        <w:right w:val="none" w:sz="0" w:space="0" w:color="auto"/>
      </w:divBdr>
      <w:divsChild>
        <w:div w:id="1668249570">
          <w:marLeft w:val="0"/>
          <w:marRight w:val="0"/>
          <w:marTop w:val="0"/>
          <w:marBottom w:val="0"/>
          <w:divBdr>
            <w:top w:val="none" w:sz="0" w:space="0" w:color="auto"/>
            <w:left w:val="none" w:sz="0" w:space="0" w:color="auto"/>
            <w:bottom w:val="none" w:sz="0" w:space="0" w:color="auto"/>
            <w:right w:val="none" w:sz="0" w:space="0" w:color="auto"/>
          </w:divBdr>
          <w:divsChild>
            <w:div w:id="1583756257">
              <w:marLeft w:val="0"/>
              <w:marRight w:val="0"/>
              <w:marTop w:val="0"/>
              <w:marBottom w:val="0"/>
              <w:divBdr>
                <w:top w:val="none" w:sz="0" w:space="0" w:color="auto"/>
                <w:left w:val="none" w:sz="0" w:space="0" w:color="auto"/>
                <w:bottom w:val="none" w:sz="0" w:space="0" w:color="auto"/>
                <w:right w:val="none" w:sz="0" w:space="0" w:color="auto"/>
              </w:divBdr>
              <w:divsChild>
                <w:div w:id="241918872">
                  <w:marLeft w:val="0"/>
                  <w:marRight w:val="0"/>
                  <w:marTop w:val="0"/>
                  <w:marBottom w:val="0"/>
                  <w:divBdr>
                    <w:top w:val="none" w:sz="0" w:space="0" w:color="auto"/>
                    <w:left w:val="none" w:sz="0" w:space="0" w:color="auto"/>
                    <w:bottom w:val="none" w:sz="0" w:space="0" w:color="auto"/>
                    <w:right w:val="none" w:sz="0" w:space="0" w:color="auto"/>
                  </w:divBdr>
                </w:div>
                <w:div w:id="265503564">
                  <w:marLeft w:val="0"/>
                  <w:marRight w:val="0"/>
                  <w:marTop w:val="0"/>
                  <w:marBottom w:val="0"/>
                  <w:divBdr>
                    <w:top w:val="none" w:sz="0" w:space="0" w:color="auto"/>
                    <w:left w:val="none" w:sz="0" w:space="0" w:color="auto"/>
                    <w:bottom w:val="none" w:sz="0" w:space="0" w:color="auto"/>
                    <w:right w:val="none" w:sz="0" w:space="0" w:color="auto"/>
                  </w:divBdr>
                </w:div>
                <w:div w:id="575478750">
                  <w:marLeft w:val="0"/>
                  <w:marRight w:val="0"/>
                  <w:marTop w:val="0"/>
                  <w:marBottom w:val="0"/>
                  <w:divBdr>
                    <w:top w:val="none" w:sz="0" w:space="0" w:color="auto"/>
                    <w:left w:val="none" w:sz="0" w:space="0" w:color="auto"/>
                    <w:bottom w:val="none" w:sz="0" w:space="0" w:color="auto"/>
                    <w:right w:val="none" w:sz="0" w:space="0" w:color="auto"/>
                  </w:divBdr>
                </w:div>
                <w:div w:id="627735223">
                  <w:marLeft w:val="0"/>
                  <w:marRight w:val="0"/>
                  <w:marTop w:val="0"/>
                  <w:marBottom w:val="0"/>
                  <w:divBdr>
                    <w:top w:val="none" w:sz="0" w:space="0" w:color="auto"/>
                    <w:left w:val="none" w:sz="0" w:space="0" w:color="auto"/>
                    <w:bottom w:val="none" w:sz="0" w:space="0" w:color="auto"/>
                    <w:right w:val="none" w:sz="0" w:space="0" w:color="auto"/>
                  </w:divBdr>
                </w:div>
                <w:div w:id="636645838">
                  <w:marLeft w:val="0"/>
                  <w:marRight w:val="0"/>
                  <w:marTop w:val="0"/>
                  <w:marBottom w:val="0"/>
                  <w:divBdr>
                    <w:top w:val="none" w:sz="0" w:space="0" w:color="auto"/>
                    <w:left w:val="none" w:sz="0" w:space="0" w:color="auto"/>
                    <w:bottom w:val="none" w:sz="0" w:space="0" w:color="auto"/>
                    <w:right w:val="none" w:sz="0" w:space="0" w:color="auto"/>
                  </w:divBdr>
                </w:div>
                <w:div w:id="694964921">
                  <w:marLeft w:val="0"/>
                  <w:marRight w:val="0"/>
                  <w:marTop w:val="0"/>
                  <w:marBottom w:val="0"/>
                  <w:divBdr>
                    <w:top w:val="none" w:sz="0" w:space="0" w:color="auto"/>
                    <w:left w:val="none" w:sz="0" w:space="0" w:color="auto"/>
                    <w:bottom w:val="none" w:sz="0" w:space="0" w:color="auto"/>
                    <w:right w:val="none" w:sz="0" w:space="0" w:color="auto"/>
                  </w:divBdr>
                </w:div>
                <w:div w:id="761030363">
                  <w:marLeft w:val="0"/>
                  <w:marRight w:val="0"/>
                  <w:marTop w:val="0"/>
                  <w:marBottom w:val="0"/>
                  <w:divBdr>
                    <w:top w:val="none" w:sz="0" w:space="0" w:color="auto"/>
                    <w:left w:val="none" w:sz="0" w:space="0" w:color="auto"/>
                    <w:bottom w:val="none" w:sz="0" w:space="0" w:color="auto"/>
                    <w:right w:val="none" w:sz="0" w:space="0" w:color="auto"/>
                  </w:divBdr>
                </w:div>
                <w:div w:id="794517929">
                  <w:marLeft w:val="0"/>
                  <w:marRight w:val="0"/>
                  <w:marTop w:val="0"/>
                  <w:marBottom w:val="0"/>
                  <w:divBdr>
                    <w:top w:val="none" w:sz="0" w:space="0" w:color="auto"/>
                    <w:left w:val="none" w:sz="0" w:space="0" w:color="auto"/>
                    <w:bottom w:val="none" w:sz="0" w:space="0" w:color="auto"/>
                    <w:right w:val="none" w:sz="0" w:space="0" w:color="auto"/>
                  </w:divBdr>
                </w:div>
                <w:div w:id="833028989">
                  <w:marLeft w:val="0"/>
                  <w:marRight w:val="0"/>
                  <w:marTop w:val="0"/>
                  <w:marBottom w:val="0"/>
                  <w:divBdr>
                    <w:top w:val="none" w:sz="0" w:space="0" w:color="auto"/>
                    <w:left w:val="none" w:sz="0" w:space="0" w:color="auto"/>
                    <w:bottom w:val="none" w:sz="0" w:space="0" w:color="auto"/>
                    <w:right w:val="none" w:sz="0" w:space="0" w:color="auto"/>
                  </w:divBdr>
                </w:div>
                <w:div w:id="934099124">
                  <w:marLeft w:val="0"/>
                  <w:marRight w:val="0"/>
                  <w:marTop w:val="0"/>
                  <w:marBottom w:val="0"/>
                  <w:divBdr>
                    <w:top w:val="none" w:sz="0" w:space="0" w:color="auto"/>
                    <w:left w:val="none" w:sz="0" w:space="0" w:color="auto"/>
                    <w:bottom w:val="none" w:sz="0" w:space="0" w:color="auto"/>
                    <w:right w:val="none" w:sz="0" w:space="0" w:color="auto"/>
                  </w:divBdr>
                </w:div>
                <w:div w:id="976299803">
                  <w:marLeft w:val="0"/>
                  <w:marRight w:val="0"/>
                  <w:marTop w:val="0"/>
                  <w:marBottom w:val="0"/>
                  <w:divBdr>
                    <w:top w:val="none" w:sz="0" w:space="0" w:color="auto"/>
                    <w:left w:val="none" w:sz="0" w:space="0" w:color="auto"/>
                    <w:bottom w:val="none" w:sz="0" w:space="0" w:color="auto"/>
                    <w:right w:val="none" w:sz="0" w:space="0" w:color="auto"/>
                  </w:divBdr>
                </w:div>
                <w:div w:id="1158154960">
                  <w:marLeft w:val="0"/>
                  <w:marRight w:val="0"/>
                  <w:marTop w:val="0"/>
                  <w:marBottom w:val="0"/>
                  <w:divBdr>
                    <w:top w:val="none" w:sz="0" w:space="0" w:color="auto"/>
                    <w:left w:val="none" w:sz="0" w:space="0" w:color="auto"/>
                    <w:bottom w:val="none" w:sz="0" w:space="0" w:color="auto"/>
                    <w:right w:val="none" w:sz="0" w:space="0" w:color="auto"/>
                  </w:divBdr>
                </w:div>
                <w:div w:id="1285237227">
                  <w:marLeft w:val="0"/>
                  <w:marRight w:val="0"/>
                  <w:marTop w:val="0"/>
                  <w:marBottom w:val="0"/>
                  <w:divBdr>
                    <w:top w:val="none" w:sz="0" w:space="0" w:color="auto"/>
                    <w:left w:val="none" w:sz="0" w:space="0" w:color="auto"/>
                    <w:bottom w:val="none" w:sz="0" w:space="0" w:color="auto"/>
                    <w:right w:val="none" w:sz="0" w:space="0" w:color="auto"/>
                  </w:divBdr>
                </w:div>
                <w:div w:id="1415054424">
                  <w:marLeft w:val="0"/>
                  <w:marRight w:val="0"/>
                  <w:marTop w:val="0"/>
                  <w:marBottom w:val="0"/>
                  <w:divBdr>
                    <w:top w:val="none" w:sz="0" w:space="0" w:color="auto"/>
                    <w:left w:val="none" w:sz="0" w:space="0" w:color="auto"/>
                    <w:bottom w:val="none" w:sz="0" w:space="0" w:color="auto"/>
                    <w:right w:val="none" w:sz="0" w:space="0" w:color="auto"/>
                  </w:divBdr>
                </w:div>
                <w:div w:id="1471096863">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575041679">
                  <w:marLeft w:val="0"/>
                  <w:marRight w:val="0"/>
                  <w:marTop w:val="0"/>
                  <w:marBottom w:val="0"/>
                  <w:divBdr>
                    <w:top w:val="none" w:sz="0" w:space="0" w:color="auto"/>
                    <w:left w:val="none" w:sz="0" w:space="0" w:color="auto"/>
                    <w:bottom w:val="none" w:sz="0" w:space="0" w:color="auto"/>
                    <w:right w:val="none" w:sz="0" w:space="0" w:color="auto"/>
                  </w:divBdr>
                </w:div>
                <w:div w:id="1731228426">
                  <w:marLeft w:val="0"/>
                  <w:marRight w:val="0"/>
                  <w:marTop w:val="0"/>
                  <w:marBottom w:val="0"/>
                  <w:divBdr>
                    <w:top w:val="none" w:sz="0" w:space="0" w:color="auto"/>
                    <w:left w:val="none" w:sz="0" w:space="0" w:color="auto"/>
                    <w:bottom w:val="none" w:sz="0" w:space="0" w:color="auto"/>
                    <w:right w:val="none" w:sz="0" w:space="0" w:color="auto"/>
                  </w:divBdr>
                </w:div>
                <w:div w:id="1802190802">
                  <w:marLeft w:val="0"/>
                  <w:marRight w:val="0"/>
                  <w:marTop w:val="0"/>
                  <w:marBottom w:val="0"/>
                  <w:divBdr>
                    <w:top w:val="none" w:sz="0" w:space="0" w:color="auto"/>
                    <w:left w:val="none" w:sz="0" w:space="0" w:color="auto"/>
                    <w:bottom w:val="none" w:sz="0" w:space="0" w:color="auto"/>
                    <w:right w:val="none" w:sz="0" w:space="0" w:color="auto"/>
                  </w:divBdr>
                </w:div>
                <w:div w:id="1821264313">
                  <w:marLeft w:val="0"/>
                  <w:marRight w:val="0"/>
                  <w:marTop w:val="0"/>
                  <w:marBottom w:val="0"/>
                  <w:divBdr>
                    <w:top w:val="none" w:sz="0" w:space="0" w:color="auto"/>
                    <w:left w:val="none" w:sz="0" w:space="0" w:color="auto"/>
                    <w:bottom w:val="none" w:sz="0" w:space="0" w:color="auto"/>
                    <w:right w:val="none" w:sz="0" w:space="0" w:color="auto"/>
                  </w:divBdr>
                </w:div>
                <w:div w:id="1821850063">
                  <w:marLeft w:val="0"/>
                  <w:marRight w:val="0"/>
                  <w:marTop w:val="0"/>
                  <w:marBottom w:val="0"/>
                  <w:divBdr>
                    <w:top w:val="none" w:sz="0" w:space="0" w:color="auto"/>
                    <w:left w:val="none" w:sz="0" w:space="0" w:color="auto"/>
                    <w:bottom w:val="none" w:sz="0" w:space="0" w:color="auto"/>
                    <w:right w:val="none" w:sz="0" w:space="0" w:color="auto"/>
                  </w:divBdr>
                </w:div>
                <w:div w:id="2071221170">
                  <w:marLeft w:val="0"/>
                  <w:marRight w:val="0"/>
                  <w:marTop w:val="0"/>
                  <w:marBottom w:val="0"/>
                  <w:divBdr>
                    <w:top w:val="none" w:sz="0" w:space="0" w:color="auto"/>
                    <w:left w:val="none" w:sz="0" w:space="0" w:color="auto"/>
                    <w:bottom w:val="none" w:sz="0" w:space="0" w:color="auto"/>
                    <w:right w:val="none" w:sz="0" w:space="0" w:color="auto"/>
                  </w:divBdr>
                </w:div>
                <w:div w:id="2089424881">
                  <w:marLeft w:val="0"/>
                  <w:marRight w:val="0"/>
                  <w:marTop w:val="0"/>
                  <w:marBottom w:val="0"/>
                  <w:divBdr>
                    <w:top w:val="none" w:sz="0" w:space="0" w:color="auto"/>
                    <w:left w:val="none" w:sz="0" w:space="0" w:color="auto"/>
                    <w:bottom w:val="none" w:sz="0" w:space="0" w:color="auto"/>
                    <w:right w:val="none" w:sz="0" w:space="0" w:color="auto"/>
                  </w:divBdr>
                </w:div>
                <w:div w:id="2109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641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6518891">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1984805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40889002">
      <w:bodyDiv w:val="1"/>
      <w:marLeft w:val="0"/>
      <w:marRight w:val="0"/>
      <w:marTop w:val="0"/>
      <w:marBottom w:val="0"/>
      <w:divBdr>
        <w:top w:val="none" w:sz="0" w:space="0" w:color="auto"/>
        <w:left w:val="none" w:sz="0" w:space="0" w:color="auto"/>
        <w:bottom w:val="none" w:sz="0" w:space="0" w:color="auto"/>
        <w:right w:val="none" w:sz="0" w:space="0" w:color="auto"/>
      </w:divBdr>
      <w:divsChild>
        <w:div w:id="917250406">
          <w:marLeft w:val="0"/>
          <w:marRight w:val="0"/>
          <w:marTop w:val="0"/>
          <w:marBottom w:val="0"/>
          <w:divBdr>
            <w:top w:val="none" w:sz="0" w:space="0" w:color="auto"/>
            <w:left w:val="none" w:sz="0" w:space="0" w:color="auto"/>
            <w:bottom w:val="none" w:sz="0" w:space="0" w:color="auto"/>
            <w:right w:val="none" w:sz="0" w:space="0" w:color="auto"/>
          </w:divBdr>
        </w:div>
        <w:div w:id="1253735652">
          <w:marLeft w:val="0"/>
          <w:marRight w:val="0"/>
          <w:marTop w:val="0"/>
          <w:marBottom w:val="0"/>
          <w:divBdr>
            <w:top w:val="none" w:sz="0" w:space="0" w:color="auto"/>
            <w:left w:val="none" w:sz="0" w:space="0" w:color="auto"/>
            <w:bottom w:val="none" w:sz="0" w:space="0" w:color="auto"/>
            <w:right w:val="none" w:sz="0" w:space="0" w:color="auto"/>
          </w:divBdr>
        </w:div>
        <w:div w:id="1623459135">
          <w:marLeft w:val="0"/>
          <w:marRight w:val="0"/>
          <w:marTop w:val="0"/>
          <w:marBottom w:val="0"/>
          <w:divBdr>
            <w:top w:val="none" w:sz="0" w:space="0" w:color="auto"/>
            <w:left w:val="none" w:sz="0" w:space="0" w:color="auto"/>
            <w:bottom w:val="none" w:sz="0" w:space="0" w:color="auto"/>
            <w:right w:val="none" w:sz="0" w:space="0" w:color="auto"/>
          </w:divBdr>
        </w:div>
      </w:divsChild>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72224957">
      <w:bodyDiv w:val="1"/>
      <w:marLeft w:val="0"/>
      <w:marRight w:val="0"/>
      <w:marTop w:val="0"/>
      <w:marBottom w:val="0"/>
      <w:divBdr>
        <w:top w:val="none" w:sz="0" w:space="0" w:color="auto"/>
        <w:left w:val="none" w:sz="0" w:space="0" w:color="auto"/>
        <w:bottom w:val="none" w:sz="0" w:space="0" w:color="auto"/>
        <w:right w:val="none" w:sz="0" w:space="0" w:color="auto"/>
      </w:divBdr>
    </w:div>
    <w:div w:id="1378628884">
      <w:bodyDiv w:val="1"/>
      <w:marLeft w:val="0"/>
      <w:marRight w:val="0"/>
      <w:marTop w:val="0"/>
      <w:marBottom w:val="0"/>
      <w:divBdr>
        <w:top w:val="none" w:sz="0" w:space="0" w:color="auto"/>
        <w:left w:val="none" w:sz="0" w:space="0" w:color="auto"/>
        <w:bottom w:val="none" w:sz="0" w:space="0" w:color="auto"/>
        <w:right w:val="none" w:sz="0" w:space="0" w:color="auto"/>
      </w:divBdr>
      <w:divsChild>
        <w:div w:id="597450270">
          <w:marLeft w:val="0"/>
          <w:marRight w:val="0"/>
          <w:marTop w:val="0"/>
          <w:marBottom w:val="0"/>
          <w:divBdr>
            <w:top w:val="none" w:sz="0" w:space="0" w:color="auto"/>
            <w:left w:val="none" w:sz="0" w:space="0" w:color="auto"/>
            <w:bottom w:val="none" w:sz="0" w:space="0" w:color="auto"/>
            <w:right w:val="none" w:sz="0" w:space="0" w:color="auto"/>
          </w:divBdr>
        </w:div>
      </w:divsChild>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1974004">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 w:id="1621300139">
          <w:marLeft w:val="0"/>
          <w:marRight w:val="0"/>
          <w:marTop w:val="0"/>
          <w:marBottom w:val="0"/>
          <w:divBdr>
            <w:top w:val="none" w:sz="0" w:space="0" w:color="auto"/>
            <w:left w:val="none" w:sz="0" w:space="0" w:color="auto"/>
            <w:bottom w:val="none" w:sz="0" w:space="0" w:color="auto"/>
            <w:right w:val="none" w:sz="0" w:space="0" w:color="auto"/>
          </w:divBdr>
        </w:div>
      </w:divsChild>
    </w:div>
    <w:div w:id="1478377451">
      <w:bodyDiv w:val="1"/>
      <w:marLeft w:val="0"/>
      <w:marRight w:val="0"/>
      <w:marTop w:val="0"/>
      <w:marBottom w:val="0"/>
      <w:divBdr>
        <w:top w:val="none" w:sz="0" w:space="0" w:color="auto"/>
        <w:left w:val="none" w:sz="0" w:space="0" w:color="auto"/>
        <w:bottom w:val="none" w:sz="0" w:space="0" w:color="auto"/>
        <w:right w:val="none" w:sz="0" w:space="0" w:color="auto"/>
      </w:divBdr>
      <w:divsChild>
        <w:div w:id="693582454">
          <w:marLeft w:val="0"/>
          <w:marRight w:val="0"/>
          <w:marTop w:val="0"/>
          <w:marBottom w:val="0"/>
          <w:divBdr>
            <w:top w:val="none" w:sz="0" w:space="0" w:color="auto"/>
            <w:left w:val="none" w:sz="0" w:space="0" w:color="auto"/>
            <w:bottom w:val="none" w:sz="0" w:space="0" w:color="auto"/>
            <w:right w:val="none" w:sz="0" w:space="0" w:color="auto"/>
          </w:divBdr>
          <w:divsChild>
            <w:div w:id="1174228576">
              <w:marLeft w:val="0"/>
              <w:marRight w:val="0"/>
              <w:marTop w:val="0"/>
              <w:marBottom w:val="0"/>
              <w:divBdr>
                <w:top w:val="none" w:sz="0" w:space="0" w:color="auto"/>
                <w:left w:val="none" w:sz="0" w:space="0" w:color="auto"/>
                <w:bottom w:val="none" w:sz="0" w:space="0" w:color="auto"/>
                <w:right w:val="none" w:sz="0" w:space="0" w:color="auto"/>
              </w:divBdr>
              <w:divsChild>
                <w:div w:id="30111495">
                  <w:marLeft w:val="0"/>
                  <w:marRight w:val="0"/>
                  <w:marTop w:val="0"/>
                  <w:marBottom w:val="0"/>
                  <w:divBdr>
                    <w:top w:val="none" w:sz="0" w:space="0" w:color="auto"/>
                    <w:left w:val="none" w:sz="0" w:space="0" w:color="auto"/>
                    <w:bottom w:val="none" w:sz="0" w:space="0" w:color="auto"/>
                    <w:right w:val="none" w:sz="0" w:space="0" w:color="auto"/>
                  </w:divBdr>
                </w:div>
                <w:div w:id="756024836">
                  <w:marLeft w:val="0"/>
                  <w:marRight w:val="0"/>
                  <w:marTop w:val="0"/>
                  <w:marBottom w:val="0"/>
                  <w:divBdr>
                    <w:top w:val="none" w:sz="0" w:space="0" w:color="auto"/>
                    <w:left w:val="none" w:sz="0" w:space="0" w:color="auto"/>
                    <w:bottom w:val="none" w:sz="0" w:space="0" w:color="auto"/>
                    <w:right w:val="none" w:sz="0" w:space="0" w:color="auto"/>
                  </w:divBdr>
                </w:div>
                <w:div w:id="1742026383">
                  <w:marLeft w:val="0"/>
                  <w:marRight w:val="0"/>
                  <w:marTop w:val="0"/>
                  <w:marBottom w:val="0"/>
                  <w:divBdr>
                    <w:top w:val="none" w:sz="0" w:space="0" w:color="auto"/>
                    <w:left w:val="none" w:sz="0" w:space="0" w:color="auto"/>
                    <w:bottom w:val="none" w:sz="0" w:space="0" w:color="auto"/>
                    <w:right w:val="none" w:sz="0" w:space="0" w:color="auto"/>
                  </w:divBdr>
                </w:div>
                <w:div w:id="1756591486">
                  <w:marLeft w:val="0"/>
                  <w:marRight w:val="0"/>
                  <w:marTop w:val="0"/>
                  <w:marBottom w:val="0"/>
                  <w:divBdr>
                    <w:top w:val="none" w:sz="0" w:space="0" w:color="auto"/>
                    <w:left w:val="none" w:sz="0" w:space="0" w:color="auto"/>
                    <w:bottom w:val="none" w:sz="0" w:space="0" w:color="auto"/>
                    <w:right w:val="none" w:sz="0" w:space="0" w:color="auto"/>
                  </w:divBdr>
                </w:div>
              </w:divsChild>
            </w:div>
            <w:div w:id="1501390075">
              <w:marLeft w:val="0"/>
              <w:marRight w:val="0"/>
              <w:marTop w:val="0"/>
              <w:marBottom w:val="0"/>
              <w:divBdr>
                <w:top w:val="none" w:sz="0" w:space="0" w:color="auto"/>
                <w:left w:val="none" w:sz="0" w:space="0" w:color="auto"/>
                <w:bottom w:val="none" w:sz="0" w:space="0" w:color="auto"/>
                <w:right w:val="none" w:sz="0" w:space="0" w:color="auto"/>
              </w:divBdr>
              <w:divsChild>
                <w:div w:id="119033066">
                  <w:marLeft w:val="0"/>
                  <w:marRight w:val="0"/>
                  <w:marTop w:val="0"/>
                  <w:marBottom w:val="0"/>
                  <w:divBdr>
                    <w:top w:val="none" w:sz="0" w:space="0" w:color="auto"/>
                    <w:left w:val="none" w:sz="0" w:space="0" w:color="auto"/>
                    <w:bottom w:val="none" w:sz="0" w:space="0" w:color="auto"/>
                    <w:right w:val="none" w:sz="0" w:space="0" w:color="auto"/>
                  </w:divBdr>
                </w:div>
                <w:div w:id="1168399110">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737022879">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2009598376">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3813249">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41941997">
      <w:bodyDiv w:val="1"/>
      <w:marLeft w:val="0"/>
      <w:marRight w:val="0"/>
      <w:marTop w:val="0"/>
      <w:marBottom w:val="0"/>
      <w:divBdr>
        <w:top w:val="none" w:sz="0" w:space="0" w:color="auto"/>
        <w:left w:val="none" w:sz="0" w:space="0" w:color="auto"/>
        <w:bottom w:val="none" w:sz="0" w:space="0" w:color="auto"/>
        <w:right w:val="none" w:sz="0" w:space="0" w:color="auto"/>
      </w:divBdr>
    </w:div>
    <w:div w:id="1546797281">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77978829">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595094961">
      <w:bodyDiv w:val="1"/>
      <w:marLeft w:val="0"/>
      <w:marRight w:val="0"/>
      <w:marTop w:val="0"/>
      <w:marBottom w:val="0"/>
      <w:divBdr>
        <w:top w:val="none" w:sz="0" w:space="0" w:color="auto"/>
        <w:left w:val="none" w:sz="0" w:space="0" w:color="auto"/>
        <w:bottom w:val="none" w:sz="0" w:space="0" w:color="auto"/>
        <w:right w:val="none" w:sz="0" w:space="0" w:color="auto"/>
      </w:divBdr>
      <w:divsChild>
        <w:div w:id="1130171575">
          <w:marLeft w:val="0"/>
          <w:marRight w:val="0"/>
          <w:marTop w:val="0"/>
          <w:marBottom w:val="0"/>
          <w:divBdr>
            <w:top w:val="none" w:sz="0" w:space="0" w:color="auto"/>
            <w:left w:val="none" w:sz="0" w:space="0" w:color="auto"/>
            <w:bottom w:val="none" w:sz="0" w:space="0" w:color="auto"/>
            <w:right w:val="none" w:sz="0" w:space="0" w:color="auto"/>
          </w:divBdr>
        </w:div>
        <w:div w:id="1198004384">
          <w:marLeft w:val="0"/>
          <w:marRight w:val="0"/>
          <w:marTop w:val="0"/>
          <w:marBottom w:val="0"/>
          <w:divBdr>
            <w:top w:val="none" w:sz="0" w:space="0" w:color="auto"/>
            <w:left w:val="none" w:sz="0" w:space="0" w:color="auto"/>
            <w:bottom w:val="none" w:sz="0" w:space="0" w:color="auto"/>
            <w:right w:val="none" w:sz="0" w:space="0" w:color="auto"/>
          </w:divBdr>
          <w:divsChild>
            <w:div w:id="231434756">
              <w:marLeft w:val="0"/>
              <w:marRight w:val="0"/>
              <w:marTop w:val="0"/>
              <w:marBottom w:val="0"/>
              <w:divBdr>
                <w:top w:val="none" w:sz="0" w:space="0" w:color="auto"/>
                <w:left w:val="none" w:sz="0" w:space="0" w:color="auto"/>
                <w:bottom w:val="none" w:sz="0" w:space="0" w:color="auto"/>
                <w:right w:val="none" w:sz="0" w:space="0" w:color="auto"/>
              </w:divBdr>
            </w:div>
            <w:div w:id="1299260817">
              <w:marLeft w:val="0"/>
              <w:marRight w:val="0"/>
              <w:marTop w:val="0"/>
              <w:marBottom w:val="0"/>
              <w:divBdr>
                <w:top w:val="none" w:sz="0" w:space="0" w:color="auto"/>
                <w:left w:val="none" w:sz="0" w:space="0" w:color="auto"/>
                <w:bottom w:val="none" w:sz="0" w:space="0" w:color="auto"/>
                <w:right w:val="none" w:sz="0" w:space="0" w:color="auto"/>
              </w:divBdr>
            </w:div>
            <w:div w:id="1714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0210067">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136097228">
                                                                                                                  <w:marLeft w:val="0"/>
                                                                                                                  <w:marRight w:val="0"/>
                                                                                                                  <w:marTop w:val="0"/>
                                                                                                                  <w:marBottom w:val="0"/>
                                                                                                                  <w:divBdr>
                                                                                                                    <w:top w:val="none" w:sz="0" w:space="0" w:color="auto"/>
                                                                                                                    <w:left w:val="none" w:sz="0" w:space="0" w:color="auto"/>
                                                                                                                    <w:bottom w:val="none" w:sz="0" w:space="0" w:color="auto"/>
                                                                                                                    <w:right w:val="none" w:sz="0" w:space="0" w:color="auto"/>
                                                                                                                  </w:divBdr>
                                                                                                                </w:div>
                                                                                                                <w:div w:id="15925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923030986">
          <w:marLeft w:val="0"/>
          <w:marRight w:val="0"/>
          <w:marTop w:val="0"/>
          <w:marBottom w:val="0"/>
          <w:divBdr>
            <w:top w:val="none" w:sz="0" w:space="0" w:color="auto"/>
            <w:left w:val="none" w:sz="0" w:space="0" w:color="auto"/>
            <w:bottom w:val="none" w:sz="0" w:space="0" w:color="auto"/>
            <w:right w:val="none" w:sz="0" w:space="0" w:color="auto"/>
          </w:divBdr>
        </w:div>
        <w:div w:id="1508641018">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09998860">
      <w:bodyDiv w:val="1"/>
      <w:marLeft w:val="0"/>
      <w:marRight w:val="0"/>
      <w:marTop w:val="0"/>
      <w:marBottom w:val="0"/>
      <w:divBdr>
        <w:top w:val="none" w:sz="0" w:space="0" w:color="auto"/>
        <w:left w:val="none" w:sz="0" w:space="0" w:color="auto"/>
        <w:bottom w:val="none" w:sz="0" w:space="0" w:color="auto"/>
        <w:right w:val="none" w:sz="0" w:space="0" w:color="auto"/>
      </w:divBdr>
      <w:divsChild>
        <w:div w:id="302858915">
          <w:marLeft w:val="0"/>
          <w:marRight w:val="0"/>
          <w:marTop w:val="0"/>
          <w:marBottom w:val="0"/>
          <w:divBdr>
            <w:top w:val="none" w:sz="0" w:space="0" w:color="auto"/>
            <w:left w:val="none" w:sz="0" w:space="0" w:color="auto"/>
            <w:bottom w:val="none" w:sz="0" w:space="0" w:color="auto"/>
            <w:right w:val="none" w:sz="0" w:space="0" w:color="auto"/>
          </w:divBdr>
        </w:div>
        <w:div w:id="933709179">
          <w:marLeft w:val="0"/>
          <w:marRight w:val="0"/>
          <w:marTop w:val="0"/>
          <w:marBottom w:val="0"/>
          <w:divBdr>
            <w:top w:val="none" w:sz="0" w:space="0" w:color="auto"/>
            <w:left w:val="none" w:sz="0" w:space="0" w:color="auto"/>
            <w:bottom w:val="none" w:sz="0" w:space="0" w:color="auto"/>
            <w:right w:val="none" w:sz="0" w:space="0" w:color="auto"/>
          </w:divBdr>
        </w:div>
        <w:div w:id="1993409781">
          <w:marLeft w:val="0"/>
          <w:marRight w:val="0"/>
          <w:marTop w:val="0"/>
          <w:marBottom w:val="0"/>
          <w:divBdr>
            <w:top w:val="none" w:sz="0" w:space="0" w:color="auto"/>
            <w:left w:val="none" w:sz="0" w:space="0" w:color="auto"/>
            <w:bottom w:val="none" w:sz="0" w:space="0" w:color="auto"/>
            <w:right w:val="none" w:sz="0" w:space="0" w:color="auto"/>
          </w:divBdr>
        </w:div>
      </w:divsChild>
    </w:div>
    <w:div w:id="1911579375">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8921659">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52992854">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hyperlink" Target="http://WWW.MEDVILCOOPERATIV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E788-B806-4BC6-9D84-3C1AE66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ren Kirkpatrick</cp:lastModifiedBy>
  <cp:revision>2</cp:revision>
  <cp:lastPrinted>2019-12-19T18:45:00Z</cp:lastPrinted>
  <dcterms:created xsi:type="dcterms:W3CDTF">2020-01-02T20:41:00Z</dcterms:created>
  <dcterms:modified xsi:type="dcterms:W3CDTF">2020-01-02T20:41:00Z</dcterms:modified>
  <cp:contentStatus/>
</cp:coreProperties>
</file>